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14B7" w:rsidRPr="001B2A64" w:rsidRDefault="005614B7" w:rsidP="005614B7">
      <w:pPr>
        <w:pStyle w:val="Negrito"/>
        <w:rPr>
          <w:rFonts w:hAnsi="Arial"/>
          <w:b w:val="0"/>
          <w:bCs w:val="0"/>
        </w:rPr>
      </w:pPr>
      <w:r w:rsidRPr="001B2A64">
        <w:rPr>
          <w:rFonts w:hAnsi="Arial"/>
          <w:b w:val="0"/>
          <w:bCs w:val="0"/>
          <w:lang w:bidi="ar-SA"/>
        </w:rPr>
        <w:t>UNIÃO EDUCACIONAL DE CASCAVEL - UNIVEL</w:t>
      </w:r>
    </w:p>
    <w:p w:rsidR="005614B7" w:rsidRPr="005614B7" w:rsidRDefault="005614B7" w:rsidP="005614B7">
      <w:pPr>
        <w:ind w:firstLine="708"/>
        <w:rPr>
          <w:rFonts w:ascii="Arial" w:hAnsi="Arial" w:cs="Arial"/>
          <w:sz w:val="24"/>
          <w:szCs w:val="24"/>
        </w:rPr>
      </w:pPr>
      <w:r w:rsidRPr="005614B7">
        <w:rPr>
          <w:rFonts w:ascii="Arial" w:hAnsi="Arial" w:cs="Arial"/>
          <w:b/>
          <w:sz w:val="24"/>
          <w:szCs w:val="24"/>
        </w:rPr>
        <w:t>FACULDADE DE CIÊNCIAS SOCIAIS APLICADAS DE 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URSO TECNOLOGIA EM ANÁLISE E DESENVOLVIMENTO DE SISTEMA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NATALIA ALVES DE SOUZA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  <w:u w:val="single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  <w:smallCaps/>
        </w:rPr>
        <w:t>RELATÓRIO DE HORAS COMPLEMENTARES DA DISCIPLINA DE SISTEMAS DISTRIBUÍDOS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1B2A64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CURSO DE ANGULAR 2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 w:rsidRPr="005614B7">
        <w:rPr>
          <w:rFonts w:hAnsi="Arial"/>
          <w:bCs w:val="0"/>
        </w:rPr>
        <w:t>Cascavel</w:t>
      </w:r>
    </w:p>
    <w:p w:rsidR="005614B7" w:rsidRPr="005614B7" w:rsidRDefault="005614B7" w:rsidP="005614B7">
      <w:pPr>
        <w:pStyle w:val="Negrito"/>
        <w:rPr>
          <w:rFonts w:hAnsi="Arial"/>
          <w:bCs w:val="0"/>
        </w:rPr>
      </w:pPr>
      <w:r>
        <w:rPr>
          <w:rFonts w:hAnsi="Arial"/>
          <w:bCs w:val="0"/>
        </w:rPr>
        <w:t>2017</w:t>
      </w:r>
    </w:p>
    <w:p w:rsidR="00DF067D" w:rsidRDefault="00DF067D" w:rsidP="00D03DD6">
      <w:pPr>
        <w:jc w:val="both"/>
      </w:pPr>
    </w:p>
    <w:p w:rsidR="00DF067D" w:rsidRDefault="00DF067D" w:rsidP="00D03DD6">
      <w:pPr>
        <w:jc w:val="both"/>
      </w:pPr>
    </w:p>
    <w:p w:rsidR="001772EE" w:rsidRPr="00D03DD6" w:rsidRDefault="00DF067D" w:rsidP="0098526A">
      <w:pPr>
        <w:jc w:val="both"/>
        <w:rPr>
          <w:b/>
        </w:rPr>
      </w:pPr>
      <w:r w:rsidRPr="00D03DD6">
        <w:rPr>
          <w:b/>
        </w:rPr>
        <w:lastRenderedPageBreak/>
        <w:t>1 INTRODUÇÃO</w:t>
      </w:r>
    </w:p>
    <w:p w:rsidR="0035593B" w:rsidRPr="00D03DD6" w:rsidRDefault="0035593B" w:rsidP="0098526A">
      <w:pPr>
        <w:spacing w:line="360" w:lineRule="auto"/>
        <w:jc w:val="both"/>
        <w:rPr>
          <w:rFonts w:cstheme="minorHAnsi"/>
        </w:rPr>
      </w:pPr>
      <w:r>
        <w:rPr>
          <w:rFonts w:ascii="Arial" w:hAnsi="Arial" w:cs="Arial"/>
          <w:b/>
        </w:rPr>
        <w:tab/>
      </w:r>
      <w:r w:rsidR="00C873AE" w:rsidRPr="00D03DD6">
        <w:rPr>
          <w:rFonts w:cstheme="minorHAnsi"/>
        </w:rPr>
        <w:t>A SER IMPLEMENTADA.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>2 DEFINIÇÃO</w:t>
      </w:r>
    </w:p>
    <w:p w:rsidR="00C873AE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Pr="00D03DD6">
        <w:rPr>
          <w:rFonts w:cstheme="minorHAnsi"/>
        </w:rPr>
        <w:t>A SER IMPLEMENTADA</w:t>
      </w:r>
    </w:p>
    <w:p w:rsidR="00DF067D" w:rsidRPr="00D03DD6" w:rsidRDefault="00DF067D" w:rsidP="0098526A">
      <w:pPr>
        <w:jc w:val="both"/>
        <w:rPr>
          <w:rFonts w:cstheme="minorHAnsi"/>
          <w:b/>
        </w:rPr>
      </w:pPr>
      <w:r w:rsidRPr="00D03DD6">
        <w:rPr>
          <w:rFonts w:cstheme="minorHAnsi"/>
          <w:b/>
        </w:rPr>
        <w:t xml:space="preserve">3 </w:t>
      </w:r>
      <w:r w:rsidR="00C873AE" w:rsidRPr="00D03DD6">
        <w:rPr>
          <w:rFonts w:cstheme="minorHAnsi"/>
          <w:b/>
        </w:rPr>
        <w:t>VÍDEO</w:t>
      </w:r>
      <w:r w:rsidRPr="00D03DD6">
        <w:rPr>
          <w:rFonts w:cstheme="minorHAnsi"/>
          <w:b/>
        </w:rPr>
        <w:t xml:space="preserve"> #01: INTRODUÇÃO AO ANGULAR 2</w:t>
      </w: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bookmarkStart w:id="0" w:name="_Toc484286675"/>
      <w:r w:rsidRPr="00D03DD6">
        <w:rPr>
          <w:rFonts w:asciiTheme="minorHAnsi" w:hAnsiTheme="minorHAnsi" w:cstheme="minorHAnsi"/>
          <w:color w:val="auto"/>
          <w:sz w:val="22"/>
          <w:szCs w:val="22"/>
        </w:rPr>
        <w:t xml:space="preserve">3.1 </w:t>
      </w:r>
      <w:r w:rsidRPr="00D03DD6">
        <w:rPr>
          <w:rFonts w:asciiTheme="minorHAnsi" w:eastAsia="Times New Roman" w:hAnsiTheme="minorHAnsi" w:cstheme="minorHAnsi"/>
          <w:color w:val="auto"/>
          <w:sz w:val="22"/>
          <w:szCs w:val="22"/>
        </w:rPr>
        <w:t>O que será estudado no curso?</w:t>
      </w:r>
      <w:bookmarkEnd w:id="0"/>
    </w:p>
    <w:p w:rsidR="00DF067D" w:rsidRPr="00D03DD6" w:rsidRDefault="00DF067D" w:rsidP="0098526A">
      <w:pPr>
        <w:pStyle w:val="Ttulo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1" w:name="_Toc484286676"/>
      <w:bookmarkStart w:id="2" w:name="_Toc484369376"/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o longo do curso, estudaremos os seguintes assuntos: c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ompo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nentes e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Templates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 xml:space="preserve">; Data </w:t>
      </w:r>
      <w:r w:rsidRPr="00D03DD6">
        <w:rPr>
          <w:rFonts w:asciiTheme="minorHAnsi" w:eastAsia="Times New Roman" w:hAnsiTheme="minorHAnsi" w:cstheme="minorHAnsi"/>
          <w:b w:val="0"/>
          <w:i/>
          <w:color w:val="auto"/>
          <w:sz w:val="22"/>
          <w:szCs w:val="22"/>
        </w:rPr>
        <w:t>binding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; Diretivas; Serviços; Formulários; Roteamento; Int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e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r</w:t>
      </w:r>
      <w:r w:rsidR="003F5138"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a</w:t>
      </w:r>
      <w:r w:rsidRPr="00D03DD6">
        <w:rPr>
          <w:rFonts w:asciiTheme="minorHAnsi" w:eastAsia="Times New Roman" w:hAnsiTheme="minorHAnsi" w:cstheme="minorHAnsi"/>
          <w:b w:val="0"/>
          <w:color w:val="auto"/>
          <w:sz w:val="22"/>
          <w:szCs w:val="22"/>
        </w:rPr>
        <w:t>ção com servidor e CRUD Mestre Detalhe, utilizando todos os conceitos vistos no curso.</w:t>
      </w:r>
      <w:bookmarkEnd w:id="1"/>
      <w:bookmarkEnd w:id="2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2 O que é necessário saber para realizar o curso?</w:t>
      </w:r>
    </w:p>
    <w:p w:rsidR="00DF067D" w:rsidRPr="00D03DD6" w:rsidRDefault="00DF067D" w:rsidP="0098526A">
      <w:pPr>
        <w:pStyle w:val="Ttulo2"/>
        <w:ind w:firstLine="708"/>
        <w:rPr>
          <w:rFonts w:asciiTheme="minorHAnsi" w:hAnsiTheme="minorHAnsi" w:cstheme="minorHAnsi"/>
          <w:sz w:val="22"/>
          <w:szCs w:val="22"/>
        </w:rPr>
      </w:pPr>
      <w:bookmarkStart w:id="3" w:name="_Toc4843693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É necessário ter conhecimento das linguagens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,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CSS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r w:rsidR="003F5138"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Java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Não é</w:t>
      </w:r>
      <w:bookmarkStart w:id="4" w:name="_Toc48428667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ecessário ter conhecimento de Angular JS 1.x.</w:t>
      </w:r>
      <w:bookmarkEnd w:id="3"/>
      <w:bookmarkEnd w:id="4"/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3.3 O que é o Angular 2?</w:t>
      </w:r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5" w:name="_Toc4843693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ngular 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  <w:vertAlign w:val="superscript"/>
        </w:rPr>
        <w:footnoteReference w:id="2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u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nascido da parceira da Google com a</w:t>
      </w:r>
      <w:bookmarkStart w:id="6" w:name="_Toc48428668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Microsoft; escrito em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ypeScrip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possui códig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Open Source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sponível n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GitHub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  <w:vertAlign w:val="superscript"/>
        </w:rPr>
        <w:t>2</w:t>
      </w:r>
      <w:r w:rsidRPr="00D03DD6">
        <w:rPr>
          <w:rStyle w:val="Refdenotaderodap"/>
          <w:rFonts w:asciiTheme="minorHAnsi" w:eastAsiaTheme="majorEastAsia" w:hAnsiTheme="minorHAnsi" w:cstheme="minorHAnsi"/>
          <w:b w:val="0"/>
          <w:bCs w:val="0"/>
          <w:color w:val="auto"/>
          <w:sz w:val="22"/>
          <w:szCs w:val="22"/>
        </w:rPr>
        <w:footnoteReference w:id="3"/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 O Angular 2 não é</w:t>
      </w:r>
      <w:bookmarkStart w:id="7" w:name="_Toc484286681"/>
      <w:bookmarkEnd w:id="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ntinuação do Angular 1, pois foi reescrito para fazer melhor uso</w:t>
      </w:r>
      <w:bookmarkStart w:id="8" w:name="_Toc484286682"/>
      <w:bookmarkEnd w:id="7"/>
      <w:r w:rsidR="00427B4F"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1474DC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HTML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Start w:id="9" w:name="_Toc484286683"/>
      <w:bookmarkEnd w:id="5"/>
      <w:bookmarkEnd w:id="8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0" w:name="_Toc48436938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Ess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totalmente orientado a Componente, ou seja, tudo </w:t>
      </w:r>
      <w:bookmarkStart w:id="11" w:name="_Toc484286684"/>
      <w:bookmarkEnd w:id="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aplicação é um componente. Nós criaremos um componente raiz (também</w:t>
      </w:r>
      <w:bookmarkStart w:id="12" w:name="_Toc484286685"/>
      <w:bookmarkEnd w:id="11"/>
      <w:r w:rsidR="00427B4F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chamado de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Root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), que será o Pai ou a Mãe da nossa aplicação. Esse componente</w:t>
      </w:r>
      <w:bookmarkStart w:id="13" w:name="_Toc484286686"/>
      <w:bookmarkEnd w:id="1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pode ser uma lista de contatos, de clientes, um cabeçalho; fica a cargo </w:t>
      </w:r>
      <w:bookmarkStart w:id="14" w:name="_Toc484286687"/>
      <w:bookmarkEnd w:id="1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de o desenvolvedor declarar o que será o componente raiz. Um componente também pode ter outros componentes, assim podemos</w:t>
      </w:r>
      <w:bookmarkStart w:id="15" w:name="_Toc484286688"/>
      <w:bookmarkEnd w:id="1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dividir a aplicação em partes menores, o que facilita os testes unitários a serem realizados pelo desenvolvedor.</w:t>
      </w:r>
      <w:bookmarkEnd w:id="10"/>
      <w:bookmarkEnd w:id="15"/>
    </w:p>
    <w:p w:rsidR="00DF067D" w:rsidRPr="00D03DD6" w:rsidRDefault="00DF067D" w:rsidP="0098526A">
      <w:pPr>
        <w:pStyle w:val="Ttulo2"/>
        <w:ind w:firstLine="708"/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</w:pPr>
      <w:bookmarkStart w:id="16" w:name="_Toc484286689"/>
      <w:bookmarkStart w:id="17" w:name="_Toc48436938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O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framework</w:t>
      </w:r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é dividido nos Blocos Principais</w:t>
      </w:r>
      <w:bookmarkEnd w:id="16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, que são:</w:t>
      </w:r>
      <w:bookmarkStart w:id="18" w:name="_Toc48428669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Componentes</w:t>
      </w:r>
      <w:bookmarkStart w:id="19" w:name="_Toc484286692"/>
      <w:bookmarkEnd w:id="1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; Diretivas</w:t>
      </w:r>
      <w:bookmarkEnd w:id="19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0" w:name="_Toc48428669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Roteamento</w:t>
      </w:r>
      <w:bookmarkEnd w:id="20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1" w:name="_Toc48428669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Serviços</w:t>
      </w:r>
      <w:bookmarkEnd w:id="21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2" w:name="_Toc484286695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Template</w:t>
      </w:r>
      <w:bookmarkEnd w:id="22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3" w:name="_Toc484286696"/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Metadata</w:t>
      </w:r>
      <w:bookmarkEnd w:id="23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; </w:t>
      </w:r>
      <w:bookmarkStart w:id="24" w:name="_Toc484286697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Data </w:t>
      </w:r>
      <w:r w:rsidRPr="00D03DD6">
        <w:rPr>
          <w:rFonts w:asciiTheme="minorHAnsi" w:eastAsia="Times New Roman" w:hAnsiTheme="minorHAnsi" w:cstheme="minorHAnsi"/>
          <w:b w:val="0"/>
          <w:bCs w:val="0"/>
          <w:i/>
          <w:color w:val="auto"/>
          <w:sz w:val="22"/>
          <w:szCs w:val="22"/>
        </w:rPr>
        <w:t>Binding</w:t>
      </w:r>
      <w:bookmarkEnd w:id="24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 xml:space="preserve"> e </w:t>
      </w:r>
      <w:bookmarkStart w:id="25" w:name="_Toc484286698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Injeção de dependência</w:t>
      </w:r>
      <w:bookmarkEnd w:id="25"/>
      <w:r w:rsidRPr="00D03DD6">
        <w:rPr>
          <w:rFonts w:asciiTheme="minorHAnsi" w:eastAsia="Times New Roman" w:hAnsiTheme="minorHAnsi" w:cstheme="minorHAnsi"/>
          <w:b w:val="0"/>
          <w:bCs w:val="0"/>
          <w:color w:val="auto"/>
          <w:sz w:val="22"/>
          <w:szCs w:val="22"/>
        </w:rPr>
        <w:t>.</w:t>
      </w:r>
      <w:bookmarkEnd w:id="17"/>
    </w:p>
    <w:p w:rsidR="00DF067D" w:rsidRPr="00D03DD6" w:rsidRDefault="00DF067D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pStyle w:val="Ttulo2"/>
        <w:ind w:firstLine="0"/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</w:pPr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 xml:space="preserve">3.4: </w:t>
      </w:r>
      <w:bookmarkStart w:id="26" w:name="_Toc484286699"/>
      <w:r w:rsidRPr="00D03DD6">
        <w:rPr>
          <w:rFonts w:asciiTheme="minorHAnsi" w:eastAsia="Times New Roman" w:hAnsiTheme="minorHAnsi" w:cstheme="minorHAnsi"/>
          <w:bCs w:val="0"/>
          <w:color w:val="auto"/>
          <w:sz w:val="22"/>
          <w:szCs w:val="22"/>
        </w:rPr>
        <w:t>Visão geral sobre os blocos:</w:t>
      </w:r>
      <w:bookmarkEnd w:id="26"/>
    </w:p>
    <w:p w:rsidR="00DE7723" w:rsidRDefault="00DE7723" w:rsidP="0098526A">
      <w:pPr>
        <w:spacing w:line="360" w:lineRule="auto"/>
        <w:jc w:val="both"/>
        <w:rPr>
          <w:rFonts w:cstheme="minorHAnsi"/>
          <w:lang w:eastAsia="pt-BR" w:bidi="hi-IN"/>
        </w:rPr>
      </w:pPr>
    </w:p>
    <w:p w:rsidR="00DF067D" w:rsidRPr="00D03DD6" w:rsidRDefault="00DF067D" w:rsidP="0098526A">
      <w:pPr>
        <w:spacing w:line="360" w:lineRule="auto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lang w:eastAsia="pt-BR" w:bidi="hi-IN"/>
        </w:rPr>
        <w:lastRenderedPageBreak/>
        <w:tab/>
      </w:r>
      <w:r w:rsidRPr="00D03DD6">
        <w:rPr>
          <w:rFonts w:cstheme="minorHAnsi"/>
        </w:rPr>
        <w:t xml:space="preserve">a) Componentes: </w:t>
      </w:r>
      <w:bookmarkStart w:id="27" w:name="_Toc484286700"/>
      <w:r w:rsidRPr="00D03DD6">
        <w:rPr>
          <w:rFonts w:eastAsia="Times New Roman" w:cstheme="minorHAnsi"/>
          <w:bCs/>
        </w:rPr>
        <w:t>O objetivo do componente é mostrar dados, então ele pode realizar</w:t>
      </w:r>
      <w:bookmarkStart w:id="28" w:name="_Toc484286701"/>
      <w:bookmarkEnd w:id="27"/>
      <w:r w:rsidR="00427B4F">
        <w:rPr>
          <w:rFonts w:eastAsia="Times New Roman" w:cstheme="minorHAnsi"/>
          <w:bCs/>
        </w:rPr>
        <w:t xml:space="preserve"> </w:t>
      </w:r>
      <w:r w:rsidRPr="00D03DD6">
        <w:rPr>
          <w:rFonts w:eastAsia="Times New Roman" w:cstheme="minorHAnsi"/>
          <w:bCs/>
        </w:rPr>
        <w:t xml:space="preserve">integração com o </w:t>
      </w:r>
      <w:r w:rsidRPr="00D03DD6">
        <w:rPr>
          <w:rFonts w:eastAsia="Times New Roman" w:cstheme="minorHAnsi"/>
          <w:bCs/>
          <w:i/>
        </w:rPr>
        <w:t>BackEn</w:t>
      </w:r>
      <w:r w:rsidRPr="00D03DD6">
        <w:rPr>
          <w:rFonts w:cstheme="minorHAnsi"/>
          <w:bCs/>
          <w:i/>
        </w:rPr>
        <w:t>d</w:t>
      </w:r>
      <w:r w:rsidRPr="00D03DD6">
        <w:rPr>
          <w:rFonts w:cstheme="minorHAnsi"/>
          <w:bCs/>
        </w:rPr>
        <w:t>. Ele é responsável por todo o c</w:t>
      </w:r>
      <w:r w:rsidRPr="00D03DD6">
        <w:rPr>
          <w:rFonts w:eastAsia="Times New Roman" w:cstheme="minorHAnsi"/>
          <w:bCs/>
        </w:rPr>
        <w:t xml:space="preserve">omportamento da </w:t>
      </w:r>
      <w:bookmarkStart w:id="29" w:name="_Toc484286702"/>
      <w:bookmarkEnd w:id="28"/>
      <w:r w:rsidR="00427B4F" w:rsidRPr="00D03DD6">
        <w:rPr>
          <w:rFonts w:eastAsia="Times New Roman" w:cstheme="minorHAnsi"/>
          <w:bCs/>
          <w:i/>
        </w:rPr>
        <w:t>VIEW</w:t>
      </w:r>
      <w:r w:rsidR="00427B4F" w:rsidRPr="00D03DD6">
        <w:rPr>
          <w:rFonts w:eastAsia="Times New Roman" w:cstheme="minorHAnsi"/>
          <w:bCs/>
        </w:rPr>
        <w:t xml:space="preserve"> (</w:t>
      </w:r>
      <w:r w:rsidRPr="00D03DD6">
        <w:rPr>
          <w:rFonts w:eastAsia="Times New Roman" w:cstheme="minorHAnsi"/>
          <w:bCs/>
        </w:rPr>
        <w:t xml:space="preserve">junção dos Componentes, </w:t>
      </w:r>
      <w:r w:rsidRPr="00D03DD6">
        <w:rPr>
          <w:rFonts w:eastAsia="Times New Roman" w:cstheme="minorHAnsi"/>
          <w:bCs/>
          <w:i/>
        </w:rPr>
        <w:t>Controller</w:t>
      </w:r>
      <w:r w:rsidRPr="00D03DD6">
        <w:rPr>
          <w:rFonts w:eastAsia="Times New Roman" w:cstheme="minorHAnsi"/>
          <w:bCs/>
        </w:rPr>
        <w:t xml:space="preserve"> e Escopo da aplicação). Nessa junção, ele </w:t>
      </w:r>
      <w:bookmarkEnd w:id="29"/>
      <w:r w:rsidR="00427B4F" w:rsidRPr="00D03DD6">
        <w:rPr>
          <w:rFonts w:eastAsia="Times New Roman" w:cstheme="minorHAnsi"/>
          <w:bCs/>
        </w:rPr>
        <w:t>é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</w:rPr>
        <w:t>também</w:t>
      </w:r>
      <w:bookmarkStart w:id="30" w:name="_Toc484286703"/>
      <w:r w:rsidRPr="00D03DD6">
        <w:rPr>
          <w:rFonts w:eastAsia="Times New Roman" w:cstheme="minorHAnsi"/>
          <w:bCs/>
        </w:rPr>
        <w:t xml:space="preserve"> responsável pelo o que o usuário vai ver, pois encapsula o Template, </w:t>
      </w:r>
      <w:bookmarkEnd w:id="30"/>
      <w:r w:rsidR="00427B4F" w:rsidRPr="00D03DD6">
        <w:rPr>
          <w:rFonts w:eastAsia="Times New Roman" w:cstheme="minorHAnsi"/>
          <w:bCs/>
        </w:rPr>
        <w:t>o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Metadata</w:t>
      </w:r>
      <w:bookmarkStart w:id="31" w:name="_Toc484286704"/>
      <w:r w:rsidRPr="00D03DD6">
        <w:rPr>
          <w:rFonts w:eastAsia="Times New Roman" w:cstheme="minorHAnsi"/>
          <w:bCs/>
        </w:rPr>
        <w:t xml:space="preserve"> e o Data </w:t>
      </w:r>
      <w:r w:rsidRPr="00D03DD6">
        <w:rPr>
          <w:rFonts w:eastAsia="Times New Roman" w:cstheme="minorHAnsi"/>
          <w:bCs/>
          <w:i/>
        </w:rPr>
        <w:t>Binding</w:t>
      </w:r>
      <w:r w:rsidRPr="00D03DD6">
        <w:rPr>
          <w:rFonts w:eastAsia="Times New Roman" w:cstheme="minorHAnsi"/>
          <w:bCs/>
        </w:rPr>
        <w:t>.</w:t>
      </w:r>
      <w:bookmarkStart w:id="32" w:name="_Toc484286705"/>
      <w:bookmarkEnd w:id="31"/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eastAsia="Times New Roman" w:cstheme="minorHAnsi"/>
          <w:bCs/>
        </w:rPr>
        <w:tab/>
        <w:t xml:space="preserve">b) </w:t>
      </w:r>
      <w:r w:rsidRPr="00D03DD6">
        <w:rPr>
          <w:rFonts w:eastAsia="Times New Roman" w:cstheme="minorHAnsi"/>
          <w:bCs/>
          <w:i/>
        </w:rPr>
        <w:t>Template</w:t>
      </w:r>
      <w:r w:rsidRPr="00D03DD6">
        <w:rPr>
          <w:rFonts w:eastAsia="Times New Roman" w:cstheme="minorHAnsi"/>
          <w:bCs/>
        </w:rPr>
        <w:t>: Layout da tela como botões e formulários</w:t>
      </w:r>
      <w:bookmarkStart w:id="33" w:name="_Toc484286706"/>
      <w:bookmarkEnd w:id="32"/>
      <w:r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ab/>
        <w:t xml:space="preserve">c) </w:t>
      </w:r>
      <w:r w:rsidRPr="00D03DD6">
        <w:rPr>
          <w:rFonts w:eastAsia="Times New Roman" w:cstheme="minorHAnsi"/>
          <w:bCs/>
          <w:i/>
        </w:rPr>
        <w:t>Metadata</w:t>
      </w:r>
      <w:r w:rsidRPr="00D03DD6">
        <w:rPr>
          <w:rFonts w:eastAsia="Times New Roman" w:cstheme="minorHAnsi"/>
          <w:bCs/>
        </w:rPr>
        <w:t xml:space="preserve">: Processamento dos metadados; esses metadados permitem que o </w:t>
      </w:r>
      <w:bookmarkEnd w:id="33"/>
      <w:r w:rsidR="00427B4F" w:rsidRPr="00D03DD6">
        <w:rPr>
          <w:rFonts w:eastAsia="Times New Roman" w:cstheme="minorHAnsi"/>
          <w:bCs/>
          <w:i/>
        </w:rPr>
        <w:t>framework</w:t>
      </w:r>
      <w:r w:rsidR="00427B4F">
        <w:rPr>
          <w:rFonts w:eastAsia="Times New Roman" w:cstheme="minorHAnsi"/>
          <w:bCs/>
          <w:i/>
        </w:rPr>
        <w:t xml:space="preserve"> </w:t>
      </w:r>
      <w:r w:rsidR="00427B4F" w:rsidRPr="00D03DD6">
        <w:rPr>
          <w:rFonts w:eastAsia="Times New Roman" w:cstheme="minorHAnsi"/>
          <w:bCs/>
        </w:rPr>
        <w:t>ler</w:t>
      </w:r>
      <w:bookmarkStart w:id="34" w:name="_Toc484286707"/>
      <w:r w:rsidRPr="00D03DD6">
        <w:rPr>
          <w:rFonts w:eastAsia="Times New Roman" w:cstheme="minorHAnsi"/>
          <w:bCs/>
        </w:rPr>
        <w:t xml:space="preserve"> as classes e fazer seu processamentos</w:t>
      </w:r>
      <w:bookmarkEnd w:id="34"/>
      <w:r w:rsidRPr="00D03DD6">
        <w:rPr>
          <w:rFonts w:cstheme="minorHAnsi"/>
          <w:bCs/>
        </w:rPr>
        <w:t>.</w:t>
      </w:r>
    </w:p>
    <w:p w:rsidR="00DF067D" w:rsidRPr="00D03DD6" w:rsidRDefault="001C70F5" w:rsidP="0098526A">
      <w:pPr>
        <w:spacing w:line="360" w:lineRule="auto"/>
        <w:jc w:val="both"/>
        <w:rPr>
          <w:rFonts w:cstheme="minorHAnsi"/>
          <w:bCs/>
          <w:i/>
        </w:rPr>
      </w:pPr>
      <w:r w:rsidRPr="00D03DD6">
        <w:rPr>
          <w:rFonts w:cstheme="minorHAnsi"/>
          <w:bCs/>
        </w:rPr>
        <w:tab/>
      </w:r>
      <w:r w:rsidR="00DF067D" w:rsidRPr="00D03DD6">
        <w:rPr>
          <w:rFonts w:cstheme="minorHAnsi"/>
          <w:bCs/>
        </w:rPr>
        <w:t xml:space="preserve">d) </w:t>
      </w:r>
      <w:bookmarkStart w:id="35" w:name="_Toc484286708"/>
      <w:r w:rsidR="00DF067D" w:rsidRPr="00D03DD6">
        <w:rPr>
          <w:rFonts w:eastAsia="Times New Roman" w:cstheme="minorHAnsi"/>
          <w:bCs/>
        </w:rPr>
        <w:t xml:space="preserve">Data </w:t>
      </w:r>
      <w:r w:rsidR="00DF067D" w:rsidRPr="00D03DD6">
        <w:rPr>
          <w:rFonts w:eastAsia="Times New Roman" w:cstheme="minorHAnsi"/>
          <w:bCs/>
          <w:i/>
        </w:rPr>
        <w:t>Binding</w:t>
      </w:r>
      <w:r w:rsidR="00DF067D" w:rsidRPr="00D03DD6">
        <w:rPr>
          <w:rFonts w:eastAsia="Times New Roman" w:cstheme="minorHAnsi"/>
          <w:bCs/>
        </w:rPr>
        <w:t xml:space="preserve">: Associação dos componentes do nosso projeto + os componentes </w:t>
      </w:r>
      <w:bookmarkEnd w:id="35"/>
      <w:r w:rsidR="00427B4F" w:rsidRPr="00D03DD6">
        <w:rPr>
          <w:rFonts w:eastAsia="Times New Roman" w:cstheme="minorHAnsi"/>
          <w:bCs/>
        </w:rPr>
        <w:t>do</w:t>
      </w:r>
      <w:bookmarkStart w:id="36" w:name="_Toc484286709"/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template</w:t>
      </w:r>
      <w:bookmarkEnd w:id="36"/>
      <w:r w:rsidR="00DF067D" w:rsidRPr="00D03DD6">
        <w:rPr>
          <w:rFonts w:cstheme="minorHAnsi"/>
          <w:bCs/>
          <w:i/>
        </w:rPr>
        <w:t>.</w:t>
      </w:r>
    </w:p>
    <w:p w:rsidR="001C70F5" w:rsidRPr="00D03DD6" w:rsidRDefault="001C70F5" w:rsidP="0098526A">
      <w:pPr>
        <w:spacing w:line="360" w:lineRule="auto"/>
        <w:jc w:val="both"/>
        <w:rPr>
          <w:rFonts w:cstheme="minorHAnsi"/>
          <w:bCs/>
        </w:rPr>
      </w:pPr>
      <w:r w:rsidRPr="00D03DD6">
        <w:rPr>
          <w:rFonts w:cstheme="minorHAnsi"/>
          <w:bCs/>
          <w:i/>
        </w:rPr>
        <w:tab/>
      </w:r>
      <w:r w:rsidR="00DF067D" w:rsidRPr="00D03DD6">
        <w:rPr>
          <w:rFonts w:cstheme="minorHAnsi"/>
          <w:bCs/>
        </w:rPr>
        <w:t xml:space="preserve">e) </w:t>
      </w:r>
      <w:bookmarkStart w:id="37" w:name="_Toc484286710"/>
      <w:r w:rsidR="00DF067D" w:rsidRPr="00D03DD6">
        <w:rPr>
          <w:rFonts w:eastAsia="Times New Roman" w:cstheme="minorHAnsi"/>
          <w:bCs/>
        </w:rPr>
        <w:t xml:space="preserve">Serviço: Como boa prática, regras de negócios não são escritas no </w:t>
      </w:r>
      <w:bookmarkStart w:id="38" w:name="_Toc484286711"/>
      <w:bookmarkEnd w:id="37"/>
      <w:r w:rsidR="00427B4F" w:rsidRPr="00D03DD6">
        <w:rPr>
          <w:rFonts w:eastAsia="Times New Roman" w:cstheme="minorHAnsi"/>
          <w:bCs/>
        </w:rPr>
        <w:t xml:space="preserve">Componente; </w:t>
      </w:r>
      <w:r w:rsidR="00DF067D" w:rsidRPr="00D03DD6">
        <w:rPr>
          <w:rFonts w:cstheme="minorHAnsi"/>
          <w:bCs/>
        </w:rPr>
        <w:t>p</w:t>
      </w:r>
      <w:r w:rsidR="00DF067D" w:rsidRPr="00D03DD6">
        <w:rPr>
          <w:rFonts w:eastAsia="Times New Roman" w:cstheme="minorHAnsi"/>
          <w:bCs/>
        </w:rPr>
        <w:t>ara isso nós utilizamos um s</w:t>
      </w:r>
      <w:r w:rsidR="00DF067D" w:rsidRPr="00D03DD6">
        <w:rPr>
          <w:rFonts w:cstheme="minorHAnsi"/>
          <w:bCs/>
        </w:rPr>
        <w:t xml:space="preserve">erviço que se comunicará com </w:t>
      </w:r>
      <w:r w:rsidR="00427B4F" w:rsidRPr="00D03DD6">
        <w:rPr>
          <w:rFonts w:cstheme="minorHAnsi"/>
          <w:bCs/>
        </w:rPr>
        <w:t>o</w:t>
      </w:r>
      <w:r w:rsidR="00427B4F">
        <w:rPr>
          <w:rFonts w:cstheme="minorHAnsi"/>
          <w:bCs/>
        </w:rPr>
        <w:t xml:space="preserve"> </w:t>
      </w:r>
      <w:r w:rsidR="00427B4F" w:rsidRPr="00D03DD6">
        <w:rPr>
          <w:rFonts w:eastAsia="Times New Roman" w:cstheme="minorHAnsi"/>
          <w:bCs/>
          <w:i/>
        </w:rPr>
        <w:t>backend</w:t>
      </w:r>
      <w:r w:rsidR="00DF067D" w:rsidRPr="00D03DD6">
        <w:rPr>
          <w:rFonts w:eastAsia="Times New Roman" w:cstheme="minorHAnsi"/>
          <w:bCs/>
        </w:rPr>
        <w:t xml:space="preserve">, além </w:t>
      </w:r>
      <w:bookmarkStart w:id="39" w:name="_Toc484286712"/>
      <w:bookmarkEnd w:id="38"/>
      <w:r w:rsidR="00427B4F" w:rsidRPr="00D03DD6">
        <w:rPr>
          <w:rFonts w:eastAsia="Times New Roman" w:cstheme="minorHAnsi"/>
          <w:bCs/>
        </w:rPr>
        <w:t>de poder</w:t>
      </w:r>
      <w:r w:rsidR="00DF067D" w:rsidRPr="00D03DD6">
        <w:rPr>
          <w:rFonts w:eastAsia="Times New Roman" w:cstheme="minorHAnsi"/>
          <w:bCs/>
        </w:rPr>
        <w:t xml:space="preserve"> ser injetado em outras classes; esse processo recebe o nome de Injeção </w:t>
      </w:r>
      <w:bookmarkEnd w:id="39"/>
      <w:r w:rsidR="00427B4F" w:rsidRPr="00D03DD6">
        <w:rPr>
          <w:rFonts w:eastAsia="Times New Roman" w:cstheme="minorHAnsi"/>
          <w:bCs/>
        </w:rPr>
        <w:t>de Dependência</w:t>
      </w:r>
      <w:r w:rsidR="00DF067D" w:rsidRPr="00D03DD6">
        <w:rPr>
          <w:rFonts w:cstheme="minorHAnsi"/>
          <w:bCs/>
        </w:rPr>
        <w:t>.</w:t>
      </w:r>
    </w:p>
    <w:p w:rsidR="001C70F5" w:rsidRPr="00D03DD6" w:rsidRDefault="00DF067D" w:rsidP="0098526A">
      <w:pPr>
        <w:spacing w:line="360" w:lineRule="auto"/>
        <w:ind w:firstLine="708"/>
        <w:jc w:val="both"/>
        <w:rPr>
          <w:rFonts w:eastAsia="Times New Roman" w:cstheme="minorHAnsi"/>
          <w:bCs/>
        </w:rPr>
      </w:pPr>
      <w:r w:rsidRPr="00D03DD6">
        <w:rPr>
          <w:rFonts w:cstheme="minorHAnsi"/>
          <w:bCs/>
        </w:rPr>
        <w:t xml:space="preserve">f) </w:t>
      </w:r>
      <w:bookmarkStart w:id="40" w:name="_Toc484286714"/>
      <w:r w:rsidRPr="00D03DD6">
        <w:rPr>
          <w:rFonts w:eastAsia="Times New Roman" w:cstheme="minorHAnsi"/>
          <w:bCs/>
        </w:rPr>
        <w:t xml:space="preserve">Roteamento: Responsável pela navegação da aplicação, não só em relação </w:t>
      </w:r>
      <w:bookmarkEnd w:id="40"/>
      <w:r w:rsidR="00427B4F" w:rsidRPr="00D03DD6">
        <w:rPr>
          <w:rFonts w:eastAsia="Times New Roman" w:cstheme="minorHAnsi"/>
          <w:bCs/>
        </w:rPr>
        <w:t>a</w:t>
      </w:r>
      <w:r w:rsidR="00427B4F">
        <w:rPr>
          <w:rFonts w:eastAsia="Times New Roman" w:cstheme="minorHAnsi"/>
          <w:bCs/>
        </w:rPr>
        <w:t xml:space="preserve"> </w:t>
      </w:r>
      <w:r w:rsidR="00427B4F" w:rsidRPr="00D03DD6">
        <w:rPr>
          <w:rFonts w:cstheme="minorHAnsi"/>
          <w:bCs/>
        </w:rPr>
        <w:t>p</w:t>
      </w:r>
      <w:r w:rsidR="00427B4F" w:rsidRPr="00D03DD6">
        <w:rPr>
          <w:rFonts w:eastAsia="Times New Roman" w:cstheme="minorHAnsi"/>
          <w:bCs/>
        </w:rPr>
        <w:t>áginas</w:t>
      </w:r>
      <w:bookmarkStart w:id="41" w:name="_Toc484286715"/>
      <w:r w:rsidRPr="00D03DD6">
        <w:rPr>
          <w:rFonts w:eastAsia="Times New Roman" w:cstheme="minorHAnsi"/>
          <w:bCs/>
        </w:rPr>
        <w:t>, mas também a telas (como ir de uma tela a outra).</w:t>
      </w:r>
      <w:bookmarkEnd w:id="41"/>
    </w:p>
    <w:p w:rsidR="00DF067D" w:rsidRPr="00D03DD6" w:rsidRDefault="00DF067D" w:rsidP="0098526A">
      <w:pPr>
        <w:spacing w:line="360" w:lineRule="auto"/>
        <w:ind w:firstLine="708"/>
        <w:jc w:val="both"/>
        <w:rPr>
          <w:rFonts w:cstheme="minorHAnsi"/>
          <w:bCs/>
        </w:rPr>
      </w:pPr>
      <w:r w:rsidRPr="00D03DD6">
        <w:rPr>
          <w:rFonts w:cstheme="minorHAnsi"/>
          <w:bCs/>
        </w:rPr>
        <w:t xml:space="preserve">g) </w:t>
      </w:r>
      <w:bookmarkStart w:id="42" w:name="_Toc484286716"/>
      <w:r w:rsidRPr="00D03DD6">
        <w:rPr>
          <w:rFonts w:eastAsia="Times New Roman" w:cstheme="minorHAnsi"/>
          <w:bCs/>
        </w:rPr>
        <w:t>Diretiva: Responsável por m</w:t>
      </w:r>
      <w:r w:rsidR="001C70F5" w:rsidRPr="00D03DD6">
        <w:rPr>
          <w:rFonts w:eastAsia="Times New Roman" w:cstheme="minorHAnsi"/>
          <w:bCs/>
        </w:rPr>
        <w:t>odificar elementos DOM e/ou seu comporta</w:t>
      </w:r>
      <w:bookmarkEnd w:id="42"/>
      <w:r w:rsidR="001C70F5" w:rsidRPr="00D03DD6">
        <w:rPr>
          <w:rFonts w:eastAsia="Times New Roman" w:cstheme="minorHAnsi"/>
          <w:bCs/>
        </w:rPr>
        <w:t>mento</w:t>
      </w:r>
      <w:r w:rsidR="001C70F5" w:rsidRPr="00D03DD6">
        <w:rPr>
          <w:rFonts w:cstheme="minorHAnsi"/>
          <w:bCs/>
        </w:rP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4 VÍDEO #02: AMBIENTE DE DESENVOLVIMENTO (NODE.JS, TYPESCRIPT, ANGULAR CLI)</w:t>
      </w:r>
    </w:p>
    <w:p w:rsidR="00643278" w:rsidRPr="00D03DD6" w:rsidRDefault="00C873AE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  <w:b/>
        </w:rPr>
        <w:tab/>
      </w:r>
      <w:r w:rsidR="00B93EFA" w:rsidRPr="00D03DD6">
        <w:rPr>
          <w:rFonts w:cstheme="minorHAnsi"/>
        </w:rPr>
        <w:t>Para iniciarmos o desenvolvimento</w:t>
      </w:r>
      <w:r w:rsidR="001E06BA" w:rsidRPr="00D03DD6">
        <w:rPr>
          <w:rFonts w:cstheme="minorHAnsi"/>
        </w:rPr>
        <w:t xml:space="preserve"> da nossa aplicação,</w:t>
      </w:r>
      <w:r w:rsidR="00B93EFA" w:rsidRPr="00D03DD6">
        <w:rPr>
          <w:rFonts w:cstheme="minorHAnsi"/>
        </w:rPr>
        <w:t xml:space="preserve"> é necessário instalarmos a última versão o </w:t>
      </w:r>
      <w:r w:rsidR="00B93EFA" w:rsidRPr="00D03DD6">
        <w:rPr>
          <w:rFonts w:cstheme="minorHAnsi"/>
          <w:i/>
        </w:rPr>
        <w:t>Node.JS</w:t>
      </w:r>
      <w:r w:rsidR="00B93EFA" w:rsidRPr="00D03DD6">
        <w:rPr>
          <w:rFonts w:cstheme="minorHAnsi"/>
        </w:rPr>
        <w:t>, que está disponível no seguinte link: https://nodejs.org/en/.  Para a instalação, não é necessária nenhuma configuração específica;</w:t>
      </w:r>
      <w:r w:rsidR="00643278" w:rsidRPr="00D03DD6">
        <w:rPr>
          <w:rFonts w:cstheme="minorHAnsi"/>
        </w:rPr>
        <w:t xml:space="preserve"> basta ir clicando 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Next</w:t>
      </w:r>
      <w:r w:rsidR="00643278" w:rsidRPr="00D03DD6">
        <w:rPr>
          <w:rFonts w:cstheme="minorHAnsi"/>
        </w:rPr>
        <w:t>&gt;</w:t>
      </w:r>
      <w:r w:rsidR="00643278" w:rsidRPr="00D03DD6">
        <w:rPr>
          <w:rFonts w:cstheme="minorHAnsi"/>
          <w:i/>
        </w:rPr>
        <w:t>Install</w:t>
      </w:r>
      <w:r w:rsidR="00643278" w:rsidRPr="00D03DD6">
        <w:rPr>
          <w:rFonts w:cstheme="minorHAnsi"/>
        </w:rPr>
        <w:t xml:space="preserve">, </w:t>
      </w:r>
      <w:r w:rsidR="00B93EFA" w:rsidRPr="00D03DD6">
        <w:rPr>
          <w:rFonts w:cstheme="minorHAnsi"/>
        </w:rPr>
        <w:t>até a instalação ser concluída.</w:t>
      </w:r>
      <w:r w:rsidR="00197344" w:rsidRPr="00D03DD6">
        <w:rPr>
          <w:rFonts w:cstheme="minorHAnsi"/>
        </w:rPr>
        <w:t xml:space="preserve"> O Node.JS já vem com um repositório exclusiv</w:t>
      </w:r>
      <w:r w:rsidR="001E06BA" w:rsidRPr="00D03DD6">
        <w:rPr>
          <w:rFonts w:cstheme="minorHAnsi"/>
        </w:rPr>
        <w:t>o com as bibliotecas do angular/</w:t>
      </w:r>
      <w:r w:rsidR="00197344" w:rsidRPr="00D03DD6">
        <w:rPr>
          <w:rFonts w:cstheme="minorHAnsi"/>
        </w:rPr>
        <w:t xml:space="preserve">cli. </w:t>
      </w:r>
      <w:r w:rsidR="00065E27" w:rsidRPr="00D03DD6">
        <w:rPr>
          <w:rFonts w:cstheme="minorHAnsi"/>
        </w:rPr>
        <w:t>Chamado de NPM, e</w:t>
      </w:r>
      <w:r w:rsidR="00197344" w:rsidRPr="00D03DD6">
        <w:rPr>
          <w:rFonts w:cstheme="minorHAnsi"/>
        </w:rPr>
        <w:t>sse repositório</w:t>
      </w:r>
      <w:r w:rsidR="00065E27" w:rsidRPr="00D03DD6">
        <w:rPr>
          <w:rFonts w:cstheme="minorHAnsi"/>
        </w:rPr>
        <w:t xml:space="preserve"> possui todas as bibliotecas necessárias para o desenvolvimento </w:t>
      </w:r>
      <w:r w:rsidR="000C4DF0" w:rsidRPr="00D03DD6">
        <w:rPr>
          <w:rFonts w:cstheme="minorHAnsi"/>
        </w:rPr>
        <w:t xml:space="preserve">da aplicação </w:t>
      </w:r>
      <w:r w:rsidR="00065E27" w:rsidRPr="00D03DD6">
        <w:rPr>
          <w:rFonts w:cstheme="minorHAnsi"/>
        </w:rPr>
        <w:t>(todas as dependências do nosso projeto, serão baixadas desse repositório) e</w:t>
      </w:r>
      <w:r w:rsidR="00197344" w:rsidRPr="00D03DD6">
        <w:rPr>
          <w:rFonts w:cstheme="minorHAnsi"/>
        </w:rPr>
        <w:t xml:space="preserve"> pode ser acessado pelo link:  </w:t>
      </w:r>
      <w:r w:rsidR="00065E27" w:rsidRPr="00D03DD6">
        <w:rPr>
          <w:rFonts w:cstheme="minorHAnsi"/>
        </w:rPr>
        <w:t>https://www.npmjs.com/package/@angular/cli.</w:t>
      </w:r>
    </w:p>
    <w:p w:rsidR="00197344" w:rsidRPr="00D03DD6" w:rsidRDefault="0019734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ab/>
        <w:t xml:space="preserve">Depois de instalar o Node.JS, é necessário instalar o </w:t>
      </w:r>
      <w:r w:rsidRPr="001474DC">
        <w:rPr>
          <w:rFonts w:cstheme="minorHAnsi"/>
          <w:i/>
        </w:rPr>
        <w:t>TypeScript</w:t>
      </w:r>
      <w:r w:rsidR="00A74A84" w:rsidRPr="00D03DD6">
        <w:rPr>
          <w:rFonts w:cstheme="minorHAnsi"/>
        </w:rPr>
        <w:t xml:space="preserve"> através do Prompt de Comando. Siga os seguintes passos para realizar a instalação:</w:t>
      </w:r>
    </w:p>
    <w:p w:rsidR="00A74A84" w:rsidRPr="00D03DD6" w:rsidRDefault="00A74A84" w:rsidP="0098526A">
      <w:pPr>
        <w:spacing w:line="360" w:lineRule="auto"/>
        <w:jc w:val="both"/>
        <w:rPr>
          <w:rFonts w:cstheme="minorHAnsi"/>
        </w:rPr>
      </w:pPr>
      <w:r w:rsidRPr="00D03DD6">
        <w:rPr>
          <w:rFonts w:cstheme="minorHAnsi"/>
        </w:rPr>
        <w:t>- Abra o Prompt de Comando (ou CMD</w:t>
      </w:r>
      <w:r w:rsidR="00427B4F" w:rsidRPr="00D03DD6">
        <w:rPr>
          <w:rFonts w:cstheme="minorHAnsi"/>
        </w:rPr>
        <w:t>) e</w:t>
      </w:r>
      <w:r w:rsidR="00065E27" w:rsidRPr="00D03DD6">
        <w:rPr>
          <w:rFonts w:cstheme="minorHAnsi"/>
        </w:rPr>
        <w:t xml:space="preserve"> d</w:t>
      </w:r>
      <w:r w:rsidRPr="00D03DD6">
        <w:rPr>
          <w:rFonts w:cstheme="minorHAnsi"/>
        </w:rPr>
        <w:t>igite o seguite comando:</w:t>
      </w:r>
    </w:p>
    <w:p w:rsidR="00A74A84" w:rsidRPr="00D03DD6" w:rsidRDefault="00A74A84" w:rsidP="0098526A">
      <w:pPr>
        <w:spacing w:line="360" w:lineRule="auto"/>
        <w:ind w:firstLine="708"/>
        <w:jc w:val="both"/>
        <w:rPr>
          <w:rFonts w:cstheme="minorHAnsi"/>
          <w:lang w:val="en-US"/>
        </w:rPr>
      </w:pPr>
      <w:r w:rsidRPr="00D03DD6">
        <w:rPr>
          <w:rFonts w:cstheme="minorHAnsi"/>
          <w:lang w:val="en-US"/>
        </w:rPr>
        <w:t>- npm install -g typescript (se seu SO for Windows) ou</w:t>
      </w:r>
    </w:p>
    <w:p w:rsidR="00A74A84" w:rsidRPr="00065E27" w:rsidRDefault="00A74A84" w:rsidP="0098526A">
      <w:pPr>
        <w:spacing w:line="360" w:lineRule="auto"/>
        <w:ind w:firstLine="708"/>
        <w:jc w:val="both"/>
      </w:pPr>
      <w:r w:rsidRPr="00065E27">
        <w:t>- sudo npm install -g typescript (se seu SO for Linux</w:t>
      </w:r>
      <w:r w:rsidR="00065E27" w:rsidRPr="00065E27">
        <w:t xml:space="preserve"> ou MAC</w:t>
      </w:r>
      <w:r w:rsidRPr="00065E27">
        <w:t>)</w:t>
      </w:r>
    </w:p>
    <w:p w:rsidR="00A74A84" w:rsidRDefault="00065E27" w:rsidP="0098526A">
      <w:pPr>
        <w:spacing w:line="360" w:lineRule="auto"/>
        <w:ind w:firstLine="708"/>
        <w:jc w:val="both"/>
      </w:pPr>
      <w:r w:rsidRPr="00065E27">
        <w:lastRenderedPageBreak/>
        <w:t>Através dessa instalaç</w:t>
      </w:r>
      <w:r>
        <w:t xml:space="preserve">ão, o </w:t>
      </w:r>
      <w:r w:rsidRPr="001E06BA">
        <w:rPr>
          <w:i/>
        </w:rPr>
        <w:t>TypeScript</w:t>
      </w:r>
      <w:r>
        <w:t xml:space="preserve"> será baixado do diretório NPM.</w:t>
      </w:r>
    </w:p>
    <w:p w:rsidR="0078565E" w:rsidRDefault="0078565E" w:rsidP="0098526A">
      <w:pPr>
        <w:spacing w:line="360" w:lineRule="auto"/>
        <w:ind w:firstLine="708"/>
        <w:jc w:val="both"/>
      </w:pPr>
      <w:r>
        <w:t>Ainda com o Prompt de Comando aberto, vamos instalar o angular</w:t>
      </w:r>
      <w:r w:rsidR="001E06BA">
        <w:t>/</w:t>
      </w:r>
      <w:r>
        <w:t>cli. Execute o seguinte comando:</w:t>
      </w:r>
    </w:p>
    <w:p w:rsidR="0078565E" w:rsidRPr="00BB75CB" w:rsidRDefault="0078565E" w:rsidP="0098526A">
      <w:pPr>
        <w:spacing w:line="360" w:lineRule="auto"/>
        <w:ind w:firstLine="708"/>
        <w:jc w:val="both"/>
      </w:pPr>
      <w:r w:rsidRPr="00BB75CB">
        <w:t>- npm install -g @angular/cli (se seu SO for Windows) ou</w:t>
      </w:r>
    </w:p>
    <w:p w:rsidR="0078565E" w:rsidRDefault="0078565E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78565E" w:rsidRDefault="0078565E" w:rsidP="0098526A">
      <w:pPr>
        <w:spacing w:line="360" w:lineRule="auto"/>
        <w:ind w:firstLine="708"/>
        <w:jc w:val="both"/>
      </w:pPr>
      <w:r>
        <w:t>Para verificarmos se nosso ambiente está tudo OK, depois que o angular</w:t>
      </w:r>
      <w:r w:rsidR="001E06BA">
        <w:t>/</w:t>
      </w:r>
      <w:r>
        <w:t>cli for instalado, execute o seguinte comando:</w:t>
      </w:r>
    </w:p>
    <w:p w:rsidR="0078565E" w:rsidRDefault="0078565E" w:rsidP="0098526A">
      <w:pPr>
        <w:spacing w:line="360" w:lineRule="auto"/>
        <w:ind w:firstLine="708"/>
        <w:jc w:val="both"/>
      </w:pPr>
      <w:r>
        <w:t>- ng –v</w:t>
      </w:r>
    </w:p>
    <w:p w:rsidR="001E06BA" w:rsidRDefault="001E06BA" w:rsidP="0098526A">
      <w:pPr>
        <w:spacing w:line="360" w:lineRule="auto"/>
        <w:ind w:firstLine="708"/>
        <w:jc w:val="both"/>
      </w:pPr>
      <w:r>
        <w:t>Se o ambiente estiver OK, será apresentada a tela abaixo com a versão do angular/cli e do Node.JS:</w:t>
      </w:r>
    </w:p>
    <w:p w:rsidR="0078565E" w:rsidRDefault="0063347B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drawing>
          <wp:inline distT="0" distB="0" distL="0" distR="0">
            <wp:extent cx="5715000" cy="4495800"/>
            <wp:effectExtent l="1905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65E" w:rsidRDefault="0078565E" w:rsidP="0098526A">
      <w:pPr>
        <w:spacing w:line="360" w:lineRule="auto"/>
        <w:ind w:firstLine="708"/>
        <w:jc w:val="both"/>
      </w:pPr>
    </w:p>
    <w:p w:rsidR="001E06BA" w:rsidRDefault="001E06BA" w:rsidP="0098526A">
      <w:pPr>
        <w:spacing w:line="360" w:lineRule="auto"/>
        <w:ind w:firstLine="708"/>
        <w:jc w:val="both"/>
      </w:pPr>
    </w:p>
    <w:p w:rsidR="00EB610A" w:rsidRDefault="001E06BA" w:rsidP="0098526A">
      <w:pPr>
        <w:spacing w:line="360" w:lineRule="auto"/>
        <w:ind w:firstLine="708"/>
        <w:jc w:val="both"/>
      </w:pPr>
      <w:r>
        <w:lastRenderedPageBreak/>
        <w:t xml:space="preserve">Para o desenvolvimento, precisamos também de um editor de texto. Abaixo serão listados quatro editores, que possuem um suporte melhor para o Angular 2. Você pode utilizar o de sua </w:t>
      </w:r>
      <w:r w:rsidR="00723031">
        <w:t>preferência.</w:t>
      </w:r>
      <w:r w:rsidR="00EB610A">
        <w:t xml:space="preserve"> Todos eles estão disponíveis para Windows, Linux e Mac.</w:t>
      </w:r>
    </w:p>
    <w:p w:rsidR="001E06BA" w:rsidRDefault="00723031" w:rsidP="0098526A">
      <w:pPr>
        <w:spacing w:line="360" w:lineRule="auto"/>
        <w:ind w:firstLine="708"/>
        <w:jc w:val="both"/>
      </w:pPr>
      <w:r>
        <w:t xml:space="preserve"> Como o </w:t>
      </w:r>
      <w:r w:rsidRPr="003F273F">
        <w:rPr>
          <w:i/>
        </w:rPr>
        <w:t>TypeScript</w:t>
      </w:r>
      <w:r>
        <w:t xml:space="preserve"> é mantido pela Microsoft, assim como o Visual </w:t>
      </w:r>
      <w:r w:rsidRPr="00EB610A">
        <w:rPr>
          <w:i/>
        </w:rPr>
        <w:t>Studio Code</w:t>
      </w:r>
      <w:r w:rsidR="003F273F">
        <w:t>,</w:t>
      </w:r>
      <w:r>
        <w:t xml:space="preserve"> há</w:t>
      </w:r>
      <w:r w:rsidR="003F273F">
        <w:t xml:space="preserve"> uma ótima interação entre eles; para o ATOM, </w:t>
      </w:r>
      <w:r w:rsidR="003F273F" w:rsidRPr="00356CE3">
        <w:rPr>
          <w:i/>
        </w:rPr>
        <w:t>WebStorm</w:t>
      </w:r>
      <w:r w:rsidR="003F273F">
        <w:t xml:space="preserve"> e </w:t>
      </w:r>
      <w:r w:rsidR="003F273F" w:rsidRPr="00356CE3">
        <w:rPr>
          <w:i/>
        </w:rPr>
        <w:t>SublimeText</w:t>
      </w:r>
      <w:r w:rsidR="003F273F">
        <w:t xml:space="preserve">, há </w:t>
      </w:r>
      <w:r w:rsidR="003F273F" w:rsidRPr="00356CE3">
        <w:rPr>
          <w:i/>
        </w:rPr>
        <w:t>plugins</w:t>
      </w:r>
      <w:r w:rsidR="003F273F">
        <w:t xml:space="preserve"> disponíveis para o uso do TypeScript (apesar do </w:t>
      </w:r>
      <w:r w:rsidR="003F273F" w:rsidRPr="00356CE3">
        <w:rPr>
          <w:i/>
        </w:rPr>
        <w:t>WebStorm</w:t>
      </w:r>
      <w:r w:rsidR="003F273F">
        <w:t xml:space="preserve"> também suportar o TypeScript, há </w:t>
      </w:r>
      <w:r w:rsidR="003F273F" w:rsidRPr="00356CE3">
        <w:rPr>
          <w:i/>
        </w:rPr>
        <w:t>plugins</w:t>
      </w:r>
      <w:r w:rsidR="003F273F">
        <w:t xml:space="preserve"> disponíveis para ele):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Visual </w:t>
      </w:r>
      <w:r w:rsidRPr="001E06BA">
        <w:rPr>
          <w:i/>
        </w:rPr>
        <w:t>Studio Code</w:t>
      </w:r>
      <w:r>
        <w:t>:</w:t>
      </w:r>
      <w:r w:rsidR="007702FD">
        <w:t>Ferramenta gratuita</w:t>
      </w:r>
      <w:r w:rsidR="006E0394">
        <w:t xml:space="preserve"> que suporta o </w:t>
      </w:r>
      <w:r w:rsidR="006E0394" w:rsidRPr="007702FD">
        <w:rPr>
          <w:i/>
        </w:rPr>
        <w:t>TypeScript</w:t>
      </w:r>
      <w:r w:rsidR="006E0394">
        <w:t xml:space="preserve">. </w:t>
      </w:r>
      <w:r w:rsidR="004310C8">
        <w:t xml:space="preserve">Pode ser baixado do seguinte link: </w:t>
      </w:r>
      <w:r w:rsidR="004310C8" w:rsidRPr="009D2406">
        <w:t>https://code.visualstudio.com/download</w:t>
      </w:r>
      <w:r w:rsidR="004310C8">
        <w:t xml:space="preserve">. Não é necessária nenhuma configuração especifica para </w:t>
      </w:r>
      <w:r w:rsidR="00C9311B">
        <w:t>sua</w:t>
      </w:r>
      <w:r w:rsidR="004310C8">
        <w:t xml:space="preserve">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>- ATOM</w:t>
      </w:r>
      <w:r w:rsidR="003F273F">
        <w:t xml:space="preserve">: </w:t>
      </w:r>
      <w:r w:rsidR="007D0101">
        <w:t>Ferramenta gratuita. Para utilizar e</w:t>
      </w:r>
      <w:r w:rsidR="007702FD">
        <w:t>sse editor, é</w:t>
      </w:r>
      <w:r w:rsidR="003F273F">
        <w:t xml:space="preserve"> necessário baixar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do</w:t>
      </w:r>
      <w:r w:rsidR="007D0101">
        <w:t xml:space="preserve"> </w:t>
      </w:r>
      <w:r w:rsidR="003F273F" w:rsidRPr="003F273F">
        <w:rPr>
          <w:i/>
        </w:rPr>
        <w:t>TypeScript</w:t>
      </w:r>
      <w:r w:rsidR="003F273F">
        <w:t xml:space="preserve">. </w:t>
      </w:r>
      <w:r w:rsidR="007D0101">
        <w:t xml:space="preserve">Esse </w:t>
      </w:r>
      <w:r w:rsidR="00427B4F" w:rsidRPr="003F273F">
        <w:rPr>
          <w:i/>
        </w:rPr>
        <w:t>plugin</w:t>
      </w:r>
      <w:r w:rsidR="00427B4F">
        <w:rPr>
          <w:i/>
        </w:rPr>
        <w:t xml:space="preserve"> </w:t>
      </w:r>
      <w:r w:rsidR="00427B4F">
        <w:t>está</w:t>
      </w:r>
      <w:r w:rsidR="007D0101">
        <w:t xml:space="preserve"> disponível para </w:t>
      </w:r>
      <w:r w:rsidR="007D0101" w:rsidRPr="007D0101">
        <w:rPr>
          <w:i/>
        </w:rPr>
        <w:t>dowloand</w:t>
      </w:r>
      <w:r w:rsidR="007D0101">
        <w:t xml:space="preserve"> n</w:t>
      </w:r>
      <w:r w:rsidR="003F273F">
        <w:t xml:space="preserve">o link: </w:t>
      </w:r>
      <w:r w:rsidR="003F273F" w:rsidRPr="003F273F">
        <w:t>https://atom.io/packages/atom-typescript</w:t>
      </w:r>
      <w:r w:rsidR="003F273F">
        <w:t>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</w:t>
      </w:r>
      <w:r w:rsidRPr="001E06BA">
        <w:rPr>
          <w:i/>
        </w:rPr>
        <w:t>WebStorm</w:t>
      </w:r>
      <w:r>
        <w:t>:</w:t>
      </w:r>
      <w:r w:rsidR="007702FD">
        <w:t xml:space="preserve"> Ferramenta paga. O e</w:t>
      </w:r>
      <w:r w:rsidR="006E0394">
        <w:t xml:space="preserve">ditor também suporta o </w:t>
      </w:r>
      <w:r w:rsidR="006E0394" w:rsidRPr="003F273F">
        <w:rPr>
          <w:i/>
        </w:rPr>
        <w:t>TypeScript</w:t>
      </w:r>
      <w:r w:rsidR="007702FD">
        <w:t>, porém há plugin disponível para ele e que p</w:t>
      </w:r>
      <w:r w:rsidR="00C9311B">
        <w:t>ode ser baixado do seguinte link:</w:t>
      </w:r>
      <w:r w:rsidR="00C9311B" w:rsidRPr="003F273F">
        <w:t>https://www.jetbrains.com/webstorm/download/#section=windows</w:t>
      </w:r>
      <w:r w:rsidR="00C9311B">
        <w:t>. Não é necessária nenhuma configuração especifica para sua instalação.</w:t>
      </w:r>
    </w:p>
    <w:p w:rsidR="001E06BA" w:rsidRDefault="001E06BA" w:rsidP="0098526A">
      <w:pPr>
        <w:spacing w:line="360" w:lineRule="auto"/>
        <w:ind w:firstLine="708"/>
        <w:jc w:val="both"/>
      </w:pPr>
      <w:r>
        <w:t xml:space="preserve">- Sublime </w:t>
      </w:r>
      <w:r w:rsidRPr="001E06BA">
        <w:rPr>
          <w:i/>
        </w:rPr>
        <w:t>Text</w:t>
      </w:r>
      <w:r>
        <w:t xml:space="preserve">: </w:t>
      </w:r>
      <w:r w:rsidR="007702FD">
        <w:t>Ferramenta gratuita, porém caso desejar,</w:t>
      </w:r>
      <w:r w:rsidR="0049777A">
        <w:t xml:space="preserve"> você</w:t>
      </w:r>
      <w:r w:rsidR="007702FD">
        <w:t xml:space="preserve"> pode </w:t>
      </w:r>
      <w:r w:rsidR="0049777A">
        <w:t>adquiri</w:t>
      </w:r>
      <w:r w:rsidR="007702FD">
        <w:t xml:space="preserve"> a versão paga. Para utilizar o </w:t>
      </w:r>
      <w:r w:rsidR="007702FD" w:rsidRPr="00D63C3D">
        <w:rPr>
          <w:i/>
        </w:rPr>
        <w:t>TypeScript</w:t>
      </w:r>
      <w:r w:rsidR="007702FD">
        <w:t xml:space="preserve"> nesse editor, é</w:t>
      </w:r>
      <w:r w:rsidR="003F273F">
        <w:t xml:space="preserve"> necessário baixar </w:t>
      </w:r>
      <w:r w:rsidR="003F273F" w:rsidRPr="003F273F">
        <w:rPr>
          <w:i/>
        </w:rPr>
        <w:t>plugi</w:t>
      </w:r>
      <w:r w:rsidR="007702FD">
        <w:rPr>
          <w:i/>
        </w:rPr>
        <w:t>n</w:t>
      </w:r>
      <w:r w:rsidR="007702FD">
        <w:t>, que está disponível no</w:t>
      </w:r>
      <w:r w:rsidR="003F273F">
        <w:t xml:space="preserve"> link</w:t>
      </w:r>
      <w:r w:rsidR="00EB610A">
        <w:t xml:space="preserve">: </w:t>
      </w:r>
      <w:r w:rsidR="00A36766" w:rsidRPr="007B5261">
        <w:t>https://github.com/Microsoft/TypeScript-Sublime-Plugin</w:t>
      </w:r>
      <w:r w:rsidR="00EB610A">
        <w:t>.</w:t>
      </w:r>
    </w:p>
    <w:p w:rsidR="00A36766" w:rsidRDefault="00A36766" w:rsidP="0098526A">
      <w:pPr>
        <w:spacing w:line="360" w:lineRule="auto"/>
        <w:ind w:firstLine="708"/>
        <w:jc w:val="both"/>
      </w:pPr>
      <w:r>
        <w:t xml:space="preserve">Para o desenvolvimento desse </w:t>
      </w:r>
      <w:r w:rsidR="007D0101">
        <w:t>trabalho</w:t>
      </w:r>
      <w:r>
        <w:t>, será utilizado o editor Visual</w:t>
      </w:r>
      <w:r w:rsidRPr="00A36766">
        <w:rPr>
          <w:i/>
        </w:rPr>
        <w:t xml:space="preserve"> Studio Code</w:t>
      </w:r>
      <w:r>
        <w:t>.</w:t>
      </w:r>
    </w:p>
    <w:p w:rsidR="00DF067D" w:rsidRPr="00D03DD6" w:rsidRDefault="00DF067D" w:rsidP="0098526A">
      <w:pPr>
        <w:jc w:val="both"/>
        <w:rPr>
          <w:b/>
        </w:rPr>
      </w:pPr>
      <w:r w:rsidRPr="00D03DD6">
        <w:rPr>
          <w:b/>
        </w:rPr>
        <w:t>5 VÍDEO #03: HELLO, WORLD! CRIANDO PRIMEIRO PROJETO E O PRIMEIRO COMPONENTE</w:t>
      </w:r>
    </w:p>
    <w:p w:rsidR="00223BBE" w:rsidRDefault="00223BBE" w:rsidP="0098526A">
      <w:pPr>
        <w:spacing w:line="360" w:lineRule="auto"/>
        <w:jc w:val="both"/>
        <w:rPr>
          <w:b/>
        </w:rPr>
      </w:pPr>
      <w:r>
        <w:rPr>
          <w:b/>
        </w:rPr>
        <w:t xml:space="preserve">OBS: </w:t>
      </w:r>
      <w:r w:rsidR="0041239D" w:rsidRPr="0041239D">
        <w:t xml:space="preserve">Projeto disponível em: </w:t>
      </w:r>
      <w:r w:rsidR="0041239D">
        <w:t>g</w:t>
      </w:r>
      <w:r w:rsidR="0041239D" w:rsidRPr="0041239D">
        <w:t>ithub.com/nasouza2/Angular2B/tree/master/MeuPrimeiroProjeto</w:t>
      </w:r>
      <w:r w:rsidR="0041239D">
        <w:t>.</w:t>
      </w:r>
    </w:p>
    <w:p w:rsidR="0049777A" w:rsidRPr="00D03DD6" w:rsidRDefault="0049777A" w:rsidP="0098526A">
      <w:pPr>
        <w:jc w:val="both"/>
        <w:rPr>
          <w:b/>
        </w:rPr>
      </w:pPr>
      <w:r w:rsidRPr="00D03DD6">
        <w:rPr>
          <w:b/>
        </w:rPr>
        <w:t>5.1: Hello World!</w:t>
      </w:r>
      <w:r w:rsidR="00133D6C" w:rsidRPr="00D03DD6">
        <w:rPr>
          <w:b/>
        </w:rPr>
        <w:t xml:space="preserve"> Criando meu primeiro projeto</w:t>
      </w:r>
    </w:p>
    <w:p w:rsidR="0049777A" w:rsidRDefault="0049777A" w:rsidP="0098526A">
      <w:pPr>
        <w:spacing w:line="360" w:lineRule="auto"/>
        <w:jc w:val="both"/>
      </w:pPr>
      <w:r>
        <w:rPr>
          <w:b/>
        </w:rPr>
        <w:tab/>
      </w:r>
      <w:r w:rsidR="00EE1ED1">
        <w:t>Abra o Prompt de Comando e navegue até o diretório onde seu projeto será criado. Em seguida, digite o seguinte comando:</w:t>
      </w:r>
    </w:p>
    <w:p w:rsidR="00AA47DE" w:rsidRDefault="00EE1ED1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AA47DE" w:rsidRDefault="00AA47DE" w:rsidP="0098526A">
      <w:pPr>
        <w:spacing w:line="360" w:lineRule="auto"/>
        <w:jc w:val="both"/>
      </w:pPr>
      <w:r>
        <w:tab/>
        <w:t xml:space="preserve">No final, o angular/cli vai criar toda a estrutura padrão do projeto e também vai instalar as </w:t>
      </w:r>
      <w:r w:rsidR="00A55464">
        <w:t>dependências</w:t>
      </w:r>
      <w:r>
        <w:t xml:space="preserve"> do NPM:</w:t>
      </w:r>
    </w:p>
    <w:p w:rsidR="00AA47DE" w:rsidRDefault="005D35B9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15000" cy="3943350"/>
            <wp:effectExtent l="1905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AF" w:rsidRDefault="00E003AF" w:rsidP="0098526A">
      <w:pPr>
        <w:spacing w:line="360" w:lineRule="auto"/>
        <w:ind w:firstLine="708"/>
        <w:jc w:val="both"/>
      </w:pPr>
      <w:r>
        <w:t>- Ainda com o Prompt de Comando aberto, acesse seu projeto e digite o comando: ng serve. Esse comando</w:t>
      </w:r>
      <w:r w:rsidR="001702CA">
        <w:t xml:space="preserve"> indica que nosso projeto</w:t>
      </w:r>
      <w:r>
        <w:t xml:space="preserve"> vai ser servido ao </w:t>
      </w:r>
      <w:r w:rsidRPr="00E003AF">
        <w:rPr>
          <w:i/>
        </w:rPr>
        <w:t>browser</w:t>
      </w:r>
      <w:r>
        <w:t>.</w:t>
      </w:r>
    </w:p>
    <w:p w:rsidR="00EE1ED1" w:rsidRDefault="00AA47DE" w:rsidP="0098526A">
      <w:pPr>
        <w:spacing w:line="360" w:lineRule="auto"/>
        <w:ind w:firstLine="708"/>
        <w:jc w:val="both"/>
      </w:pPr>
      <w:r>
        <w:t>Abra o projeto com o editor que texto. Dentro do diretório scr – app</w:t>
      </w:r>
      <w:r w:rsidR="005D35B9">
        <w:t xml:space="preserve"> é</w:t>
      </w:r>
      <w:r>
        <w:t xml:space="preserve"> onde os componentes serão criados.</w:t>
      </w:r>
    </w:p>
    <w:p w:rsidR="00D03DD6" w:rsidRDefault="00AA217A" w:rsidP="0098526A">
      <w:pPr>
        <w:spacing w:line="360" w:lineRule="auto"/>
        <w:ind w:firstLine="708"/>
        <w:jc w:val="both"/>
      </w:pPr>
      <w:r>
        <w:t>A</w:t>
      </w:r>
      <w:r w:rsidR="00E003AF">
        <w:t>bra o arquivo app.component.js,</w:t>
      </w:r>
      <w:r>
        <w:t xml:space="preserve"> altere o t</w:t>
      </w:r>
      <w:r w:rsidR="00E003AF">
        <w:t xml:space="preserve">ítulo do seu projeto e </w:t>
      </w:r>
      <w:r w:rsidR="00090BA3">
        <w:t xml:space="preserve">salve. O próprio angular/cli faz o </w:t>
      </w:r>
      <w:r w:rsidR="00256258">
        <w:t>build</w:t>
      </w:r>
      <w:r w:rsidR="00090BA3">
        <w:t xml:space="preserve"> novamente e atualiza a URL:</w:t>
      </w:r>
    </w:p>
    <w:p w:rsidR="00AA217A" w:rsidRPr="00EE1ED1" w:rsidRDefault="00895948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15000" cy="239077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090BA3" w:rsidRDefault="00090BA3" w:rsidP="0098526A">
      <w:pPr>
        <w:spacing w:line="360" w:lineRule="auto"/>
        <w:ind w:firstLine="708"/>
        <w:jc w:val="both"/>
      </w:pPr>
      <w:r>
        <w:lastRenderedPageBreak/>
        <w:t xml:space="preserve">Com o navegador de sua preferência, acesse </w:t>
      </w:r>
      <w:r w:rsidRPr="00806DDE">
        <w:t>http://localhost:4200</w:t>
      </w:r>
      <w:r>
        <w:t>. Note que seu projeto está funcionando:</w:t>
      </w:r>
    </w:p>
    <w:p w:rsidR="00090BA3" w:rsidRDefault="00090BA3" w:rsidP="0098526A">
      <w:pPr>
        <w:spacing w:line="360" w:lineRule="auto"/>
        <w:jc w:val="both"/>
        <w:rPr>
          <w:b/>
        </w:rPr>
      </w:pPr>
      <w:r w:rsidRPr="00090BA3">
        <w:rPr>
          <w:b/>
          <w:noProof/>
          <w:bdr w:val="single" w:sz="4" w:space="0" w:color="auto"/>
          <w:lang w:eastAsia="pt-BR"/>
        </w:rPr>
        <w:drawing>
          <wp:inline distT="0" distB="0" distL="0" distR="0">
            <wp:extent cx="5715000" cy="2076450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BA3" w:rsidRPr="00D03DD6" w:rsidRDefault="00AF281F" w:rsidP="0098526A">
      <w:pPr>
        <w:jc w:val="both"/>
        <w:rPr>
          <w:b/>
        </w:rPr>
      </w:pPr>
      <w:r w:rsidRPr="00D03DD6">
        <w:rPr>
          <w:b/>
        </w:rPr>
        <w:t>5.2 Criando componente manualmente</w:t>
      </w:r>
    </w:p>
    <w:p w:rsidR="00AF281F" w:rsidRDefault="00AF281F" w:rsidP="0098526A">
      <w:pPr>
        <w:spacing w:line="360" w:lineRule="auto"/>
        <w:jc w:val="both"/>
      </w:pPr>
      <w:r>
        <w:rPr>
          <w:b/>
        </w:rPr>
        <w:tab/>
      </w:r>
      <w:r>
        <w:t xml:space="preserve">Com seu projeto aberto, clique com botão direito no pacote app e clique em </w:t>
      </w:r>
      <w:r w:rsidRPr="00AF281F">
        <w:rPr>
          <w:i/>
        </w:rPr>
        <w:t>New Folder</w:t>
      </w:r>
      <w:r>
        <w:t>. Informe o nome do seu diretório, que por convenção, caso exista mais de uma letra, ele deve ser escrito com hífen (exemplo: meu-primeiro). Dentro desse diretório, clique com o botão direito</w:t>
      </w:r>
      <w:r w:rsidR="000B4304">
        <w:t>,</w:t>
      </w:r>
      <w:r>
        <w:t xml:space="preserve"> selecione a opção New File</w:t>
      </w:r>
      <w:r w:rsidR="000B4304">
        <w:t xml:space="preserve"> e informe o nome do seu componente com a extensão .</w:t>
      </w:r>
      <w:r w:rsidR="005D35B9">
        <w:t>t</w:t>
      </w:r>
      <w:r w:rsidR="000B4304">
        <w:t xml:space="preserve">s (exemplo: </w:t>
      </w:r>
      <w:r w:rsidR="000B4304" w:rsidRPr="000B4304">
        <w:t>meu-primeiro.component</w:t>
      </w:r>
      <w:r w:rsidR="005D35B9">
        <w:t>.t</w:t>
      </w:r>
      <w:r w:rsidR="000B4304">
        <w:t>s).</w:t>
      </w:r>
      <w:r w:rsidR="000C2454">
        <w:tab/>
      </w:r>
      <w:r w:rsidR="000C2454">
        <w:tab/>
      </w:r>
    </w:p>
    <w:p w:rsidR="00857600" w:rsidRDefault="00021B38" w:rsidP="0098526A">
      <w:pPr>
        <w:spacing w:line="360" w:lineRule="auto"/>
        <w:jc w:val="both"/>
      </w:pPr>
      <w:r>
        <w:tab/>
        <w:t>No projeto, crie uma classe</w:t>
      </w:r>
      <w:r w:rsidR="00AF6C3E">
        <w:t xml:space="preserve"> com um nome qualquer; toda class</w:t>
      </w:r>
      <w:r w:rsidR="001C2ABD">
        <w:t>e</w:t>
      </w:r>
      <w:r w:rsidR="00AF6C3E">
        <w:t xml:space="preserve"> deve ter </w:t>
      </w:r>
      <w:r>
        <w:t xml:space="preserve">a primeira letra de cada palavra em </w:t>
      </w:r>
      <w:r w:rsidR="00AF6C3E">
        <w:t xml:space="preserve">maiúscula. Depois </w:t>
      </w:r>
      <w:r w:rsidR="001C2ABD">
        <w:t>de a classe ser</w:t>
      </w:r>
      <w:r w:rsidR="00AF6C3E">
        <w:t xml:space="preserve"> criada, precisamos informar ao Angular que </w:t>
      </w:r>
      <w:r w:rsidR="001C2ABD">
        <w:t>essa classe é um componente; para isso, usamos a anotação @Component. Nesse ponto, precisamos informar ao Angular,onde está</w:t>
      </w:r>
      <w:r w:rsidR="00857600">
        <w:t xml:space="preserve"> o pacote</w:t>
      </w:r>
      <w:r w:rsidR="001C2ABD">
        <w:t xml:space="preserve"> com essa anotação, para que o import seja realizado. Isso deve ser feito através da linha: </w:t>
      </w:r>
      <w:r w:rsidR="00857600" w:rsidRPr="00857600">
        <w:t>import {</w:t>
      </w:r>
      <w:r w:rsidR="00857600">
        <w:t xml:space="preserve">Component} from '@angular/core'. </w:t>
      </w:r>
    </w:p>
    <w:p w:rsidR="00090BA3" w:rsidRDefault="00857600" w:rsidP="0098526A">
      <w:pPr>
        <w:spacing w:line="360" w:lineRule="auto"/>
        <w:ind w:firstLine="708"/>
        <w:jc w:val="both"/>
      </w:pPr>
      <w:r>
        <w:t xml:space="preserve">Depois </w:t>
      </w:r>
      <w:r w:rsidR="00427B4F">
        <w:t>de o import ser</w:t>
      </w:r>
      <w:r>
        <w:t xml:space="preserve"> realizado, deve ser informado os metadados do componente; isso é feito através de um selector dentro da anotação @Component. Depois é necessário criar um template. A imagem abaixo mostra como ficou a classe: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090BA3" w:rsidRDefault="00857600" w:rsidP="0098526A">
      <w:pPr>
        <w:spacing w:line="360" w:lineRule="auto"/>
        <w:jc w:val="both"/>
      </w:pPr>
      <w:r>
        <w:lastRenderedPageBreak/>
        <w:tab/>
        <w:t xml:space="preserve">Após o componente ser criado, é necessário utilizá-lo em alguma classe. </w:t>
      </w:r>
      <w:r w:rsidR="00485AC3">
        <w:t>Copie a tag ‘meu-primeiro-component’ e a cole no arquivo app.component.html.</w:t>
      </w:r>
    </w:p>
    <w:p w:rsidR="00485AC3" w:rsidRDefault="00485AC3" w:rsidP="0098526A">
      <w:pPr>
        <w:spacing w:line="360" w:lineRule="auto"/>
        <w:jc w:val="both"/>
      </w:pPr>
      <w:r>
        <w:t>OBS: Para deixar o código mais limpo, foram removidos os links que haviam ness</w:t>
      </w:r>
      <w:r w:rsidR="005853F1">
        <w:t>e arquivo, como pode ser visto na figura x:</w:t>
      </w:r>
    </w:p>
    <w:p w:rsidR="005853F1" w:rsidRPr="00427B4F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 Bem vindo ao {{title}}!!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853F1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5853F1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853F1" w:rsidRPr="005853F1" w:rsidRDefault="005853F1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85AC3" w:rsidRDefault="00485AC3" w:rsidP="0098526A">
      <w:pPr>
        <w:spacing w:line="360" w:lineRule="auto"/>
        <w:jc w:val="both"/>
      </w:pPr>
    </w:p>
    <w:p w:rsidR="00854408" w:rsidRDefault="00854408" w:rsidP="0098526A">
      <w:pPr>
        <w:spacing w:line="360" w:lineRule="auto"/>
        <w:jc w:val="both"/>
      </w:pPr>
      <w:r>
        <w:tab/>
        <w:t xml:space="preserve">Da forma que criamos a classe MeuPrimeiroComponent, ela é vista apenas internamente. Para que </w:t>
      </w:r>
      <w:r w:rsidR="002E055A">
        <w:t xml:space="preserve">ela possa ser vista por outras classes e assim evitar </w:t>
      </w:r>
      <w:r>
        <w:t xml:space="preserve">erro de compilação, </w:t>
      </w:r>
      <w:r w:rsidR="002E055A">
        <w:t>é necessário informar “</w:t>
      </w:r>
      <w:r w:rsidR="002E055A" w:rsidRPr="001474DC">
        <w:rPr>
          <w:i/>
        </w:rPr>
        <w:t>export</w:t>
      </w:r>
      <w:r w:rsidR="002E055A">
        <w:t>” antes da classe: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@angular/cor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75C8D" w:rsidRPr="00427B4F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175C8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eu-primeiro-component'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:</w:t>
      </w: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&lt;p&gt; Meu primeiro componente com Angular 2.&lt;/p&gt;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 xml:space="preserve">    `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175C8D" w:rsidRPr="00175C8D" w:rsidRDefault="00175C8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5C8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175C8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175C8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MeuPrimeiroComponent</w:t>
      </w:r>
      <w:r w:rsidRPr="00175C8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{}</w:t>
      </w:r>
    </w:p>
    <w:p w:rsidR="00175C8D" w:rsidRDefault="00175C8D" w:rsidP="0098526A">
      <w:pPr>
        <w:spacing w:line="360" w:lineRule="auto"/>
        <w:jc w:val="both"/>
      </w:pPr>
    </w:p>
    <w:p w:rsidR="002E055A" w:rsidRDefault="002E055A" w:rsidP="0098526A">
      <w:pPr>
        <w:spacing w:line="360" w:lineRule="auto"/>
        <w:jc w:val="both"/>
      </w:pPr>
      <w:r>
        <w:tab/>
        <w:t>Só isso não basta que nosso projeto rode corretamente; todo componente, serviço, diretiva criada, deve ser info</w:t>
      </w:r>
      <w:r w:rsidR="00171B3B">
        <w:t>rmada em um módulo. Abra o arquivo app.modules.ts e declare seu componente, dentro das declarações do modulo e o importe (no import, não é necessário informar a extensão .js):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69147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69147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69147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691478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Module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declaration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lastRenderedPageBreak/>
        <w:t>MeuPrimeiroComponent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691478" w:rsidRPr="00691478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69147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69147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691478" w:rsidRPr="00427B4F" w:rsidRDefault="0069147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171B3B" w:rsidRPr="00427B4F" w:rsidRDefault="00171B3B" w:rsidP="0098526A">
      <w:pPr>
        <w:spacing w:line="360" w:lineRule="auto"/>
        <w:jc w:val="both"/>
      </w:pPr>
    </w:p>
    <w:p w:rsidR="00F4791B" w:rsidRDefault="00F4791B" w:rsidP="0098526A">
      <w:pPr>
        <w:spacing w:line="360" w:lineRule="auto"/>
        <w:jc w:val="both"/>
      </w:pPr>
      <w:r w:rsidRPr="00427B4F">
        <w:tab/>
      </w:r>
      <w:r w:rsidR="002E08DB" w:rsidRPr="002E08DB">
        <w:t xml:space="preserve">Salve sua aplicação e abra novamente o </w:t>
      </w:r>
      <w:r w:rsidR="00BB75CB" w:rsidRPr="00BB75CB">
        <w:rPr>
          <w:i/>
        </w:rPr>
        <w:t>browser</w:t>
      </w:r>
      <w:r w:rsidR="00BB75CB">
        <w:t>; n</w:t>
      </w:r>
      <w:r w:rsidR="002E08DB">
        <w:t xml:space="preserve">ote que </w:t>
      </w:r>
      <w:r w:rsidR="00BB75CB">
        <w:t xml:space="preserve">seu projeto </w:t>
      </w:r>
      <w:r w:rsidR="002E08DB">
        <w:t>foi atualizado corretamente:</w:t>
      </w:r>
    </w:p>
    <w:p w:rsidR="002E08DB" w:rsidRPr="002E08DB" w:rsidRDefault="002E08DB" w:rsidP="0098526A">
      <w:pPr>
        <w:spacing w:line="360" w:lineRule="auto"/>
        <w:jc w:val="both"/>
      </w:pPr>
      <w:r w:rsidRPr="002E08D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85725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B3B" w:rsidRPr="002E08DB" w:rsidRDefault="005642C7" w:rsidP="0098526A">
      <w:pPr>
        <w:spacing w:line="360" w:lineRule="auto"/>
        <w:jc w:val="both"/>
      </w:pPr>
      <w:r w:rsidRPr="005642C7">
        <w:rPr>
          <w:b/>
        </w:rPr>
        <w:t>Dificuldade encontrada:</w:t>
      </w:r>
      <w:r w:rsidR="006A0DCC" w:rsidRPr="006A0DCC">
        <w:t xml:space="preserve">Atente-se </w:t>
      </w:r>
      <w:r w:rsidR="006A0DCC">
        <w:t xml:space="preserve">para </w:t>
      </w:r>
      <w:r w:rsidR="006A0DCC" w:rsidRPr="006A0DCC">
        <w:t>usar crase e não as</w:t>
      </w:r>
      <w:r w:rsidRPr="006A0DCC">
        <w:t>pas simples no Template. Se usar aspas simples, ocorrerá erro de compilação</w:t>
      </w:r>
      <w:r>
        <w:t>.</w:t>
      </w:r>
      <w:r w:rsidR="001474DC">
        <w:t>“Atente-se também para extensão do seu componente, que deve ser “</w:t>
      </w:r>
      <w:r w:rsidR="0015747B">
        <w:t xml:space="preserve">.ts” de </w:t>
      </w:r>
      <w:r w:rsidR="0015747B" w:rsidRPr="0015747B">
        <w:rPr>
          <w:i/>
        </w:rPr>
        <w:t>TypeScript</w:t>
      </w:r>
      <w:r w:rsidR="0015747B">
        <w:t>.  Devido a um erro de digitação, a aplicação não conseguia encontrar o componente</w:t>
      </w:r>
      <w:r w:rsidR="00251673">
        <w:t>; todo o projeto teve que ser revisto, desde a instalação até a declaração do componente no módulo, para então perceber a grafia errada (“js” ao invés de “ts”).</w:t>
      </w:r>
    </w:p>
    <w:p w:rsidR="00D62345" w:rsidRPr="005358DD" w:rsidRDefault="00D62345" w:rsidP="0098526A">
      <w:pPr>
        <w:jc w:val="both"/>
        <w:rPr>
          <w:b/>
        </w:rPr>
      </w:pPr>
      <w:r w:rsidRPr="005358DD">
        <w:rPr>
          <w:b/>
        </w:rPr>
        <w:t>5.3 Criando componente automaticamente</w:t>
      </w:r>
    </w:p>
    <w:p w:rsidR="00D62345" w:rsidRDefault="00D62345" w:rsidP="0098526A">
      <w:pPr>
        <w:spacing w:line="360" w:lineRule="auto"/>
        <w:jc w:val="both"/>
      </w:pPr>
      <w:r>
        <w:rPr>
          <w:b/>
        </w:rPr>
        <w:tab/>
      </w:r>
      <w:r w:rsidR="00193576">
        <w:t>O componente foi criado componente, apenas para entendermos o passo a passo de sua criação e o padrão de nomenclatura. Agora vamos ver com criar os componentes de forma automática.</w:t>
      </w:r>
    </w:p>
    <w:p w:rsidR="00560DD5" w:rsidRDefault="00193576" w:rsidP="0098526A">
      <w:pPr>
        <w:spacing w:line="360" w:lineRule="auto"/>
        <w:jc w:val="both"/>
      </w:pPr>
      <w:r>
        <w:tab/>
        <w:t xml:space="preserve">No Prompt de Comando, </w:t>
      </w:r>
      <w:r w:rsidR="00560DD5">
        <w:t>execute o seguinte comando: ng g c nome-do-component (g = gerar; c = componente. Você também pode escreve “</w:t>
      </w:r>
      <w:r w:rsidR="00560DD5" w:rsidRPr="001474DC">
        <w:rPr>
          <w:i/>
        </w:rPr>
        <w:t>component</w:t>
      </w:r>
      <w:r w:rsidR="00560DD5">
        <w:t>”).</w:t>
      </w:r>
    </w:p>
    <w:p w:rsidR="00193576" w:rsidRDefault="00560DD5" w:rsidP="0098526A">
      <w:pPr>
        <w:spacing w:line="360" w:lineRule="auto"/>
        <w:jc w:val="both"/>
      </w:pPr>
      <w:r>
        <w:t>OBS: Se o ng serve estiver sendo executado, pare sua execução (</w:t>
      </w:r>
      <w:r w:rsidR="00193576">
        <w:t>através de Ctrl + C)</w:t>
      </w:r>
      <w:r>
        <w:t>.</w:t>
      </w:r>
    </w:p>
    <w:p w:rsidR="00B51A2D" w:rsidRPr="00B743A1" w:rsidRDefault="000C2454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047750"/>
            <wp:effectExtent l="1905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55A" w:rsidRDefault="00C90B21" w:rsidP="0098526A">
      <w:pPr>
        <w:spacing w:line="360" w:lineRule="auto"/>
        <w:jc w:val="both"/>
      </w:pPr>
      <w:r>
        <w:t>Depois de ser executado, o angular/cli cria os arquivos automaticamente:</w:t>
      </w:r>
    </w:p>
    <w:p w:rsidR="00C90B21" w:rsidRPr="002E08DB" w:rsidRDefault="00C90B2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15000" cy="277177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B98" w:rsidRDefault="00C90B21" w:rsidP="0098526A">
      <w:pPr>
        <w:spacing w:line="360" w:lineRule="auto"/>
        <w:ind w:firstLine="708"/>
        <w:jc w:val="both"/>
      </w:pPr>
      <w:r>
        <w:t>No seu component</w:t>
      </w:r>
      <w:r w:rsidR="00226B98">
        <w:t>.ts</w:t>
      </w:r>
      <w:r>
        <w:t>, remova os códigos destacados em vermelho, pois não utilizaremos ele nesse momento.</w:t>
      </w:r>
      <w:r w:rsidR="00226B98">
        <w:t xml:space="preserve"> Acesse o arquivo app.module.ts; note que foi criado o import do component: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226B9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226B9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mport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providers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],</w:t>
      </w:r>
    </w:p>
    <w:p w:rsidR="00226B98" w:rsidRPr="00226B98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ootstrap: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226B9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226B9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226B98" w:rsidRPr="00427B4F" w:rsidRDefault="00226B9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226B98" w:rsidRPr="00427B4F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 w:rsidRPr="00226B98">
        <w:t>Abra o arquivo app.component.</w:t>
      </w:r>
      <w:r>
        <w:t>html e informe a tag do seu component:</w:t>
      </w:r>
    </w:p>
    <w:p w:rsidR="00226B98" w:rsidRPr="00427B4F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text-align:center"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Bem vindo {{title}}!!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1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div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meu-primeiro-component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Pr="00226B98" w:rsidRDefault="00226B9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226B9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omponente-automatico</w:t>
      </w:r>
      <w:r w:rsidRPr="00226B9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226B98" w:rsidRDefault="00226B98" w:rsidP="0098526A">
      <w:pPr>
        <w:spacing w:line="360" w:lineRule="auto"/>
        <w:ind w:firstLine="708"/>
        <w:jc w:val="both"/>
      </w:pPr>
    </w:p>
    <w:p w:rsidR="00226B98" w:rsidRDefault="00226B98" w:rsidP="0098526A">
      <w:pPr>
        <w:spacing w:line="360" w:lineRule="auto"/>
        <w:ind w:firstLine="708"/>
        <w:jc w:val="both"/>
      </w:pPr>
      <w:r>
        <w:t>No Prompt de Comando, execute novamente o ng serve e atualize sua URL. Note que o projeto foi executado corretamente:</w:t>
      </w:r>
    </w:p>
    <w:p w:rsidR="00226B98" w:rsidRPr="00226B98" w:rsidRDefault="00226B98" w:rsidP="0098526A">
      <w:pPr>
        <w:spacing w:line="360" w:lineRule="auto"/>
        <w:jc w:val="both"/>
      </w:pPr>
      <w:r w:rsidRPr="000D2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647825"/>
            <wp:effectExtent l="1905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21" w:rsidRPr="00226B98" w:rsidRDefault="003A4FDB" w:rsidP="0098526A">
      <w:pPr>
        <w:spacing w:line="360" w:lineRule="auto"/>
        <w:jc w:val="both"/>
      </w:pPr>
      <w:r w:rsidRPr="003A4FDB">
        <w:rPr>
          <w:b/>
        </w:rPr>
        <w:t>Link útil:</w:t>
      </w:r>
      <w:r>
        <w:t xml:space="preserve"> Insta</w:t>
      </w:r>
      <w:r w:rsidR="00296DEB">
        <w:t>la</w:t>
      </w:r>
      <w:r>
        <w:t xml:space="preserve">r e configurar o git no Windows: </w:t>
      </w:r>
      <w:r w:rsidRPr="003A4FDB">
        <w:t>http://gabsferreira.com/instala</w:t>
      </w:r>
      <w:r w:rsidR="008276C4">
        <w:t>ndo-o-git-e-configurando-github.</w:t>
      </w:r>
    </w:p>
    <w:p w:rsidR="00DF067D" w:rsidRPr="005358DD" w:rsidRDefault="00DF067D" w:rsidP="0098526A">
      <w:pPr>
        <w:jc w:val="both"/>
        <w:rPr>
          <w:b/>
        </w:rPr>
      </w:pPr>
      <w:r w:rsidRPr="005358DD">
        <w:rPr>
          <w:b/>
        </w:rPr>
        <w:t>6 VÍDEO #04: INTRODUÇÃO AO TYPE SCRIPT PARA ANGULAR</w:t>
      </w:r>
    </w:p>
    <w:p w:rsidR="00B0234D" w:rsidRPr="00B0234D" w:rsidRDefault="00B0234D" w:rsidP="0098526A">
      <w:pPr>
        <w:spacing w:line="360" w:lineRule="auto"/>
        <w:jc w:val="both"/>
      </w:pPr>
      <w:r>
        <w:rPr>
          <w:b/>
        </w:rPr>
        <w:t xml:space="preserve">OBS: </w:t>
      </w:r>
      <w:r>
        <w:t xml:space="preserve">Projeto disponível em: </w:t>
      </w:r>
      <w:r w:rsidRPr="00B0234D">
        <w:t>https://github.com/nasouza2/Angular2B/tree/master/ProjetoVideo04</w:t>
      </w:r>
      <w:r>
        <w:t>.</w:t>
      </w:r>
    </w:p>
    <w:p w:rsidR="00255260" w:rsidRDefault="00255260" w:rsidP="0098526A">
      <w:pPr>
        <w:spacing w:line="360" w:lineRule="auto"/>
        <w:jc w:val="both"/>
      </w:pPr>
      <w:r>
        <w:rPr>
          <w:b/>
        </w:rPr>
        <w:tab/>
      </w:r>
      <w:r w:rsidR="00CA3724">
        <w:t>Abra o projeto criado anteriormente e crie um novo diretório com qualquer nome e crie um arquivo com extensão .ts</w:t>
      </w:r>
      <w:r w:rsidR="00567304">
        <w:t xml:space="preserve"> (exemplo main.ts)</w:t>
      </w:r>
      <w:r w:rsidR="00CA3724">
        <w:t>.</w:t>
      </w:r>
      <w:r w:rsidR="00567304">
        <w:t xml:space="preserve"> Nesse arquivo, declare uma variável qualquer, como exemplo abaixo: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7304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67304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67304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567304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67304" w:rsidRPr="00567304" w:rsidRDefault="00567304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67304" w:rsidRDefault="00567304" w:rsidP="0098526A">
      <w:pPr>
        <w:spacing w:line="360" w:lineRule="auto"/>
        <w:jc w:val="both"/>
      </w:pPr>
    </w:p>
    <w:p w:rsidR="00567304" w:rsidRDefault="00567304" w:rsidP="0098526A">
      <w:pPr>
        <w:spacing w:line="360" w:lineRule="auto"/>
        <w:jc w:val="both"/>
      </w:pPr>
      <w:r>
        <w:tab/>
        <w:t>Abra o Prompt de Comando e execute o comando: tsc main.ts</w:t>
      </w:r>
      <w:r w:rsidR="00A46AF2">
        <w:t>. Através desse comando, estamos pedindo para o TypeScript compilar nosso arquivo; depois dessa compilação, será cr</w:t>
      </w:r>
      <w:r w:rsidR="00E640B1">
        <w:t>iado um arquivo chamado main.js, conforme imagem abaixo:</w:t>
      </w:r>
    </w:p>
    <w:p w:rsidR="00E640B1" w:rsidRDefault="00E640B1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4525" cy="3848100"/>
            <wp:effectExtent l="1905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A51" w:rsidRDefault="00B14A51" w:rsidP="0098526A">
      <w:pPr>
        <w:spacing w:line="360" w:lineRule="auto"/>
        <w:jc w:val="both"/>
      </w:pPr>
      <w:r>
        <w:tab/>
        <w:t xml:space="preserve">Esse arquivo main.js é exatamente a mesma coisa que o arquivo main.ts. A diferença é que no arquivo main.ts, utilizamos </w:t>
      </w:r>
      <w:r w:rsidRPr="00427B4F">
        <w:rPr>
          <w:i/>
        </w:rPr>
        <w:t>JavaScript</w:t>
      </w:r>
      <w:r>
        <w:t xml:space="preserve"> puro.</w:t>
      </w:r>
    </w:p>
    <w:p w:rsidR="007009B8" w:rsidRDefault="007009B8" w:rsidP="0098526A">
      <w:pPr>
        <w:spacing w:line="360" w:lineRule="auto"/>
        <w:ind w:firstLine="708"/>
        <w:jc w:val="both"/>
      </w:pPr>
      <w:r>
        <w:t xml:space="preserve">Na compilação, o </w:t>
      </w:r>
      <w:r w:rsidRPr="00830980">
        <w:rPr>
          <w:i/>
        </w:rPr>
        <w:t>TypeScript</w:t>
      </w:r>
      <w:r>
        <w:t xml:space="preserve">  remove os espaços em branco; nosso arquivo main.js ficou a mesma coisa do main.ts: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09B8" w:rsidRPr="001F77D6" w:rsidRDefault="007009B8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009B8" w:rsidRDefault="007009B8" w:rsidP="0098526A">
      <w:pPr>
        <w:spacing w:line="360" w:lineRule="auto"/>
        <w:jc w:val="both"/>
      </w:pPr>
    </w:p>
    <w:p w:rsidR="001F77D6" w:rsidRDefault="001F77D6" w:rsidP="0098526A">
      <w:pPr>
        <w:spacing w:line="360" w:lineRule="auto"/>
        <w:jc w:val="both"/>
      </w:pPr>
      <w:r>
        <w:tab/>
        <w:t>No arquivo main.ts, crie uma função qualquer, conforme exemplo abaixo e compile novamente o projeto: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1F77D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1F77D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1F77D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1F77D6" w:rsidRPr="001F77D6" w:rsidRDefault="001F77D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F77D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1F77D6" w:rsidRDefault="001F77D6" w:rsidP="0098526A">
      <w:pPr>
        <w:spacing w:line="360" w:lineRule="auto"/>
        <w:jc w:val="both"/>
      </w:pPr>
    </w:p>
    <w:p w:rsidR="00051538" w:rsidRDefault="00051538" w:rsidP="0098526A">
      <w:pPr>
        <w:spacing w:line="360" w:lineRule="auto"/>
        <w:jc w:val="both"/>
        <w:rPr>
          <w:rStyle w:val="tgc"/>
        </w:rPr>
      </w:pPr>
      <w:r>
        <w:tab/>
        <w:t xml:space="preserve">Uma das alterações que teve na </w:t>
      </w:r>
      <w:r w:rsidRPr="001474DC">
        <w:rPr>
          <w:rStyle w:val="tgc"/>
          <w:i/>
        </w:rPr>
        <w:t>ECMAScript</w:t>
      </w:r>
      <w:r w:rsidR="00427B4F">
        <w:rPr>
          <w:rStyle w:val="tgc"/>
        </w:rPr>
        <w:t xml:space="preserve"> 2015 </w:t>
      </w:r>
      <w:r>
        <w:rPr>
          <w:rStyle w:val="tgc"/>
        </w:rPr>
        <w:t xml:space="preserve">(que é a nova versão do </w:t>
      </w:r>
      <w:r w:rsidRPr="001474DC">
        <w:rPr>
          <w:rStyle w:val="tgc"/>
          <w:i/>
        </w:rPr>
        <w:t>JavaScript</w:t>
      </w:r>
      <w:r>
        <w:rPr>
          <w:rStyle w:val="tgc"/>
        </w:rPr>
        <w:t>), é utilizar “</w:t>
      </w:r>
      <w:r w:rsidRPr="001474DC">
        <w:rPr>
          <w:rStyle w:val="tgc"/>
          <w:i/>
        </w:rPr>
        <w:t>let</w:t>
      </w:r>
      <w:r>
        <w:rPr>
          <w:rStyle w:val="tgc"/>
        </w:rPr>
        <w:t>” ao invés de “</w:t>
      </w:r>
      <w:r w:rsidRPr="001474DC">
        <w:rPr>
          <w:rStyle w:val="tgc"/>
          <w:i/>
        </w:rPr>
        <w:t>var</w:t>
      </w:r>
      <w:r>
        <w:rPr>
          <w:rStyle w:val="tgc"/>
        </w:rPr>
        <w:t>”: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lastRenderedPageBreak/>
        <w:t>var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05153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051538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05153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05153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05153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05153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051538" w:rsidRPr="00427B4F" w:rsidRDefault="0005153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051538" w:rsidRPr="00427B4F" w:rsidRDefault="00051538" w:rsidP="0098526A">
      <w:pPr>
        <w:spacing w:line="360" w:lineRule="auto"/>
        <w:jc w:val="both"/>
      </w:pPr>
    </w:p>
    <w:p w:rsidR="00051538" w:rsidRDefault="00360C3A" w:rsidP="0098526A">
      <w:pPr>
        <w:spacing w:line="360" w:lineRule="auto"/>
        <w:jc w:val="both"/>
      </w:pPr>
      <w:r w:rsidRPr="00427B4F">
        <w:tab/>
      </w:r>
      <w:r w:rsidRPr="00360C3A">
        <w:t xml:space="preserve">Nem </w:t>
      </w:r>
      <w:r w:rsidR="00427B4F" w:rsidRPr="00360C3A">
        <w:t xml:space="preserve">todos os </w:t>
      </w:r>
      <w:r w:rsidR="00427B4F" w:rsidRPr="00251A63">
        <w:rPr>
          <w:i/>
        </w:rPr>
        <w:t>browser</w:t>
      </w:r>
      <w:r w:rsidR="00427B4F" w:rsidRPr="00360C3A">
        <w:t>s estão</w:t>
      </w:r>
      <w:r w:rsidRPr="00360C3A">
        <w:t xml:space="preserve"> adaptados para utilizar o </w:t>
      </w:r>
      <w:r w:rsidRPr="00084B3E">
        <w:rPr>
          <w:i/>
        </w:rPr>
        <w:t>ECMAScprit</w:t>
      </w:r>
      <w:r w:rsidRPr="00360C3A">
        <w:t xml:space="preserve"> 2015</w:t>
      </w:r>
      <w:r w:rsidR="008875A7">
        <w:t xml:space="preserve"> (também chamado de ES6)</w:t>
      </w:r>
      <w:r w:rsidRPr="00360C3A">
        <w:t xml:space="preserve">, dessa forma </w:t>
      </w:r>
      <w:r w:rsidR="00084B3E">
        <w:t xml:space="preserve">nós precisamos de um </w:t>
      </w:r>
      <w:r w:rsidR="00084B3E" w:rsidRPr="00084B3E">
        <w:rPr>
          <w:i/>
        </w:rPr>
        <w:t>transpil</w:t>
      </w:r>
      <w:r w:rsidRPr="00084B3E">
        <w:rPr>
          <w:i/>
        </w:rPr>
        <w:t>er</w:t>
      </w:r>
      <w:r>
        <w:t xml:space="preserve">, que vai compilar esse código em </w:t>
      </w:r>
      <w:r w:rsidRPr="00084B3E">
        <w:rPr>
          <w:i/>
        </w:rPr>
        <w:t>JavaScript</w:t>
      </w:r>
      <w:r>
        <w:t xml:space="preserve"> puro.</w:t>
      </w:r>
      <w:r w:rsidR="00811CC7">
        <w:t xml:space="preserve"> Depois que for compilado o código acima, no arquivo main.js ficará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jc w:val="both"/>
      </w:pPr>
    </w:p>
    <w:p w:rsidR="00811CC7" w:rsidRDefault="00811CC7" w:rsidP="0098526A">
      <w:pPr>
        <w:spacing w:line="360" w:lineRule="auto"/>
        <w:jc w:val="both"/>
      </w:pPr>
      <w:r>
        <w:tab/>
        <w:t>Mais um exemplo com ES6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{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ES6</w:t>
      </w:r>
    </w:p>
    <w:p w:rsidR="00811CC7" w:rsidRPr="00427B4F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et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7B4F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811CC7" w:rsidRDefault="00811CC7" w:rsidP="0098526A">
      <w:pPr>
        <w:spacing w:line="360" w:lineRule="auto"/>
        <w:ind w:firstLine="708"/>
        <w:jc w:val="both"/>
      </w:pPr>
      <w:r>
        <w:t>O arquivo main.js ficou da seguinte forma: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inhaVar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Minha variavel'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function</w:t>
      </w:r>
      <w:r w:rsidRPr="00811CC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minhaFuncao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 {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x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+ 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y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um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2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Pr="00811CC7" w:rsidRDefault="00811CC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811CC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811CC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I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811CC7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3.14</w:t>
      </w:r>
      <w:r w:rsidRPr="00811CC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811CC7" w:rsidRDefault="00811CC7" w:rsidP="0098526A">
      <w:pPr>
        <w:spacing w:line="360" w:lineRule="auto"/>
        <w:ind w:firstLine="708"/>
        <w:jc w:val="both"/>
      </w:pPr>
    </w:p>
    <w:p w:rsidR="00567304" w:rsidRDefault="00A46AF2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4A2C90">
        <w:rPr>
          <w:rFonts w:cstheme="minorHAnsi"/>
          <w:b/>
        </w:rPr>
        <w:t>Dificuldades encontradas:</w:t>
      </w:r>
      <w:r w:rsidRPr="004A2C90">
        <w:rPr>
          <w:rFonts w:cstheme="minorHAnsi"/>
        </w:rPr>
        <w:t xml:space="preserve"> Ao executar o comando tsc main.ts</w:t>
      </w:r>
      <w:r w:rsidR="004A2C90" w:rsidRPr="004A2C90">
        <w:rPr>
          <w:rFonts w:cstheme="minorHAnsi"/>
        </w:rPr>
        <w:t>, ocorria o seguinte erro: "TS6053: arquivo 'main.ts' não encontrado". Para resolvê-lo, foi utilizado o comando “</w:t>
      </w:r>
      <w:r w:rsidR="00567304" w:rsidRPr="004A2C90">
        <w:rPr>
          <w:rFonts w:eastAsia="Times New Roman" w:cstheme="minorHAnsi"/>
          <w:lang w:eastAsia="pt-BR"/>
        </w:rPr>
        <w:t>npm install tsd tsd reinstall</w:t>
      </w:r>
      <w:r w:rsidR="005358DD">
        <w:rPr>
          <w:rFonts w:eastAsia="Times New Roman" w:cstheme="minorHAnsi"/>
          <w:lang w:eastAsia="pt-BR"/>
        </w:rPr>
        <w:t xml:space="preserve">” na pasta do projeto; depois </w:t>
      </w:r>
      <w:r w:rsidR="004A2C90" w:rsidRPr="004A2C90">
        <w:rPr>
          <w:rFonts w:eastAsia="Times New Roman" w:cstheme="minorHAnsi"/>
          <w:lang w:eastAsia="pt-BR"/>
        </w:rPr>
        <w:t xml:space="preserve">foi acessada a pasta typescript e então o comando </w:t>
      </w:r>
      <w:r w:rsidR="004A2C90" w:rsidRPr="004A2C90">
        <w:rPr>
          <w:rFonts w:cstheme="minorHAnsi"/>
        </w:rPr>
        <w:t>tsc main.ts</w:t>
      </w:r>
      <w:r w:rsidR="004A2C90" w:rsidRPr="004A2C90">
        <w:rPr>
          <w:rFonts w:eastAsia="Times New Roman" w:cstheme="minorHAnsi"/>
          <w:lang w:eastAsia="pt-BR"/>
        </w:rPr>
        <w:t xml:space="preserve">  </w:t>
      </w:r>
      <w:r w:rsidR="004A2C90" w:rsidRPr="004A2C90">
        <w:rPr>
          <w:rFonts w:eastAsia="Times New Roman" w:cstheme="minorHAnsi"/>
          <w:lang w:eastAsia="pt-BR"/>
        </w:rPr>
        <w:lastRenderedPageBreak/>
        <w:t>foi</w:t>
      </w:r>
      <w:r w:rsidR="00251A63">
        <w:rPr>
          <w:rFonts w:eastAsia="Times New Roman" w:cstheme="minorHAnsi"/>
          <w:lang w:eastAsia="pt-BR"/>
        </w:rPr>
        <w:t xml:space="preserve"> novamente executado; dessa vez </w:t>
      </w:r>
      <w:r w:rsidR="005E7213">
        <w:rPr>
          <w:rFonts w:eastAsia="Times New Roman" w:cstheme="minorHAnsi"/>
          <w:lang w:eastAsia="pt-BR"/>
        </w:rPr>
        <w:t>não apresentando</w:t>
      </w:r>
      <w:r w:rsidR="005358DD">
        <w:rPr>
          <w:rFonts w:eastAsia="Times New Roman" w:cstheme="minorHAnsi"/>
          <w:lang w:eastAsia="pt-BR"/>
        </w:rPr>
        <w:t xml:space="preserve"> mais erro de compilação</w:t>
      </w:r>
      <w:r w:rsidR="005E7213">
        <w:rPr>
          <w:rFonts w:eastAsia="Times New Roman" w:cstheme="minorHAnsi"/>
          <w:lang w:eastAsia="pt-BR"/>
        </w:rPr>
        <w:t xml:space="preserve"> (ajuda retirada do link: </w:t>
      </w:r>
      <w:r w:rsidR="00F94823" w:rsidRPr="00F94823">
        <w:rPr>
          <w:rFonts w:eastAsia="Times New Roman" w:cstheme="minorHAnsi"/>
          <w:lang w:eastAsia="pt-BR"/>
        </w:rPr>
        <w:t>https://translate.googleusercontent.com/translate_c?depth=1&amp;hl=pt-BR&amp;prev=search&amp;rurl=translate.google.com.br&amp;sl=en&amp;sp=nmt4&amp;u=https://github.com/Microsoft/ngconf2015demo/issues/31&amp;usg=ALkJrhjUGfonih-_ZyKmpv7hwDpki5gMIA</w:t>
      </w:r>
      <w:r w:rsidR="005E7213">
        <w:rPr>
          <w:rFonts w:eastAsia="Times New Roman" w:cstheme="minorHAnsi"/>
          <w:lang w:eastAsia="pt-BR"/>
        </w:rPr>
        <w:t>).</w:t>
      </w:r>
    </w:p>
    <w:p w:rsidR="00256139" w:rsidRDefault="00F9482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6139">
        <w:rPr>
          <w:rFonts w:eastAsia="Times New Roman" w:cstheme="minorHAnsi"/>
          <w:b/>
          <w:lang w:eastAsia="pt-BR"/>
        </w:rPr>
        <w:t>Link</w:t>
      </w:r>
      <w:r w:rsidR="00C77B36" w:rsidRPr="00256139">
        <w:rPr>
          <w:rFonts w:eastAsia="Times New Roman" w:cstheme="minorHAnsi"/>
          <w:b/>
          <w:lang w:eastAsia="pt-BR"/>
        </w:rPr>
        <w:t>s</w:t>
      </w:r>
      <w:r w:rsidRPr="00256139">
        <w:rPr>
          <w:rFonts w:eastAsia="Times New Roman" w:cstheme="minorHAnsi"/>
          <w:b/>
          <w:lang w:eastAsia="pt-BR"/>
        </w:rPr>
        <w:t xml:space="preserve"> út</w:t>
      </w:r>
      <w:r w:rsidR="00C77B36" w:rsidRPr="00256139">
        <w:rPr>
          <w:rFonts w:eastAsia="Times New Roman" w:cstheme="minorHAnsi"/>
          <w:b/>
          <w:lang w:eastAsia="pt-BR"/>
        </w:rPr>
        <w:t>eis</w:t>
      </w:r>
      <w:r w:rsidRPr="00256139">
        <w:rPr>
          <w:rFonts w:eastAsia="Times New Roman" w:cstheme="minorHAnsi"/>
          <w:b/>
          <w:lang w:eastAsia="pt-BR"/>
        </w:rPr>
        <w:t>:</w:t>
      </w:r>
    </w:p>
    <w:p w:rsidR="00F94823" w:rsidRPr="00251A63" w:rsidRDefault="00251A63" w:rsidP="0098526A">
      <w:pPr>
        <w:spacing w:line="360" w:lineRule="auto"/>
        <w:jc w:val="both"/>
        <w:rPr>
          <w:rFonts w:eastAsia="Times New Roman" w:cstheme="minorHAnsi"/>
          <w:lang w:eastAsia="pt-BR"/>
        </w:rPr>
      </w:pPr>
      <w:r w:rsidRPr="00251A63">
        <w:rPr>
          <w:rFonts w:eastAsia="Times New Roman" w:cstheme="minorHAnsi"/>
          <w:lang w:eastAsia="pt-BR"/>
        </w:rPr>
        <w:t>-Todas as alterações do E</w:t>
      </w:r>
      <w:r w:rsidR="00256139" w:rsidRPr="00251A63">
        <w:rPr>
          <w:rFonts w:eastAsia="Times New Roman" w:cstheme="minorHAnsi"/>
          <w:lang w:eastAsia="pt-BR"/>
        </w:rPr>
        <w:t>CMA2015</w:t>
      </w:r>
      <w:r w:rsidRPr="00251A63">
        <w:rPr>
          <w:rFonts w:eastAsia="Times New Roman" w:cstheme="minorHAnsi"/>
          <w:lang w:eastAsia="pt-BR"/>
        </w:rPr>
        <w:t>, podem ser e</w:t>
      </w:r>
      <w:r>
        <w:rPr>
          <w:rFonts w:eastAsia="Times New Roman" w:cstheme="minorHAnsi"/>
          <w:lang w:eastAsia="pt-BR"/>
        </w:rPr>
        <w:t>n</w:t>
      </w:r>
      <w:r w:rsidRPr="00251A63">
        <w:rPr>
          <w:rFonts w:eastAsia="Times New Roman" w:cstheme="minorHAnsi"/>
          <w:lang w:eastAsia="pt-BR"/>
        </w:rPr>
        <w:t>contradas em</w:t>
      </w:r>
      <w:r w:rsidR="00F94823" w:rsidRPr="00251A63">
        <w:rPr>
          <w:rFonts w:eastAsia="Times New Roman" w:cstheme="minorHAnsi"/>
          <w:lang w:eastAsia="pt-BR"/>
        </w:rPr>
        <w:t xml:space="preserve">: </w:t>
      </w:r>
      <w:r w:rsidR="00C77B36" w:rsidRPr="00251A63">
        <w:rPr>
          <w:rFonts w:eastAsia="Times New Roman" w:cstheme="minorHAnsi"/>
          <w:lang w:eastAsia="pt-BR"/>
        </w:rPr>
        <w:t>es6-features.org/#Constants</w:t>
      </w:r>
      <w:r w:rsidR="00F94823" w:rsidRPr="00251A63">
        <w:rPr>
          <w:rFonts w:eastAsia="Times New Roman" w:cstheme="minorHAnsi"/>
          <w:lang w:eastAsia="pt-BR"/>
        </w:rPr>
        <w:t>.</w:t>
      </w:r>
    </w:p>
    <w:p w:rsidR="00C77B36" w:rsidRPr="00256139" w:rsidRDefault="00256139" w:rsidP="0098526A">
      <w:pPr>
        <w:spacing w:line="360" w:lineRule="auto"/>
        <w:jc w:val="both"/>
        <w:rPr>
          <w:rFonts w:eastAsia="Times New Roman" w:cstheme="minorHAnsi"/>
          <w:lang w:val="en-US" w:eastAsia="pt-BR"/>
        </w:rPr>
      </w:pPr>
      <w:r w:rsidRPr="00256139">
        <w:rPr>
          <w:rFonts w:eastAsia="Times New Roman" w:cstheme="minorHAnsi"/>
          <w:i/>
          <w:lang w:val="en-US" w:eastAsia="pt-BR"/>
        </w:rPr>
        <w:t xml:space="preserve">- </w:t>
      </w:r>
      <w:r w:rsidR="00C77B36" w:rsidRPr="00256139">
        <w:rPr>
          <w:rFonts w:eastAsia="Times New Roman" w:cstheme="minorHAnsi"/>
          <w:i/>
          <w:lang w:val="en-US" w:eastAsia="pt-BR"/>
        </w:rPr>
        <w:t>Transpiler</w:t>
      </w:r>
      <w:r w:rsidR="00C77B36" w:rsidRPr="00256139">
        <w:rPr>
          <w:rFonts w:eastAsia="Times New Roman" w:cstheme="minorHAnsi"/>
          <w:lang w:val="en-US" w:eastAsia="pt-BR"/>
        </w:rPr>
        <w:t xml:space="preserve"> Babel: babeljs.io/repl/#?babili=false&amp;evaluate=true&amp;lineWrap=false&amp;presets=es2015%2Creact%2Cstage-2&amp;targets=&amp;browsers=&amp;builtIns=false&amp;debug=false&amp;code=</w:t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7 VÍDEO #05: MÓDULOS (ngMODULE)</w:t>
      </w:r>
    </w:p>
    <w:p w:rsidR="00AE14E9" w:rsidRDefault="00AE14E9" w:rsidP="0098526A">
      <w:pPr>
        <w:spacing w:line="360" w:lineRule="auto"/>
        <w:ind w:firstLine="708"/>
        <w:jc w:val="both"/>
      </w:pPr>
      <w:r>
        <w:t>Módulo é o arquivo que vai ajudar a organizar nossa aplicação, pois centraliza todos os arquivos num mesmo diretório.</w:t>
      </w:r>
      <w:r w:rsidR="00EF62ED">
        <w:t xml:space="preserve"> Abra o primeiro projeto criado </w:t>
      </w:r>
      <w:r w:rsidR="00380EB8">
        <w:t>e abra o arquivo app.modules.ts; abaixo segue a explicação: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rowserModule prepara a aplicação para ser usada na web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Browser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platform-browser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ndicando da onde o NgModule est</w:t>
      </w:r>
      <w:r w:rsidR="00427B4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á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's da classe de nosso projet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app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meu-primeiro/meu-primeir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380EB8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omponente-automatico/componente-automatico.component'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80EB8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{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adados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ntro do declarations, nós listamos todos os componentes, diretivas e pipes que vamos utilizar no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MeuPrimeiro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ponenteAutomaticoComponent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Em imports, colocamos outros módulos que queremos utilizar nesse módulo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rowserModul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// Em providers, informados quais são os serviços que ficarão disponíveis para todos os componentes declarados no módulo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// como por exemplo, autenticação de login, rotas. 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],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O bootstrap é encontrado apenas no módulo raiz e indica qual componente deve ser iniciado ao executar a aplicação (component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que vai servir de container da app ou seja, qual é o componente principal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bootstrap: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80EB8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AppComponent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80EB8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80EB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80EB8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AppModule</w:t>
      </w:r>
      <w:r w:rsidRPr="00380EB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 </w:t>
      </w:r>
      <w:r w:rsidRPr="00380EB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Declaração da classe</w:t>
      </w:r>
    </w:p>
    <w:p w:rsidR="00380EB8" w:rsidRPr="00380EB8" w:rsidRDefault="00380EB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80EB8" w:rsidRDefault="00380EB8" w:rsidP="0098526A">
      <w:pPr>
        <w:spacing w:line="360" w:lineRule="auto"/>
        <w:ind w:firstLine="708"/>
        <w:jc w:val="both"/>
      </w:pPr>
    </w:p>
    <w:p w:rsidR="00B97EC1" w:rsidRPr="005C7AD3" w:rsidRDefault="00380EB8" w:rsidP="0098526A">
      <w:pPr>
        <w:jc w:val="both"/>
        <w:rPr>
          <w:b/>
        </w:rPr>
      </w:pPr>
      <w:r w:rsidRPr="005C7AD3">
        <w:rPr>
          <w:b/>
        </w:rPr>
        <w:t>7.1 C</w:t>
      </w:r>
      <w:r w:rsidR="00B97EC1" w:rsidRPr="005C7AD3">
        <w:rPr>
          <w:b/>
        </w:rPr>
        <w:t>riando módulo</w:t>
      </w:r>
    </w:p>
    <w:p w:rsidR="00B97EC1" w:rsidRPr="00795CC8" w:rsidRDefault="00B97EC1" w:rsidP="0098526A">
      <w:pPr>
        <w:spacing w:line="360" w:lineRule="auto"/>
        <w:jc w:val="both"/>
      </w:pPr>
      <w:r>
        <w:rPr>
          <w:b/>
        </w:rPr>
        <w:t xml:space="preserve">OBS: </w:t>
      </w:r>
      <w:r w:rsidR="00795CC8">
        <w:t xml:space="preserve">Projeto disponível em: </w:t>
      </w:r>
      <w:r w:rsidR="00795CC8" w:rsidRPr="00795CC8">
        <w:t>github.com/nasouza2/Angular2B/tree/master/MeuPrimeiroProjeto/src/app/cursos</w:t>
      </w:r>
    </w:p>
    <w:p w:rsidR="00380EB8" w:rsidRDefault="00380EB8" w:rsidP="0098526A">
      <w:pPr>
        <w:spacing w:line="360" w:lineRule="auto"/>
        <w:jc w:val="both"/>
      </w:pPr>
      <w:r>
        <w:rPr>
          <w:b/>
        </w:rPr>
        <w:tab/>
      </w:r>
      <w:r>
        <w:t xml:space="preserve">Abra o Prompt de Comando até seu projeto e digite o comando: ng g m nomedomodulo (você pode utilizar apenas o “m” ou informar “module”). Depois de executado o comando, note </w:t>
      </w:r>
      <w:r w:rsidR="001E6810">
        <w:t>que o módulo foi criado na sua á</w:t>
      </w:r>
      <w:r>
        <w:t>rvore de arquivos:</w:t>
      </w:r>
    </w:p>
    <w:p w:rsidR="00380EB8" w:rsidRDefault="001E6810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8765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EB8" w:rsidRPr="00380EB8" w:rsidRDefault="00380EB8" w:rsidP="0098526A">
      <w:pPr>
        <w:spacing w:line="360" w:lineRule="auto"/>
        <w:jc w:val="both"/>
      </w:pP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8 VÍDEO #06: INTRODUÇÃO AOS TEMPLATES</w:t>
      </w:r>
    </w:p>
    <w:p w:rsidR="00874E77" w:rsidRDefault="00874E77" w:rsidP="0098526A">
      <w:pPr>
        <w:spacing w:line="360" w:lineRule="auto"/>
        <w:jc w:val="both"/>
      </w:pPr>
      <w:r>
        <w:rPr>
          <w:b/>
        </w:rPr>
        <w:tab/>
      </w:r>
      <w:r>
        <w:t>Os componentes que nós criamos, sempre têm um código HTML, porque dentro dessa classe é onde vamos colocar nossa lógica de programação. Dentro do código HTML,é onde vamos construir o template que o usuário vai ver.</w:t>
      </w:r>
    </w:p>
    <w:p w:rsidR="007021AD" w:rsidRDefault="007021AD" w:rsidP="0098526A">
      <w:pPr>
        <w:spacing w:line="360" w:lineRule="auto"/>
        <w:jc w:val="both"/>
      </w:pPr>
      <w:r>
        <w:lastRenderedPageBreak/>
        <w:tab/>
        <w:t>Abra o arquivo cursos.componente.ts, crie uma variável do tipo String e instancie essa variável.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021A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021AD" w:rsidRPr="00427B4F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7021AD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7021AD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7021AD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021AD" w:rsidRPr="007021AD" w:rsidRDefault="007021A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021A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</w:p>
    <w:p w:rsidR="007021AD" w:rsidRDefault="007021AD" w:rsidP="0098526A">
      <w:pPr>
        <w:spacing w:line="360" w:lineRule="auto"/>
        <w:jc w:val="both"/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</w:pPr>
      <w:r>
        <w:tab/>
        <w:t xml:space="preserve">Para utilizar </w:t>
      </w:r>
      <w:r w:rsidR="00427B4F">
        <w:t>à</w:t>
      </w:r>
      <w:r>
        <w:t xml:space="preserve"> </w:t>
      </w:r>
      <w:r w:rsidR="008C2F46">
        <w:t>variável</w:t>
      </w:r>
      <w:r>
        <w:t>, abra o arquivo cursos.component.html e dentro de duas chaves, informe a variável: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Lista de cursos do portal {{ nomePortal }}  </w:t>
      </w:r>
      <w:r w:rsidRPr="009A4552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Isso se chama interpolação--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9A4552" w:rsidRPr="009A4552" w:rsidRDefault="009A4552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9A4552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urso-detalhe</w:t>
      </w:r>
      <w:r w:rsidRPr="009A4552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9A4552" w:rsidRDefault="009A4552" w:rsidP="0098526A">
      <w:pPr>
        <w:spacing w:line="360" w:lineRule="auto"/>
        <w:jc w:val="both"/>
      </w:pPr>
    </w:p>
    <w:p w:rsidR="00874E77" w:rsidRDefault="006D7820" w:rsidP="0098526A">
      <w:pPr>
        <w:spacing w:line="360" w:lineRule="auto"/>
        <w:jc w:val="both"/>
      </w:pPr>
      <w:r>
        <w:tab/>
        <w:t>No browser, o projeto ficou assim:</w:t>
      </w:r>
    </w:p>
    <w:p w:rsidR="006D7820" w:rsidRDefault="006D7820" w:rsidP="0098526A">
      <w:pPr>
        <w:spacing w:line="360" w:lineRule="auto"/>
        <w:jc w:val="both"/>
      </w:pPr>
      <w:r w:rsidRPr="006D782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257300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90628" w:rsidP="0098526A">
      <w:pPr>
        <w:spacing w:line="360" w:lineRule="auto"/>
        <w:jc w:val="both"/>
      </w:pPr>
      <w:r>
        <w:tab/>
        <w:t>Para fazer listagem manualmente, utilizamos a tag &lt;ul&gt;: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Para fazer listagem manualmente, geralmente utilizamos a tag &lt;ul&gt;--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Java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490628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Angular 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Pr="00490628" w:rsidRDefault="00490628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490628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490628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490628" w:rsidRDefault="00490628" w:rsidP="0098526A">
      <w:pPr>
        <w:spacing w:line="360" w:lineRule="auto"/>
        <w:jc w:val="both"/>
      </w:pPr>
    </w:p>
    <w:p w:rsidR="00490628" w:rsidRDefault="00490628" w:rsidP="0098526A">
      <w:pPr>
        <w:spacing w:line="360" w:lineRule="auto"/>
        <w:jc w:val="both"/>
      </w:pPr>
      <w:r w:rsidRPr="00490628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790700"/>
            <wp:effectExtent l="19050" t="0" r="952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628" w:rsidRDefault="004200A6" w:rsidP="0098526A">
      <w:pPr>
        <w:spacing w:line="360" w:lineRule="auto"/>
        <w:jc w:val="both"/>
      </w:pPr>
      <w:r>
        <w:tab/>
        <w:t xml:space="preserve">Porém os </w:t>
      </w:r>
      <w:r w:rsidRPr="005C7AD3">
        <w:rPr>
          <w:i/>
        </w:rPr>
        <w:t>templates</w:t>
      </w:r>
      <w:r>
        <w:t xml:space="preserve"> do Angular</w:t>
      </w:r>
      <w:r w:rsidR="00490628">
        <w:t xml:space="preserve"> nos permitem fazer as listagens dinamicamente.</w:t>
      </w:r>
      <w:r>
        <w:t xml:space="preserve"> Em cursos.component.ts, crie uma variável do tipo </w:t>
      </w:r>
      <w:r w:rsidRPr="005C7AD3">
        <w:rPr>
          <w:i/>
        </w:rPr>
        <w:t>array</w:t>
      </w:r>
      <w:r>
        <w:t>: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4200A6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cursos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cursos.component.html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4200A6" w:rsidRPr="00427B4F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stanciar a variável por aqui, informando o que ela vai receber ou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4200A6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[] = [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podemos iniciar ela através do construtor, usando a palavra "this"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4200A6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4200A6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</w:t>
      </w:r>
      <w:r w:rsidRPr="005C7AD3">
        <w:rPr>
          <w:rFonts w:ascii="Consolas" w:eastAsia="Times New Roman" w:hAnsi="Consolas" w:cs="Consolas"/>
          <w:i/>
          <w:color w:val="CE9178"/>
          <w:sz w:val="21"/>
          <w:szCs w:val="21"/>
          <w:lang w:eastAsia="pt-BR"/>
        </w:rPr>
        <w:t>training'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4200A6" w:rsidRPr="004200A6" w:rsidRDefault="004200A6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00A6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4200A6" w:rsidRDefault="004200A6" w:rsidP="0098526A">
      <w:pPr>
        <w:spacing w:line="360" w:lineRule="auto"/>
        <w:jc w:val="both"/>
      </w:pPr>
    </w:p>
    <w:p w:rsidR="00490628" w:rsidRDefault="004200A6" w:rsidP="0098526A">
      <w:pPr>
        <w:spacing w:line="360" w:lineRule="auto"/>
        <w:jc w:val="both"/>
      </w:pPr>
      <w:r>
        <w:tab/>
        <w:t xml:space="preserve">Para que cada posição ocupe corretamente uma &lt;li&gt;, </w:t>
      </w:r>
      <w:r w:rsidR="00831588">
        <w:t xml:space="preserve">será utilizada a diretiva </w:t>
      </w:r>
      <w:r w:rsidR="00831588" w:rsidRPr="005C7AD3">
        <w:rPr>
          <w:i/>
        </w:rPr>
        <w:t>NGFor</w:t>
      </w:r>
      <w:r w:rsidR="00831588">
        <w:t xml:space="preserve">, onde é declarada uma variável local utilizando o let e depois o nosso </w:t>
      </w:r>
      <w:r w:rsidR="00831588" w:rsidRPr="005C7AD3">
        <w:rPr>
          <w:i/>
        </w:rPr>
        <w:t>array</w:t>
      </w:r>
      <w:r w:rsidR="00831588">
        <w:t>: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Lista criada pelo template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claramos uma váriavel curso que vai receber a posição do array cursos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lastRenderedPageBreak/>
        <w:t>&lt;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73684E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For</w:t>
      </w: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73684E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let curso of cursos"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Depois é feita a interpolação para a saída da variável curso --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 {{ curso }}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li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Pr="0073684E" w:rsidRDefault="0073684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73684E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ul</w:t>
      </w:r>
      <w:r w:rsidRPr="0073684E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73684E" w:rsidRDefault="0073684E" w:rsidP="0098526A">
      <w:pPr>
        <w:spacing w:line="360" w:lineRule="auto"/>
        <w:jc w:val="both"/>
      </w:pPr>
    </w:p>
    <w:p w:rsidR="00293742" w:rsidRDefault="00293742" w:rsidP="0098526A">
      <w:pPr>
        <w:spacing w:line="360" w:lineRule="auto"/>
        <w:jc w:val="both"/>
      </w:pPr>
      <w:r>
        <w:t xml:space="preserve">No </w:t>
      </w:r>
      <w:r w:rsidRPr="00293742">
        <w:rPr>
          <w:i/>
        </w:rPr>
        <w:t>browser</w:t>
      </w:r>
      <w:r>
        <w:t>, o projeto ficou assim:</w:t>
      </w:r>
    </w:p>
    <w:p w:rsidR="00293742" w:rsidRDefault="0073684E" w:rsidP="0098526A">
      <w:pPr>
        <w:spacing w:line="360" w:lineRule="auto"/>
        <w:jc w:val="both"/>
      </w:pPr>
      <w:r w:rsidRPr="0073684E">
        <w:rPr>
          <w:noProof/>
          <w:bdr w:val="single" w:sz="4" w:space="0" w:color="auto"/>
          <w:lang w:eastAsia="pt-BR"/>
        </w:rPr>
        <w:drawing>
          <wp:inline distT="0" distB="0" distL="0" distR="0">
            <wp:extent cx="5715000" cy="1619250"/>
            <wp:effectExtent l="19050" t="0" r="0" b="0"/>
            <wp:docPr id="1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5C7AD3" w:rsidRDefault="00DF067D" w:rsidP="0098526A">
      <w:pPr>
        <w:jc w:val="both"/>
        <w:rPr>
          <w:b/>
        </w:rPr>
      </w:pPr>
      <w:r w:rsidRPr="005C7AD3">
        <w:rPr>
          <w:b/>
        </w:rPr>
        <w:t>9 VÍDEO #07: INTRODUÇÃO AOS SERVIÇOS E INJEÇÃO DE DEPENDÊNCIA (DI)</w:t>
      </w:r>
    </w:p>
    <w:p w:rsidR="002078F0" w:rsidRDefault="00CA1C82" w:rsidP="0098526A">
      <w:pPr>
        <w:spacing w:line="360" w:lineRule="auto"/>
        <w:jc w:val="both"/>
      </w:pPr>
      <w:r>
        <w:rPr>
          <w:b/>
        </w:rPr>
        <w:tab/>
      </w:r>
      <w:r w:rsidR="00D370EE" w:rsidRPr="002078F0">
        <w:t xml:space="preserve">Como uma boa prática, colocamos na </w:t>
      </w:r>
      <w:r w:rsidR="002078F0" w:rsidRPr="002078F0">
        <w:t xml:space="preserve">classe </w:t>
      </w:r>
      <w:r w:rsidR="002078F0" w:rsidRPr="005C7AD3">
        <w:rPr>
          <w:i/>
        </w:rPr>
        <w:t>Component</w:t>
      </w:r>
      <w:r w:rsidR="002078F0" w:rsidRPr="002078F0">
        <w:t>, apenas o código responsável</w:t>
      </w:r>
      <w:r w:rsidR="00D370EE" w:rsidRPr="002078F0">
        <w:t xml:space="preserve"> por mostrar as informações para o usuário ou </w:t>
      </w:r>
      <w:r w:rsidR="002078F0" w:rsidRPr="002078F0">
        <w:t>interagir</w:t>
      </w:r>
      <w:r w:rsidR="002078F0">
        <w:t xml:space="preserve"> com ele e numa classe </w:t>
      </w:r>
      <w:r w:rsidR="002078F0" w:rsidRPr="005C7AD3">
        <w:rPr>
          <w:i/>
        </w:rPr>
        <w:t>Service</w:t>
      </w:r>
      <w:r w:rsidR="002078F0">
        <w:t>, colocamos toda a lógica de comunicação.</w:t>
      </w:r>
    </w:p>
    <w:p w:rsidR="002078F0" w:rsidRDefault="002078F0" w:rsidP="0098526A">
      <w:pPr>
        <w:spacing w:line="360" w:lineRule="auto"/>
        <w:jc w:val="both"/>
      </w:pPr>
      <w:r>
        <w:tab/>
        <w:t xml:space="preserve">Para criar um serviço, use o comando </w:t>
      </w:r>
      <w:r w:rsidR="005C7AD3">
        <w:t>ng g s nomeservico (se preferir</w:t>
      </w:r>
      <w:r>
        <w:t xml:space="preserve"> pode usar “</w:t>
      </w:r>
      <w:r w:rsidRPr="005C7AD3">
        <w:rPr>
          <w:i/>
        </w:rPr>
        <w:t>service</w:t>
      </w:r>
      <w:r>
        <w:t>” ao invés de apenas “s”). Após executar o comando, o Angular criará dois arquivos no nosso projeto:</w:t>
      </w:r>
    </w:p>
    <w:p w:rsidR="002078F0" w:rsidRDefault="007F0979" w:rsidP="0098526A">
      <w:pPr>
        <w:spacing w:line="360" w:lineRule="auto"/>
        <w:jc w:val="both"/>
      </w:pPr>
      <w:r w:rsidRPr="00DE772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2466975"/>
            <wp:effectExtent l="19050" t="0" r="9525" b="0"/>
            <wp:docPr id="1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79" w:rsidRDefault="007F0979" w:rsidP="0098526A">
      <w:pPr>
        <w:spacing w:line="360" w:lineRule="auto"/>
        <w:jc w:val="both"/>
      </w:pPr>
      <w:r>
        <w:tab/>
        <w:t xml:space="preserve">No arquivo de </w:t>
      </w:r>
      <w:r w:rsidRPr="00F24543">
        <w:rPr>
          <w:i/>
        </w:rPr>
        <w:t>cursos.service.ts</w:t>
      </w:r>
      <w:r>
        <w:t xml:space="preserve">, criamos o método que vai retornar o nosso </w:t>
      </w:r>
      <w:r w:rsidRPr="005C7AD3">
        <w:rPr>
          <w:i/>
        </w:rPr>
        <w:t>array</w:t>
      </w:r>
      <w:r>
        <w:t>: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7F0979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7F0979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F0979" w:rsidRPr="00427B4F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7F0979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7F0979" w:rsidRPr="007F0979" w:rsidRDefault="007F0979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7F0979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7F0979" w:rsidRDefault="007F0979" w:rsidP="0098526A">
      <w:pPr>
        <w:spacing w:line="360" w:lineRule="auto"/>
        <w:jc w:val="both"/>
      </w:pPr>
      <w:r>
        <w:tab/>
      </w:r>
    </w:p>
    <w:p w:rsidR="007F0979" w:rsidRDefault="007F0979" w:rsidP="0098526A">
      <w:pPr>
        <w:spacing w:line="360" w:lineRule="auto"/>
        <w:ind w:firstLine="708"/>
        <w:jc w:val="both"/>
      </w:pPr>
      <w:r>
        <w:t xml:space="preserve">No </w:t>
      </w:r>
      <w:r w:rsidRPr="00F24543">
        <w:rPr>
          <w:i/>
        </w:rPr>
        <w:t>arquivo cursos.component.ts</w:t>
      </w:r>
      <w:r>
        <w:t>, deixamos o componente apenas passando o resultado do nosso método</w:t>
      </w:r>
      <w:r w:rsidR="005C2C97">
        <w:t xml:space="preserve">. Precisamos importar, usar a classe </w:t>
      </w:r>
      <w:r w:rsidR="005C2C97" w:rsidRPr="00F24543">
        <w:rPr>
          <w:i/>
        </w:rPr>
        <w:t>cursos.service</w:t>
      </w:r>
      <w:r w:rsidR="005C2C97">
        <w:t xml:space="preserve"> e criar variável que instancia essa classe: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} </w:t>
      </w:r>
      <w:r w:rsidRPr="005C2C97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5C2C97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5C2C97" w:rsidRPr="00427B4F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{      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5C2C97" w:rsidRPr="005C2C97" w:rsidRDefault="005C2C97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var</w:t>
      </w:r>
      <w:r w:rsidRPr="005C2C97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rvico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5C2C97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new</w:t>
      </w:r>
      <w:r w:rsidRPr="005C2C97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5C2C97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5C2C97" w:rsidRDefault="005C2C97" w:rsidP="0098526A">
      <w:pPr>
        <w:spacing w:line="360" w:lineRule="auto"/>
        <w:ind w:firstLine="708"/>
        <w:jc w:val="both"/>
      </w:pPr>
    </w:p>
    <w:p w:rsidR="003F597C" w:rsidRDefault="005C2C97" w:rsidP="0098526A">
      <w:pPr>
        <w:spacing w:line="360" w:lineRule="auto"/>
        <w:ind w:firstLine="708"/>
        <w:jc w:val="both"/>
      </w:pPr>
      <w:r>
        <w:t>É nesse ponto que entra o conceito de Injeção de Dependência, que é fazer com que o Angular nos forneça</w:t>
      </w:r>
      <w:r w:rsidR="003B61E3">
        <w:t xml:space="preserve"> uma instâ</w:t>
      </w:r>
      <w:r w:rsidR="00EE63A2">
        <w:t>ncia da classe de serviço, assim não precisamos nos preocupar em ter que instanciá-la manualmente.</w:t>
      </w:r>
      <w:r w:rsidR="003F597C">
        <w:t xml:space="preserve"> O que indica que um serviço pode ser injetado</w:t>
      </w:r>
      <w:r w:rsidR="007E65BF">
        <w:t xml:space="preserve"> é</w:t>
      </w:r>
      <w:r w:rsidR="00F24543">
        <w:t xml:space="preserve"> a</w:t>
      </w:r>
      <w:r w:rsidR="003B61E3">
        <w:t xml:space="preserve"> anotação </w:t>
      </w:r>
      <w:r w:rsidR="00071C48" w:rsidRPr="00F24543">
        <w:rPr>
          <w:i/>
        </w:rPr>
        <w:t>@Injectable()</w:t>
      </w:r>
      <w:r w:rsidR="003F597C">
        <w:t xml:space="preserve"> na classe de serviço: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3F59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3F59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Injectabl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() </w:t>
      </w:r>
      <w:r w:rsidRPr="003F59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notação indicando que o serviço pode ser injetado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3F59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lastRenderedPageBreak/>
        <w:t>getCursos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Java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ngular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, </w:t>
      </w:r>
      <w:r w:rsidRPr="003F59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Ext JS '</w:t>
      </w: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;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3F59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3F597C" w:rsidRPr="003F597C" w:rsidRDefault="003F59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3F597C" w:rsidRPr="003F597C" w:rsidRDefault="003F597C" w:rsidP="0098526A">
      <w:pPr>
        <w:spacing w:line="360" w:lineRule="auto"/>
        <w:ind w:firstLine="708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7E65BF" w:rsidRDefault="007E65BF" w:rsidP="0098526A">
      <w:pPr>
        <w:spacing w:line="360" w:lineRule="auto"/>
        <w:ind w:firstLine="708"/>
        <w:jc w:val="both"/>
      </w:pPr>
      <w:r>
        <w:t>A injeção de dependência é dentro do construtor da classe de seu componente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Importação da class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@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elector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app-curso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templateUrl: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html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tyleUrl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.css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Componen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plement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5C209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</w:t>
      </w:r>
      <w:r w:rsidR="00D31F7C"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omePortal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="00D31F7C"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="00D31F7C"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;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string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[]; </w:t>
      </w: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ixamos o componente passando apenas o resultado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Declarando o serviço e adicionando o modificador de acesso (que pode ser público ou privado)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rivate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: </w:t>
      </w:r>
      <w:r w:rsidRPr="00D31F7C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) {      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omePortal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http://loiane.training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= </w:t>
      </w:r>
      <w:r w:rsidRPr="00D31F7C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hi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.</w:t>
      </w:r>
      <w:r w:rsidRPr="00D31F7C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sos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Criando a variável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var servico = new CursosService(); como temos a classe serviço, a essa variável por ser apagada.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 </w:t>
      </w:r>
    </w:p>
    <w:p w:rsidR="00D31F7C" w:rsidRDefault="00D31F7C" w:rsidP="0098526A">
      <w:pPr>
        <w:spacing w:line="360" w:lineRule="auto"/>
        <w:jc w:val="both"/>
      </w:pPr>
    </w:p>
    <w:p w:rsidR="007F0979" w:rsidRDefault="00D31F7C" w:rsidP="0098526A">
      <w:pPr>
        <w:spacing w:line="360" w:lineRule="auto"/>
        <w:ind w:firstLine="708"/>
        <w:jc w:val="both"/>
      </w:pPr>
      <w:r>
        <w:t>Depois de instanciarmos o ser serviço, n</w:t>
      </w:r>
      <w:r w:rsidR="005C7AD3">
        <w:t>o arquivo</w:t>
      </w:r>
      <w:r>
        <w:t xml:space="preserve"> cursos.module.js é necessário criar o </w:t>
      </w:r>
      <w:r w:rsidR="005C7AD3">
        <w:t>P</w:t>
      </w:r>
      <w:r w:rsidRPr="005C7AD3">
        <w:rPr>
          <w:i/>
        </w:rPr>
        <w:t>roviders</w:t>
      </w:r>
      <w:r>
        <w:t xml:space="preserve"> e importar o serviço: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Ng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ódulo de funcionalidade não possui bootstrap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A diferença de um módulo de funcionalidade e um de raiz, é o Commom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monModule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mmon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D31F7C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D31F7C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-detalhe/curso-detalhe.component'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impor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} </w:t>
      </w: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from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'./cursos.service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lastRenderedPageBreak/>
        <w:t>@</w:t>
      </w: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{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import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ommonModule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declaration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Detalhe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exports:</w:t>
      </w: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Component</w:t>
      </w:r>
    </w:p>
    <w:p w:rsidR="00D31F7C" w:rsidRPr="00D31F7C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D31F7C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],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providers: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 </w:t>
      </w:r>
      <w:r w:rsidRPr="00427B4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ursosServic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]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)</w:t>
      </w: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D31F7C" w:rsidRPr="00427B4F" w:rsidRDefault="00D31F7C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export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lass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eastAsia="pt-BR"/>
        </w:rPr>
        <w:t>CursosModul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{ }</w:t>
      </w:r>
    </w:p>
    <w:p w:rsidR="00D31F7C" w:rsidRPr="00427B4F" w:rsidRDefault="00D31F7C" w:rsidP="0098526A">
      <w:pPr>
        <w:spacing w:line="360" w:lineRule="auto"/>
        <w:ind w:firstLine="708"/>
        <w:jc w:val="both"/>
      </w:pPr>
    </w:p>
    <w:p w:rsidR="00F53105" w:rsidRDefault="00F53105" w:rsidP="0098526A">
      <w:pPr>
        <w:spacing w:line="360" w:lineRule="auto"/>
        <w:ind w:firstLine="708"/>
        <w:jc w:val="both"/>
      </w:pPr>
      <w:r w:rsidRPr="00F53105">
        <w:t>Depois disso é só executar seu projeto e o resultado no browser ser</w:t>
      </w:r>
      <w:r>
        <w:t>á esse:</w:t>
      </w:r>
    </w:p>
    <w:p w:rsidR="00F53105" w:rsidRPr="00F53105" w:rsidRDefault="00F53105" w:rsidP="0098526A">
      <w:pPr>
        <w:spacing w:line="360" w:lineRule="auto"/>
        <w:jc w:val="both"/>
      </w:pPr>
      <w:r w:rsidRPr="00F53105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4525" cy="1952625"/>
            <wp:effectExtent l="19050" t="0" r="9525" b="0"/>
            <wp:docPr id="18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67D" w:rsidRPr="00AF6C5B" w:rsidRDefault="00DF067D" w:rsidP="0098526A">
      <w:pPr>
        <w:jc w:val="both"/>
        <w:rPr>
          <w:b/>
        </w:rPr>
      </w:pPr>
      <w:r w:rsidRPr="00AF6C5B">
        <w:rPr>
          <w:b/>
        </w:rPr>
        <w:t>10 VÍDEO #08: DICAS PLUGINS ANGULAR PARA ATOM E VC CODE</w:t>
      </w:r>
    </w:p>
    <w:p w:rsidR="004312A5" w:rsidRPr="00AF6C5B" w:rsidRDefault="004312A5" w:rsidP="0098526A">
      <w:pPr>
        <w:jc w:val="both"/>
        <w:rPr>
          <w:b/>
        </w:rPr>
      </w:pPr>
      <w:r w:rsidRPr="00AF6C5B">
        <w:rPr>
          <w:b/>
        </w:rPr>
        <w:t>10.1 Dicas de plugins para o Atom</w:t>
      </w:r>
    </w:p>
    <w:p w:rsidR="004312A5" w:rsidRPr="00356643" w:rsidRDefault="004312A5" w:rsidP="0098526A">
      <w:pPr>
        <w:spacing w:line="360" w:lineRule="auto"/>
        <w:jc w:val="both"/>
      </w:pPr>
      <w:r>
        <w:rPr>
          <w:b/>
        </w:rPr>
        <w:tab/>
      </w:r>
      <w:r w:rsidRPr="00356643">
        <w:t>Para instalar os plugins, clique no menu Atom &gt;</w:t>
      </w:r>
      <w:r w:rsidRPr="00AF6C5B">
        <w:rPr>
          <w:i/>
        </w:rPr>
        <w:t>Preferences</w:t>
      </w:r>
      <w:r w:rsidRPr="00356643">
        <w:t xml:space="preserve"> (se você estiver usando Windows ou Linux, vá em </w:t>
      </w:r>
      <w:r w:rsidRPr="00AF6C5B">
        <w:rPr>
          <w:i/>
        </w:rPr>
        <w:t>File</w:t>
      </w:r>
      <w:r w:rsidRPr="00356643">
        <w:t>&gt;</w:t>
      </w:r>
      <w:r w:rsidRPr="00AF6C5B">
        <w:rPr>
          <w:i/>
        </w:rPr>
        <w:t>Settings</w:t>
      </w:r>
      <w:r w:rsidRPr="00356643">
        <w:t xml:space="preserve">). Clique em </w:t>
      </w:r>
      <w:r w:rsidRPr="00AF6C5B">
        <w:rPr>
          <w:i/>
        </w:rPr>
        <w:t>Install</w:t>
      </w:r>
      <w:r w:rsidRPr="00356643">
        <w:t xml:space="preserve"> e pesquise pelo pacote. Plugins sugeridos: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ngular-2-</w:t>
      </w:r>
      <w:r w:rsidRPr="00E93B51">
        <w:rPr>
          <w:i/>
        </w:rPr>
        <w:t>typeScript-snipp</w:t>
      </w:r>
      <w:r w:rsidR="009F5F37" w:rsidRPr="00E93B51">
        <w:rPr>
          <w:i/>
        </w:rPr>
        <w:t>e</w:t>
      </w:r>
      <w:r w:rsidRPr="00E93B51">
        <w:rPr>
          <w:i/>
        </w:rPr>
        <w:t>ts</w:t>
      </w:r>
      <w:r w:rsidRPr="00356643">
        <w:t xml:space="preserve">: </w:t>
      </w:r>
      <w:r w:rsidR="009F5F37">
        <w:t>P</w:t>
      </w:r>
      <w:r w:rsidRPr="00356643">
        <w:t xml:space="preserve">lugin que cria o esqueleto dos </w:t>
      </w:r>
      <w:r w:rsidR="009F5F37" w:rsidRPr="00356643">
        <w:t>métod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>- atom-</w:t>
      </w:r>
      <w:r w:rsidRPr="00E93B51">
        <w:rPr>
          <w:i/>
        </w:rPr>
        <w:t>typescript</w:t>
      </w:r>
      <w:r w:rsidRPr="00356643">
        <w:t xml:space="preserve">: plugin que é um compilador do </w:t>
      </w:r>
      <w:r w:rsidRPr="00E93B51">
        <w:rPr>
          <w:i/>
        </w:rPr>
        <w:t>TypeScript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linter</w:t>
      </w:r>
      <w:r w:rsidRPr="00356643">
        <w:t>: plugin responsável por sublinhar com a cor vermelha, as linhas onde ocorreram erros de compilação, facilitando assim a identificação das falhas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file</w:t>
      </w:r>
      <w:r w:rsidRPr="00356643">
        <w:t>-</w:t>
      </w:r>
      <w:r w:rsidRPr="00E93B51">
        <w:rPr>
          <w:i/>
        </w:rPr>
        <w:t>icons</w:t>
      </w:r>
      <w:r w:rsidRPr="00356643">
        <w:t>: Plugin que cria os ícones dos arquivos</w:t>
      </w:r>
      <w:r w:rsidR="00356643" w:rsidRPr="00356643">
        <w:t>,</w:t>
      </w:r>
      <w:r w:rsidRPr="00356643">
        <w:t xml:space="preserve"> facilita</w:t>
      </w:r>
      <w:r w:rsidR="00356643" w:rsidRPr="00356643">
        <w:t>ndo</w:t>
      </w:r>
      <w:r w:rsidRPr="00356643">
        <w:t xml:space="preserve"> a visualização dos </w:t>
      </w:r>
      <w:r w:rsidR="00356643" w:rsidRPr="00356643">
        <w:t>mesmos</w:t>
      </w:r>
      <w:r w:rsidRPr="00356643">
        <w:t>.</w:t>
      </w:r>
    </w:p>
    <w:p w:rsidR="004312A5" w:rsidRPr="00356643" w:rsidRDefault="004312A5" w:rsidP="0098526A">
      <w:pPr>
        <w:spacing w:line="360" w:lineRule="auto"/>
        <w:jc w:val="both"/>
      </w:pPr>
      <w:r w:rsidRPr="00356643">
        <w:lastRenderedPageBreak/>
        <w:t xml:space="preserve">- </w:t>
      </w:r>
      <w:r w:rsidRPr="00E93B51">
        <w:rPr>
          <w:i/>
        </w:rPr>
        <w:t>open</w:t>
      </w:r>
      <w:r w:rsidRPr="00356643">
        <w:t>-</w:t>
      </w:r>
      <w:r w:rsidRPr="00E93B51">
        <w:rPr>
          <w:i/>
        </w:rPr>
        <w:t>recent</w:t>
      </w:r>
      <w:r w:rsidRPr="00356643">
        <w:t>: Plugin que abre os projetos recentes</w:t>
      </w:r>
      <w:r w:rsidR="00356643" w:rsidRPr="00356643">
        <w:t xml:space="preserve"> e</w:t>
      </w:r>
    </w:p>
    <w:p w:rsidR="004312A5" w:rsidRDefault="004312A5" w:rsidP="0098526A">
      <w:pPr>
        <w:spacing w:line="360" w:lineRule="auto"/>
        <w:jc w:val="both"/>
      </w:pPr>
      <w:r w:rsidRPr="00356643">
        <w:t xml:space="preserve">- </w:t>
      </w:r>
      <w:r w:rsidRPr="00E93B51">
        <w:rPr>
          <w:i/>
        </w:rPr>
        <w:t>pigments</w:t>
      </w:r>
      <w:r w:rsidRPr="00356643">
        <w:t xml:space="preserve">: Plugin para ser usado com .css; ele preenche </w:t>
      </w:r>
      <w:r w:rsidR="00356643" w:rsidRPr="00356643">
        <w:t xml:space="preserve">a cor de fundo do texto, com a </w:t>
      </w:r>
      <w:r w:rsidRPr="00356643">
        <w:t>cor passada no .css.</w:t>
      </w:r>
    </w:p>
    <w:p w:rsidR="00356643" w:rsidRPr="00AF6C5B" w:rsidRDefault="00356643" w:rsidP="0098526A">
      <w:pPr>
        <w:jc w:val="both"/>
        <w:rPr>
          <w:b/>
        </w:rPr>
      </w:pPr>
      <w:r w:rsidRPr="00AF6C5B">
        <w:rPr>
          <w:b/>
        </w:rPr>
        <w:t xml:space="preserve">10.2 Dicas de plugins para o Visual </w:t>
      </w:r>
      <w:r w:rsidRPr="00E93B51">
        <w:rPr>
          <w:b/>
          <w:i/>
        </w:rPr>
        <w:t>Code</w:t>
      </w:r>
    </w:p>
    <w:p w:rsidR="00174720" w:rsidRPr="00174720" w:rsidRDefault="00174720" w:rsidP="0098526A">
      <w:pPr>
        <w:spacing w:line="360" w:lineRule="auto"/>
        <w:ind w:firstLine="708"/>
        <w:jc w:val="both"/>
      </w:pPr>
      <w:r w:rsidRPr="00174720">
        <w:t xml:space="preserve">Para instalar os plugins, clique em </w:t>
      </w:r>
      <w:r w:rsidRPr="00E93B51">
        <w:rPr>
          <w:i/>
        </w:rPr>
        <w:t>Extensions</w:t>
      </w:r>
      <w:r w:rsidRPr="00174720">
        <w:t xml:space="preserve"> no menu esque</w:t>
      </w:r>
      <w:r>
        <w:t>rdo, pesquise por "Angular2" e s</w:t>
      </w:r>
      <w:r w:rsidRPr="00174720">
        <w:t xml:space="preserve">erão listados todos os plugins disponíveis para o Angular. </w:t>
      </w:r>
      <w:r>
        <w:t>Plugins sugeridos: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Angular 2, 4 </w:t>
      </w:r>
      <w:r w:rsidRPr="00E93B51">
        <w:rPr>
          <w:i/>
        </w:rPr>
        <w:t>andupcominglatestTypeScrit</w:t>
      </w:r>
      <w:r w:rsidRPr="009F5F37">
        <w:t xml:space="preserve"> HTML </w:t>
      </w:r>
      <w:r w:rsidRPr="00E93B51">
        <w:rPr>
          <w:i/>
        </w:rPr>
        <w:t>Snippets</w:t>
      </w:r>
      <w:r w:rsidR="009F5F37" w:rsidRPr="009F5F37">
        <w:t>:</w:t>
      </w:r>
      <w:r w:rsidR="009F5F37">
        <w:t xml:space="preserve"> Plugin</w:t>
      </w:r>
      <w:r w:rsidR="009F5F37" w:rsidRPr="00356643">
        <w:t xml:space="preserve">que cria o esqueleto dos </w:t>
      </w:r>
      <w:r w:rsidR="00E93B51" w:rsidRPr="00356643">
        <w:t>métodos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AtonOneDark</w:t>
      </w:r>
      <w:r w:rsidRPr="00174720">
        <w:t>: Plugin para deixar o tema colorido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Auto </w:t>
      </w:r>
      <w:r w:rsidRPr="00E93B51">
        <w:rPr>
          <w:i/>
        </w:rPr>
        <w:t>Import</w:t>
      </w:r>
      <w:r w:rsidRPr="00174720">
        <w:t>: Plugin que realiza automaticamente a importação da classe.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HTML </w:t>
      </w:r>
      <w:r w:rsidRPr="00E93B51">
        <w:rPr>
          <w:i/>
        </w:rPr>
        <w:t>Snippets</w:t>
      </w:r>
      <w:r w:rsidRPr="009F5F37">
        <w:t xml:space="preserve">: </w:t>
      </w:r>
      <w:r w:rsidR="009F5F37" w:rsidRPr="009F5F37">
        <w:t xml:space="preserve">Plugin </w:t>
      </w:r>
      <w:r w:rsidR="009F5F37" w:rsidRPr="00356643">
        <w:t xml:space="preserve">que cria o esqueleto dos </w:t>
      </w:r>
      <w:r w:rsidR="0060337C" w:rsidRPr="00356643">
        <w:t>métodos</w:t>
      </w:r>
    </w:p>
    <w:p w:rsidR="00174720" w:rsidRPr="009F5F37" w:rsidRDefault="00174720" w:rsidP="0098526A">
      <w:pPr>
        <w:spacing w:line="360" w:lineRule="auto"/>
        <w:jc w:val="both"/>
      </w:pPr>
      <w:r w:rsidRPr="009F5F37">
        <w:t xml:space="preserve">- </w:t>
      </w:r>
      <w:r w:rsidRPr="00E93B51">
        <w:rPr>
          <w:i/>
        </w:rPr>
        <w:t>Ionic</w:t>
      </w:r>
      <w:r w:rsidRPr="009F5F37">
        <w:t xml:space="preserve"> 2 </w:t>
      </w:r>
      <w:r w:rsidRPr="00E93B51">
        <w:rPr>
          <w:i/>
        </w:rPr>
        <w:t>CommandswithSnippets</w:t>
      </w:r>
      <w:r w:rsidRPr="009F5F37">
        <w:t xml:space="preserve"> (para quem for trabalhar com </w:t>
      </w:r>
      <w:r w:rsidRPr="00E93B51">
        <w:rPr>
          <w:i/>
        </w:rPr>
        <w:t>Ionic</w:t>
      </w:r>
      <w:r w:rsidRPr="009F5F37">
        <w:t>).</w:t>
      </w:r>
    </w:p>
    <w:p w:rsidR="00174720" w:rsidRPr="00174720" w:rsidRDefault="00174720" w:rsidP="0098526A">
      <w:pPr>
        <w:spacing w:line="360" w:lineRule="auto"/>
        <w:jc w:val="both"/>
      </w:pPr>
      <w:r w:rsidRPr="00174720">
        <w:t xml:space="preserve">- </w:t>
      </w:r>
      <w:r w:rsidRPr="00E93B51">
        <w:rPr>
          <w:i/>
        </w:rPr>
        <w:t>vscode</w:t>
      </w:r>
      <w:r w:rsidRPr="00174720">
        <w:t>-</w:t>
      </w:r>
      <w:r w:rsidRPr="00E93B51">
        <w:rPr>
          <w:i/>
        </w:rPr>
        <w:t>icons</w:t>
      </w:r>
      <w:r>
        <w:t xml:space="preserve">: </w:t>
      </w:r>
      <w:r w:rsidR="009F5F37" w:rsidRPr="00356643">
        <w:t>Plugin que cria os ícones dos arquivos, facilitando a visualização dos mesmos</w:t>
      </w:r>
      <w:r w:rsidR="009F5F37">
        <w:t>.</w:t>
      </w:r>
    </w:p>
    <w:p w:rsidR="008C2F46" w:rsidRDefault="00DF067D" w:rsidP="0098526A">
      <w:pPr>
        <w:jc w:val="both"/>
        <w:rPr>
          <w:b/>
        </w:rPr>
      </w:pPr>
      <w:r w:rsidRPr="00E93B51">
        <w:rPr>
          <w:b/>
        </w:rPr>
        <w:t xml:space="preserve">11 VÍDEO #09: </w:t>
      </w:r>
      <w:r w:rsidRPr="00E93B51">
        <w:rPr>
          <w:b/>
          <w:i/>
        </w:rPr>
        <w:t>PROPERTYBINDING</w:t>
      </w:r>
      <w:r w:rsidRPr="00E93B51">
        <w:rPr>
          <w:b/>
        </w:rPr>
        <w:t xml:space="preserve"> E INTERPOLAÇÃO</w:t>
      </w:r>
      <w:r w:rsidR="008C2F46">
        <w:rPr>
          <w:b/>
        </w:rPr>
        <w:br/>
      </w:r>
    </w:p>
    <w:p w:rsidR="00DF067D" w:rsidRPr="00B85CC2" w:rsidRDefault="008C2F46" w:rsidP="0098526A">
      <w:pPr>
        <w:jc w:val="both"/>
      </w:pPr>
      <w:r>
        <w:rPr>
          <w:b/>
        </w:rPr>
        <w:t xml:space="preserve">OBS: </w:t>
      </w:r>
      <w:r w:rsidR="00B85CC2">
        <w:t xml:space="preserve">Projeto disponível em: </w:t>
      </w:r>
      <w:r w:rsidR="00B85CC2" w:rsidRPr="00B85CC2">
        <w:t>https://github.com/nasouza2/Angular2B/tree/master/databinding</w:t>
      </w:r>
      <w:r w:rsidR="00B85CC2">
        <w:t>.</w:t>
      </w:r>
    </w:p>
    <w:p w:rsidR="00D03D94" w:rsidRDefault="0060337C" w:rsidP="0098526A">
      <w:pPr>
        <w:spacing w:line="360" w:lineRule="auto"/>
        <w:ind w:firstLine="708"/>
        <w:jc w:val="both"/>
      </w:pPr>
      <w:r>
        <w:t xml:space="preserve">Data </w:t>
      </w:r>
      <w:r w:rsidRPr="00E93B51">
        <w:rPr>
          <w:i/>
        </w:rPr>
        <w:t>Binging</w:t>
      </w:r>
      <w:r>
        <w:t xml:space="preserve"> significa a</w:t>
      </w:r>
      <w:r w:rsidR="00D03D94" w:rsidRPr="00D03D94">
        <w:t xml:space="preserve">ssociar </w:t>
      </w:r>
      <w:r w:rsidR="00E17FAE" w:rsidRPr="00D03D94">
        <w:t>informações</w:t>
      </w:r>
      <w:r w:rsidR="00D03D94" w:rsidRPr="00D03D94">
        <w:t xml:space="preserve"> do</w:t>
      </w:r>
      <w:r w:rsidR="00E17FAE">
        <w:t xml:space="preserve"> componente para o template ou vice-versa.</w:t>
      </w:r>
      <w:r>
        <w:t xml:space="preserve"> Para esse capítulo, crie um no</w:t>
      </w:r>
      <w:r w:rsidR="00EF3F8E">
        <w:t>vo projeto chamad</w:t>
      </w:r>
      <w:r w:rsidR="00E93B51">
        <w:t>o</w:t>
      </w:r>
      <w:r w:rsidR="00E230ED">
        <w:t xml:space="preserve"> </w:t>
      </w:r>
      <w:r w:rsidR="00EF3F8E" w:rsidRPr="00E93B51">
        <w:rPr>
          <w:i/>
        </w:rPr>
        <w:t>databinding</w:t>
      </w:r>
      <w:r w:rsidR="00EF3F8E">
        <w:t xml:space="preserve"> e crie um componente chamado </w:t>
      </w:r>
      <w:r w:rsidR="00EF3F8E" w:rsidRPr="00E93B51">
        <w:rPr>
          <w:i/>
        </w:rPr>
        <w:t>databin</w:t>
      </w:r>
      <w:r w:rsidR="00E93B51">
        <w:rPr>
          <w:i/>
        </w:rPr>
        <w:t>d</w:t>
      </w:r>
      <w:r w:rsidR="00EF3F8E" w:rsidRPr="00E93B51">
        <w:rPr>
          <w:i/>
        </w:rPr>
        <w:t>in</w:t>
      </w:r>
      <w:r w:rsidR="00E93B51">
        <w:rPr>
          <w:i/>
        </w:rPr>
        <w:t>g</w:t>
      </w:r>
      <w:r w:rsidR="00EF3F8E">
        <w:t>.</w:t>
      </w:r>
    </w:p>
    <w:p w:rsidR="00EF3F8E" w:rsidRDefault="00EF3F8E" w:rsidP="0098526A">
      <w:pPr>
        <w:spacing w:line="360" w:lineRule="auto"/>
        <w:ind w:firstLine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57450" cy="3362325"/>
            <wp:effectExtent l="19050" t="0" r="0" b="0"/>
            <wp:docPr id="20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F8E" w:rsidRDefault="00EF3F8E" w:rsidP="0098526A">
      <w:pPr>
        <w:spacing w:line="360" w:lineRule="auto"/>
        <w:ind w:firstLine="708"/>
        <w:jc w:val="both"/>
      </w:pPr>
      <w:r>
        <w:t>Abra o arquivo</w:t>
      </w:r>
      <w:r w:rsidRPr="00002564">
        <w:rPr>
          <w:i/>
        </w:rPr>
        <w:t xml:space="preserve"> data-binding.compenent.ts</w:t>
      </w:r>
      <w:r>
        <w:t xml:space="preserve">, copie o selector e o cole no </w:t>
      </w:r>
      <w:r w:rsidRPr="00002564">
        <w:rPr>
          <w:i/>
        </w:rPr>
        <w:t>app.component</w:t>
      </w:r>
      <w:r>
        <w:t>.html (remova todo código criado</w:t>
      </w:r>
      <w:r w:rsidR="00D46416">
        <w:t xml:space="preserve"> automaticamente nesse arquivo):</w:t>
      </w:r>
    </w:p>
    <w:p w:rsidR="00EF3F8E" w:rsidRPr="00EF3F8E" w:rsidRDefault="00EF3F8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&lt;/</w:t>
      </w:r>
      <w:r w:rsidRPr="00EF3F8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pp-data-binding</w:t>
      </w:r>
      <w:r w:rsidRPr="00EF3F8E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EF3F8E" w:rsidRDefault="00EF3F8E" w:rsidP="0098526A">
      <w:pPr>
        <w:spacing w:line="360" w:lineRule="auto"/>
        <w:ind w:firstLine="708"/>
        <w:jc w:val="both"/>
        <w:rPr>
          <w:lang w:val="en-US"/>
        </w:rPr>
      </w:pPr>
    </w:p>
    <w:p w:rsidR="00562C9A" w:rsidRDefault="00562C9A" w:rsidP="0098526A">
      <w:pPr>
        <w:spacing w:line="360" w:lineRule="auto"/>
        <w:ind w:firstLine="708"/>
        <w:jc w:val="both"/>
      </w:pPr>
      <w:r w:rsidRPr="00562C9A">
        <w:t xml:space="preserve">No arquivo </w:t>
      </w:r>
      <w:r w:rsidRPr="00002564">
        <w:rPr>
          <w:i/>
        </w:rPr>
        <w:t>databinding</w:t>
      </w:r>
      <w:r w:rsidRPr="00562C9A">
        <w:t>.component.html é onde inclu</w:t>
      </w:r>
      <w:r>
        <w:t xml:space="preserve">ímos a interpolação ou a </w:t>
      </w:r>
      <w:r w:rsidRPr="00002564">
        <w:rPr>
          <w:i/>
        </w:rPr>
        <w:t>PropertyBinding</w:t>
      </w:r>
      <w:r>
        <w:t>: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section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lass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"property-binding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427B4F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Interpolation / Interpolação 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lt;/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h3</w:t>
      </w:r>
      <w:r w:rsidRPr="00427B4F">
        <w:rPr>
          <w:rFonts w:ascii="Consolas" w:eastAsia="Times New Roman" w:hAnsi="Consolas" w:cs="Consolas"/>
          <w:color w:val="808080"/>
          <w:sz w:val="21"/>
          <w:szCs w:val="21"/>
          <w:lang w:val="en-US"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O Angular consegue fazer interpolação de variável: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String renderizada com Interpolação: {{ url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Ele também consegue resolver expressões matemátic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: {{ 1 + 1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Chamar metódos e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Resultado de 1 + 1 não é: {{ 1 + 1 + getValor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 Resolver expressões boobleanas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Curso Angular e gostou do Curso {{ cursoAngular </w:t>
      </w:r>
      <w:r w:rsidRPr="00562C9A">
        <w:rPr>
          <w:rFonts w:ascii="Consolas" w:eastAsia="Times New Roman" w:hAnsi="Consolas" w:cs="Consolas"/>
          <w:color w:val="F44747"/>
          <w:sz w:val="21"/>
          <w:szCs w:val="21"/>
          <w:lang w:eastAsia="pt-BR"/>
        </w:rPr>
        <w:t>&amp;&amp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getCurtirCurso () }}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Interpolação com imagem e Property Binding 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h3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imagem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{{urlImagem}}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Exemplo de interpolação com Property Binding: 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lastRenderedPageBreak/>
        <w:t>&lt;!-- Nessa situação, usa-se [] em volta do nome da propriedade; o Angular consegue identificar uma Property Binding,</w:t>
      </w:r>
      <w:r w:rsidR="00E230E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 xml:space="preserve"> </w:t>
      </w:r>
      <w:r w:rsidRPr="00562C9A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não sendo necessário informar as {}. Fica a critério do programador utilizar a interpolação ou a Property Binding--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img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562C9A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src</w:t>
      </w:r>
      <w:r w:rsidRPr="00562C9A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562C9A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urlImagem"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p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rticle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Pr="00562C9A" w:rsidRDefault="00562C9A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562C9A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section</w:t>
      </w:r>
      <w:r w:rsidRPr="00562C9A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562C9A" w:rsidRDefault="00562C9A" w:rsidP="0098526A">
      <w:pPr>
        <w:spacing w:line="360" w:lineRule="auto"/>
        <w:ind w:firstLine="708"/>
        <w:jc w:val="both"/>
      </w:pPr>
    </w:p>
    <w:p w:rsidR="00EB1A3D" w:rsidRDefault="00EB1A3D" w:rsidP="0098526A">
      <w:pPr>
        <w:spacing w:line="360" w:lineRule="auto"/>
        <w:ind w:firstLine="708"/>
        <w:jc w:val="both"/>
      </w:pPr>
      <w:r>
        <w:t>Lógica do</w:t>
      </w:r>
      <w:r w:rsidR="00002564">
        <w:t xml:space="preserve"> arquivo</w:t>
      </w:r>
      <w:r w:rsidR="00E230ED">
        <w:t xml:space="preserve"> </w:t>
      </w:r>
      <w:r w:rsidRPr="00002564">
        <w:rPr>
          <w:i/>
        </w:rPr>
        <w:t>databinding.component.ts</w:t>
      </w:r>
      <w:r>
        <w:t>: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EB1A3D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app-databinding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html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databinding.component.css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DatabindingComponent</w:t>
      </w:r>
      <w:r w:rsidRPr="00EB1A3D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 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EB1A3D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EB1A3D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string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EB1A3D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iane.com'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EB1A3D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Variável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ursoAngula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: </w:t>
      </w:r>
      <w:r w:rsidRPr="00427B4F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boolean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427B4F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urlImagem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= </w:t>
      </w:r>
      <w:r w:rsidRPr="00427B4F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http://lorempixel.com/400/200/nature/'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; </w:t>
      </w:r>
      <w:r w:rsidRPr="00427B4F">
        <w:rPr>
          <w:rFonts w:ascii="Consolas" w:eastAsia="Times New Roman" w:hAnsi="Consolas" w:cs="Consolas"/>
          <w:color w:val="608B4E"/>
          <w:sz w:val="21"/>
          <w:szCs w:val="21"/>
          <w:lang w:val="en-US" w:eastAsia="pt-BR"/>
        </w:rPr>
        <w:t>// Imagem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Valor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EB1A3D">
        <w:rPr>
          <w:rFonts w:ascii="Consolas" w:eastAsia="Times New Roman" w:hAnsi="Consolas" w:cs="Consolas"/>
          <w:color w:val="B5CEA8"/>
          <w:sz w:val="21"/>
          <w:szCs w:val="21"/>
          <w:lang w:eastAsia="pt-BR"/>
        </w:rPr>
        <w:t>1</w:t>
      </w: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// Metódo utilizado com a expressão booleana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getCurtirCurso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{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C586C0"/>
          <w:sz w:val="21"/>
          <w:szCs w:val="21"/>
          <w:lang w:eastAsia="pt-BR"/>
        </w:rPr>
        <w:t>return</w:t>
      </w: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true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;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constructor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 }</w:t>
      </w: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427B4F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427B4F">
        <w:rPr>
          <w:rFonts w:ascii="Consolas" w:eastAsia="Times New Roman" w:hAnsi="Consolas" w:cs="Consolas"/>
          <w:color w:val="DCDCAA"/>
          <w:sz w:val="21"/>
          <w:szCs w:val="21"/>
          <w:lang w:eastAsia="pt-BR"/>
        </w:rPr>
        <w:t>ngOnInit</w:t>
      </w:r>
      <w:r w:rsidRPr="00427B4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() {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EB1A3D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}</w:t>
      </w:r>
    </w:p>
    <w:p w:rsidR="00EB1A3D" w:rsidRPr="00EB1A3D" w:rsidRDefault="00EB1A3D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EB1A3D" w:rsidRDefault="00EB1A3D" w:rsidP="0098526A">
      <w:pPr>
        <w:spacing w:line="360" w:lineRule="auto"/>
        <w:ind w:firstLine="708"/>
        <w:jc w:val="both"/>
      </w:pPr>
    </w:p>
    <w:p w:rsidR="002B7213" w:rsidRDefault="00C10A58" w:rsidP="0098526A">
      <w:pPr>
        <w:spacing w:line="360" w:lineRule="auto"/>
        <w:jc w:val="both"/>
        <w:rPr>
          <w:b/>
        </w:rPr>
      </w:pPr>
      <w:r>
        <w:rPr>
          <w:b/>
        </w:rPr>
        <w:t>2</w:t>
      </w:r>
      <w:r w:rsidRPr="00E93B51">
        <w:rPr>
          <w:b/>
        </w:rPr>
        <w:t>1 VÍDEO #</w:t>
      </w:r>
      <w:r>
        <w:rPr>
          <w:b/>
        </w:rPr>
        <w:t>10</w:t>
      </w:r>
      <w:r w:rsidRPr="00E93B51">
        <w:rPr>
          <w:b/>
        </w:rPr>
        <w:t xml:space="preserve">: </w:t>
      </w:r>
      <w:r w:rsidR="00530A3A">
        <w:rPr>
          <w:b/>
        </w:rPr>
        <w:t>CLASS E STYLE BINDING</w:t>
      </w:r>
    </w:p>
    <w:p w:rsidR="00322E14" w:rsidRPr="00E335F5" w:rsidRDefault="00322E14" w:rsidP="0098526A">
      <w:pPr>
        <w:spacing w:line="360" w:lineRule="auto"/>
        <w:jc w:val="both"/>
      </w:pPr>
      <w:r>
        <w:rPr>
          <w:b/>
        </w:rPr>
        <w:t xml:space="preserve">OBS: </w:t>
      </w:r>
      <w:r w:rsidR="00E335F5">
        <w:t xml:space="preserve">Projeto disponível em: </w:t>
      </w:r>
      <w:r w:rsidR="00E335F5" w:rsidRPr="00E335F5">
        <w:t>https://github.com/nasouza2/Angular2B/tree/master/Video10</w:t>
      </w:r>
      <w:r w:rsidR="00E335F5">
        <w:t>.</w:t>
      </w:r>
    </w:p>
    <w:p w:rsidR="00530A3A" w:rsidRDefault="00530A3A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O </w:t>
      </w:r>
      <w:r w:rsidRPr="00E230ED">
        <w:rPr>
          <w:i/>
        </w:rPr>
        <w:t>Class</w:t>
      </w:r>
      <w:r>
        <w:t xml:space="preserve"> e o </w:t>
      </w:r>
      <w:r w:rsidRPr="00E230ED">
        <w:rPr>
          <w:i/>
        </w:rPr>
        <w:t>Style</w:t>
      </w:r>
      <w:r>
        <w:t xml:space="preserve"> </w:t>
      </w:r>
      <w:r w:rsidRPr="00E230ED">
        <w:rPr>
          <w:i/>
        </w:rPr>
        <w:t>Binding</w:t>
      </w:r>
      <w:r>
        <w:t xml:space="preserve"> também são classificadas como </w:t>
      </w:r>
      <w:r w:rsidRPr="003B191B">
        <w:rPr>
          <w:i/>
        </w:rPr>
        <w:t>Property Binding</w:t>
      </w:r>
      <w:r>
        <w:t xml:space="preserve">; a diferença entre eles, é que ao invés de utilizarmos </w:t>
      </w:r>
      <w:r w:rsidR="00E230ED">
        <w:t>variáveis</w:t>
      </w:r>
      <w:r>
        <w:t xml:space="preserve"> e expressões no Component (como visto no último capítulo), é que utilizamos .css.</w:t>
      </w:r>
    </w:p>
    <w:p w:rsidR="00916101" w:rsidRDefault="00530A3A" w:rsidP="0098526A">
      <w:pPr>
        <w:spacing w:line="360" w:lineRule="auto"/>
        <w:jc w:val="both"/>
      </w:pPr>
      <w:r>
        <w:tab/>
        <w:t xml:space="preserve">Para esse capítulo, vamos utilizar os componentes de alerta do </w:t>
      </w:r>
      <w:r w:rsidRPr="00E230ED">
        <w:rPr>
          <w:i/>
        </w:rPr>
        <w:t>Bootstrap</w:t>
      </w:r>
      <w:r>
        <w:t>, que é adicionado ao nos</w:t>
      </w:r>
      <w:r w:rsidR="00916101">
        <w:t>so projeto, através do comando: npm install ngx-bootstrap bootstrap –save.</w:t>
      </w:r>
      <w:r w:rsidR="00B0718D">
        <w:t xml:space="preserve"> Após a instalação, no package.json estarão as dependências do projeto: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ivat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rue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dependencie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{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animation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mon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mpil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core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form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htt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platform-browser-dynamic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angular/router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3.3.7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ngx-bootstrap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.7.1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18D" w:rsidRPr="00B0718D" w:rsidRDefault="00B0718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18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B0718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B0718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B0718D" w:rsidRDefault="00B0718D" w:rsidP="0098526A">
      <w:pPr>
        <w:spacing w:line="360" w:lineRule="auto"/>
        <w:jc w:val="both"/>
      </w:pPr>
    </w:p>
    <w:p w:rsidR="00B0718D" w:rsidRPr="006C6810" w:rsidRDefault="00B0718D" w:rsidP="0098526A">
      <w:pPr>
        <w:pStyle w:val="Pr-formataoHTML"/>
        <w:jc w:val="both"/>
        <w:rPr>
          <w:rFonts w:asciiTheme="minorHAnsi" w:hAnsiTheme="minorHAnsi" w:cstheme="minorHAnsi"/>
          <w:sz w:val="22"/>
          <w:szCs w:val="22"/>
        </w:rPr>
      </w:pPr>
      <w:r>
        <w:tab/>
      </w:r>
      <w:r w:rsidR="006C6810" w:rsidRPr="006C6810">
        <w:rPr>
          <w:rFonts w:asciiTheme="minorHAnsi" w:hAnsiTheme="minorHAnsi" w:cstheme="minorHAnsi"/>
          <w:sz w:val="22"/>
          <w:szCs w:val="22"/>
        </w:rPr>
        <w:t>Agora vamos configurar o style: Abra o .angular-cli.json e na parte de styles, adicione “</w:t>
      </w:r>
      <w:r w:rsidR="006C6810" w:rsidRPr="006C6810">
        <w:rPr>
          <w:rStyle w:val="pl-s"/>
          <w:rFonts w:asciiTheme="minorHAnsi" w:eastAsiaTheme="majorEastAsia" w:hAnsiTheme="minorHAnsi" w:cstheme="minorHAnsi"/>
          <w:sz w:val="22"/>
          <w:szCs w:val="22"/>
        </w:rPr>
        <w:t>../node_modules/bootstrap/dist/css/bootstrap.min.css</w:t>
      </w:r>
      <w:r w:rsidR="006C6810" w:rsidRPr="006C6810">
        <w:rPr>
          <w:rFonts w:asciiTheme="minorHAnsi" w:hAnsiTheme="minorHAnsi" w:cstheme="minorHAnsi"/>
          <w:sz w:val="22"/>
          <w:szCs w:val="22"/>
        </w:rPr>
        <w:t>”</w:t>
      </w:r>
    </w:p>
    <w:p w:rsidR="006C6810" w:rsidRPr="006C6810" w:rsidRDefault="006C6810" w:rsidP="0098526A">
      <w:pPr>
        <w:pStyle w:val="Pr-formataoHTML"/>
        <w:jc w:val="both"/>
        <w:rPr>
          <w:rFonts w:asciiTheme="minorHAnsi" w:hAnsiTheme="minorHAnsi" w:cstheme="minorHAnsi"/>
          <w:sz w:val="24"/>
          <w:szCs w:val="24"/>
        </w:rPr>
      </w:pP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inde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dex.html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mai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ain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olyfill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olyfills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st.t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app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testTsconfig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sconfig.spec.json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prefix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pp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6C681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style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: [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./node_modules/bootstrap/dist/css/bootstrap.min.css"</w:t>
      </w: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6C681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styles.css"</w:t>
      </w:r>
    </w:p>
    <w:p w:rsidR="006C6810" w:rsidRPr="006C6810" w:rsidRDefault="006C681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C681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],</w:t>
      </w:r>
    </w:p>
    <w:p w:rsidR="00720E0F" w:rsidRDefault="00720E0F" w:rsidP="0098526A">
      <w:pPr>
        <w:spacing w:line="360" w:lineRule="auto"/>
        <w:jc w:val="both"/>
      </w:pPr>
      <w:r>
        <w:tab/>
        <w:t xml:space="preserve">Vamos criar um </w:t>
      </w:r>
      <w:r w:rsidRPr="00E335F5">
        <w:rPr>
          <w:i/>
        </w:rPr>
        <w:t>combobox</w:t>
      </w:r>
      <w:r>
        <w:t xml:space="preserve"> com as opções do </w:t>
      </w:r>
      <w:r w:rsidR="00E335F5">
        <w:t>bootstrap</w:t>
      </w:r>
      <w:r>
        <w:t xml:space="preserve">: Abra o </w:t>
      </w:r>
      <w:r w:rsidRPr="00E335F5">
        <w:rPr>
          <w:i/>
        </w:rPr>
        <w:t>databinding.component.html</w:t>
      </w:r>
      <w:r>
        <w:t xml:space="preserve"> e inclua uma &lt;</w:t>
      </w:r>
      <w:r w:rsidRPr="00E335F5">
        <w:rPr>
          <w:i/>
        </w:rPr>
        <w:t>div</w:t>
      </w:r>
      <w:r>
        <w:t>&gt; da seguinte forma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roperty-binding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ess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info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warning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20E0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</w:t>
      </w:r>
      <w:r w:rsidR="00651B8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danger</w:t>
      </w:r>
      <w:r w:rsidRPr="00720E0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Pr="00720E0F" w:rsidRDefault="00720E0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20E0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20E0F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20E0F" w:rsidRDefault="00720E0F" w:rsidP="0098526A">
      <w:pPr>
        <w:spacing w:line="360" w:lineRule="auto"/>
        <w:jc w:val="both"/>
      </w:pPr>
    </w:p>
    <w:p w:rsidR="00720E0F" w:rsidRDefault="00720E0F" w:rsidP="0098526A">
      <w:pPr>
        <w:spacing w:line="360" w:lineRule="auto"/>
        <w:jc w:val="both"/>
      </w:pPr>
      <w:r>
        <w:tab/>
        <w:t>No navegador, o projeto ficou da seguinte forma:</w:t>
      </w:r>
    </w:p>
    <w:p w:rsidR="00720E0F" w:rsidRDefault="00720E0F" w:rsidP="0098526A">
      <w:pPr>
        <w:spacing w:line="360" w:lineRule="auto"/>
        <w:jc w:val="both"/>
      </w:pPr>
      <w:r>
        <w:rPr>
          <w:noProof/>
          <w:bdr w:val="single" w:sz="4" w:space="0" w:color="auto"/>
          <w:lang w:eastAsia="pt-BR"/>
        </w:rPr>
        <w:drawing>
          <wp:inline distT="0" distB="0" distL="0" distR="0">
            <wp:extent cx="2774950" cy="1415415"/>
            <wp:effectExtent l="19050" t="0" r="6350" b="0"/>
            <wp:docPr id="1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0E0F" w:rsidRDefault="008857B3" w:rsidP="0098526A">
      <w:pPr>
        <w:spacing w:line="360" w:lineRule="auto"/>
        <w:jc w:val="both"/>
      </w:pPr>
      <w:r>
        <w:tab/>
        <w:t>Com o código dessa forma, não</w:t>
      </w:r>
      <w:r w:rsidR="00720E0F">
        <w:tab/>
      </w:r>
      <w:r>
        <w:t xml:space="preserve"> acontece nenhuma ação ao trocar de classe. Vamos então adicionar ess</w:t>
      </w:r>
      <w:r w:rsidR="003904D6">
        <w:t>a funcionalidade: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roperty-bind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Class and Style Binding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Selecione uma classe: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- Primeiro é necessário criar uma variável local. Para isso us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#nomevariavel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Para ouvir a variável e saber quando houve uma mudança, use o "change"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O "0" indica que nosso componente não executará nenhum método ao trocar 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e opção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--&gt;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hang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= 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0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success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info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warning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-danger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Err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p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   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Adicionando as &lt;div&gt; para cada opção que pode ser selecionada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a que seja apresentada apenas a div/cor correspondente a opçã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lecionada pelo usuário,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rá utilizado o class binding, que é definido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ntre [];</w:t>
      </w:r>
    </w:p>
    <w:p w:rsid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Nesse class binding, estamos comparando se a opção selecionada no combobox,</w:t>
      </w:r>
    </w:p>
    <w:p w:rsidR="00752938" w:rsidRPr="005370E0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</w:t>
      </w:r>
      <w:r w:rsidRPr="0075293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é o alert-success--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52938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752938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752938" w:rsidRPr="00752938" w:rsidRDefault="00752938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752938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752938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335F5" w:rsidRDefault="00E335F5" w:rsidP="0098526A">
      <w:pPr>
        <w:spacing w:line="360" w:lineRule="auto"/>
        <w:jc w:val="both"/>
      </w:pPr>
    </w:p>
    <w:p w:rsidR="00B0718D" w:rsidRDefault="00752938" w:rsidP="0098526A">
      <w:pPr>
        <w:spacing w:line="360" w:lineRule="auto"/>
        <w:jc w:val="both"/>
      </w:pPr>
      <w:r>
        <w:lastRenderedPageBreak/>
        <w:tab/>
        <w:t xml:space="preserve">Se a opção selecionada for “Sucesso”, o fundo </w:t>
      </w:r>
      <w:r w:rsidR="004902CF">
        <w:t>ficará na cor verde; as outras opções não possuem ação. Resultado no navegador:</w:t>
      </w:r>
    </w:p>
    <w:p w:rsidR="00752938" w:rsidRDefault="00752938" w:rsidP="0098526A">
      <w:pPr>
        <w:spacing w:line="360" w:lineRule="auto"/>
        <w:jc w:val="both"/>
      </w:pPr>
      <w:r w:rsidRPr="00752938">
        <w:rPr>
          <w:noProof/>
          <w:bdr w:val="single" w:sz="4" w:space="0" w:color="auto"/>
          <w:lang w:eastAsia="pt-BR"/>
        </w:rPr>
        <w:drawing>
          <wp:inline distT="0" distB="0" distL="0" distR="0">
            <wp:extent cx="4086860" cy="3514725"/>
            <wp:effectExtent l="19050" t="0" r="8890" b="0"/>
            <wp:docPr id="1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96C" w:rsidRDefault="0043596C" w:rsidP="0098526A">
      <w:pPr>
        <w:spacing w:line="360" w:lineRule="auto"/>
        <w:jc w:val="both"/>
      </w:pPr>
      <w:r>
        <w:tab/>
        <w:t xml:space="preserve">Aplicando o </w:t>
      </w:r>
      <w:r>
        <w:rPr>
          <w:i/>
        </w:rPr>
        <w:t xml:space="preserve">class binding </w:t>
      </w:r>
      <w:r>
        <w:t>para as outras opções: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5370E0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3596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43596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3596C" w:rsidRPr="0043596C" w:rsidRDefault="0043596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3596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3596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3596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3596C" w:rsidRDefault="0043596C" w:rsidP="0098526A">
      <w:pPr>
        <w:spacing w:line="360" w:lineRule="auto"/>
        <w:jc w:val="both"/>
      </w:pPr>
    </w:p>
    <w:p w:rsidR="0043596C" w:rsidRDefault="0043596C" w:rsidP="0098526A">
      <w:pPr>
        <w:spacing w:line="360" w:lineRule="auto"/>
        <w:jc w:val="both"/>
      </w:pPr>
      <w:r>
        <w:tab/>
        <w:t>No navegador, o resultado foi:</w:t>
      </w:r>
    </w:p>
    <w:p w:rsidR="0043596C" w:rsidRDefault="0043596C" w:rsidP="0098526A">
      <w:pPr>
        <w:spacing w:line="360" w:lineRule="auto"/>
        <w:jc w:val="both"/>
      </w:pPr>
      <w:r>
        <w:t>- Cor verde para Sucesso;</w:t>
      </w:r>
    </w:p>
    <w:p w:rsidR="0043596C" w:rsidRDefault="0043596C" w:rsidP="0098526A">
      <w:pPr>
        <w:spacing w:line="360" w:lineRule="auto"/>
        <w:jc w:val="both"/>
      </w:pPr>
      <w:r>
        <w:t>- Cor azul para Informação;</w:t>
      </w:r>
    </w:p>
    <w:p w:rsidR="0043596C" w:rsidRDefault="0043596C" w:rsidP="0098526A">
      <w:pPr>
        <w:spacing w:line="360" w:lineRule="auto"/>
        <w:jc w:val="both"/>
      </w:pPr>
      <w:r>
        <w:t xml:space="preserve">- Cor amarela para Atenção e </w:t>
      </w:r>
    </w:p>
    <w:p w:rsidR="0043596C" w:rsidRDefault="0043596C" w:rsidP="0098526A">
      <w:pPr>
        <w:spacing w:line="360" w:lineRule="auto"/>
        <w:jc w:val="both"/>
      </w:pPr>
      <w:r>
        <w:t>- Cor vermelha para Erro.</w:t>
      </w:r>
    </w:p>
    <w:p w:rsid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2465070" cy="501015"/>
            <wp:effectExtent l="19050" t="0" r="0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Pr="0043596C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69185" cy="524510"/>
            <wp:effectExtent l="19050" t="0" r="0" b="0"/>
            <wp:docPr id="3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938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390196" cy="539581"/>
            <wp:effectExtent l="19050" t="0" r="0" b="0"/>
            <wp:docPr id="2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758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D3" w:rsidRDefault="004945D3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520315" cy="501015"/>
            <wp:effectExtent l="19050" t="0" r="0" b="0"/>
            <wp:docPr id="2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Default="006942BE" w:rsidP="0098526A">
      <w:pPr>
        <w:spacing w:line="360" w:lineRule="auto"/>
        <w:jc w:val="both"/>
      </w:pPr>
      <w:r>
        <w:rPr>
          <w:b/>
        </w:rPr>
        <w:tab/>
      </w:r>
      <w:r>
        <w:t>Também é possível fazer interpolação com o Class Binding: crie uma nova &lt;div&gt; com o class=”alert”. Como o nome da classe do .css já é o valor do combobox, podemos pegar a classe.value: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lect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Interpolação com Class Binding --&gt;</w:t>
      </w:r>
    </w:p>
    <w:p w:rsid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 {{classe.value }}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a ser colorido conforme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ab/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valor do combobox!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6942BE" w:rsidRPr="00DF29F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DF29F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DF29F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DF29F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F29F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DF29F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DF29F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  <w:r w:rsidRPr="00DF29F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F29F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ole</w:t>
      </w:r>
      <w:r w:rsidRPr="00DF29F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DF29F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F29F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succe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success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Sucess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info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info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Informa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warning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warning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Atenção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6942BE" w:rsidRPr="006942BE" w:rsidRDefault="006942B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6942B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6942B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6942B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6942B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6942B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6942BE" w:rsidRDefault="006942BE" w:rsidP="0098526A">
      <w:pPr>
        <w:spacing w:line="360" w:lineRule="auto"/>
        <w:jc w:val="both"/>
        <w:rPr>
          <w:lang w:val="en-US"/>
        </w:rPr>
      </w:pPr>
    </w:p>
    <w:p w:rsidR="006942BE" w:rsidRDefault="006942BE" w:rsidP="0098526A">
      <w:pPr>
        <w:spacing w:line="360" w:lineRule="auto"/>
        <w:jc w:val="both"/>
      </w:pPr>
      <w:r>
        <w:rPr>
          <w:lang w:val="en-US"/>
        </w:rPr>
        <w:tab/>
      </w:r>
      <w:r w:rsidRPr="006942BE">
        <w:t>No navegador, o resultado é esse:</w:t>
      </w:r>
    </w:p>
    <w:p w:rsidR="006942BE" w:rsidRDefault="006942BE" w:rsidP="0098526A">
      <w:pPr>
        <w:spacing w:line="360" w:lineRule="auto"/>
        <w:jc w:val="both"/>
      </w:pPr>
      <w:r>
        <w:t>- Cor verde para Sucesso;</w:t>
      </w:r>
    </w:p>
    <w:p w:rsidR="006942BE" w:rsidRDefault="006942BE" w:rsidP="0098526A">
      <w:pPr>
        <w:spacing w:line="360" w:lineRule="auto"/>
        <w:jc w:val="both"/>
      </w:pPr>
      <w:r>
        <w:t>- Cor azul para Informação;</w:t>
      </w:r>
    </w:p>
    <w:p w:rsidR="006942BE" w:rsidRDefault="006942BE" w:rsidP="0098526A">
      <w:pPr>
        <w:spacing w:line="360" w:lineRule="auto"/>
        <w:jc w:val="both"/>
      </w:pPr>
      <w:r>
        <w:t xml:space="preserve">- Cor amarela para Atenção e </w:t>
      </w:r>
    </w:p>
    <w:p w:rsidR="006942BE" w:rsidRDefault="006942BE" w:rsidP="0098526A">
      <w:pPr>
        <w:spacing w:line="360" w:lineRule="auto"/>
        <w:jc w:val="both"/>
      </w:pPr>
      <w:r>
        <w:t>- Cor vermelha para Erro.</w:t>
      </w:r>
    </w:p>
    <w:p w:rsidR="006942BE" w:rsidRPr="006942BE" w:rsidRDefault="006942BE" w:rsidP="0098526A">
      <w:pPr>
        <w:spacing w:line="360" w:lineRule="auto"/>
        <w:jc w:val="both"/>
      </w:pP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3347720" cy="524510"/>
            <wp:effectExtent l="19050" t="0" r="5080" b="0"/>
            <wp:docPr id="3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0085" cy="485140"/>
            <wp:effectExtent l="19050" t="0" r="0" b="0"/>
            <wp:docPr id="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190875" cy="504825"/>
            <wp:effectExtent l="19050" t="0" r="9525" b="0"/>
            <wp:docPr id="3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6942BE" w:rsidRDefault="006942BE" w:rsidP="009852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3228340" cy="516890"/>
            <wp:effectExtent l="19050" t="0" r="0" b="0"/>
            <wp:docPr id="3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BE" w:rsidRPr="005370E0" w:rsidRDefault="006942BE" w:rsidP="0098526A">
      <w:pPr>
        <w:spacing w:line="360" w:lineRule="auto"/>
        <w:jc w:val="both"/>
        <w:rPr>
          <w:lang w:val="en-US"/>
        </w:rPr>
      </w:pPr>
      <w:r w:rsidRPr="006942BE">
        <w:tab/>
      </w:r>
      <w:r w:rsidR="008E76CA" w:rsidRPr="005370E0">
        <w:rPr>
          <w:lang w:val="en-US"/>
        </w:rPr>
        <w:t xml:space="preserve">Exemplo de </w:t>
      </w:r>
      <w:r w:rsidR="008E76CA" w:rsidRPr="005370E0">
        <w:rPr>
          <w:i/>
          <w:lang w:val="en-US"/>
        </w:rPr>
        <w:t>Style Binding</w:t>
      </w:r>
      <w:r w:rsidR="008E76CA" w:rsidRPr="005370E0">
        <w:rPr>
          <w:lang w:val="en-US"/>
        </w:rPr>
        <w:t>: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lert-danger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lasse.value == 'alert-danger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Erro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Style Binding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Aqui estamos comparando se a opção selecionada é do tipo "alert-danger";</w:t>
      </w:r>
    </w:p>
    <w:p w:rsid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se for, então executa o estilo "block"; senão executa o style "none"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5370E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block = mostrar nome = esconder-</w:t>
      </w:r>
      <w:r w:rsidRPr="009D715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 alert-danger"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o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lert"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[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9D715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splay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"classe.value == 'alert-danger' ? </w:t>
      </w:r>
      <w:r w:rsidRPr="009D715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lock' : 'none'"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Esse texto só vai aparecer em caso de erro!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9D7154" w:rsidRPr="009D7154" w:rsidRDefault="009D715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9D715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9D715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9D715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</w:p>
    <w:p w:rsidR="008E76CA" w:rsidRDefault="008E76CA" w:rsidP="0098526A">
      <w:pPr>
        <w:spacing w:line="360" w:lineRule="auto"/>
        <w:jc w:val="both"/>
      </w:pPr>
    </w:p>
    <w:p w:rsidR="009D7154" w:rsidRDefault="009D7154" w:rsidP="0098526A">
      <w:pPr>
        <w:spacing w:line="360" w:lineRule="auto"/>
        <w:jc w:val="both"/>
      </w:pPr>
      <w:r>
        <w:tab/>
        <w:t>No navegador, o resultado é esse:</w:t>
      </w:r>
    </w:p>
    <w:p w:rsidR="00295BA4" w:rsidRDefault="00295BA4" w:rsidP="0098526A">
      <w:pPr>
        <w:spacing w:line="360" w:lineRule="auto"/>
        <w:jc w:val="both"/>
      </w:pPr>
      <w:r>
        <w:t>- Qualquer opção diferente de Erro, não apresenta o texto:</w:t>
      </w:r>
    </w:p>
    <w:p w:rsidR="009D7154" w:rsidRDefault="00295BA4" w:rsidP="0098526A">
      <w:pPr>
        <w:spacing w:line="360" w:lineRule="auto"/>
        <w:jc w:val="both"/>
      </w:pPr>
      <w:r w:rsidRPr="00295BA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156585" cy="4070985"/>
            <wp:effectExtent l="19050" t="0" r="5715" b="0"/>
            <wp:docPr id="3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407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BA4" w:rsidRDefault="00295BA4" w:rsidP="0098526A">
      <w:pPr>
        <w:spacing w:line="360" w:lineRule="auto"/>
        <w:jc w:val="both"/>
      </w:pPr>
      <w:r>
        <w:t>- Se a opção for igual a Erro, então apresenta:</w:t>
      </w:r>
    </w:p>
    <w:p w:rsidR="00295BA4" w:rsidRPr="008E76CA" w:rsidRDefault="000A33CB" w:rsidP="0098526A">
      <w:pPr>
        <w:spacing w:line="360" w:lineRule="auto"/>
        <w:jc w:val="both"/>
      </w:pPr>
      <w:r w:rsidRPr="000A33C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3427095" cy="4866005"/>
            <wp:effectExtent l="19050" t="0" r="1905" b="0"/>
            <wp:docPr id="3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F40" w:rsidRPr="006942BE" w:rsidRDefault="00933F40" w:rsidP="0098526A">
      <w:pPr>
        <w:spacing w:line="360" w:lineRule="auto"/>
        <w:jc w:val="both"/>
        <w:rPr>
          <w:b/>
        </w:rPr>
      </w:pP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Dificuldades encontradas:</w:t>
      </w:r>
      <w:r>
        <w:t xml:space="preserve"> No vídeo 10, o comando para instalar o bootstra</w:t>
      </w:r>
      <w:r w:rsidR="00E230ED">
        <w:t>p era ”ng2-bootstrap –save” poré</w:t>
      </w:r>
      <w:r>
        <w:t xml:space="preserve">m a página do </w:t>
      </w:r>
      <w:r w:rsidRPr="00E230ED">
        <w:rPr>
          <w:i/>
        </w:rPr>
        <w:t>boostrap</w:t>
      </w:r>
      <w:r>
        <w:t xml:space="preserve"> foi alterada e agora o comando é “</w:t>
      </w:r>
      <w:r w:rsidRPr="006D2E78">
        <w:t>npm install ngx-bootstrap bootstrap --save</w:t>
      </w:r>
      <w:r>
        <w:t>”</w:t>
      </w:r>
    </w:p>
    <w:p w:rsidR="006D2E78" w:rsidRDefault="006D2E78" w:rsidP="0098526A">
      <w:pPr>
        <w:spacing w:line="360" w:lineRule="auto"/>
        <w:jc w:val="both"/>
      </w:pPr>
      <w:r w:rsidRPr="006D2E78">
        <w:rPr>
          <w:b/>
        </w:rPr>
        <w:t>Links úteis:</w:t>
      </w:r>
      <w:bookmarkStart w:id="43" w:name="_GoBack"/>
      <w:bookmarkEnd w:id="43"/>
      <w:r>
        <w:t xml:space="preserve"> Bibliotecas do </w:t>
      </w:r>
      <w:r w:rsidRPr="00E230ED">
        <w:rPr>
          <w:i/>
        </w:rPr>
        <w:t>bootstrap</w:t>
      </w:r>
      <w:r>
        <w:t xml:space="preserve"> para o Angular 2 e Angular 4: </w:t>
      </w:r>
      <w:r w:rsidR="005370E0" w:rsidRPr="005370E0">
        <w:t>http://valor-software.com/ngx-bootstrap/#/</w:t>
      </w:r>
    </w:p>
    <w:p w:rsidR="005370E0" w:rsidRDefault="005370E0" w:rsidP="0098526A">
      <w:pPr>
        <w:spacing w:line="360" w:lineRule="auto"/>
        <w:jc w:val="both"/>
        <w:rPr>
          <w:b/>
        </w:rPr>
      </w:pPr>
      <w:r w:rsidRPr="00B32EA0">
        <w:rPr>
          <w:b/>
        </w:rPr>
        <w:t>22 VÍDEO #11: EVENT BINDING</w:t>
      </w:r>
    </w:p>
    <w:p w:rsidR="00ED7AEB" w:rsidRPr="00ED7AEB" w:rsidRDefault="00ED7AEB" w:rsidP="0098526A">
      <w:pPr>
        <w:spacing w:line="360" w:lineRule="auto"/>
        <w:jc w:val="both"/>
      </w:pPr>
      <w:r w:rsidRPr="00ED7AEB">
        <w:rPr>
          <w:rFonts w:eastAsia="Times New Roman"/>
          <w:b/>
        </w:rPr>
        <w:t xml:space="preserve">OBS: </w:t>
      </w:r>
      <w:r w:rsidRPr="00ED7AEB">
        <w:rPr>
          <w:rFonts w:eastAsia="Times New Roman"/>
        </w:rPr>
        <w:t xml:space="preserve">Projeto disponível em: </w:t>
      </w:r>
      <w:r w:rsidRPr="00ED7AEB">
        <w:t>https://github.com/nasouza2/Angular2B/tree/master/Video11</w:t>
      </w:r>
      <w:r>
        <w:t>.</w:t>
      </w:r>
    </w:p>
    <w:p w:rsidR="005370E0" w:rsidRPr="005370E0" w:rsidRDefault="005370E0" w:rsidP="0098526A">
      <w:pPr>
        <w:spacing w:line="360" w:lineRule="auto"/>
        <w:jc w:val="both"/>
        <w:rPr>
          <w:lang w:val="en-US"/>
        </w:rPr>
      </w:pPr>
      <w:r w:rsidRPr="00B32EA0">
        <w:rPr>
          <w:b/>
        </w:rPr>
        <w:tab/>
      </w:r>
      <w:r w:rsidRPr="005370E0">
        <w:t xml:space="preserve">O </w:t>
      </w:r>
      <w:r w:rsidRPr="00B32EA0">
        <w:rPr>
          <w:i/>
        </w:rPr>
        <w:t>Event Binding</w:t>
      </w:r>
      <w:r w:rsidRPr="005370E0">
        <w:t xml:space="preserve"> é a forma que escutamos o nosso component e executamos uma aç</w:t>
      </w:r>
      <w:r>
        <w:t xml:space="preserve">ão com ele. </w:t>
      </w:r>
      <w:r w:rsidRPr="005370E0">
        <w:rPr>
          <w:lang w:val="en-US"/>
        </w:rPr>
        <w:t>No databinding.component.html, crie o seguinte código: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Event Binding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370E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370E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Pr="005370E0" w:rsidRDefault="005370E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370E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5370E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370E0" w:rsidRDefault="005370E0" w:rsidP="0098526A">
      <w:pPr>
        <w:spacing w:line="360" w:lineRule="auto"/>
        <w:jc w:val="both"/>
      </w:pPr>
    </w:p>
    <w:p w:rsidR="005370E0" w:rsidRDefault="005370E0" w:rsidP="0098526A">
      <w:pPr>
        <w:spacing w:line="360" w:lineRule="auto"/>
        <w:ind w:firstLine="708"/>
        <w:jc w:val="both"/>
      </w:pPr>
      <w:r>
        <w:t>No navegador, o resultado será esse:</w:t>
      </w:r>
    </w:p>
    <w:p w:rsidR="005370E0" w:rsidRPr="005370E0" w:rsidRDefault="005370E0" w:rsidP="0098526A">
      <w:pPr>
        <w:spacing w:line="360" w:lineRule="auto"/>
        <w:jc w:val="both"/>
      </w:pPr>
      <w:r w:rsidRPr="005370E0">
        <w:rPr>
          <w:noProof/>
          <w:bdr w:val="single" w:sz="4" w:space="0" w:color="auto"/>
          <w:lang w:eastAsia="pt-BR"/>
        </w:rPr>
        <w:drawing>
          <wp:inline distT="0" distB="0" distL="0" distR="0">
            <wp:extent cx="1542415" cy="1057275"/>
            <wp:effectExtent l="19050" t="0" r="635" b="0"/>
            <wp:docPr id="1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>
        <w:tab/>
        <w:t>Se você clicar no botão, não haverá nenhuma ação, porque não implementamos nenhum método para ele.</w:t>
      </w:r>
    </w:p>
    <w:p w:rsidR="00C66501" w:rsidRDefault="00C66501" w:rsidP="0098526A">
      <w:pPr>
        <w:spacing w:line="360" w:lineRule="auto"/>
        <w:jc w:val="both"/>
      </w:pPr>
      <w:r>
        <w:t>Implementando um event com método:</w:t>
      </w:r>
    </w:p>
    <w:p w:rsidR="00C66501" w:rsidRPr="00C66501" w:rsidRDefault="00C6650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tab/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-binding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vent Binding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3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evento deve ser passado entre (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Podemos também chamar um m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t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o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do, como é o caso de "BotaoClicado"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--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otaoClicado()"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C6650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 btn-primary"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e cliqu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6650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C6650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370E0" w:rsidRDefault="00C66501" w:rsidP="0098526A">
      <w:pPr>
        <w:spacing w:line="360" w:lineRule="auto"/>
        <w:jc w:val="both"/>
      </w:pPr>
      <w:r>
        <w:tab/>
      </w:r>
    </w:p>
    <w:p w:rsidR="00C66501" w:rsidRDefault="00C66501" w:rsidP="0098526A">
      <w:pPr>
        <w:spacing w:line="360" w:lineRule="auto"/>
        <w:jc w:val="both"/>
      </w:pPr>
      <w:r>
        <w:tab/>
        <w:t>No databinding.component.ts, criamos o método BotaoClicado, que exibe uma alerta ao ser clicado: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BotaoClicado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C6650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lert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6650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tão clicado!'</w:t>
      </w: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C66501" w:rsidRPr="00C66501" w:rsidRDefault="00C6650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6650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66501" w:rsidRDefault="00C66501" w:rsidP="0098526A">
      <w:pPr>
        <w:spacing w:line="360" w:lineRule="auto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F27E85" w:rsidRDefault="00F27E85" w:rsidP="0098526A">
      <w:pPr>
        <w:spacing w:line="360" w:lineRule="auto"/>
        <w:ind w:firstLine="708"/>
        <w:jc w:val="both"/>
      </w:pPr>
    </w:p>
    <w:p w:rsidR="00C66501" w:rsidRDefault="00C66501" w:rsidP="0098526A">
      <w:pPr>
        <w:spacing w:line="360" w:lineRule="auto"/>
        <w:ind w:firstLine="708"/>
        <w:jc w:val="both"/>
      </w:pPr>
      <w:r>
        <w:lastRenderedPageBreak/>
        <w:t>No navegador, o resultado é:</w:t>
      </w:r>
    </w:p>
    <w:p w:rsidR="00C66501" w:rsidRDefault="00C66501" w:rsidP="0098526A">
      <w:pPr>
        <w:spacing w:line="360" w:lineRule="auto"/>
        <w:jc w:val="both"/>
      </w:pPr>
      <w:r w:rsidRPr="00C6650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5160" cy="2027555"/>
            <wp:effectExtent l="19050" t="0" r="8890" b="0"/>
            <wp:docPr id="2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E0" w:rsidRDefault="005370E0" w:rsidP="0098526A">
      <w:pPr>
        <w:spacing w:line="360" w:lineRule="auto"/>
        <w:jc w:val="both"/>
      </w:pPr>
      <w:r w:rsidRPr="00C66501">
        <w:rPr>
          <w:b/>
        </w:rPr>
        <w:t xml:space="preserve">Link </w:t>
      </w:r>
      <w:r w:rsidR="00C66501" w:rsidRPr="00C66501">
        <w:rPr>
          <w:b/>
        </w:rPr>
        <w:t>útil</w:t>
      </w:r>
      <w:r>
        <w:t xml:space="preserve">: Todos os eventos que são possíveis de serem feitos: </w:t>
      </w:r>
      <w:r w:rsidR="00F27E85" w:rsidRPr="00F27E85">
        <w:t>https://developer.mozilla.org/en-US/docs/Web/Events</w:t>
      </w:r>
      <w:r w:rsidR="00F27E85">
        <w:t>.</w:t>
      </w:r>
    </w:p>
    <w:p w:rsidR="00F27E85" w:rsidRDefault="00F27E85" w:rsidP="0098526A">
      <w:pPr>
        <w:spacing w:line="360" w:lineRule="auto"/>
        <w:jc w:val="both"/>
        <w:rPr>
          <w:b/>
        </w:rPr>
      </w:pPr>
      <w:r w:rsidRPr="00B32EA0">
        <w:rPr>
          <w:b/>
        </w:rPr>
        <w:t>2</w:t>
      </w:r>
      <w:r>
        <w:rPr>
          <w:b/>
        </w:rPr>
        <w:t>3 VÍDEO #12</w:t>
      </w:r>
      <w:r w:rsidRPr="00B32EA0">
        <w:rPr>
          <w:b/>
        </w:rPr>
        <w:t xml:space="preserve">: </w:t>
      </w:r>
      <w:r>
        <w:rPr>
          <w:b/>
        </w:rPr>
        <w:t>TWO-WAY DATA BINDING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b/>
        </w:rPr>
        <w:t>OBS:</w:t>
      </w:r>
      <w:r>
        <w:rPr>
          <w:b/>
        </w:rPr>
        <w:t xml:space="preserve"> </w:t>
      </w:r>
      <w:r w:rsidRPr="009C539A">
        <w:rPr>
          <w:rFonts w:eastAsia="Times New Roman"/>
        </w:rPr>
        <w:t xml:space="preserve">Projeto disponível em: </w:t>
      </w:r>
      <w:r>
        <w:rPr>
          <w:rFonts w:eastAsia="Times New Roman"/>
        </w:rPr>
        <w:t>h</w:t>
      </w:r>
      <w:r w:rsidRPr="009C539A">
        <w:t>ttps://github.com/nasouza2/Angular2B/tree/master/Video12</w:t>
      </w:r>
      <w:r>
        <w:t>.</w:t>
      </w:r>
    </w:p>
    <w:p w:rsidR="00F27E85" w:rsidRDefault="00F27E85" w:rsidP="0098526A">
      <w:pPr>
        <w:spacing w:line="360" w:lineRule="auto"/>
        <w:jc w:val="both"/>
      </w:pPr>
      <w:r w:rsidRPr="009C539A">
        <w:rPr>
          <w:b/>
        </w:rPr>
        <w:tab/>
      </w:r>
      <w:r>
        <w:t xml:space="preserve">Two-Way data binding deve ser usado quando queremos atualizar o template e o componente ao mesmo tempo. </w:t>
      </w:r>
    </w:p>
    <w:p w:rsidR="003D33CA" w:rsidRDefault="003D33CA" w:rsidP="0098526A">
      <w:pPr>
        <w:spacing w:line="360" w:lineRule="auto"/>
        <w:jc w:val="both"/>
      </w:pPr>
      <w:r>
        <w:tab/>
        <w:t>Como lembrar da sintaxe correta? A sintaxe correta é chamada de Sintaxe de Banana, ou seja, primeiro as chaves simbolizando a caixa e depois os parênteses, simbolizando a banana: [()].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wo-way data binding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Two way data binding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rimeiro exemplo: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[value] associação de propriedade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(input) associação de evento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.target.value"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Segundo exemplo: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Quando utilizamos o ngModelChange, não é necessário usar o target.value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[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Chang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 = $even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Fazemos o two-way informando no evento, o binding de propriedade [] + o binding de evento ()--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(</w:t>
      </w:r>
      <w:r w:rsidRPr="002054A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el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]=</w:t>
      </w:r>
      <w:r w:rsidRPr="002054A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ome"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Você digitou : {{nome}}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054AD" w:rsidRPr="002054AD" w:rsidRDefault="002054A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054A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2054A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33CA" w:rsidRPr="00F27E85" w:rsidRDefault="003D33CA" w:rsidP="0098526A">
      <w:pPr>
        <w:spacing w:line="360" w:lineRule="auto"/>
        <w:jc w:val="both"/>
      </w:pPr>
    </w:p>
    <w:p w:rsidR="00F27E85" w:rsidRDefault="009036AE" w:rsidP="0098526A">
      <w:pPr>
        <w:spacing w:line="360" w:lineRule="auto"/>
        <w:ind w:firstLine="708"/>
        <w:jc w:val="both"/>
      </w:pPr>
      <w:r>
        <w:t xml:space="preserve">Exemplo de </w:t>
      </w:r>
      <w:r w:rsidRPr="0019683E">
        <w:rPr>
          <w:i/>
        </w:rPr>
        <w:t>two-way</w:t>
      </w:r>
      <w:r>
        <w:t xml:space="preserve"> com objeto:</w:t>
      </w:r>
    </w:p>
    <w:p w:rsidR="009036AE" w:rsidRDefault="00F743A0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ts</w:t>
      </w:r>
      <w:r>
        <w:t xml:space="preserve">, foi criado o objeto </w:t>
      </w:r>
      <w:r w:rsidR="0000719C">
        <w:t>pessoa</w:t>
      </w:r>
      <w:r>
        <w:t>: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essoa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743A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{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f'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743A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dade:</w:t>
      </w: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743A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</w:t>
      </w:r>
    </w:p>
    <w:p w:rsidR="00F743A0" w:rsidRPr="00F743A0" w:rsidRDefault="00F743A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743A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F743A0" w:rsidRDefault="00F743A0" w:rsidP="0098526A">
      <w:pPr>
        <w:spacing w:line="360" w:lineRule="auto"/>
        <w:ind w:firstLine="708"/>
        <w:jc w:val="both"/>
      </w:pPr>
    </w:p>
    <w:p w:rsidR="00255BC2" w:rsidRDefault="00255BC2" w:rsidP="0098526A">
      <w:pPr>
        <w:spacing w:line="360" w:lineRule="auto"/>
        <w:ind w:firstLine="708"/>
        <w:jc w:val="both"/>
      </w:pPr>
      <w:r>
        <w:t xml:space="preserve">Em </w:t>
      </w:r>
      <w:r w:rsidRPr="0019683E">
        <w:rPr>
          <w:i/>
        </w:rPr>
        <w:t>databinding.component.html</w:t>
      </w:r>
      <w:r>
        <w:t>, utilizamos o objeto + atributo e para apresentar os dados, usamos a interpolação: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ind w:firstLine="708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eu nome é {{pessoa.nome}} e tenho {{pessoa.idade}} anos de idade!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nom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="00293A6A" w:rsidRPr="00293A6A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 xml:space="preserve"> &lt;!—Pegamos o objeto e o atributo --&gt;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(</w:t>
      </w:r>
      <w:r w:rsidRPr="00FA2A7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Model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]=</w:t>
      </w:r>
      <w:r w:rsidRPr="00FA2A7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pessoa.idade"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    </w:t>
      </w:r>
    </w:p>
    <w:p w:rsidR="00FA2A70" w:rsidRPr="00FA2A70" w:rsidRDefault="00FA2A7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A2A7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A2A7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A2A7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743A0" w:rsidRDefault="00F743A0" w:rsidP="0098526A">
      <w:pPr>
        <w:spacing w:line="360" w:lineRule="auto"/>
        <w:jc w:val="both"/>
      </w:pPr>
    </w:p>
    <w:p w:rsidR="007C0909" w:rsidRDefault="007C0909" w:rsidP="0098526A">
      <w:pPr>
        <w:spacing w:line="360" w:lineRule="auto"/>
        <w:jc w:val="both"/>
        <w:rPr>
          <w:b/>
          <w:i/>
        </w:rPr>
      </w:pPr>
      <w:r w:rsidRPr="00B52B9D">
        <w:rPr>
          <w:b/>
        </w:rPr>
        <w:t xml:space="preserve">23 VÍDEO #13: REUSANDO COMPONENTES </w:t>
      </w:r>
      <w:r w:rsidRPr="00324129">
        <w:rPr>
          <w:b/>
          <w:i/>
        </w:rPr>
        <w:t>INPUT</w:t>
      </w:r>
      <w:r w:rsidRPr="00B52B9D">
        <w:rPr>
          <w:b/>
        </w:rPr>
        <w:t xml:space="preserve"> </w:t>
      </w:r>
      <w:r w:rsidRPr="00324129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3</w:t>
      </w:r>
      <w:r>
        <w:rPr>
          <w:rFonts w:eastAsia="Times New Roman"/>
        </w:rPr>
        <w:t>.</w:t>
      </w:r>
    </w:p>
    <w:p w:rsidR="007C0909" w:rsidRDefault="00B52B9D" w:rsidP="0098526A">
      <w:pPr>
        <w:spacing w:line="360" w:lineRule="auto"/>
        <w:jc w:val="both"/>
      </w:pPr>
      <w:r>
        <w:tab/>
        <w:t xml:space="preserve">O objetivo de usarmos </w:t>
      </w:r>
      <w:r w:rsidRPr="00324129">
        <w:rPr>
          <w:i/>
        </w:rPr>
        <w:t>input</w:t>
      </w:r>
      <w:r>
        <w:t xml:space="preserve"> </w:t>
      </w:r>
      <w:r w:rsidRPr="00324129">
        <w:rPr>
          <w:i/>
        </w:rPr>
        <w:t>properties</w:t>
      </w:r>
      <w:r>
        <w:t xml:space="preserve">, é de deixar o código mais limpo e mais organizado. Exemplo: No nosso projeto, foi criado um </w:t>
      </w:r>
      <w:r w:rsidR="00324129">
        <w:t>componente</w:t>
      </w:r>
      <w:r>
        <w:t xml:space="preserve"> chamado </w:t>
      </w:r>
      <w:r w:rsidRPr="00324129">
        <w:rPr>
          <w:i/>
        </w:rPr>
        <w:t>input-component</w:t>
      </w:r>
      <w:r>
        <w:t>:</w:t>
      </w:r>
    </w:p>
    <w:p w:rsidR="00B52B9D" w:rsidRDefault="00AE0E54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2218690" cy="1025525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E54" w:rsidRDefault="00F36240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databinding.component.ts</w:t>
      </w:r>
      <w:r>
        <w:t>, criamos uma variável do tipo string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Do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F362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Curso de Angular'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F36240" w:rsidRDefault="00F36240" w:rsidP="0098526A">
      <w:pPr>
        <w:spacing w:line="360" w:lineRule="auto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databinding.component.html</w:t>
      </w:r>
      <w:r>
        <w:t>, usamos a variável criada: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362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362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Pr="00F36240" w:rsidRDefault="00F3624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362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3624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36240" w:rsidRDefault="00F36240" w:rsidP="0098526A">
      <w:pPr>
        <w:spacing w:line="360" w:lineRule="auto"/>
        <w:jc w:val="both"/>
      </w:pPr>
    </w:p>
    <w:p w:rsidR="00C204E3" w:rsidRDefault="00C204E3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input-property.component.ts</w:t>
      </w:r>
      <w:r>
        <w:t xml:space="preserve">, usamos o </w:t>
      </w:r>
      <w:r w:rsidRPr="008D370F">
        <w:rPr>
          <w:i/>
        </w:rPr>
        <w:t>Input Properties</w:t>
      </w:r>
      <w:r>
        <w:t xml:space="preserve"> da seguinte forma: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app-curso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html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input-property.component.css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204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InputPropertyComponen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174E8B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24129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rimeira forma de usar o input properties:</w:t>
      </w: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través do @Input nós conseguimos expor uma propriedade chamada "nome" para o seletor </w:t>
      </w:r>
    </w:p>
    <w:p w:rsid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p-curs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@Input() nome: string = ''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74E8B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ambém podemos passar o properties como parâmet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ro, usando ela internamente</w:t>
      </w:r>
      <w:r w:rsidR="00E75B98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como</w:t>
      </w:r>
      <w:r w:rsidR="00174E8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uma</w:t>
      </w:r>
    </w:p>
    <w:p w:rsidR="00C204E3" w:rsidRPr="00C204E3" w:rsidRDefault="00174E8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normal (nomeCurso)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</w:t>
      </w:r>
      <w:r w:rsidR="00C204E3" w:rsidRPr="00C204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externamente com a variável de exposição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@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nome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C204E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Curso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C204E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C204E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204E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204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204E3" w:rsidRPr="00C204E3" w:rsidRDefault="00C204E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75B98" w:rsidRDefault="00E75B98" w:rsidP="0098526A">
      <w:pPr>
        <w:spacing w:line="360" w:lineRule="auto"/>
        <w:ind w:firstLine="708"/>
        <w:jc w:val="both"/>
      </w:pPr>
    </w:p>
    <w:p w:rsidR="00F36240" w:rsidRDefault="00F36240" w:rsidP="0098526A">
      <w:pPr>
        <w:spacing w:line="360" w:lineRule="auto"/>
        <w:ind w:firstLine="708"/>
        <w:jc w:val="both"/>
      </w:pPr>
      <w:r>
        <w:t xml:space="preserve">Em </w:t>
      </w:r>
      <w:r w:rsidRPr="008D370F">
        <w:rPr>
          <w:i/>
        </w:rPr>
        <w:t>input-property.component.html</w:t>
      </w:r>
      <w:r>
        <w:t>, usamos a interpo</w:t>
      </w:r>
      <w:r w:rsidR="003B33D6">
        <w:t>la</w:t>
      </w:r>
      <w:r>
        <w:t xml:space="preserve">ção com a variável </w:t>
      </w:r>
      <w:r w:rsidR="00BA1295">
        <w:t>criada: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{{nomeCurso }}</w:t>
      </w:r>
    </w:p>
    <w:p w:rsidR="00BA1295" w:rsidRPr="00BA1295" w:rsidRDefault="00BA1295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BA1295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BA1295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EC3086" w:rsidRDefault="00EC3086" w:rsidP="0098526A">
      <w:pPr>
        <w:spacing w:line="360" w:lineRule="auto"/>
        <w:jc w:val="both"/>
      </w:pPr>
    </w:p>
    <w:p w:rsidR="007C1B1E" w:rsidRDefault="007C1B1E" w:rsidP="0098526A">
      <w:pPr>
        <w:spacing w:line="360" w:lineRule="auto"/>
        <w:jc w:val="both"/>
      </w:pPr>
      <w:r>
        <w:tab/>
        <w:t>No navegador, o resultado é esse:</w:t>
      </w:r>
    </w:p>
    <w:p w:rsidR="007C1B1E" w:rsidRPr="00B52B9D" w:rsidRDefault="007C1B1E" w:rsidP="0098526A">
      <w:pPr>
        <w:spacing w:line="360" w:lineRule="auto"/>
        <w:jc w:val="both"/>
      </w:pPr>
      <w:r w:rsidRPr="007C1B1E">
        <w:rPr>
          <w:noProof/>
          <w:bdr w:val="single" w:sz="4" w:space="0" w:color="auto"/>
          <w:lang w:eastAsia="pt-BR"/>
        </w:rPr>
        <w:drawing>
          <wp:inline distT="0" distB="0" distL="0" distR="0">
            <wp:extent cx="3371215" cy="970280"/>
            <wp:effectExtent l="19050" t="0" r="635" b="0"/>
            <wp:docPr id="2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97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086" w:rsidRDefault="00EC3086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4 </w:t>
      </w:r>
      <w:r w:rsidRPr="00B52B9D">
        <w:rPr>
          <w:b/>
        </w:rPr>
        <w:t>VÍDEO #1</w:t>
      </w:r>
      <w:r>
        <w:rPr>
          <w:b/>
        </w:rPr>
        <w:t>4</w:t>
      </w:r>
      <w:r w:rsidRPr="00B52B9D">
        <w:rPr>
          <w:b/>
        </w:rPr>
        <w:t xml:space="preserve">: </w:t>
      </w:r>
      <w:r>
        <w:rPr>
          <w:b/>
        </w:rPr>
        <w:t xml:space="preserve">EMITINDO EVENTOS COM </w:t>
      </w:r>
      <w:r w:rsidRPr="00EC3086">
        <w:rPr>
          <w:b/>
          <w:i/>
        </w:rPr>
        <w:t>OUTPUT</w:t>
      </w:r>
      <w:r>
        <w:rPr>
          <w:b/>
        </w:rPr>
        <w:t xml:space="preserve"> </w:t>
      </w:r>
      <w:r w:rsidRPr="00EC3086">
        <w:rPr>
          <w:b/>
          <w:i/>
        </w:rPr>
        <w:t>PROPERTIES</w:t>
      </w:r>
    </w:p>
    <w:p w:rsidR="009C539A" w:rsidRPr="009C539A" w:rsidRDefault="009C539A" w:rsidP="0098526A">
      <w:pPr>
        <w:spacing w:line="360" w:lineRule="auto"/>
        <w:jc w:val="both"/>
        <w:rPr>
          <w:rFonts w:eastAsia="Times New Roman"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4</w:t>
      </w:r>
      <w:r>
        <w:rPr>
          <w:rFonts w:eastAsia="Times New Roman"/>
        </w:rPr>
        <w:t>.</w:t>
      </w:r>
    </w:p>
    <w:p w:rsidR="009C539A" w:rsidRPr="009C539A" w:rsidRDefault="009C539A" w:rsidP="0098526A">
      <w:pPr>
        <w:spacing w:line="360" w:lineRule="auto"/>
        <w:jc w:val="both"/>
      </w:pPr>
    </w:p>
    <w:p w:rsidR="00EC3086" w:rsidRDefault="00EC3086" w:rsidP="0098526A">
      <w:pPr>
        <w:spacing w:line="360" w:lineRule="auto"/>
        <w:jc w:val="both"/>
      </w:pPr>
      <w:r>
        <w:rPr>
          <w:b/>
          <w:i/>
        </w:rPr>
        <w:lastRenderedPageBreak/>
        <w:tab/>
      </w:r>
      <w:r>
        <w:t>O objetivo desse capítulo é disparar um evento chamado “mudou”, toda vez que o usuário clicar nos botões “+” ou “-”.</w:t>
      </w:r>
    </w:p>
    <w:p w:rsidR="00EC3086" w:rsidRDefault="00EC3086" w:rsidP="0098526A">
      <w:pPr>
        <w:spacing w:line="360" w:lineRule="auto"/>
        <w:jc w:val="both"/>
      </w:pPr>
      <w:r>
        <w:tab/>
      </w:r>
      <w:r w:rsidR="00A42EF3">
        <w:t xml:space="preserve">Utilizando o projeto do vídeo anterior, criamos um novo component chamado de </w:t>
      </w:r>
      <w:r w:rsidR="00A42EF3" w:rsidRPr="008D370F">
        <w:rPr>
          <w:i/>
        </w:rPr>
        <w:t>output-property</w:t>
      </w:r>
      <w:r w:rsidR="00A42EF3">
        <w:t>:</w:t>
      </w:r>
    </w:p>
    <w:p w:rsidR="00A42EF3" w:rsidRDefault="00A42EF3" w:rsidP="0098526A">
      <w:pPr>
        <w:spacing w:line="360" w:lineRule="auto"/>
        <w:jc w:val="both"/>
      </w:pPr>
      <w:r w:rsidRPr="009C539A">
        <w:rPr>
          <w:noProof/>
          <w:bdr w:val="single" w:sz="4" w:space="0" w:color="auto"/>
          <w:lang w:eastAsia="pt-BR"/>
        </w:rPr>
        <w:drawing>
          <wp:inline distT="0" distB="0" distL="0" distR="0">
            <wp:extent cx="2329815" cy="1987550"/>
            <wp:effectExtent l="19050" t="0" r="0" b="0"/>
            <wp:docPr id="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EF3" w:rsidRDefault="00D0771E" w:rsidP="0098526A">
      <w:pPr>
        <w:spacing w:line="360" w:lineRule="auto"/>
        <w:jc w:val="both"/>
      </w:pPr>
      <w:r>
        <w:tab/>
        <w:t xml:space="preserve">Em </w:t>
      </w:r>
      <w:r w:rsidRPr="008D370F">
        <w:rPr>
          <w:i/>
        </w:rPr>
        <w:t>output-property.components.ts</w:t>
      </w:r>
      <w:r>
        <w:t xml:space="preserve">, renomeie o seletor para “contador” e em </w:t>
      </w:r>
      <w:r w:rsidRPr="008D370F">
        <w:rPr>
          <w:i/>
        </w:rPr>
        <w:t>databinding.component.html</w:t>
      </w:r>
      <w:r w:rsidRPr="008D370F">
        <w:t>,</w:t>
      </w:r>
      <w:r>
        <w:t xml:space="preserve"> passe esse contador:</w:t>
      </w:r>
    </w:p>
    <w:p w:rsidR="00F4440E" w:rsidRPr="00F4440E" w:rsidRDefault="00F4440E" w:rsidP="0098526A">
      <w:pPr>
        <w:spacing w:line="360" w:lineRule="auto"/>
        <w:jc w:val="both"/>
        <w:rPr>
          <w:noProof/>
          <w:lang w:val="en-US" w:eastAsia="pt-BR"/>
        </w:rPr>
      </w:pPr>
      <w:r>
        <w:rPr>
          <w:noProof/>
          <w:lang w:eastAsia="pt-BR"/>
        </w:rPr>
        <w:tab/>
      </w:r>
      <w:r w:rsidRPr="00F4440E">
        <w:rPr>
          <w:noProof/>
          <w:lang w:val="en-US" w:eastAsia="pt-BR"/>
        </w:rPr>
        <w:t xml:space="preserve">- </w:t>
      </w:r>
      <w:r w:rsidRPr="008D370F">
        <w:rPr>
          <w:i/>
          <w:lang w:val="en-US"/>
        </w:rPr>
        <w:t>output-property.components.ts</w:t>
      </w:r>
      <w:r>
        <w:rPr>
          <w:lang w:val="en-US"/>
        </w:rPr>
        <w:t>: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im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,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} </w:t>
      </w: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from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@angular/core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;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@</w:t>
      </w:r>
      <w:r w:rsidRPr="00F4440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{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elector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contador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templateUrl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html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,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F4440E">
        <w:rPr>
          <w:rFonts w:ascii="Consolas" w:eastAsia="Times New Roman" w:hAnsi="Consolas" w:cs="Consolas"/>
          <w:color w:val="9CDCFE"/>
          <w:sz w:val="21"/>
          <w:szCs w:val="21"/>
          <w:lang w:val="en-US" w:eastAsia="pt-BR"/>
        </w:rPr>
        <w:t>styleUrls: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[</w:t>
      </w:r>
      <w:r w:rsidRPr="00F4440E">
        <w:rPr>
          <w:rFonts w:ascii="Consolas" w:eastAsia="Times New Roman" w:hAnsi="Consolas" w:cs="Consolas"/>
          <w:color w:val="CE9178"/>
          <w:sz w:val="21"/>
          <w:szCs w:val="21"/>
          <w:lang w:val="en-US" w:eastAsia="pt-BR"/>
        </w:rPr>
        <w:t>'./output-property.component.css'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]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          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)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C586C0"/>
          <w:sz w:val="21"/>
          <w:szCs w:val="21"/>
          <w:lang w:val="en-US" w:eastAsia="pt-BR"/>
        </w:rPr>
        <w:t>expor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utputPropertyComponen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implements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4EC9B0"/>
          <w:sz w:val="21"/>
          <w:szCs w:val="21"/>
          <w:lang w:val="en-US" w:eastAsia="pt-BR"/>
        </w:rPr>
        <w:t>OnInit</w:t>
      </w: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569CD6"/>
          <w:sz w:val="21"/>
          <w:szCs w:val="21"/>
          <w:lang w:val="en-US" w:eastAsia="pt-BR"/>
        </w:rPr>
        <w:t>constructor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 }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DCDCAA"/>
          <w:sz w:val="21"/>
          <w:szCs w:val="21"/>
          <w:lang w:val="en-US" w:eastAsia="pt-BR"/>
        </w:rPr>
        <w:t>ngOnInit</w:t>
      </w: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() {</w:t>
      </w:r>
    </w:p>
    <w:p w:rsidR="00F4440E" w:rsidRPr="0019683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19683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 xml:space="preserve">  }</w:t>
      </w:r>
    </w:p>
    <w:p w:rsidR="00F4440E" w:rsidRPr="00F4440E" w:rsidRDefault="00F4440E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21"/>
          <w:szCs w:val="21"/>
          <w:lang w:val="en-US" w:eastAsia="pt-BR"/>
        </w:rPr>
        <w:t>}</w:t>
      </w:r>
    </w:p>
    <w:p w:rsidR="00F4440E" w:rsidRDefault="00F4440E" w:rsidP="0098526A">
      <w:pPr>
        <w:spacing w:line="360" w:lineRule="auto"/>
        <w:jc w:val="both"/>
        <w:rPr>
          <w:lang w:val="en-US"/>
        </w:rPr>
      </w:pPr>
    </w:p>
    <w:p w:rsidR="00797B0F" w:rsidRPr="00797B0F" w:rsidRDefault="00797B0F" w:rsidP="0098526A">
      <w:pPr>
        <w:spacing w:line="360" w:lineRule="auto"/>
        <w:ind w:firstLine="708"/>
        <w:jc w:val="both"/>
        <w:rPr>
          <w:lang w:val="en-US"/>
        </w:rPr>
      </w:pPr>
      <w:r w:rsidRPr="0019683E">
        <w:rPr>
          <w:lang w:val="en-US"/>
        </w:rPr>
        <w:t xml:space="preserve">- </w:t>
      </w:r>
      <w:r w:rsidRPr="008D370F">
        <w:rPr>
          <w:i/>
          <w:lang w:val="en-US"/>
        </w:rPr>
        <w:t>databinding.component.html</w:t>
      </w:r>
    </w:p>
    <w:p w:rsidR="00F4440E" w:rsidRPr="00F4440E" w:rsidRDefault="00F4440E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ction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put-output-properties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Input/Output Properties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3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4440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me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4440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omeDoCurso"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urso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tador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rticle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Pr="00F4440E" w:rsidRDefault="00F4440E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4440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section</w:t>
      </w:r>
      <w:r w:rsidRPr="00F4440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40E" w:rsidRDefault="00F4440E" w:rsidP="0098526A">
      <w:pPr>
        <w:spacing w:line="360" w:lineRule="auto"/>
        <w:jc w:val="both"/>
      </w:pPr>
    </w:p>
    <w:p w:rsidR="0011662A" w:rsidRDefault="0011662A" w:rsidP="0098526A">
      <w:pPr>
        <w:spacing w:line="360" w:lineRule="auto"/>
        <w:jc w:val="both"/>
      </w:pPr>
      <w:r>
        <w:lastRenderedPageBreak/>
        <w:tab/>
        <w:t xml:space="preserve">Vamos trabalhar em cima do </w:t>
      </w:r>
      <w:r w:rsidRPr="008D370F">
        <w:rPr>
          <w:i/>
        </w:rPr>
        <w:t>output-property.component.html</w:t>
      </w:r>
      <w:r>
        <w:t>:</w:t>
      </w:r>
    </w:p>
    <w:p w:rsidR="0011662A" w:rsidRDefault="0011662A" w:rsidP="0098526A">
      <w:pPr>
        <w:spacing w:line="360" w:lineRule="auto"/>
        <w:jc w:val="both"/>
      </w:pPr>
      <w:r>
        <w:tab/>
        <w:t xml:space="preserve">- Criamos dois botões e um </w:t>
      </w:r>
      <w:r w:rsidRPr="008D370F">
        <w:rPr>
          <w:i/>
        </w:rPr>
        <w:t>input</w:t>
      </w:r>
      <w:r>
        <w:t>, com a variável “valor” que iniciando em “0”: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240C5B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se o readonly para não deixar o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  <w:t xml:space="preserve">                                     </w:t>
      </w:r>
      <w:r w:rsidRPr="00240C5B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suário alterar o campo--&gt;</w:t>
      </w:r>
    </w:p>
    <w:p w:rsidR="00240C5B" w:rsidRPr="0019683E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btn-primary"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-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240C5B" w:rsidRPr="00240C5B" w:rsidRDefault="00240C5B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240C5B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240C5B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1662A" w:rsidRPr="0011662A" w:rsidRDefault="0011662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1662A" w:rsidRDefault="0011662A" w:rsidP="0098526A">
      <w:pPr>
        <w:spacing w:line="360" w:lineRule="auto"/>
        <w:jc w:val="both"/>
      </w:pPr>
    </w:p>
    <w:p w:rsidR="00227FA1" w:rsidRDefault="00227FA1" w:rsidP="0098526A">
      <w:pPr>
        <w:spacing w:line="360" w:lineRule="auto"/>
        <w:jc w:val="both"/>
      </w:pPr>
      <w:r>
        <w:tab/>
        <w:t>No navegador, o resultado é esse:</w:t>
      </w:r>
    </w:p>
    <w:p w:rsidR="00D52A4A" w:rsidRDefault="00D874F7" w:rsidP="0098526A">
      <w:pPr>
        <w:spacing w:line="360" w:lineRule="auto"/>
        <w:jc w:val="both"/>
      </w:pPr>
      <w:r>
        <w:tab/>
        <w:t>- Ao clicar nos botões</w:t>
      </w:r>
      <w:r w:rsidR="00D52A4A">
        <w:t xml:space="preserve"> não acontecerá nada, porque não existe ação para eles ainda.</w:t>
      </w:r>
    </w:p>
    <w:p w:rsidR="00227FA1" w:rsidRDefault="00D52A4A" w:rsidP="0098526A">
      <w:pPr>
        <w:spacing w:line="360" w:lineRule="auto"/>
        <w:jc w:val="both"/>
      </w:pPr>
      <w:r w:rsidRPr="00D52A4A">
        <w:rPr>
          <w:noProof/>
          <w:bdr w:val="single" w:sz="4" w:space="0" w:color="auto"/>
          <w:lang w:eastAsia="pt-BR"/>
        </w:rPr>
        <w:drawing>
          <wp:inline distT="0" distB="0" distL="0" distR="0">
            <wp:extent cx="2552065" cy="1216660"/>
            <wp:effectExtent l="19050" t="0" r="635" b="0"/>
            <wp:docPr id="2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4F7" w:rsidRPr="00D874F7" w:rsidRDefault="00D874F7" w:rsidP="0098526A">
      <w:pPr>
        <w:spacing w:line="360" w:lineRule="auto"/>
        <w:ind w:firstLine="708"/>
        <w:jc w:val="both"/>
      </w:pPr>
      <w:r w:rsidRPr="00D874F7">
        <w:rPr>
          <w:noProof/>
          <w:lang w:eastAsia="pt-BR"/>
        </w:rPr>
        <w:t xml:space="preserve">Em </w:t>
      </w:r>
      <w:r w:rsidR="005717DF" w:rsidRPr="008D370F">
        <w:rPr>
          <w:i/>
        </w:rPr>
        <w:t>output-property.components.html</w:t>
      </w:r>
      <w:r>
        <w:t>, vamos ouvir o clique do mouse e chamar os métodos incrementa e decrementa: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19683E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9683E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nput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yp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text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9683E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valor"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9683E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adonly</w:t>
      </w:r>
      <w:r w:rsidRPr="0019683E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19683E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74F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D874F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D874F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D874F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D874F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D874F7" w:rsidRPr="00D874F7" w:rsidRDefault="00D874F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74F7" w:rsidRDefault="00D874F7" w:rsidP="0098526A">
      <w:pPr>
        <w:spacing w:line="360" w:lineRule="auto"/>
        <w:ind w:firstLine="708"/>
        <w:jc w:val="both"/>
        <w:rPr>
          <w:noProof/>
          <w:lang w:eastAsia="pt-BR"/>
        </w:rPr>
      </w:pPr>
    </w:p>
    <w:p w:rsidR="005717DF" w:rsidRPr="00D874F7" w:rsidRDefault="005717DF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Metódos criados em </w:t>
      </w:r>
      <w:r w:rsidRPr="008D370F">
        <w:rPr>
          <w:i/>
        </w:rPr>
        <w:t>output-property.components.ts</w:t>
      </w:r>
      <w:r>
        <w:t>: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717D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crementa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71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71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--;</w:t>
      </w:r>
    </w:p>
    <w:p w:rsidR="005717DF" w:rsidRPr="005717DF" w:rsidRDefault="00571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71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52A4A" w:rsidRDefault="00D52A4A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262D0F" w:rsidRDefault="00262D0F" w:rsidP="0098526A">
      <w:pPr>
        <w:spacing w:line="360" w:lineRule="auto"/>
        <w:jc w:val="both"/>
      </w:pPr>
    </w:p>
    <w:p w:rsidR="0011662A" w:rsidRDefault="00262D0F" w:rsidP="0098526A">
      <w:pPr>
        <w:spacing w:line="360" w:lineRule="auto"/>
        <w:jc w:val="both"/>
      </w:pPr>
      <w:r>
        <w:lastRenderedPageBreak/>
        <w:tab/>
        <w:t>No navegador, o resultado é esse para</w:t>
      </w:r>
      <w:r w:rsidR="00A93DE3">
        <w:t xml:space="preserve"> o botão</w:t>
      </w:r>
      <w:r>
        <w:t xml:space="preserve"> “+”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957830" cy="1256030"/>
            <wp:effectExtent l="19050" t="0" r="0" b="0"/>
            <wp:docPr id="2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ind w:firstLine="708"/>
        <w:jc w:val="both"/>
      </w:pPr>
      <w:r>
        <w:t>E esse</w:t>
      </w:r>
      <w:r w:rsidR="00262D0F">
        <w:t xml:space="preserve"> para </w:t>
      </w:r>
      <w:r>
        <w:t xml:space="preserve">o botão </w:t>
      </w:r>
      <w:r w:rsidR="00262D0F">
        <w:t>“-“:</w:t>
      </w:r>
    </w:p>
    <w:p w:rsidR="00262D0F" w:rsidRDefault="00262D0F" w:rsidP="0098526A">
      <w:pPr>
        <w:spacing w:line="360" w:lineRule="auto"/>
        <w:jc w:val="both"/>
      </w:pPr>
      <w:r w:rsidRPr="00262D0F">
        <w:rPr>
          <w:noProof/>
          <w:bdr w:val="single" w:sz="4" w:space="0" w:color="auto"/>
          <w:lang w:eastAsia="pt-BR"/>
        </w:rPr>
        <w:drawing>
          <wp:inline distT="0" distB="0" distL="0" distR="0">
            <wp:extent cx="2846567" cy="1064011"/>
            <wp:effectExtent l="19050" t="0" r="0" b="0"/>
            <wp:docPr id="37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630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D0F" w:rsidRDefault="00A93DE3" w:rsidP="0098526A">
      <w:pPr>
        <w:spacing w:line="360" w:lineRule="auto"/>
        <w:jc w:val="both"/>
        <w:rPr>
          <w:b/>
        </w:rPr>
      </w:pPr>
      <w:r>
        <w:rPr>
          <w:b/>
        </w:rPr>
        <w:t xml:space="preserve">25 </w:t>
      </w:r>
      <w:r w:rsidRPr="00B52B9D">
        <w:rPr>
          <w:b/>
        </w:rPr>
        <w:t>VÍDEO #1</w:t>
      </w:r>
      <w:r>
        <w:rPr>
          <w:b/>
        </w:rPr>
        <w:t>5</w:t>
      </w:r>
      <w:r w:rsidR="007A757E">
        <w:rPr>
          <w:b/>
        </w:rPr>
        <w:t>: CICLO DE VIDA DE UM COMPONENTE</w:t>
      </w:r>
    </w:p>
    <w:p w:rsidR="00AC3917" w:rsidRPr="00AC3917" w:rsidRDefault="00AC3917" w:rsidP="0098526A">
      <w:pPr>
        <w:spacing w:line="360" w:lineRule="auto"/>
        <w:jc w:val="both"/>
      </w:pPr>
      <w:r w:rsidRPr="00AC3917">
        <w:rPr>
          <w:rFonts w:eastAsia="Times New Roman"/>
        </w:rPr>
        <w:t xml:space="preserve">OBS: Projeto disponível em: </w:t>
      </w:r>
      <w:r w:rsidRPr="00AC3917">
        <w:t>https://github.com/nasouza2/Angular2B/tree/master/video15.</w:t>
      </w:r>
    </w:p>
    <w:p w:rsidR="005B3EB9" w:rsidRDefault="00525995" w:rsidP="0098526A">
      <w:pPr>
        <w:spacing w:line="360" w:lineRule="auto"/>
        <w:jc w:val="both"/>
      </w:pPr>
      <w:r>
        <w:rPr>
          <w:b/>
        </w:rPr>
        <w:tab/>
      </w:r>
      <w:r w:rsidR="005B3EB9">
        <w:t>Os principais eventos do ciclo de vida de um componente são: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Changes</w:t>
      </w:r>
      <w:r w:rsidRPr="005B3EB9">
        <w:t>: Indica quando o component é atu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Init</w:t>
      </w:r>
      <w:r w:rsidRPr="005B3EB9">
        <w:t>: Indica quando o component é inicializad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DoCheck</w:t>
      </w:r>
      <w:r w:rsidRPr="005B3EB9">
        <w:t>: Verifica as mudanças do component a cada ciclo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Init</w:t>
      </w:r>
      <w:r w:rsidRPr="005B3EB9">
        <w:t>: Usado para inserir conteúdo externo na view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ContentChecked</w:t>
      </w:r>
      <w:r w:rsidRPr="005B3EB9">
        <w:t>: Verifica os conteúdos inseridos</w:t>
      </w:r>
    </w:p>
    <w:p w:rsidR="005B3EB9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AfterViewChecked</w:t>
      </w:r>
      <w:r w:rsidRPr="005B3EB9">
        <w:t>: Verifica os conteúdos e os conteúdos filhos</w:t>
      </w:r>
    </w:p>
    <w:p w:rsidR="007A757E" w:rsidRPr="005B3EB9" w:rsidRDefault="005B3EB9" w:rsidP="0098526A">
      <w:pPr>
        <w:pStyle w:val="PargrafodaLista"/>
        <w:numPr>
          <w:ilvl w:val="0"/>
          <w:numId w:val="2"/>
        </w:numPr>
        <w:spacing w:line="360" w:lineRule="auto"/>
        <w:jc w:val="both"/>
      </w:pPr>
      <w:r w:rsidRPr="00D667AA">
        <w:rPr>
          <w:i/>
        </w:rPr>
        <w:t>ngOnDestroy</w:t>
      </w:r>
      <w:r w:rsidRPr="005B3EB9">
        <w:t>: Quando o component é destruído</w:t>
      </w:r>
      <w:r w:rsidR="007A757E" w:rsidRPr="005B3EB9">
        <w:tab/>
      </w:r>
    </w:p>
    <w:p w:rsidR="00262D0F" w:rsidRDefault="00C500F4" w:rsidP="0098526A">
      <w:pPr>
        <w:spacing w:line="360" w:lineRule="auto"/>
        <w:ind w:firstLine="360"/>
        <w:jc w:val="both"/>
      </w:pPr>
      <w:r>
        <w:t>Foi criado um com</w:t>
      </w:r>
      <w:r w:rsidR="00822A44">
        <w:t xml:space="preserve">ponent chamado ciclo e nele foram implementados </w:t>
      </w:r>
      <w:r>
        <w:t>todos esses eventos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imple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ciclo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html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ciclo.component.cs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É uma boa prática de programação, implementar todas as interfaces dos eventos do ciclo de vida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icloComponen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FA2EB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Inicial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FA2EB9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umbe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FA2EB9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0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structor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Change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Changes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  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;    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DoChe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FA2EB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FA2EB9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FA2EB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DoCheak'</w:t>
      </w: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A2EB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FA2EB9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Content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Content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Init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Init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AfterViewChecked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AfterViewChecked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Destroy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ngOnDestroy'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C500F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C500F4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oo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C500F4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C500F4" w:rsidRPr="00472D9D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ook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No app.component.html criamos um botão para mudar o valor da variável: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Inicial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ciclo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C500F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Valor()"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udar valor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C500F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C500F4" w:rsidRDefault="00C500F4" w:rsidP="0098526A">
      <w:pPr>
        <w:spacing w:line="360" w:lineRule="auto"/>
        <w:ind w:firstLine="360"/>
        <w:jc w:val="both"/>
      </w:pPr>
      <w:r>
        <w:t>Método para mudar o valor da variável (app.component.ts)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C500F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C500F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++;</w:t>
      </w:r>
    </w:p>
    <w:p w:rsidR="00C500F4" w:rsidRPr="00C500F4" w:rsidRDefault="00C500F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C500F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C500F4" w:rsidRDefault="00C500F4" w:rsidP="0098526A">
      <w:pPr>
        <w:spacing w:line="360" w:lineRule="auto"/>
        <w:ind w:firstLine="360"/>
        <w:jc w:val="both"/>
      </w:pPr>
    </w:p>
    <w:p w:rsidR="008A0E44" w:rsidRDefault="008A0E44" w:rsidP="0098526A">
      <w:pPr>
        <w:spacing w:line="360" w:lineRule="auto"/>
        <w:ind w:firstLine="360"/>
        <w:jc w:val="both"/>
      </w:pPr>
      <w:r>
        <w:tab/>
        <w:t xml:space="preserve">No navegador, o resultado é esse: </w:t>
      </w:r>
    </w:p>
    <w:p w:rsidR="008A0E44" w:rsidRDefault="008A0E44" w:rsidP="0098526A">
      <w:pPr>
        <w:spacing w:line="360" w:lineRule="auto"/>
        <w:ind w:firstLine="360"/>
        <w:jc w:val="both"/>
      </w:pPr>
      <w:r w:rsidRPr="008A0E44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1248410" cy="787400"/>
            <wp:effectExtent l="19050" t="0" r="8890" b="0"/>
            <wp:docPr id="3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E81" w:rsidRDefault="008A0E44" w:rsidP="0098526A">
      <w:pPr>
        <w:spacing w:line="360" w:lineRule="auto"/>
        <w:ind w:firstLine="360"/>
        <w:jc w:val="both"/>
      </w:pPr>
      <w:r>
        <w:t xml:space="preserve">Clique no botão Mudar valor; note que no console foram </w:t>
      </w:r>
      <w:r w:rsidR="00BF6E81">
        <w:t>os seguintes eventos foram disparados:</w:t>
      </w:r>
    </w:p>
    <w:p w:rsidR="008A0E44" w:rsidRDefault="00BF6E81" w:rsidP="0098526A">
      <w:pPr>
        <w:spacing w:line="360" w:lineRule="auto"/>
        <w:jc w:val="both"/>
      </w:pPr>
      <w:r w:rsidRPr="00BF6E81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224868"/>
            <wp:effectExtent l="19050" t="0" r="0" b="0"/>
            <wp:docPr id="3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224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 xml:space="preserve">Evento ngOnDestroy: 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riada uma variável booleana com tipo Fals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172FBF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Método para destruir o ciclo; passa a variável como True: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estrui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172FB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letarCiclo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172FB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</w:t>
      </w:r>
    </w:p>
    <w:p w:rsidR="00172FBF" w:rsidRPr="00172FBF" w:rsidRDefault="00172FB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72FB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ab/>
        <w:t>Em app.component.html: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608B4E"/>
          <w:sz w:val="21"/>
          <w:szCs w:val="21"/>
          <w:lang w:eastAsia="pt-BR"/>
        </w:rPr>
        <w:t>&lt;!--Se a opção escolhida for diferente de deletarCiclo, então mostra os eventos; senão, mostra o ngOnDestroy--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[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valorInicial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]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valor"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*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ngIf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!deletarCiclo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app-ciclo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mudarValor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Mudar valo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 xml:space="preserve"> (</w:t>
      </w:r>
      <w:r w:rsidRPr="00172FBF">
        <w:rPr>
          <w:rFonts w:ascii="Consolas" w:eastAsia="Times New Roman" w:hAnsi="Consolas" w:cs="Consolas"/>
          <w:color w:val="9CDCFE"/>
          <w:sz w:val="21"/>
          <w:szCs w:val="21"/>
          <w:lang w:eastAsia="pt-BR"/>
        </w:rPr>
        <w:t>click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)=</w:t>
      </w:r>
      <w:r w:rsidRPr="00172FBF">
        <w:rPr>
          <w:rFonts w:ascii="Consolas" w:eastAsia="Times New Roman" w:hAnsi="Consolas" w:cs="Consolas"/>
          <w:color w:val="CE9178"/>
          <w:sz w:val="21"/>
          <w:szCs w:val="21"/>
          <w:lang w:eastAsia="pt-BR"/>
        </w:rPr>
        <w:t>"destruirCiclo()"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  <w:r w:rsidRPr="00172FBF"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  <w:t>Deletar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lt;/</w:t>
      </w:r>
      <w:r w:rsidRPr="00172FBF">
        <w:rPr>
          <w:rFonts w:ascii="Consolas" w:eastAsia="Times New Roman" w:hAnsi="Consolas" w:cs="Consolas"/>
          <w:color w:val="569CD6"/>
          <w:sz w:val="21"/>
          <w:szCs w:val="21"/>
          <w:lang w:eastAsia="pt-BR"/>
        </w:rPr>
        <w:t>button</w:t>
      </w:r>
      <w:r w:rsidRPr="00172FBF">
        <w:rPr>
          <w:rFonts w:ascii="Consolas" w:eastAsia="Times New Roman" w:hAnsi="Consolas" w:cs="Consolas"/>
          <w:color w:val="808080"/>
          <w:sz w:val="21"/>
          <w:szCs w:val="21"/>
          <w:lang w:eastAsia="pt-BR"/>
        </w:rPr>
        <w:t>&gt;</w:t>
      </w:r>
    </w:p>
    <w:p w:rsidR="00172FBF" w:rsidRPr="00172FBF" w:rsidRDefault="00172FBF" w:rsidP="0098526A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Consolas"/>
          <w:color w:val="D4D4D4"/>
          <w:sz w:val="21"/>
          <w:szCs w:val="21"/>
          <w:lang w:eastAsia="pt-BR"/>
        </w:rPr>
      </w:pPr>
    </w:p>
    <w:p w:rsidR="00172FBF" w:rsidRDefault="00172FBF" w:rsidP="0098526A">
      <w:pPr>
        <w:spacing w:line="360" w:lineRule="auto"/>
        <w:ind w:firstLine="360"/>
        <w:jc w:val="both"/>
      </w:pPr>
    </w:p>
    <w:p w:rsidR="00172FBF" w:rsidRDefault="00172FBF" w:rsidP="0098526A">
      <w:pPr>
        <w:spacing w:line="360" w:lineRule="auto"/>
        <w:ind w:firstLine="360"/>
        <w:jc w:val="both"/>
      </w:pPr>
      <w:r>
        <w:t>No navegador, o resultado é esse:</w:t>
      </w:r>
    </w:p>
    <w:p w:rsidR="00172FBF" w:rsidRDefault="00172FBF" w:rsidP="0098526A">
      <w:pPr>
        <w:spacing w:line="360" w:lineRule="auto"/>
        <w:ind w:firstLine="360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2146935" cy="1200785"/>
            <wp:effectExtent l="19050" t="0" r="5715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Mudar valor, os seguintes eventos disparados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060628"/>
            <wp:effectExtent l="19050" t="0" r="0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60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FBF" w:rsidRDefault="00172FBF" w:rsidP="0098526A">
      <w:pPr>
        <w:spacing w:line="360" w:lineRule="auto"/>
        <w:ind w:firstLine="360"/>
        <w:jc w:val="both"/>
      </w:pPr>
      <w:r>
        <w:t>Ao clicar em Deletar, note que o input é destruído e o evento ngOnDestroy é disparado:</w:t>
      </w:r>
    </w:p>
    <w:p w:rsidR="00172FBF" w:rsidRDefault="00172FBF" w:rsidP="0098526A">
      <w:pPr>
        <w:spacing w:line="360" w:lineRule="auto"/>
        <w:jc w:val="both"/>
      </w:pPr>
      <w:r w:rsidRPr="00172FBF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3718686"/>
            <wp:effectExtent l="19050" t="0" r="0" b="0"/>
            <wp:docPr id="4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18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A1" w:rsidRPr="009C539A" w:rsidRDefault="004017A1" w:rsidP="0098526A">
      <w:pPr>
        <w:spacing w:line="360" w:lineRule="auto"/>
        <w:jc w:val="both"/>
        <w:rPr>
          <w:b/>
        </w:rPr>
      </w:pPr>
      <w:r>
        <w:rPr>
          <w:b/>
        </w:rPr>
        <w:t xml:space="preserve">26 </w:t>
      </w:r>
      <w:r w:rsidRPr="00B52B9D">
        <w:rPr>
          <w:b/>
        </w:rPr>
        <w:t>VÍDEO #1</w:t>
      </w:r>
      <w:r>
        <w:rPr>
          <w:b/>
        </w:rPr>
        <w:t xml:space="preserve">6: ACESSO AO </w:t>
      </w:r>
      <w:r w:rsidRPr="009C539A">
        <w:rPr>
          <w:b/>
          <w:i/>
        </w:rPr>
        <w:t>DOM</w:t>
      </w:r>
      <w:r>
        <w:rPr>
          <w:b/>
        </w:rPr>
        <w:t xml:space="preserve"> E AO </w:t>
      </w:r>
      <w:r w:rsidRPr="009C539A">
        <w:rPr>
          <w:b/>
          <w:i/>
        </w:rPr>
        <w:t>TEMPLATE</w:t>
      </w:r>
      <w:r>
        <w:rPr>
          <w:b/>
        </w:rPr>
        <w:t xml:space="preserve"> COM </w:t>
      </w:r>
      <w:r w:rsidRPr="009C539A">
        <w:rPr>
          <w:b/>
          <w:i/>
        </w:rPr>
        <w:t>VIEWCHILD</w:t>
      </w:r>
      <w:r w:rsidR="009C539A">
        <w:rPr>
          <w:b/>
        </w:rPr>
        <w:t>.</w:t>
      </w:r>
    </w:p>
    <w:p w:rsidR="009C539A" w:rsidRDefault="009C539A" w:rsidP="0098526A">
      <w:pPr>
        <w:spacing w:line="360" w:lineRule="auto"/>
        <w:jc w:val="both"/>
        <w:rPr>
          <w:b/>
        </w:rPr>
      </w:pPr>
      <w:r w:rsidRPr="009C539A">
        <w:rPr>
          <w:rFonts w:eastAsia="Times New Roman"/>
          <w:b/>
        </w:rPr>
        <w:t xml:space="preserve">OBS: </w:t>
      </w:r>
      <w:r w:rsidRPr="009C539A">
        <w:rPr>
          <w:rFonts w:eastAsia="Times New Roman"/>
        </w:rPr>
        <w:t>Projeto disponível em: https://github.com/nasouza2/Angular2B/tree/master/Video16</w:t>
      </w:r>
      <w:r>
        <w:rPr>
          <w:rFonts w:eastAsia="Times New Roman"/>
        </w:rPr>
        <w:t>.</w:t>
      </w:r>
    </w:p>
    <w:p w:rsidR="004446E5" w:rsidRDefault="004446E5" w:rsidP="0098526A">
      <w:pPr>
        <w:spacing w:line="360" w:lineRule="auto"/>
        <w:jc w:val="both"/>
      </w:pPr>
      <w:r>
        <w:rPr>
          <w:b/>
        </w:rPr>
        <w:tab/>
      </w:r>
      <w:r w:rsidR="00F07E67">
        <w:t>Nesse capítulo vamos aprender a como acessar uma variável através do input, sem a necessidade de termos ngModel ou o Value.</w:t>
      </w:r>
    </w:p>
    <w:p w:rsidR="00F07E67" w:rsidRDefault="00F07E67" w:rsidP="0098526A">
      <w:pPr>
        <w:spacing w:line="360" w:lineRule="auto"/>
        <w:jc w:val="both"/>
      </w:pPr>
      <w:r>
        <w:tab/>
        <w:t>Em output-property.component.html criamos uma variável local chamada #campoIntput: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in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+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nput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yp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ext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valor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adonly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#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Input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F07E6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Usa-se o readonly para não deixar o usuário alterar o campo--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F07E6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btn-primary"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F07E6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F07E6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decrementa ()"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F07E6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- 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F07E67" w:rsidRPr="00F07E67" w:rsidRDefault="00F07E67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F07E6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F07E67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07E67" w:rsidRDefault="00F07E67" w:rsidP="0098526A">
      <w:pPr>
        <w:spacing w:line="360" w:lineRule="auto"/>
        <w:jc w:val="both"/>
      </w:pPr>
      <w:r>
        <w:tab/>
      </w:r>
    </w:p>
    <w:p w:rsidR="00F07E67" w:rsidRDefault="00F07E67" w:rsidP="0098526A">
      <w:pPr>
        <w:spacing w:line="360" w:lineRule="auto"/>
        <w:jc w:val="both"/>
      </w:pPr>
      <w:r>
        <w:tab/>
        <w:t xml:space="preserve">E em output-property.component.ts </w:t>
      </w:r>
      <w:r w:rsidR="00D1614C">
        <w:t>utilizamos o @ViewChild para referenciar essa variável: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lastRenderedPageBreak/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events"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ontador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Url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html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Urls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output-property.component.css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utputPropertyCompon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ut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ventEmitte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;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No ViewChild passamos qual é a variável no template que está associada ao component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ViewChild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poInput'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lementRef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o invés de utilizarmos o this.valor++, utilizamos o value++ que referencia a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D1614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variável direto pelo component.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ampoValueInpu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tiveElemen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ue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++);    </w:t>
      </w:r>
    </w:p>
    <w:p w:rsidR="00D1614C" w:rsidRPr="00472D9D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udou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emit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ovoValor: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72D9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72D9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72D9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ecrementa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onsol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log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poValueInpu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--)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mudou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em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ovoValor: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1614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;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1614C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1614C" w:rsidRPr="00D1614C" w:rsidRDefault="00D1614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1614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1614C" w:rsidRDefault="00D1614C" w:rsidP="0098526A">
      <w:pPr>
        <w:spacing w:line="360" w:lineRule="auto"/>
        <w:jc w:val="both"/>
      </w:pPr>
    </w:p>
    <w:p w:rsidR="00421BF0" w:rsidRDefault="00421BF0" w:rsidP="0098526A">
      <w:pPr>
        <w:spacing w:line="360" w:lineRule="auto"/>
        <w:jc w:val="both"/>
        <w:rPr>
          <w:b/>
          <w:i/>
        </w:rPr>
      </w:pPr>
      <w:r>
        <w:rPr>
          <w:b/>
        </w:rPr>
        <w:t xml:space="preserve">27 </w:t>
      </w:r>
      <w:r w:rsidRPr="00B52B9D">
        <w:rPr>
          <w:b/>
        </w:rPr>
        <w:t>VÍDEO #1</w:t>
      </w:r>
      <w:r>
        <w:rPr>
          <w:b/>
        </w:rPr>
        <w:t xml:space="preserve">7: ANGULAR CLI: INSTALAÇÃO E CRIAÇÃO DE PROJETOS: </w:t>
      </w:r>
      <w:r w:rsidRPr="009C539A">
        <w:rPr>
          <w:b/>
          <w:i/>
        </w:rPr>
        <w:t>NG NEW</w:t>
      </w:r>
      <w:r>
        <w:rPr>
          <w:b/>
        </w:rPr>
        <w:t xml:space="preserve"> E</w:t>
      </w:r>
      <w:r w:rsidRPr="009C539A">
        <w:rPr>
          <w:b/>
          <w:i/>
        </w:rPr>
        <w:t xml:space="preserve"> NG SERVE</w:t>
      </w:r>
    </w:p>
    <w:p w:rsidR="0002182E" w:rsidRDefault="0002182E" w:rsidP="0098526A">
      <w:pPr>
        <w:spacing w:line="360" w:lineRule="auto"/>
        <w:jc w:val="both"/>
        <w:rPr>
          <w:b/>
        </w:rPr>
      </w:pPr>
      <w:r w:rsidRPr="0002182E">
        <w:rPr>
          <w:rFonts w:eastAsia="Times New Roman"/>
          <w:b/>
        </w:rPr>
        <w:t xml:space="preserve">OBS: </w:t>
      </w:r>
      <w:r w:rsidRPr="0002182E">
        <w:rPr>
          <w:rFonts w:eastAsia="Times New Roman"/>
        </w:rPr>
        <w:t>Projeto disponível em: https://github.com/nasouza2/Angular2B/tree/master/video17</w:t>
      </w:r>
      <w:r>
        <w:rPr>
          <w:rFonts w:eastAsia="Times New Roman"/>
        </w:rPr>
        <w:t>.</w:t>
      </w:r>
    </w:p>
    <w:p w:rsidR="00421BF0" w:rsidRDefault="00421BF0" w:rsidP="0098526A">
      <w:pPr>
        <w:spacing w:line="360" w:lineRule="auto"/>
        <w:ind w:firstLine="708"/>
        <w:jc w:val="both"/>
      </w:pPr>
      <w:r>
        <w:t xml:space="preserve">Para instalar o Angular/Cli, é necessário que a versão no Node seja </w:t>
      </w:r>
      <w:r w:rsidR="00061736">
        <w:t xml:space="preserve">igual ou superior a </w:t>
      </w:r>
      <w:r>
        <w:t>4. Com o Prompt de Comando aberto, instale o angular/cli, através do seguinte comando:</w:t>
      </w:r>
    </w:p>
    <w:p w:rsidR="00421BF0" w:rsidRPr="00061736" w:rsidRDefault="00421BF0" w:rsidP="0098526A">
      <w:pPr>
        <w:spacing w:line="360" w:lineRule="auto"/>
        <w:ind w:firstLine="708"/>
        <w:jc w:val="both"/>
        <w:rPr>
          <w:lang w:val="en-US"/>
        </w:rPr>
      </w:pPr>
      <w:r w:rsidRPr="00061736">
        <w:rPr>
          <w:lang w:val="en-US"/>
        </w:rPr>
        <w:t>- npm install -g @angular/cli (se seu SO for Windows) ou</w:t>
      </w:r>
    </w:p>
    <w:p w:rsidR="00421BF0" w:rsidRDefault="00421BF0" w:rsidP="0098526A">
      <w:pPr>
        <w:spacing w:line="360" w:lineRule="auto"/>
        <w:ind w:firstLine="708"/>
        <w:jc w:val="both"/>
      </w:pPr>
      <w:r w:rsidRPr="00065E27">
        <w:t xml:space="preserve">- sudo npm install -g </w:t>
      </w:r>
      <w:r w:rsidRPr="00BB75CB">
        <w:t>@angular/cli</w:t>
      </w:r>
      <w:r w:rsidRPr="00065E27">
        <w:t xml:space="preserve"> (se seu SO for Linux ou MAC)</w:t>
      </w:r>
    </w:p>
    <w:p w:rsidR="00061736" w:rsidRDefault="00061736" w:rsidP="0098526A">
      <w:pPr>
        <w:spacing w:line="360" w:lineRule="auto"/>
        <w:ind w:firstLine="708"/>
        <w:jc w:val="both"/>
      </w:pPr>
      <w:r>
        <w:t>Ainda com o  Prompt de Comando, navegue até o diretório onde seu projeto será criado. Em seguida, digite o seguinte comando:</w:t>
      </w:r>
    </w:p>
    <w:p w:rsidR="00061736" w:rsidRDefault="00061736" w:rsidP="0098526A">
      <w:pPr>
        <w:spacing w:line="360" w:lineRule="auto"/>
        <w:jc w:val="both"/>
      </w:pPr>
      <w:r>
        <w:tab/>
        <w:t xml:space="preserve">- </w:t>
      </w:r>
      <w:r w:rsidRPr="00EE1ED1">
        <w:t xml:space="preserve">ng new </w:t>
      </w:r>
      <w:r>
        <w:t>NomeDoProjeto</w:t>
      </w:r>
    </w:p>
    <w:p w:rsidR="00061736" w:rsidRDefault="00061736" w:rsidP="0098526A">
      <w:pPr>
        <w:spacing w:line="360" w:lineRule="auto"/>
        <w:jc w:val="both"/>
      </w:pPr>
      <w:r>
        <w:tab/>
        <w:t>No final, o angular/cli vai criar toda a estrutura padrão do projeto e também vai instalar as dependências do NPM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770539"/>
            <wp:effectExtent l="1905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Default="00061736" w:rsidP="0098526A">
      <w:pPr>
        <w:spacing w:line="360" w:lineRule="auto"/>
        <w:ind w:firstLine="708"/>
        <w:jc w:val="both"/>
      </w:pPr>
      <w:r>
        <w:t xml:space="preserve">- Ainda com o Prompt de Comando aberto, acesse o diretório de seu projeto e digite o comando: ng serve. Esse comando indica que nosso projeto vai ser servido ao </w:t>
      </w:r>
      <w:r w:rsidRPr="00E003AF">
        <w:rPr>
          <w:i/>
        </w:rPr>
        <w:t>browser</w:t>
      </w:r>
      <w:r>
        <w:t>.</w:t>
      </w:r>
    </w:p>
    <w:p w:rsidR="00061736" w:rsidRDefault="00061736" w:rsidP="0098526A">
      <w:pPr>
        <w:spacing w:line="360" w:lineRule="auto"/>
        <w:ind w:firstLine="708"/>
        <w:jc w:val="both"/>
      </w:pPr>
      <w:r>
        <w:t>- Nessa execução o ng serve apresenta qual será a porta utilizada pelo nosso proeto:</w:t>
      </w:r>
    </w:p>
    <w:p w:rsidR="00061736" w:rsidRDefault="00061736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1076163"/>
            <wp:effectExtent l="19050" t="0" r="0" b="0"/>
            <wp:docPr id="4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7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1736" w:rsidRPr="00061736" w:rsidRDefault="00061736" w:rsidP="0098526A">
      <w:pPr>
        <w:spacing w:line="360" w:lineRule="auto"/>
        <w:ind w:firstLine="708"/>
        <w:jc w:val="both"/>
        <w:rPr>
          <w:rFonts w:eastAsia="Times New Roman"/>
        </w:rPr>
      </w:pPr>
      <w:r w:rsidRPr="00061736">
        <w:rPr>
          <w:rFonts w:eastAsia="Times New Roman"/>
        </w:rPr>
        <w:t>Com o navegador de sua preferência, acesse http://localhost:4200. Note que seu projeto está funcionando:</w:t>
      </w:r>
    </w:p>
    <w:p w:rsidR="00172FBF" w:rsidRDefault="00061736" w:rsidP="0098526A">
      <w:pPr>
        <w:spacing w:line="360" w:lineRule="auto"/>
        <w:jc w:val="both"/>
      </w:pPr>
      <w:r w:rsidRPr="00061736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706378"/>
            <wp:effectExtent l="19050" t="0" r="0" b="0"/>
            <wp:docPr id="4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0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1EA" w:rsidRDefault="007101EA" w:rsidP="0098526A">
      <w:pPr>
        <w:spacing w:line="360" w:lineRule="auto"/>
        <w:jc w:val="both"/>
        <w:rPr>
          <w:b/>
        </w:rPr>
      </w:pPr>
      <w:r>
        <w:rPr>
          <w:b/>
        </w:rPr>
        <w:lastRenderedPageBreak/>
        <w:t xml:space="preserve">28 </w:t>
      </w:r>
      <w:r w:rsidRPr="00B52B9D">
        <w:rPr>
          <w:b/>
        </w:rPr>
        <w:t>VÍDEO #1</w:t>
      </w:r>
      <w:r>
        <w:rPr>
          <w:b/>
        </w:rPr>
        <w:t xml:space="preserve">8: CRIANDO </w:t>
      </w:r>
      <w:r w:rsidRPr="00386ACD">
        <w:rPr>
          <w:b/>
          <w:i/>
        </w:rPr>
        <w:t>COMPONENTS</w:t>
      </w:r>
      <w:r>
        <w:rPr>
          <w:b/>
        </w:rPr>
        <w:t xml:space="preserve">, </w:t>
      </w:r>
      <w:r w:rsidRPr="00386ACD">
        <w:rPr>
          <w:b/>
          <w:i/>
        </w:rPr>
        <w:t>SERVICES</w:t>
      </w:r>
      <w:r>
        <w:rPr>
          <w:b/>
        </w:rPr>
        <w:t xml:space="preserve">: </w:t>
      </w:r>
      <w:r w:rsidRPr="00386ACD">
        <w:rPr>
          <w:b/>
          <w:i/>
        </w:rPr>
        <w:t>NG</w:t>
      </w:r>
      <w:r>
        <w:rPr>
          <w:b/>
        </w:rPr>
        <w:t xml:space="preserve"> </w:t>
      </w:r>
      <w:r w:rsidRPr="00386ACD">
        <w:rPr>
          <w:b/>
          <w:i/>
        </w:rPr>
        <w:t>GENERATE</w:t>
      </w:r>
    </w:p>
    <w:p w:rsidR="00386ACD" w:rsidRDefault="00386ACD" w:rsidP="0098526A">
      <w:pPr>
        <w:spacing w:line="360" w:lineRule="auto"/>
        <w:jc w:val="both"/>
        <w:rPr>
          <w:b/>
        </w:rPr>
      </w:pPr>
      <w:r w:rsidRPr="00386ACD">
        <w:rPr>
          <w:rFonts w:eastAsia="Times New Roman"/>
          <w:b/>
        </w:rPr>
        <w:t xml:space="preserve">OBS: </w:t>
      </w:r>
      <w:r w:rsidRPr="00386ACD">
        <w:rPr>
          <w:rFonts w:eastAsia="Times New Roman"/>
        </w:rPr>
        <w:t>Projeto disponível em: https://github.com/nasouza2/Angular2B/tree/master/Video18</w:t>
      </w:r>
      <w:r>
        <w:rPr>
          <w:rFonts w:eastAsia="Times New Roman"/>
        </w:rPr>
        <w:t>.</w:t>
      </w:r>
    </w:p>
    <w:p w:rsidR="007101EA" w:rsidRDefault="007101EA" w:rsidP="0098526A">
      <w:pPr>
        <w:spacing w:line="360" w:lineRule="auto"/>
        <w:jc w:val="both"/>
      </w:pPr>
      <w:r>
        <w:rPr>
          <w:b/>
        </w:rPr>
        <w:tab/>
      </w:r>
      <w:r w:rsidR="00CD18D8">
        <w:t>O comando para criar um component é: ng g c nomeDoComponent</w:t>
      </w:r>
      <w:r w:rsidR="00696EDC">
        <w:t>e</w:t>
      </w:r>
      <w:r w:rsidR="00CD18D8">
        <w:t>. Ao invés de usar apenas “g”, você pode usar o “</w:t>
      </w:r>
      <w:r w:rsidR="00CD18D8" w:rsidRPr="00696EDC">
        <w:rPr>
          <w:i/>
        </w:rPr>
        <w:t>generate</w:t>
      </w:r>
      <w:r w:rsidR="00CD18D8">
        <w:t xml:space="preserve">”: </w:t>
      </w:r>
      <w:r w:rsidR="00CD18D8" w:rsidRPr="00696EDC">
        <w:rPr>
          <w:i/>
        </w:rPr>
        <w:t xml:space="preserve">ng generate </w:t>
      </w:r>
      <w:r w:rsidR="00CD18D8">
        <w:t>c nomedoComponent</w:t>
      </w:r>
      <w:r w:rsidR="00696EDC">
        <w:t>e</w:t>
      </w:r>
      <w:r w:rsidR="008202AA">
        <w:t>. Para criarmos um service, é utilizado o comando ng g service nomeDoServiço. Geralmente o nome do serviço é o mesmo nome do component.</w:t>
      </w:r>
    </w:p>
    <w:p w:rsidR="008202AA" w:rsidRDefault="008202AA" w:rsidP="0098526A">
      <w:pPr>
        <w:spacing w:line="360" w:lineRule="auto"/>
        <w:jc w:val="both"/>
      </w:pPr>
      <w:r>
        <w:tab/>
        <w:t>Exemplo de component e service:</w:t>
      </w:r>
    </w:p>
    <w:p w:rsidR="008202AA" w:rsidRDefault="008202AA" w:rsidP="0098526A">
      <w:pPr>
        <w:spacing w:line="360" w:lineRule="auto"/>
        <w:jc w:val="both"/>
      </w:pPr>
      <w:r w:rsidRPr="008202AA">
        <w:rPr>
          <w:noProof/>
          <w:bdr w:val="single" w:sz="4" w:space="0" w:color="auto"/>
          <w:lang w:eastAsia="pt-BR"/>
        </w:rPr>
        <w:drawing>
          <wp:inline distT="0" distB="0" distL="0" distR="0">
            <wp:extent cx="2083435" cy="1478915"/>
            <wp:effectExtent l="19050" t="0" r="0" b="0"/>
            <wp:docPr id="4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252" w:rsidRDefault="00A61252" w:rsidP="0098526A">
      <w:pPr>
        <w:spacing w:line="360" w:lineRule="auto"/>
        <w:jc w:val="both"/>
        <w:rPr>
          <w:b/>
        </w:rPr>
      </w:pPr>
      <w:r>
        <w:rPr>
          <w:b/>
        </w:rPr>
        <w:t xml:space="preserve">29 </w:t>
      </w:r>
      <w:r w:rsidRPr="00B52B9D">
        <w:rPr>
          <w:b/>
        </w:rPr>
        <w:t>VÍDEO #1</w:t>
      </w:r>
      <w:r>
        <w:rPr>
          <w:b/>
        </w:rPr>
        <w:t xml:space="preserve">9: </w:t>
      </w:r>
      <w:r w:rsidRPr="00A61252">
        <w:rPr>
          <w:b/>
        </w:rPr>
        <w:t>ANGULAR CLI: USANDO PRÉ-PROCESSADORES (SASS, LESS, STYLUS)</w:t>
      </w:r>
    </w:p>
    <w:p w:rsidR="00B20F32" w:rsidRPr="00B20F32" w:rsidRDefault="00B20F32" w:rsidP="0098526A">
      <w:pPr>
        <w:spacing w:line="360" w:lineRule="auto"/>
        <w:jc w:val="both"/>
      </w:pPr>
      <w:r w:rsidRPr="00B20F32">
        <w:rPr>
          <w:rFonts w:eastAsia="Times New Roman"/>
        </w:rPr>
        <w:t xml:space="preserve">OBS: Projeto disponível em: </w:t>
      </w:r>
      <w:r w:rsidRPr="00B20F32">
        <w:t>https://github.com/nasouza2/Angular2B/tree/master/Video19</w:t>
      </w:r>
      <w:r>
        <w:t>.</w:t>
      </w:r>
    </w:p>
    <w:p w:rsidR="00BE418F" w:rsidRDefault="00BE418F" w:rsidP="0098526A">
      <w:pPr>
        <w:spacing w:line="360" w:lineRule="auto"/>
        <w:jc w:val="both"/>
      </w:pPr>
      <w:r w:rsidRPr="00C21EF0">
        <w:tab/>
      </w:r>
      <w:r w:rsidR="00C21EF0" w:rsidRPr="00C21EF0">
        <w:t>Existem</w:t>
      </w:r>
      <w:r w:rsidR="00C21EF0">
        <w:t xml:space="preserve"> duas formas de serem definidos os processadores de .css no nosso projeto: A primeira é definindo o processador durante a criação do projeto, utilizando o comando “—style=nomedoProcessador” e a segunda é alterando a extensão de .css padrão do projeto, através do comando: </w:t>
      </w:r>
      <w:r w:rsidR="00C21EF0" w:rsidRPr="00C21EF0">
        <w:t xml:space="preserve">ng set defaults.styleExt </w:t>
      </w:r>
      <w:r w:rsidR="00C21EF0">
        <w:t>nomedoProcessador.</w:t>
      </w:r>
    </w:p>
    <w:p w:rsidR="00C21EF0" w:rsidRDefault="00C21EF0" w:rsidP="0098526A">
      <w:pPr>
        <w:spacing w:line="360" w:lineRule="auto"/>
        <w:jc w:val="both"/>
      </w:pPr>
      <w:r>
        <w:tab/>
        <w:t>Primeira forma:</w:t>
      </w:r>
    </w:p>
    <w:p w:rsidR="00C21EF0" w:rsidRDefault="00C21EF0" w:rsidP="0098526A">
      <w:pPr>
        <w:spacing w:line="240" w:lineRule="auto"/>
        <w:jc w:val="both"/>
      </w:pPr>
      <w:r>
        <w:t>ng new nomeDoProjeto --style=sass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new nomeDoProjeto --style=les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>ng new nomeDoProjeto --style=stylus</w:t>
      </w:r>
    </w:p>
    <w:p w:rsidR="00C21EF0" w:rsidRPr="00193E59" w:rsidRDefault="00C21EF0" w:rsidP="0098526A">
      <w:pPr>
        <w:spacing w:line="240" w:lineRule="auto"/>
        <w:jc w:val="both"/>
        <w:rPr>
          <w:lang w:val="en-US"/>
        </w:rPr>
      </w:pPr>
      <w:r w:rsidRPr="00193E59">
        <w:rPr>
          <w:lang w:val="en-US"/>
        </w:rPr>
        <w:tab/>
        <w:t>Segunda forma:</w:t>
      </w:r>
    </w:p>
    <w:p w:rsidR="00C21EF0" w:rsidRPr="00C21EF0" w:rsidRDefault="00C21EF0" w:rsidP="0098526A">
      <w:pPr>
        <w:spacing w:line="240" w:lineRule="auto"/>
        <w:jc w:val="both"/>
        <w:rPr>
          <w:lang w:val="en-US"/>
        </w:rPr>
      </w:pPr>
      <w:r w:rsidRPr="00C21EF0">
        <w:rPr>
          <w:lang w:val="en-US"/>
        </w:rPr>
        <w:t>ng set defaults.styleExt scss</w:t>
      </w:r>
    </w:p>
    <w:p w:rsidR="00C21EF0" w:rsidRPr="00C21EF0" w:rsidRDefault="00C21EF0" w:rsidP="0098526A">
      <w:pPr>
        <w:spacing w:line="360" w:lineRule="auto"/>
        <w:jc w:val="both"/>
        <w:rPr>
          <w:lang w:val="en-US"/>
        </w:rPr>
      </w:pPr>
      <w:r w:rsidRPr="00C21EF0">
        <w:rPr>
          <w:lang w:val="en-US"/>
        </w:rPr>
        <w:t>ng set defaults.styleExt less</w:t>
      </w:r>
    </w:p>
    <w:p w:rsidR="00C21EF0" w:rsidRPr="00193E59" w:rsidRDefault="00C21EF0" w:rsidP="0098526A">
      <w:pPr>
        <w:spacing w:line="360" w:lineRule="auto"/>
        <w:jc w:val="both"/>
      </w:pPr>
      <w:r w:rsidRPr="00193E59">
        <w:t>ng set defaults.styleExt syly</w:t>
      </w:r>
    </w:p>
    <w:p w:rsidR="00C21EF0" w:rsidRDefault="00A57FC7" w:rsidP="0098526A">
      <w:pPr>
        <w:spacing w:line="360" w:lineRule="auto"/>
        <w:ind w:firstLine="708"/>
        <w:jc w:val="both"/>
      </w:pPr>
      <w:r w:rsidRPr="00A57FC7">
        <w:lastRenderedPageBreak/>
        <w:t>A alteração do estilo vale apenas para novos components</w:t>
      </w:r>
      <w:r>
        <w:t xml:space="preserve">; o estilo dos componentes </w:t>
      </w:r>
      <w:r w:rsidR="007827AA">
        <w:t>já existentes não são alterados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0435" cy="2568575"/>
            <wp:effectExtent l="19050" t="0" r="0" b="0"/>
            <wp:docPr id="4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02AA" w:rsidRDefault="007827AA" w:rsidP="0098526A">
      <w:pPr>
        <w:spacing w:line="360" w:lineRule="auto"/>
        <w:jc w:val="both"/>
      </w:pPr>
      <w:r>
        <w:t>Para alterar o estilo de um component que já existe, é necessário alterá-lo manualmente; clique com o botão direito no arquivo – opção Rename; renomeie o estilo do component:</w:t>
      </w:r>
    </w:p>
    <w:p w:rsidR="007827AA" w:rsidRPr="00A57FC7" w:rsidRDefault="007827AA" w:rsidP="0098526A">
      <w:pPr>
        <w:spacing w:line="360" w:lineRule="auto"/>
        <w:jc w:val="both"/>
      </w:pPr>
      <w:r w:rsidRPr="00D45F5A">
        <w:rPr>
          <w:noProof/>
          <w:bdr w:val="single" w:sz="4" w:space="0" w:color="auto"/>
          <w:lang w:eastAsia="pt-BR"/>
        </w:rPr>
        <w:drawing>
          <wp:inline distT="0" distB="0" distL="0" distR="0">
            <wp:extent cx="2218690" cy="1438910"/>
            <wp:effectExtent l="19050" t="0" r="0" b="0"/>
            <wp:docPr id="4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43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Pr="00193E59" w:rsidRDefault="00472D9D" w:rsidP="0098526A">
      <w:pPr>
        <w:spacing w:line="360" w:lineRule="auto"/>
        <w:jc w:val="both"/>
        <w:rPr>
          <w:b/>
        </w:rPr>
      </w:pPr>
      <w:r w:rsidRPr="00193E59">
        <w:rPr>
          <w:b/>
        </w:rPr>
        <w:t>30 VÍDEO #20: ANGULAR CLI: NG LINT, NG TEST, NG E2E</w:t>
      </w:r>
    </w:p>
    <w:p w:rsidR="004D723E" w:rsidRPr="000B2AA8" w:rsidRDefault="004D723E" w:rsidP="0098526A">
      <w:pPr>
        <w:spacing w:line="360" w:lineRule="auto"/>
        <w:jc w:val="both"/>
      </w:pPr>
      <w:r w:rsidRPr="00193E59">
        <w:rPr>
          <w:b/>
        </w:rPr>
        <w:tab/>
      </w:r>
      <w:r w:rsidR="000B2AA8" w:rsidRPr="000B2AA8">
        <w:t>Três ferramentas que o Angular CLI nos oferece:</w:t>
      </w:r>
    </w:p>
    <w:p w:rsidR="000B2AA8" w:rsidRDefault="000B2AA8" w:rsidP="0098526A">
      <w:pPr>
        <w:spacing w:line="360" w:lineRule="auto"/>
        <w:jc w:val="both"/>
      </w:pPr>
      <w:r>
        <w:tab/>
        <w:t>- ngLint que scanea o código e verifica pontos que podem causar erros de compilação e verifica se o código está de acordo com o Style Guide;</w:t>
      </w:r>
    </w:p>
    <w:p w:rsidR="000B2AA8" w:rsidRDefault="000B2AA8" w:rsidP="0098526A">
      <w:pPr>
        <w:spacing w:line="360" w:lineRule="auto"/>
        <w:jc w:val="both"/>
      </w:pPr>
      <w:r>
        <w:tab/>
        <w:t>- ngTest ferramenta que executa testes com Jasmine e</w:t>
      </w:r>
    </w:p>
    <w:p w:rsidR="000B2AA8" w:rsidRDefault="000B2AA8" w:rsidP="0098526A">
      <w:pPr>
        <w:spacing w:line="360" w:lineRule="auto"/>
        <w:jc w:val="both"/>
      </w:pPr>
      <w:r>
        <w:tab/>
        <w:t>- ngE2E que também executa testes, mas com Protactor.</w:t>
      </w:r>
    </w:p>
    <w:p w:rsidR="00DC7961" w:rsidRDefault="00DC7961" w:rsidP="0098526A">
      <w:pPr>
        <w:spacing w:line="360" w:lineRule="auto"/>
        <w:ind w:firstLine="708"/>
        <w:jc w:val="both"/>
      </w:pPr>
      <w:r>
        <w:t>Exemplo de uso do ng</w:t>
      </w:r>
      <w:r w:rsidR="00CF27A6">
        <w:t xml:space="preserve"> </w:t>
      </w:r>
      <w:r>
        <w:t>Lint: Foi criada uma variável com um espaço entre seu nome e sua definição (o que não é uma boa prática). Ao executar o ng Lint, temos o resultado: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DC7961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>@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diretiva-ngif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html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DC796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diretiva-ngif.component.css'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C7961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DiretivaNgifComponen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193E5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DC796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inhaVariavel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: </w:t>
      </w:r>
      <w:r w:rsidRPr="00DC7961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; </w:t>
      </w:r>
      <w:r w:rsidRPr="00DC796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riável com espaço</w:t>
      </w:r>
    </w:p>
    <w:p w:rsidR="00DC7961" w:rsidRPr="00DC7961" w:rsidRDefault="00DC7961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DC7961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C7961" w:rsidRPr="00DC7961" w:rsidRDefault="00DC796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C796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C7961" w:rsidRDefault="00DC7961" w:rsidP="0098526A">
      <w:pPr>
        <w:spacing w:line="360" w:lineRule="auto"/>
        <w:ind w:firstLine="708"/>
        <w:jc w:val="both"/>
      </w:pP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644791"/>
            <wp:effectExtent l="19050" t="0" r="0" b="0"/>
            <wp:docPr id="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44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AA8" w:rsidRDefault="00DC7961" w:rsidP="0098526A">
      <w:pPr>
        <w:spacing w:line="360" w:lineRule="auto"/>
        <w:jc w:val="both"/>
      </w:pPr>
      <w:r>
        <w:tab/>
        <w:t>Quando o projeto passar pelo Lint, é apresentada a mensagem:</w:t>
      </w:r>
    </w:p>
    <w:p w:rsidR="00DC7961" w:rsidRDefault="00DC7961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739323"/>
            <wp:effectExtent l="19050" t="0" r="0" b="0"/>
            <wp:docPr id="4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739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EB" w:rsidRDefault="00DC7961" w:rsidP="0098526A">
      <w:pPr>
        <w:spacing w:line="360" w:lineRule="auto"/>
        <w:jc w:val="both"/>
      </w:pPr>
      <w:r>
        <w:tab/>
        <w:t>Exemplo do ng Test: O ng Test verifica todos os arquivos com extensão .spect.ts e realiza testes unitário</w:t>
      </w:r>
      <w:r w:rsidR="000C6D20">
        <w:t>s</w:t>
      </w:r>
      <w:r>
        <w:t xml:space="preserve"> em cada providers de teste, verificando se há algum erro.</w:t>
      </w:r>
      <w:r w:rsidR="002C3FEB">
        <w:t xml:space="preserve"> Quando o processo for finalizado, seu navegador padrão será aberto com o Karma</w:t>
      </w:r>
      <w:r w:rsidR="00C74829" w:rsidRPr="00C74829">
        <w:rPr>
          <w:rStyle w:val="Refdenotaderodap"/>
          <w:rFonts w:eastAsiaTheme="minorHAnsi"/>
          <w:vertAlign w:val="superscript"/>
        </w:rPr>
        <w:footnoteReference w:id="4"/>
      </w:r>
      <w:r w:rsidR="002C3FEB">
        <w:t>, repassando detalhes dos testes efetuados.</w:t>
      </w:r>
    </w:p>
    <w:p w:rsidR="002C3FEB" w:rsidRDefault="002C3FEB" w:rsidP="0098526A">
      <w:pPr>
        <w:spacing w:line="360" w:lineRule="auto"/>
        <w:jc w:val="both"/>
      </w:pPr>
      <w:r>
        <w:tab/>
        <w:t>No terminal, caso não existam falhas, será apresentada a mensagem:</w:t>
      </w:r>
    </w:p>
    <w:p w:rsidR="002C3FEB" w:rsidRDefault="002C3FEB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850350"/>
            <wp:effectExtent l="19050" t="0" r="0" b="0"/>
            <wp:docPr id="5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85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Default="002C3FEB" w:rsidP="0098526A">
      <w:pPr>
        <w:spacing w:line="360" w:lineRule="auto"/>
        <w:jc w:val="both"/>
      </w:pPr>
      <w:r>
        <w:tab/>
        <w:t xml:space="preserve">No </w:t>
      </w:r>
      <w:r w:rsidRPr="0022061E">
        <w:rPr>
          <w:i/>
        </w:rPr>
        <w:t>browser</w:t>
      </w:r>
      <w:r>
        <w:t>, o resultado é:</w:t>
      </w:r>
    </w:p>
    <w:p w:rsidR="001710DA" w:rsidRDefault="001710DA" w:rsidP="0098526A">
      <w:pPr>
        <w:spacing w:line="360" w:lineRule="auto"/>
        <w:jc w:val="both"/>
      </w:pPr>
    </w:p>
    <w:p w:rsidR="002C3FEB" w:rsidRDefault="002C3FEB" w:rsidP="0098526A">
      <w:pPr>
        <w:spacing w:line="360" w:lineRule="auto"/>
        <w:jc w:val="both"/>
      </w:pPr>
      <w:r w:rsidRPr="002C3FEB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2166679"/>
            <wp:effectExtent l="19050" t="0" r="0" b="0"/>
            <wp:docPr id="5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16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>Exemplo de erro:</w:t>
      </w:r>
    </w:p>
    <w:p w:rsidR="001710DA" w:rsidRDefault="001710DA" w:rsidP="0098526A">
      <w:pPr>
        <w:spacing w:line="360" w:lineRule="auto"/>
        <w:ind w:firstLine="142"/>
        <w:jc w:val="both"/>
      </w:pPr>
      <w:r>
        <w:rPr>
          <w:noProof/>
          <w:lang w:eastAsia="pt-BR"/>
        </w:rPr>
        <w:drawing>
          <wp:inline distT="0" distB="0" distL="0" distR="0">
            <wp:extent cx="5723890" cy="2019231"/>
            <wp:effectExtent l="19050" t="0" r="0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019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0DA" w:rsidRDefault="001710DA" w:rsidP="0098526A">
      <w:pPr>
        <w:spacing w:line="360" w:lineRule="auto"/>
        <w:ind w:firstLine="708"/>
        <w:jc w:val="both"/>
      </w:pPr>
      <w:r>
        <w:t xml:space="preserve">No </w:t>
      </w:r>
      <w:r w:rsidRPr="0022061E">
        <w:rPr>
          <w:i/>
        </w:rPr>
        <w:t>browser</w:t>
      </w:r>
      <w:r>
        <w:t>, o resultado é:</w:t>
      </w:r>
    </w:p>
    <w:p w:rsidR="000C6D20" w:rsidRPr="000C6D20" w:rsidRDefault="00CF241B" w:rsidP="0098526A">
      <w:pPr>
        <w:spacing w:line="360" w:lineRule="auto"/>
        <w:jc w:val="both"/>
      </w:pPr>
      <w:r w:rsidRPr="00CF241B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2398930"/>
            <wp:effectExtent l="19050" t="0" r="0" b="0"/>
            <wp:docPr id="5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3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61" w:rsidRPr="002C3FEB" w:rsidRDefault="00DC7961" w:rsidP="0098526A">
      <w:pPr>
        <w:spacing w:line="360" w:lineRule="auto"/>
        <w:jc w:val="both"/>
        <w:rPr>
          <w:b/>
        </w:rPr>
      </w:pPr>
      <w:r w:rsidRPr="002C3FEB">
        <w:rPr>
          <w:b/>
        </w:rPr>
        <w:t xml:space="preserve">Links relacionados: </w:t>
      </w:r>
    </w:p>
    <w:p w:rsidR="00DC7961" w:rsidRDefault="00DC7961" w:rsidP="0098526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Documentação da Jasmine: </w:t>
      </w:r>
      <w:r w:rsidRPr="00DC7961">
        <w:t>https://jasmine.github.io/</w:t>
      </w:r>
      <w:r>
        <w:t xml:space="preserve"> 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lastRenderedPageBreak/>
        <w:t>31 VÍDEO #21: ANGULAR CLI: ESTRUTURA DO PROJETO</w:t>
      </w:r>
    </w:p>
    <w:p w:rsidR="00F04A49" w:rsidRDefault="00F04A49" w:rsidP="0098526A">
      <w:pPr>
        <w:spacing w:line="360" w:lineRule="auto"/>
        <w:ind w:firstLine="708"/>
        <w:jc w:val="both"/>
      </w:pPr>
      <w:r>
        <w:t>Ao criar uma aplicação no Angular CLI: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São criadas </w:t>
      </w:r>
      <w:r w:rsidRPr="00F04A49">
        <w:t>toda</w:t>
      </w:r>
      <w:r>
        <w:t>s</w:t>
      </w:r>
      <w:r w:rsidRPr="00F04A49">
        <w:t xml:space="preserve"> a</w:t>
      </w:r>
      <w:r>
        <w:t>s</w:t>
      </w:r>
      <w:r w:rsidRPr="00F04A49">
        <w:t xml:space="preserve"> estrutura do projeto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Inclusive a p</w:t>
      </w:r>
      <w:r w:rsidRPr="00F04A49">
        <w:t xml:space="preserve">ágina HTML inicial, os arquivos </w:t>
      </w:r>
      <w:r w:rsidR="00932275" w:rsidRPr="00932275">
        <w:rPr>
          <w:i/>
        </w:rPr>
        <w:t>Typescrip</w:t>
      </w:r>
      <w:r w:rsidR="00932275" w:rsidRPr="00F04A49">
        <w:t>t</w:t>
      </w:r>
      <w:r w:rsidRPr="00F04A49">
        <w:t xml:space="preserve"> iniciais, os arquivos </w:t>
      </w:r>
      <w:r w:rsidR="00932275">
        <w:t>.</w:t>
      </w:r>
      <w:r w:rsidRPr="00932275">
        <w:rPr>
          <w:i/>
        </w:rPr>
        <w:t>CSS</w:t>
      </w:r>
      <w:r w:rsidRPr="00F04A49">
        <w:t xml:space="preserve"> e os arquivos para testes unitários (spec.ts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>- É criado o</w:t>
      </w:r>
      <w:r w:rsidRPr="00F04A49">
        <w:t xml:space="preserve"> arquivo </w:t>
      </w:r>
      <w:r w:rsidRPr="00932275">
        <w:rPr>
          <w:i/>
        </w:rPr>
        <w:t>package.json</w:t>
      </w:r>
      <w:r w:rsidRPr="00F04A49">
        <w:t xml:space="preserve"> com todas as </w:t>
      </w:r>
      <w:r w:rsidR="00932275" w:rsidRPr="00F04A49">
        <w:t>dependências</w:t>
      </w:r>
      <w:r w:rsidRPr="00F04A49">
        <w:t xml:space="preserve"> do Angular 2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as as </w:t>
      </w:r>
      <w:r w:rsidR="00932275" w:rsidRPr="00F04A49">
        <w:t>dependências</w:t>
      </w:r>
      <w:r w:rsidRPr="00F04A49">
        <w:t xml:space="preserve"> do </w:t>
      </w:r>
      <w:r w:rsidRPr="00932275">
        <w:rPr>
          <w:i/>
        </w:rPr>
        <w:t>Node.js</w:t>
      </w:r>
      <w:r>
        <w:t xml:space="preserve"> são instaladas (ao rodar o comando npm install)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Karma</w:t>
      </w:r>
      <w:r>
        <w:t xml:space="preserve"> é configurado</w:t>
      </w:r>
      <w:r w:rsidRPr="00F04A49">
        <w:t xml:space="preserve"> para executar os testes unitários com Jasmin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O </w:t>
      </w:r>
      <w:r w:rsidRPr="00932275">
        <w:rPr>
          <w:i/>
        </w:rPr>
        <w:t>Protractor</w:t>
      </w:r>
      <w:r w:rsidRPr="00F04A49">
        <w:t xml:space="preserve"> </w:t>
      </w:r>
      <w:r>
        <w:t xml:space="preserve">também é configurado </w:t>
      </w:r>
      <w:r w:rsidRPr="00F04A49">
        <w:t xml:space="preserve">para executar os testes </w:t>
      </w:r>
      <w:r w:rsidRPr="00932275">
        <w:rPr>
          <w:i/>
        </w:rPr>
        <w:t>end-to-end</w:t>
      </w:r>
      <w:r w:rsidRPr="00F04A49">
        <w:t xml:space="preserve"> (E2E)</w:t>
      </w:r>
      <w:r>
        <w:t>;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É inicializado um repositório git no projeto e é feito o </w:t>
      </w:r>
      <w:r w:rsidRPr="00932275">
        <w:rPr>
          <w:i/>
        </w:rPr>
        <w:t>commit</w:t>
      </w:r>
      <w:r>
        <w:t xml:space="preserve"> inicial e</w:t>
      </w:r>
    </w:p>
    <w:p w:rsidR="00F04A49" w:rsidRDefault="00F04A49" w:rsidP="0098526A">
      <w:pPr>
        <w:spacing w:line="240" w:lineRule="auto"/>
        <w:ind w:firstLine="708"/>
        <w:jc w:val="both"/>
      </w:pPr>
      <w:r>
        <w:t xml:space="preserve">- Todos os </w:t>
      </w:r>
      <w:r w:rsidRPr="00F04A49">
        <w:t xml:space="preserve">arquivos necessários para </w:t>
      </w:r>
      <w:r>
        <w:t>ser feito</w:t>
      </w:r>
      <w:r w:rsidRPr="00F04A49">
        <w:t xml:space="preserve"> o </w:t>
      </w:r>
      <w:r w:rsidRPr="00932275">
        <w:rPr>
          <w:i/>
        </w:rPr>
        <w:t>build</w:t>
      </w:r>
      <w:r w:rsidRPr="00F04A49">
        <w:t xml:space="preserve"> da aplicação para produção</w:t>
      </w:r>
      <w:r>
        <w:t xml:space="preserve"> são criados.</w:t>
      </w:r>
    </w:p>
    <w:p w:rsidR="00932275" w:rsidRPr="00932275" w:rsidRDefault="00932275" w:rsidP="0098526A">
      <w:pPr>
        <w:spacing w:line="360" w:lineRule="auto"/>
        <w:jc w:val="both"/>
      </w:pPr>
      <w:r w:rsidRPr="00932275">
        <w:t xml:space="preserve">Por baixo de sua estrutura, o Angular usa a ferramenta </w:t>
      </w:r>
      <w:r w:rsidRPr="00932275">
        <w:rPr>
          <w:i/>
        </w:rPr>
        <w:t>EmberCLI</w:t>
      </w:r>
      <w:r w:rsidRPr="00932275">
        <w:t xml:space="preserve"> para deixar tudo organizado.</w:t>
      </w:r>
    </w:p>
    <w:p w:rsidR="00F04A49" w:rsidRPr="00F04A49" w:rsidRDefault="00F04A49" w:rsidP="0098526A">
      <w:pPr>
        <w:spacing w:line="240" w:lineRule="auto"/>
        <w:ind w:firstLine="708"/>
        <w:jc w:val="both"/>
      </w:pPr>
      <w:r>
        <w:t>Essa é a estrutura do projeto:</w:t>
      </w:r>
    </w:p>
    <w:p w:rsidR="00F04A49" w:rsidRDefault="00F04A49" w:rsidP="0098526A">
      <w:pPr>
        <w:spacing w:line="360" w:lineRule="auto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723890" cy="3648404"/>
            <wp:effectExtent l="19050" t="0" r="0" b="0"/>
            <wp:docPr id="5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48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275" w:rsidRDefault="00932275" w:rsidP="0098526A">
      <w:pPr>
        <w:spacing w:line="360" w:lineRule="auto"/>
        <w:jc w:val="both"/>
      </w:pPr>
      <w:r>
        <w:rPr>
          <w:b/>
        </w:rPr>
        <w:tab/>
      </w:r>
      <w:r>
        <w:t>Essa é a estrutura do código:</w:t>
      </w:r>
    </w:p>
    <w:p w:rsidR="00932275" w:rsidRPr="00932275" w:rsidRDefault="0093227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52053"/>
            <wp:effectExtent l="19050" t="0" r="0" b="0"/>
            <wp:docPr id="5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5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83144B" w:rsidP="0098526A">
      <w:pPr>
        <w:spacing w:line="360" w:lineRule="auto"/>
        <w:jc w:val="both"/>
      </w:pPr>
      <w:r>
        <w:rPr>
          <w:b/>
        </w:rPr>
        <w:tab/>
      </w:r>
      <w:r>
        <w:t xml:space="preserve">Estrutura d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: O </w:t>
      </w:r>
      <w:r w:rsidRPr="0083144B">
        <w:rPr>
          <w:i/>
        </w:rPr>
        <w:t>package</w:t>
      </w:r>
      <w:r>
        <w:t>.</w:t>
      </w:r>
      <w:r w:rsidRPr="0083144B">
        <w:rPr>
          <w:i/>
        </w:rPr>
        <w:t>json</w:t>
      </w:r>
      <w:r>
        <w:t xml:space="preserve"> possui todas as configurações e todas as bibliotecas que serão utilizadas no projeto</w:t>
      </w:r>
    </w:p>
    <w:p w:rsidR="0083144B" w:rsidRDefault="0083144B" w:rsidP="0098526A">
      <w:pPr>
        <w:spacing w:line="360" w:lineRule="auto"/>
        <w:jc w:val="both"/>
      </w:pPr>
      <w:r w:rsidRPr="0083144B">
        <w:rPr>
          <w:i/>
        </w:rPr>
        <w:t>Dependencies</w:t>
      </w:r>
      <w:r>
        <w:t xml:space="preserve"> x </w:t>
      </w:r>
      <w:r w:rsidRPr="0083144B">
        <w:rPr>
          <w:i/>
        </w:rPr>
        <w:t>DevDependencies</w:t>
      </w:r>
      <w:r>
        <w:t>: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pendencies</w:t>
      </w:r>
      <w:r>
        <w:t>: Dependências necessárias para executar a aplicação</w:t>
      </w:r>
    </w:p>
    <w:p w:rsidR="0083144B" w:rsidRDefault="0083144B" w:rsidP="0098526A">
      <w:pPr>
        <w:spacing w:line="360" w:lineRule="auto"/>
        <w:jc w:val="both"/>
      </w:pPr>
      <w:r>
        <w:t xml:space="preserve">- </w:t>
      </w:r>
      <w:r w:rsidRPr="0083144B">
        <w:rPr>
          <w:i/>
        </w:rPr>
        <w:t>DevDependencies</w:t>
      </w:r>
      <w:r>
        <w:t xml:space="preserve">: Dependências necessárias para o desenvolvimento da aplicação, que não serão utilizadas no </w:t>
      </w:r>
      <w:r w:rsidR="00256258">
        <w:t>build</w:t>
      </w:r>
      <w:r>
        <w:t xml:space="preserve"> de produção.</w:t>
      </w:r>
    </w:p>
    <w:p w:rsidR="00F06415" w:rsidRDefault="00F06415" w:rsidP="0098526A">
      <w:pPr>
        <w:spacing w:line="360" w:lineRule="auto"/>
        <w:jc w:val="both"/>
      </w:pPr>
      <w:r>
        <w:tab/>
        <w:t>Dependencies:</w:t>
      </w:r>
    </w:p>
    <w:p w:rsidR="0083144B" w:rsidRDefault="00F06415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10051"/>
            <wp:effectExtent l="19050" t="0" r="0" b="0"/>
            <wp:docPr id="57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1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4B" w:rsidRDefault="009E4C4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9E4C4E" w:rsidRDefault="009E4C4E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261647" cy="3260035"/>
            <wp:effectExtent l="19050" t="0" r="0" b="0"/>
            <wp:docPr id="5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059" cy="326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C6E" w:rsidRDefault="007A0C6E" w:rsidP="0098526A">
      <w:pPr>
        <w:spacing w:line="360" w:lineRule="auto"/>
        <w:jc w:val="both"/>
      </w:pPr>
      <w:r>
        <w:tab/>
      </w:r>
      <w:r w:rsidRPr="009E4C4E">
        <w:rPr>
          <w:i/>
        </w:rPr>
        <w:t>Dependencies Polyfills</w:t>
      </w:r>
      <w:r>
        <w:t xml:space="preserve"> (bibliotecas auxiliares):</w:t>
      </w:r>
    </w:p>
    <w:p w:rsidR="0083144B" w:rsidRDefault="007A0C6E" w:rsidP="0098526A">
      <w:pPr>
        <w:spacing w:line="36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3683324"/>
            <wp:effectExtent l="19050" t="0" r="0" b="0"/>
            <wp:docPr id="5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68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2 VÍDEO #22: ANGULAR CLI: GERANDO BUILD DE PRODUÇÃO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2</w:t>
      </w:r>
      <w:r>
        <w:rPr>
          <w:rFonts w:eastAsia="Times New Roman"/>
        </w:rPr>
        <w:t>.</w:t>
      </w:r>
    </w:p>
    <w:p w:rsidR="00DE5894" w:rsidRDefault="00DE5894" w:rsidP="0098526A">
      <w:pPr>
        <w:spacing w:line="360" w:lineRule="auto"/>
        <w:jc w:val="both"/>
      </w:pPr>
      <w:r w:rsidRPr="00256258">
        <w:tab/>
      </w:r>
      <w:r w:rsidR="00256258" w:rsidRPr="00256258">
        <w:t>Para</w:t>
      </w:r>
      <w:r w:rsidR="00256258">
        <w:t xml:space="preserve"> gerar o build de desenvolvimento, pode</w:t>
      </w:r>
      <w:r w:rsidR="00771502">
        <w:t>m</w:t>
      </w:r>
      <w:r w:rsidR="00256258">
        <w:t xml:space="preserve"> ser </w:t>
      </w:r>
      <w:r w:rsidR="00771502">
        <w:t>utilizados</w:t>
      </w:r>
      <w:r w:rsidR="00256258">
        <w:t xml:space="preserve"> os comandos abaixo (todos eles </w:t>
      </w:r>
      <w:r w:rsidR="00771502">
        <w:t xml:space="preserve">possuem a mesma funcionalidade, </w:t>
      </w:r>
      <w:r w:rsidR="00256258">
        <w:t>mas são escritos de formas diferentes):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target=</w:t>
      </w:r>
      <w:r w:rsidR="0022061E" w:rsidRPr="00256258">
        <w:rPr>
          <w:lang w:val="en-US"/>
        </w:rPr>
        <w:t>development</w:t>
      </w:r>
      <w:r w:rsidRPr="00256258">
        <w:rPr>
          <w:lang w:val="en-US"/>
        </w:rPr>
        <w:t xml:space="preserve"> --environment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v --e=dev</w:t>
      </w:r>
    </w:p>
    <w:p w:rsidR="00256258" w:rsidRPr="00256258" w:rsidRDefault="00256258" w:rsidP="0098526A">
      <w:pPr>
        <w:spacing w:line="240" w:lineRule="auto"/>
        <w:ind w:left="708"/>
        <w:jc w:val="both"/>
        <w:rPr>
          <w:lang w:val="en-US"/>
        </w:rPr>
      </w:pPr>
      <w:r w:rsidRPr="00256258">
        <w:rPr>
          <w:lang w:val="en-US"/>
        </w:rPr>
        <w:t xml:space="preserve">- ng </w:t>
      </w:r>
      <w:r>
        <w:rPr>
          <w:lang w:val="en-US"/>
        </w:rPr>
        <w:t>build</w:t>
      </w:r>
      <w:r w:rsidRPr="00256258">
        <w:rPr>
          <w:lang w:val="en-US"/>
        </w:rPr>
        <w:t xml:space="preserve"> --de</w:t>
      </w:r>
      <w:r w:rsidR="0022061E">
        <w:rPr>
          <w:lang w:val="en-US"/>
        </w:rPr>
        <w:t>v</w:t>
      </w:r>
    </w:p>
    <w:p w:rsidR="00256258" w:rsidRDefault="00256258" w:rsidP="0098526A">
      <w:pPr>
        <w:spacing w:line="240" w:lineRule="auto"/>
        <w:ind w:left="708"/>
        <w:jc w:val="both"/>
      </w:pPr>
      <w:r>
        <w:t>- ng build</w:t>
      </w:r>
    </w:p>
    <w:p w:rsidR="00771502" w:rsidRDefault="00771502" w:rsidP="0098526A">
      <w:pPr>
        <w:spacing w:line="240" w:lineRule="auto"/>
        <w:ind w:left="708"/>
        <w:jc w:val="both"/>
      </w:pPr>
      <w:r>
        <w:t>Para gerar o build de produção, podem ser utilizados os comandos abaixo</w:t>
      </w:r>
      <w:r w:rsidR="00552B6C">
        <w:t xml:space="preserve"> (</w:t>
      </w:r>
      <w:r>
        <w:t>todos eles possuem a mesma funcionalidade, mas são escritos de formas diferentes):</w:t>
      </w:r>
    </w:p>
    <w:p w:rsidR="00771502" w:rsidRPr="00771502" w:rsidRDefault="00771502" w:rsidP="0098526A">
      <w:pPr>
        <w:spacing w:line="240" w:lineRule="auto"/>
        <w:ind w:left="708"/>
        <w:jc w:val="both"/>
        <w:rPr>
          <w:lang w:val="en-US"/>
        </w:rPr>
      </w:pPr>
      <w:r w:rsidRPr="00771502">
        <w:rPr>
          <w:lang w:val="en-US"/>
        </w:rPr>
        <w:t>- ng biuld --target=production --environment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>- ng biuld --dev --e=prod</w:t>
      </w:r>
    </w:p>
    <w:p w:rsidR="00771502" w:rsidRPr="00904173" w:rsidRDefault="00771502" w:rsidP="0098526A">
      <w:pPr>
        <w:spacing w:line="240" w:lineRule="auto"/>
        <w:ind w:left="708"/>
        <w:jc w:val="both"/>
        <w:rPr>
          <w:lang w:val="en-US"/>
        </w:rPr>
      </w:pPr>
      <w:r w:rsidRPr="00904173">
        <w:rPr>
          <w:lang w:val="en-US"/>
        </w:rPr>
        <w:t xml:space="preserve">- ng biuld </w:t>
      </w:r>
      <w:r w:rsidR="00904173" w:rsidRPr="00904173">
        <w:rPr>
          <w:lang w:val="en-US"/>
        </w:rPr>
        <w:t>–</w:t>
      </w:r>
      <w:r w:rsidRPr="00904173">
        <w:rPr>
          <w:lang w:val="en-US"/>
        </w:rPr>
        <w:t>prod</w:t>
      </w:r>
    </w:p>
    <w:p w:rsidR="00904173" w:rsidRPr="00193E59" w:rsidRDefault="00904173" w:rsidP="0098526A">
      <w:pPr>
        <w:spacing w:line="360" w:lineRule="auto"/>
        <w:ind w:left="708"/>
        <w:jc w:val="both"/>
        <w:rPr>
          <w:lang w:val="en-US"/>
        </w:rPr>
      </w:pPr>
    </w:p>
    <w:p w:rsidR="00904173" w:rsidRPr="00904173" w:rsidRDefault="00904173" w:rsidP="0098526A">
      <w:pPr>
        <w:spacing w:line="360" w:lineRule="auto"/>
        <w:ind w:left="708"/>
        <w:jc w:val="both"/>
      </w:pPr>
      <w:r w:rsidRPr="00904173">
        <w:t>Gerando um build de desenvolvimento:</w:t>
      </w:r>
    </w:p>
    <w:p w:rsidR="00904173" w:rsidRDefault="00904173" w:rsidP="0098526A">
      <w:pPr>
        <w:spacing w:line="360" w:lineRule="auto"/>
        <w:ind w:left="708" w:hanging="708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723890" cy="1005686"/>
            <wp:effectExtent l="19050" t="0" r="0" b="0"/>
            <wp:docPr id="6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00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904173" w:rsidP="0098526A">
      <w:pPr>
        <w:spacing w:line="360" w:lineRule="auto"/>
        <w:ind w:left="708" w:hanging="708"/>
        <w:jc w:val="both"/>
      </w:pPr>
      <w:r>
        <w:tab/>
        <w:t>Ao concluir o b</w:t>
      </w:r>
      <w:r w:rsidR="0011641D">
        <w:t xml:space="preserve">uild, será criado o pacote </w:t>
      </w:r>
      <w:r w:rsidR="0011641D" w:rsidRPr="0011641D">
        <w:rPr>
          <w:i/>
        </w:rPr>
        <w:t>dist</w:t>
      </w:r>
      <w:r>
        <w:t xml:space="preserve"> com todos os arquivos minificados do seu projeto:</w:t>
      </w:r>
    </w:p>
    <w:p w:rsidR="00904173" w:rsidRDefault="00904173" w:rsidP="0098526A">
      <w:pPr>
        <w:spacing w:line="360" w:lineRule="auto"/>
        <w:jc w:val="both"/>
      </w:pPr>
      <w:r w:rsidRPr="00904173">
        <w:rPr>
          <w:noProof/>
          <w:bdr w:val="single" w:sz="4" w:space="0" w:color="auto"/>
          <w:lang w:eastAsia="pt-BR"/>
        </w:rPr>
        <w:drawing>
          <wp:inline distT="0" distB="0" distL="0" distR="0">
            <wp:extent cx="2250440" cy="3418840"/>
            <wp:effectExtent l="19050" t="0" r="0" b="0"/>
            <wp:docPr id="6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173" w:rsidRDefault="0011641D" w:rsidP="0098526A">
      <w:pPr>
        <w:spacing w:line="360" w:lineRule="auto"/>
        <w:ind w:left="708" w:hanging="708"/>
        <w:jc w:val="both"/>
      </w:pPr>
      <w:r>
        <w:tab/>
        <w:t xml:space="preserve">Gerando um build de produção: </w:t>
      </w:r>
    </w:p>
    <w:p w:rsidR="0011641D" w:rsidRDefault="0011641D" w:rsidP="0098526A">
      <w:pPr>
        <w:spacing w:line="360" w:lineRule="auto"/>
        <w:ind w:left="708"/>
        <w:jc w:val="both"/>
      </w:pPr>
      <w:r>
        <w:t xml:space="preserve">Ao concluir o build, será criado o pacote </w:t>
      </w:r>
      <w:r w:rsidRPr="0011641D">
        <w:rPr>
          <w:i/>
        </w:rPr>
        <w:t>dist</w:t>
      </w:r>
      <w:r>
        <w:t xml:space="preserve"> com todos os arquivos minificados do seu projeto. Se for criado um build de produção, o pacote </w:t>
      </w:r>
      <w:r>
        <w:rPr>
          <w:i/>
        </w:rPr>
        <w:t xml:space="preserve">dist </w:t>
      </w:r>
      <w:r>
        <w:t>será substituído:</w:t>
      </w:r>
    </w:p>
    <w:p w:rsidR="0011641D" w:rsidRDefault="0011641D" w:rsidP="0098526A">
      <w:pPr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723890" cy="997506"/>
            <wp:effectExtent l="19050" t="0" r="0" b="0"/>
            <wp:docPr id="62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997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5CB" w:rsidRDefault="009525CB" w:rsidP="0098526A">
      <w:pPr>
        <w:spacing w:line="360" w:lineRule="auto"/>
        <w:jc w:val="both"/>
      </w:pPr>
      <w:r>
        <w:t xml:space="preserve">OBS: Os arquivos do build de produção possuem números, para evitar que sua </w:t>
      </w:r>
      <w:r w:rsidR="00EE10FB">
        <w:t>aplicação</w:t>
      </w:r>
      <w:r>
        <w:t xml:space="preserve"> não seja atualizada, devido cachê do projeto.</w:t>
      </w:r>
    </w:p>
    <w:p w:rsidR="0011641D" w:rsidRPr="0011641D" w:rsidRDefault="0011641D" w:rsidP="0098526A">
      <w:pPr>
        <w:spacing w:line="360" w:lineRule="auto"/>
        <w:jc w:val="both"/>
      </w:pPr>
      <w:r w:rsidRPr="0022061E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2950210" cy="1916430"/>
            <wp:effectExtent l="19050" t="0" r="2540" b="0"/>
            <wp:docPr id="6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3 VÍDEO #23: ANGULAR CLI: INSTALANDO BIBLIOTECAS (BOOTSTRAP, JQUERY, MATERIALIZE, LODASH)</w:t>
      </w:r>
    </w:p>
    <w:p w:rsidR="0022061E" w:rsidRDefault="0022061E" w:rsidP="0098526A">
      <w:pPr>
        <w:spacing w:line="360" w:lineRule="auto"/>
        <w:jc w:val="both"/>
        <w:rPr>
          <w:b/>
        </w:rPr>
      </w:pPr>
      <w:r w:rsidRPr="0022061E">
        <w:rPr>
          <w:rFonts w:eastAsia="Times New Roman"/>
          <w:b/>
        </w:rPr>
        <w:t xml:space="preserve">OBS: </w:t>
      </w:r>
      <w:r w:rsidRPr="0022061E">
        <w:rPr>
          <w:rFonts w:eastAsia="Times New Roman"/>
        </w:rPr>
        <w:t>Projeto disponível em: https://github.com/nasouza2/Angular2B/tree/master/Video23/angular-cli-libs-externas</w:t>
      </w:r>
      <w:r>
        <w:rPr>
          <w:rFonts w:eastAsia="Times New Roman"/>
        </w:rPr>
        <w:t>.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Bootstrap, execute o comando: npm install bootstrap@netx (o @next indica que será baixada a última versão). Como dependencia do bootstrap, também será baixado o jquery e o tether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r o Materialize, execute os comandos: npm install materialize-css --save e depois, npm install angular2-materialize --save</w:t>
      </w:r>
    </w:p>
    <w:p w:rsidR="00835542" w:rsidRPr="00835542" w:rsidRDefault="00835542" w:rsidP="0098526A">
      <w:pPr>
        <w:spacing w:line="360" w:lineRule="auto"/>
        <w:ind w:firstLine="708"/>
        <w:jc w:val="both"/>
      </w:pPr>
      <w:r w:rsidRPr="00835542">
        <w:t>Para instalar o Lodash, use os comandos: npm install --save lodash e npm install --save @types/lodash</w:t>
      </w:r>
    </w:p>
    <w:p w:rsidR="00835542" w:rsidRDefault="00835542" w:rsidP="0098526A">
      <w:pPr>
        <w:spacing w:line="360" w:lineRule="auto"/>
        <w:ind w:firstLine="708"/>
        <w:jc w:val="both"/>
      </w:pPr>
      <w:r w:rsidRPr="00835542">
        <w:t xml:space="preserve">Depois de executados esses comandos, instale também o jquery: npm install jquery@^2.2.4 </w:t>
      </w:r>
      <w:r>
        <w:t>–</w:t>
      </w:r>
      <w:r w:rsidRPr="00835542">
        <w:t>save</w:t>
      </w:r>
    </w:p>
    <w:p w:rsidR="00835542" w:rsidRDefault="00835542" w:rsidP="0098526A">
      <w:pPr>
        <w:spacing w:line="360" w:lineRule="auto"/>
        <w:ind w:firstLine="708"/>
        <w:jc w:val="both"/>
      </w:pPr>
      <w:r>
        <w:t>Ao final das instalações, o package.json estará com as seguintes dependências: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@types/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14.6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angular2-materialize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15.0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bootstrap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4.0.0-alpha.6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core-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4.1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"jquery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^2.2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lodash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4.17.4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materialize-cs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98.2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rx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5.1.0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35542" w:rsidRPr="00835542" w:rsidRDefault="00835542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835542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"zone.js"</w:t>
      </w:r>
      <w:r w:rsidRPr="00835542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35542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^0.8.4"</w:t>
      </w:r>
    </w:p>
    <w:p w:rsidR="00670423" w:rsidRDefault="00670423" w:rsidP="0098526A">
      <w:pPr>
        <w:spacing w:line="360" w:lineRule="auto"/>
        <w:jc w:val="both"/>
        <w:rPr>
          <w:b/>
        </w:rPr>
      </w:pPr>
    </w:p>
    <w:p w:rsidR="00670423" w:rsidRDefault="00670423" w:rsidP="0098526A">
      <w:pPr>
        <w:spacing w:line="360" w:lineRule="auto"/>
        <w:jc w:val="both"/>
        <w:rPr>
          <w:b/>
        </w:rPr>
      </w:pPr>
      <w:r>
        <w:rPr>
          <w:b/>
        </w:rPr>
        <w:t xml:space="preserve">Links úteis: </w:t>
      </w:r>
    </w:p>
    <w:p w:rsidR="00670423" w:rsidRPr="00584513" w:rsidRDefault="00584513" w:rsidP="0098526A">
      <w:pPr>
        <w:pStyle w:val="PargrafodaLista"/>
        <w:numPr>
          <w:ilvl w:val="0"/>
          <w:numId w:val="4"/>
        </w:numPr>
        <w:spacing w:line="360" w:lineRule="auto"/>
        <w:jc w:val="both"/>
      </w:pPr>
      <w:r>
        <w:lastRenderedPageBreak/>
        <w:t xml:space="preserve">Documentação do Materialize: </w:t>
      </w:r>
      <w:r w:rsidRPr="00584513">
        <w:t>http://materializecss.com/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4 VÍDEO #24: ANGULAR CLI: INTRODUÇÃO E TIPO DE DIRETIVAS NO ANGULAR 2</w:t>
      </w:r>
    </w:p>
    <w:p w:rsidR="001106EF" w:rsidRDefault="001106EF" w:rsidP="0098526A">
      <w:pPr>
        <w:spacing w:line="360" w:lineRule="auto"/>
        <w:jc w:val="both"/>
      </w:pPr>
      <w:r>
        <w:rPr>
          <w:b/>
        </w:rPr>
        <w:tab/>
      </w:r>
      <w:r>
        <w:t>Diretivas formas de passarmos instruções para nosso template (código HTML). Existem dois tipos de diretivas:</w:t>
      </w:r>
    </w:p>
    <w:p w:rsidR="001106EF" w:rsidRDefault="001106EF" w:rsidP="0098526A">
      <w:pPr>
        <w:spacing w:line="360" w:lineRule="auto"/>
        <w:ind w:firstLine="708"/>
        <w:jc w:val="both"/>
      </w:pPr>
      <w:r>
        <w:t xml:space="preserve">- Diretivas Estruturais que interagem com a </w:t>
      </w:r>
      <w:r w:rsidRPr="001106EF">
        <w:rPr>
          <w:i/>
        </w:rPr>
        <w:t>view</w:t>
      </w:r>
      <w:r>
        <w:t xml:space="preserve"> e modificam a estrutura do DOW e/ou código HTML, como o </w:t>
      </w:r>
      <w:r w:rsidRPr="001106EF">
        <w:rPr>
          <w:i/>
        </w:rPr>
        <w:t>*ngFor</w:t>
      </w:r>
      <w:r>
        <w:t xml:space="preserve"> e </w:t>
      </w:r>
      <w:r w:rsidRPr="001106EF">
        <w:rPr>
          <w:i/>
        </w:rPr>
        <w:t>*ngIf</w:t>
      </w:r>
      <w:r>
        <w:t xml:space="preserve"> e</w:t>
      </w:r>
    </w:p>
    <w:p w:rsidR="001106EF" w:rsidRPr="001106EF" w:rsidRDefault="001106EF" w:rsidP="0098526A">
      <w:pPr>
        <w:spacing w:line="360" w:lineRule="auto"/>
        <w:ind w:firstLine="708"/>
        <w:jc w:val="both"/>
      </w:pPr>
      <w:r>
        <w:t xml:space="preserve">- Diretivas de atributos que interagem com os elementos em que foram aplicadas, como é o caso da </w:t>
      </w:r>
      <w:r w:rsidRPr="001106EF">
        <w:rPr>
          <w:i/>
        </w:rPr>
        <w:t>ng-class</w:t>
      </w:r>
      <w:r>
        <w:t xml:space="preserve"> e </w:t>
      </w:r>
      <w:r w:rsidRPr="001106EF">
        <w:rPr>
          <w:i/>
        </w:rPr>
        <w:t>ng-styl</w:t>
      </w:r>
      <w:r>
        <w:rPr>
          <w:i/>
        </w:rPr>
        <w:t>e</w:t>
      </w:r>
      <w:r>
        <w:t>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5 VÍDEO #25: ANGULAR CLI: DIRETIVAS: NGIF</w:t>
      </w:r>
    </w:p>
    <w:p w:rsidR="00A52683" w:rsidRPr="00A52683" w:rsidRDefault="00A52683" w:rsidP="0098526A">
      <w:pPr>
        <w:spacing w:line="360" w:lineRule="auto"/>
        <w:jc w:val="both"/>
      </w:pPr>
      <w:r w:rsidRPr="00A52683">
        <w:rPr>
          <w:rFonts w:eastAsia="Times New Roman"/>
          <w:b/>
        </w:rPr>
        <w:t xml:space="preserve">OBS: </w:t>
      </w:r>
      <w:r w:rsidRPr="00A52683">
        <w:rPr>
          <w:rFonts w:eastAsia="Times New Roman"/>
        </w:rPr>
        <w:t xml:space="preserve">Projeto disponível em: </w:t>
      </w:r>
      <w:r w:rsidRPr="00A52683">
        <w:t>https://github.com/nasouza2/Angular2B/tree/master/Video34.</w:t>
      </w:r>
    </w:p>
    <w:p w:rsidR="004F0333" w:rsidRDefault="004F0333" w:rsidP="0098526A">
      <w:pPr>
        <w:spacing w:line="360" w:lineRule="auto"/>
        <w:jc w:val="both"/>
      </w:pPr>
      <w:r>
        <w:rPr>
          <w:b/>
        </w:rPr>
        <w:tab/>
      </w:r>
      <w:r>
        <w:t>A diretiva ngIf é como um IF em qualquer linguagem de programação, a diferença é que ela não possuí o else, então para tratar das exceções, é necessário criar outra ngIf.</w:t>
      </w:r>
    </w:p>
    <w:p w:rsidR="004F0333" w:rsidRDefault="004F0333" w:rsidP="0098526A">
      <w:pPr>
        <w:spacing w:line="360" w:lineRule="auto"/>
        <w:ind w:firstLine="708"/>
        <w:jc w:val="both"/>
      </w:pPr>
      <w:r>
        <w:t>Foi criado um component chamado diretiva-ngif; em diretiva-ngif.component.ts, foram criadas duas variáveis e o método onMostarCursos:</w:t>
      </w:r>
    </w:p>
    <w:p w:rsid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Angular 2"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4F0333" w:rsidRPr="004F0333" w:rsidRDefault="004F0333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4F0333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F0333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n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mostrarCursos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4F0333" w:rsidRDefault="004F0333" w:rsidP="0098526A">
      <w:pPr>
        <w:shd w:val="clear" w:color="auto" w:fill="1E1E1E"/>
        <w:spacing w:after="0" w:line="238" w:lineRule="atLeast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</w:p>
    <w:p w:rsidR="004F0333" w:rsidRDefault="004F0333" w:rsidP="0098526A">
      <w:pPr>
        <w:spacing w:line="360" w:lineRule="auto"/>
        <w:ind w:firstLine="708"/>
        <w:jc w:val="both"/>
      </w:pPr>
      <w:r>
        <w:t>Em diretiva-ngif.component.html, criamos o seguinte código: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*ngIf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If, use: *ngIf="Expressão"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&gt;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. 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A diretiva ngIf não possui else, então caso precise fazer um else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é necessário criar outra diretiva ngIf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urso.length == 0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&lt;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de ngIf com variável booleana--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</w:t>
      </w:r>
      <w:r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 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Pr="004F0333" w:rsidRDefault="004F0333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4F03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4F03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MostrarCursos"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F03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Mostrar ou esconder cursos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F033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4F033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F0333" w:rsidRDefault="004F0333" w:rsidP="0098526A">
      <w:pPr>
        <w:spacing w:line="360" w:lineRule="auto"/>
        <w:ind w:firstLine="708"/>
        <w:jc w:val="both"/>
      </w:pPr>
    </w:p>
    <w:p w:rsidR="00943130" w:rsidRDefault="00943130" w:rsidP="0098526A">
      <w:pPr>
        <w:spacing w:line="360" w:lineRule="auto"/>
        <w:ind w:firstLine="708"/>
        <w:jc w:val="both"/>
      </w:pPr>
      <w:r>
        <w:t>No navegador, o resultado é:</w:t>
      </w:r>
    </w:p>
    <w:p w:rsidR="00943130" w:rsidRDefault="00943130" w:rsidP="0098526A">
      <w:pPr>
        <w:spacing w:line="360" w:lineRule="auto"/>
        <w:jc w:val="both"/>
      </w:pPr>
      <w:r w:rsidRPr="00943130">
        <w:rPr>
          <w:noProof/>
          <w:bdr w:val="single" w:sz="4" w:space="0" w:color="auto"/>
          <w:lang w:eastAsia="pt-BR"/>
        </w:rPr>
        <w:drawing>
          <wp:inline distT="0" distB="0" distL="0" distR="0">
            <wp:extent cx="2512695" cy="1542415"/>
            <wp:effectExtent l="19050" t="0" r="1905" b="0"/>
            <wp:docPr id="64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54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5B5921" w:rsidP="0098526A">
      <w:pPr>
        <w:spacing w:line="360" w:lineRule="auto"/>
        <w:jc w:val="both"/>
      </w:pPr>
      <w:r>
        <w:tab/>
        <w:t>Uma desvantagem em se usar o ngIf, é a performance, porque ao negar um ngIf, o elemento é destruído. Uma alternativa é utilizar a propriedade hidden: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Exemplo com hidden: --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!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aqui 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Pr="005B5921" w:rsidRDefault="005B592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5B592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dden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5B5921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ostrarCursos"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B592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Não existem cursos para serem listados.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B592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5B592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B5921" w:rsidRDefault="005B5921" w:rsidP="0098526A">
      <w:pPr>
        <w:spacing w:line="360" w:lineRule="auto"/>
        <w:jc w:val="both"/>
      </w:pPr>
    </w:p>
    <w:p w:rsidR="005B5921" w:rsidRDefault="005B5921" w:rsidP="0098526A">
      <w:pPr>
        <w:spacing w:line="360" w:lineRule="auto"/>
        <w:jc w:val="both"/>
      </w:pPr>
      <w:r>
        <w:tab/>
        <w:t>No navegador, o resultado é:</w:t>
      </w:r>
    </w:p>
    <w:p w:rsidR="005B5921" w:rsidRPr="004F0333" w:rsidRDefault="005B5921" w:rsidP="0098526A">
      <w:pPr>
        <w:spacing w:line="360" w:lineRule="auto"/>
        <w:jc w:val="both"/>
      </w:pPr>
      <w:r w:rsidRPr="005B5921">
        <w:rPr>
          <w:noProof/>
          <w:bdr w:val="single" w:sz="4" w:space="0" w:color="auto"/>
          <w:lang w:eastAsia="pt-BR"/>
        </w:rPr>
        <w:drawing>
          <wp:inline distT="0" distB="0" distL="0" distR="0">
            <wp:extent cx="3133090" cy="1828800"/>
            <wp:effectExtent l="19050" t="0" r="0" b="0"/>
            <wp:docPr id="65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921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ngIf: Recomendado para árvores de elementos grandes</w:t>
      </w:r>
      <w:r w:rsidR="00B548C7">
        <w:rPr>
          <w:noProof/>
          <w:lang w:eastAsia="pt-BR"/>
        </w:rPr>
        <w:t>.</w:t>
      </w:r>
    </w:p>
    <w:p w:rsidR="00B548C7" w:rsidRPr="00C27706" w:rsidRDefault="00C27706" w:rsidP="0098526A">
      <w:pPr>
        <w:spacing w:line="360" w:lineRule="auto"/>
        <w:ind w:firstLine="708"/>
        <w:jc w:val="both"/>
        <w:rPr>
          <w:noProof/>
          <w:lang w:eastAsia="pt-BR"/>
        </w:rPr>
      </w:pPr>
      <w:r>
        <w:rPr>
          <w:noProof/>
          <w:lang w:eastAsia="pt-BR"/>
        </w:rPr>
        <w:t>Quando usar [hidden]: Recomendado para árvores de elementos pequenos.</w:t>
      </w:r>
      <w:r w:rsidR="00B548C7">
        <w:rPr>
          <w:noProof/>
          <w:lang w:eastAsia="pt-BR"/>
        </w:rPr>
        <w:t xml:space="preserve"> A exceção para utilizar [hidden] em árvores grandes, é quando o custo para se criar o a estrutura com o ngIf seja muito grande.</w:t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6 VÍDEO #26: ANGULAR CLI: DIRETIVAS: NGSWITCH, NGSWITCHCASE E NGSWITCHDEFAULT</w:t>
      </w:r>
    </w:p>
    <w:p w:rsidR="00812FA9" w:rsidRPr="00720F83" w:rsidRDefault="00720F83" w:rsidP="0098526A">
      <w:pPr>
        <w:spacing w:line="360" w:lineRule="auto"/>
        <w:jc w:val="both"/>
        <w:rPr>
          <w:rFonts w:eastAsia="Times New Roman"/>
        </w:rPr>
      </w:pPr>
      <w:r w:rsidRPr="00720F83">
        <w:rPr>
          <w:rFonts w:eastAsia="Times New Roman"/>
          <w:b/>
        </w:rPr>
        <w:t xml:space="preserve">OBS: </w:t>
      </w:r>
      <w:r w:rsidRPr="00720F83">
        <w:rPr>
          <w:rFonts w:eastAsia="Times New Roman"/>
        </w:rPr>
        <w:t xml:space="preserve">Projeto disponível em: </w:t>
      </w:r>
      <w:r>
        <w:rPr>
          <w:rFonts w:eastAsia="Times New Roman"/>
        </w:rPr>
        <w:t xml:space="preserve"> </w:t>
      </w:r>
      <w:r w:rsidRPr="00720F83">
        <w:t>https://github.com/nasouza2/Angular2B/tree/master/video26</w:t>
      </w:r>
    </w:p>
    <w:p w:rsidR="007026F9" w:rsidRDefault="007026F9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A diretiva </w:t>
      </w:r>
      <w:r w:rsidRPr="00720F83">
        <w:rPr>
          <w:i/>
        </w:rPr>
        <w:t>ngSwitchCase</w:t>
      </w:r>
      <w:r>
        <w:t xml:space="preserve"> pode ser usada </w:t>
      </w:r>
      <w:r w:rsidR="00010E09">
        <w:t xml:space="preserve">como uma forma de </w:t>
      </w:r>
      <w:r w:rsidR="00010E09" w:rsidRPr="00720F83">
        <w:rPr>
          <w:i/>
        </w:rPr>
        <w:t xml:space="preserve">IF </w:t>
      </w:r>
      <w:r w:rsidR="00010E09" w:rsidRPr="00720F83">
        <w:t>–</w:t>
      </w:r>
      <w:r w:rsidR="00010E09" w:rsidRPr="00720F83">
        <w:rPr>
          <w:i/>
        </w:rPr>
        <w:t xml:space="preserve"> ELSE</w:t>
      </w:r>
      <w:r w:rsidR="00010E09">
        <w:t xml:space="preserve">. </w:t>
      </w:r>
    </w:p>
    <w:p w:rsidR="00010E09" w:rsidRDefault="00010E09" w:rsidP="0098526A">
      <w:pPr>
        <w:spacing w:line="360" w:lineRule="auto"/>
        <w:jc w:val="both"/>
      </w:pPr>
      <w:r>
        <w:tab/>
        <w:t xml:space="preserve">Foi criado um novo component chamado </w:t>
      </w:r>
      <w:r w:rsidRPr="00720F83">
        <w:rPr>
          <w:i/>
        </w:rPr>
        <w:t>diretiva-ngswitch</w:t>
      </w:r>
      <w:r>
        <w:t xml:space="preserve">; em </w:t>
      </w:r>
      <w:r w:rsidRPr="00720F83">
        <w:rPr>
          <w:i/>
        </w:rPr>
        <w:t>diretiva-ngswitch.component.ts</w:t>
      </w:r>
      <w:r>
        <w:t>, criamos a variável “aba”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b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10E0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home'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 xml:space="preserve">Em </w:t>
      </w:r>
      <w:r w:rsidRPr="000C3AFF">
        <w:rPr>
          <w:i/>
        </w:rPr>
        <w:t>diretiva-ngswitch.component.html</w:t>
      </w:r>
      <w:r>
        <w:t xml:space="preserve">, criamos a lógica do </w:t>
      </w:r>
      <w:r w:rsidRPr="000C3AFF">
        <w:rPr>
          <w:i/>
        </w:rPr>
        <w:t>switch case</w:t>
      </w:r>
      <w:r>
        <w:t>: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a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bar navbar-toggleable-md navbar-inverse bg-primary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 navbar-nav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home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Home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map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Map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nav-link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tiv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= 'lista'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 = 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List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a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a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ara utilizar a diretiva ngSwitchCase, use: *ngSwitchCase="Expressão"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container"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ba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map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map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SwitchCase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10E0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'lista'"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odo lista ativado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Podemos também aplicar um valor padrão--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*</w:t>
      </w:r>
      <w:r w:rsidRPr="00010E09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witchDefault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Modo Home - Default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</w:p>
    <w:p w:rsidR="00010E09" w:rsidRPr="00010E09" w:rsidRDefault="00010E0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10E09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10E0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10E0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10E09" w:rsidRDefault="00010E09" w:rsidP="0098526A">
      <w:pPr>
        <w:spacing w:line="360" w:lineRule="auto"/>
        <w:jc w:val="both"/>
      </w:pPr>
    </w:p>
    <w:p w:rsidR="00010E09" w:rsidRDefault="00010E09" w:rsidP="0098526A">
      <w:pPr>
        <w:spacing w:line="360" w:lineRule="auto"/>
        <w:jc w:val="both"/>
      </w:pPr>
      <w:r>
        <w:tab/>
        <w:t>No navegador, o resultado foi:</w:t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79810" cy="881804"/>
            <wp:effectExtent l="19050" t="0" r="1490" b="0"/>
            <wp:docPr id="67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477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83205" cy="835025"/>
            <wp:effectExtent l="19050" t="0" r="0" b="0"/>
            <wp:docPr id="6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E09" w:rsidRPr="007026F9" w:rsidRDefault="00010E09" w:rsidP="0098526A">
      <w:pPr>
        <w:spacing w:line="360" w:lineRule="auto"/>
        <w:jc w:val="both"/>
      </w:pPr>
      <w:r w:rsidRPr="00010E0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2102" cy="826936"/>
            <wp:effectExtent l="19050" t="0" r="0" b="0"/>
            <wp:docPr id="69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54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7 VÍDEO #27: ANGULAR CLI: DIRETIVAS: NGFOR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7</w:t>
      </w:r>
    </w:p>
    <w:p w:rsidR="003D0193" w:rsidRDefault="003D0193" w:rsidP="0098526A">
      <w:pPr>
        <w:spacing w:line="360" w:lineRule="auto"/>
        <w:jc w:val="both"/>
      </w:pPr>
      <w:r>
        <w:rPr>
          <w:b/>
        </w:rPr>
        <w:lastRenderedPageBreak/>
        <w:tab/>
      </w:r>
      <w:r>
        <w:t xml:space="preserve">Similar ao </w:t>
      </w:r>
      <w:r w:rsidRPr="000C3AFF">
        <w:rPr>
          <w:i/>
        </w:rPr>
        <w:t>loop</w:t>
      </w:r>
      <w:r>
        <w:t xml:space="preserve"> for de ou</w:t>
      </w:r>
      <w:r w:rsidR="001B2D4E">
        <w:t xml:space="preserve">tras linguagens de programação. </w:t>
      </w:r>
    </w:p>
    <w:p w:rsidR="001B2D4E" w:rsidRDefault="001B2D4E" w:rsidP="0098526A">
      <w:pPr>
        <w:spacing w:line="360" w:lineRule="auto"/>
        <w:jc w:val="both"/>
      </w:pPr>
      <w:r>
        <w:tab/>
        <w:t xml:space="preserve">Criado um novo </w:t>
      </w:r>
      <w:r w:rsidRPr="00051F44">
        <w:rPr>
          <w:i/>
        </w:rPr>
        <w:t>component</w:t>
      </w:r>
      <w:r>
        <w:t xml:space="preserve">, chamado de </w:t>
      </w:r>
      <w:r w:rsidRPr="005067DF">
        <w:rPr>
          <w:i/>
        </w:rPr>
        <w:t>diretiva-ngfor</w:t>
      </w:r>
      <w:r>
        <w:t>;</w:t>
      </w:r>
      <w:r w:rsidR="005067DF">
        <w:t xml:space="preserve"> em </w:t>
      </w:r>
      <w:r w:rsidR="005067DF" w:rsidRPr="005067DF">
        <w:rPr>
          <w:i/>
        </w:rPr>
        <w:t>diretiva-ngfor.component.ts</w:t>
      </w:r>
      <w:r w:rsidR="005067DF">
        <w:t xml:space="preserve">, declaramos uma variável e um implementamos o método </w:t>
      </w:r>
      <w:r w:rsidR="005067DF" w:rsidRPr="005067DF">
        <w:rPr>
          <w:i/>
        </w:rPr>
        <w:t>ngOnInit</w:t>
      </w:r>
      <w:r w:rsidR="005067DF">
        <w:t>: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5067DF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[] = [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ngular 2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Java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067DF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honegap"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067DF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067DF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5067DF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ength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++){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et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5067DF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ursos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5067DF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i</w:t>
      </w: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;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</w:t>
      </w:r>
    </w:p>
    <w:p w:rsidR="005067DF" w:rsidRPr="005067DF" w:rsidRDefault="005067DF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067DF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067DF" w:rsidRDefault="005067DF" w:rsidP="0098526A">
      <w:pPr>
        <w:spacing w:line="360" w:lineRule="auto"/>
        <w:jc w:val="both"/>
      </w:pPr>
    </w:p>
    <w:p w:rsidR="005067DF" w:rsidRDefault="005067DF" w:rsidP="0098526A">
      <w:pPr>
        <w:spacing w:line="360" w:lineRule="auto"/>
        <w:jc w:val="both"/>
      </w:pPr>
      <w:r>
        <w:tab/>
        <w:t xml:space="preserve">Em </w:t>
      </w:r>
      <w:r w:rsidR="00051F44" w:rsidRPr="005067DF">
        <w:rPr>
          <w:i/>
        </w:rPr>
        <w:t>diretiva-ngfor.component.</w:t>
      </w:r>
      <w:r w:rsidR="00051F44">
        <w:rPr>
          <w:i/>
        </w:rPr>
        <w:t>html</w:t>
      </w:r>
      <w:r w:rsidR="00051F44">
        <w:t xml:space="preserve"> implementamos a lógica do for: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iretiva ngFor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Também é possível passar o valor do index--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*</w:t>
      </w:r>
      <w:r w:rsidRPr="00051F4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For</w:t>
      </w: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51F4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let curso of cursos, let i = index"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{{ i + 1 }} {{ curso }}  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li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Pr="00051F44" w:rsidRDefault="00051F4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51F4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ul</w:t>
      </w:r>
      <w:r w:rsidRPr="00051F4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51F44" w:rsidRDefault="00051F44" w:rsidP="0098526A">
      <w:pPr>
        <w:spacing w:line="360" w:lineRule="auto"/>
        <w:jc w:val="both"/>
      </w:pPr>
    </w:p>
    <w:p w:rsidR="00051F44" w:rsidRDefault="00051F44" w:rsidP="0098526A">
      <w:pPr>
        <w:spacing w:line="360" w:lineRule="auto"/>
        <w:jc w:val="both"/>
      </w:pPr>
      <w:r>
        <w:tab/>
        <w:t>No navegador, o resultado é:</w:t>
      </w:r>
    </w:p>
    <w:p w:rsidR="00051F44" w:rsidRPr="00051F44" w:rsidRDefault="00051F44" w:rsidP="0098526A">
      <w:pPr>
        <w:spacing w:line="360" w:lineRule="auto"/>
        <w:jc w:val="both"/>
      </w:pPr>
      <w:r w:rsidRPr="00051F44">
        <w:rPr>
          <w:noProof/>
          <w:bdr w:val="single" w:sz="4" w:space="0" w:color="auto"/>
          <w:lang w:eastAsia="pt-BR"/>
        </w:rPr>
        <w:drawing>
          <wp:inline distT="0" distB="0" distL="0" distR="0">
            <wp:extent cx="1447165" cy="1892300"/>
            <wp:effectExtent l="19050" t="0" r="635" b="0"/>
            <wp:docPr id="70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DF" w:rsidRPr="003D0193" w:rsidRDefault="005067DF" w:rsidP="0098526A">
      <w:pPr>
        <w:spacing w:line="360" w:lineRule="auto"/>
        <w:jc w:val="both"/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8 VÍDEO #28: ANGULAR CLI: DIRETIVAS: SOBRE O * E TEMPLATE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lastRenderedPageBreak/>
        <w:t xml:space="preserve">OBS: </w:t>
      </w:r>
      <w:r>
        <w:rPr>
          <w:rFonts w:eastAsia="Times New Roman"/>
        </w:rPr>
        <w:t xml:space="preserve">Projeto disponível em: </w:t>
      </w:r>
      <w:r w:rsidRPr="000C3AFF">
        <w:t>https://github.com/nasouza2/Angular2B/tree/master/Video28</w:t>
      </w:r>
      <w:r>
        <w:t>.</w:t>
      </w:r>
    </w:p>
    <w:p w:rsidR="0006385D" w:rsidRPr="0006385D" w:rsidRDefault="0006385D" w:rsidP="0098526A">
      <w:pPr>
        <w:spacing w:line="360" w:lineRule="auto"/>
        <w:jc w:val="both"/>
      </w:pPr>
      <w:r>
        <w:rPr>
          <w:b/>
        </w:rPr>
        <w:tab/>
      </w:r>
      <w:r>
        <w:t>Utilizar o *</w:t>
      </w:r>
      <w:r w:rsidRPr="00BA6CA0">
        <w:rPr>
          <w:i/>
        </w:rPr>
        <w:t>ngDIRETIVA</w:t>
      </w:r>
      <w:r>
        <w:t xml:space="preserve"> é apenas para facilitar o uso; podemos utilizar a diretiva usando o &lt;</w:t>
      </w:r>
      <w:r w:rsidRPr="0006385D">
        <w:rPr>
          <w:i/>
        </w:rPr>
        <w:t>template</w:t>
      </w:r>
      <w:r>
        <w:t xml:space="preserve"> [</w:t>
      </w:r>
      <w:r w:rsidRPr="0006385D">
        <w:rPr>
          <w:i/>
        </w:rPr>
        <w:t>ngDiretiva</w:t>
      </w:r>
      <w:r>
        <w:t>&gt; ou &lt;</w:t>
      </w:r>
      <w:r w:rsidRPr="0006385D">
        <w:rPr>
          <w:i/>
        </w:rPr>
        <w:t>div</w:t>
      </w:r>
      <w:r>
        <w:t xml:space="preserve"> </w:t>
      </w:r>
      <w:r w:rsidRPr="0006385D">
        <w:rPr>
          <w:i/>
        </w:rPr>
        <w:t>template</w:t>
      </w:r>
      <w:r>
        <w:t>=”</w:t>
      </w:r>
      <w:r w:rsidRPr="0006385D">
        <w:rPr>
          <w:i/>
        </w:rPr>
        <w:t>ngDiretiva</w:t>
      </w:r>
      <w:r>
        <w:t xml:space="preserve"> método”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Removendo o * e usando 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utras formas de escrever a diretiva *ngIf--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gIf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] = 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mostrarCursos'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sta de cursos exemplo 1 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06385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</w:t>
      </w: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06385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ngIf mostrarCursos"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Lista de cursos exemplo 2</w:t>
      </w:r>
    </w:p>
    <w:p w:rsidR="0006385D" w:rsidRPr="0006385D" w:rsidRDefault="0006385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6385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06385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6385D" w:rsidRPr="0006385D" w:rsidRDefault="0006385D" w:rsidP="0098526A">
      <w:pPr>
        <w:spacing w:line="360" w:lineRule="auto"/>
        <w:jc w:val="both"/>
        <w:rPr>
          <w:b/>
          <w:u w:val="single"/>
        </w:rPr>
      </w:pPr>
    </w:p>
    <w:p w:rsidR="00472D9D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39 VÍDEO #29: ANGULAR CLI: DIRETIVAS: NGCLASS</w:t>
      </w:r>
    </w:p>
    <w:p w:rsidR="000C3AFF" w:rsidRPr="000C3AFF" w:rsidRDefault="000C3AFF" w:rsidP="0098526A">
      <w:pPr>
        <w:spacing w:line="360" w:lineRule="auto"/>
        <w:jc w:val="both"/>
      </w:pPr>
      <w:r w:rsidRPr="000C3AFF">
        <w:rPr>
          <w:rFonts w:eastAsia="Times New Roman"/>
          <w:b/>
        </w:rPr>
        <w:t xml:space="preserve">OBS: </w:t>
      </w:r>
      <w:r w:rsidRPr="000C3AFF">
        <w:rPr>
          <w:rFonts w:eastAsia="Times New Roman"/>
        </w:rPr>
        <w:t xml:space="preserve">Projeto disponível em: </w:t>
      </w:r>
      <w:r w:rsidRPr="000C3AFF">
        <w:t>https://github.com/nasouza2/Angular2B/tree/master/Video29</w:t>
      </w:r>
      <w:r>
        <w:t>.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sem o ngClass--&gt;</w:t>
      </w:r>
    </w:p>
    <w:p w:rsidR="001641AC" w:rsidRPr="00023C5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23C5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23C5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023C5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23C5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-empty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!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glyphicon-star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meuFavorito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ng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O ngClass deve ser usado quando temos mais de um class--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glyphicon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[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Class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glyphicon-star-empty':!meuFavorito,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 'glyphicon-star': meuFavorito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}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(</w:t>
      </w:r>
      <w:r w:rsidRPr="001641AC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1641AC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onClick()"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i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Pr="001641AC" w:rsidRDefault="001641AC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1641AC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1</w:t>
      </w:r>
      <w:r w:rsidRPr="001641AC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1641AC" w:rsidRDefault="001641AC" w:rsidP="0098526A">
      <w:pPr>
        <w:spacing w:line="360" w:lineRule="auto"/>
        <w:jc w:val="both"/>
        <w:rPr>
          <w:b/>
        </w:rPr>
      </w:pPr>
    </w:p>
    <w:p w:rsidR="001641AC" w:rsidRDefault="001641AC" w:rsidP="0098526A">
      <w:pPr>
        <w:spacing w:line="360" w:lineRule="auto"/>
        <w:jc w:val="both"/>
      </w:pPr>
      <w:r>
        <w:rPr>
          <w:b/>
        </w:rPr>
        <w:tab/>
      </w:r>
      <w:r>
        <w:t>Resultado no navegador:</w:t>
      </w:r>
    </w:p>
    <w:p w:rsid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drawing>
          <wp:inline distT="0" distB="0" distL="0" distR="0">
            <wp:extent cx="612140" cy="1200785"/>
            <wp:effectExtent l="19050" t="0" r="0" b="0"/>
            <wp:docPr id="71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1AC" w:rsidRPr="001641AC" w:rsidRDefault="001641AC" w:rsidP="0098526A">
      <w:pPr>
        <w:spacing w:line="360" w:lineRule="auto"/>
        <w:jc w:val="both"/>
      </w:pPr>
      <w:r w:rsidRPr="001641A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620201" cy="1152985"/>
            <wp:effectExtent l="19050" t="0" r="8449" b="0"/>
            <wp:docPr id="72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94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91" w:rsidRDefault="00A07491" w:rsidP="0098526A">
      <w:pPr>
        <w:spacing w:line="360" w:lineRule="auto"/>
        <w:jc w:val="both"/>
        <w:rPr>
          <w:b/>
        </w:rPr>
      </w:pPr>
      <w:r>
        <w:rPr>
          <w:b/>
        </w:rPr>
        <w:t>Link útil:</w:t>
      </w:r>
    </w:p>
    <w:p w:rsidR="00A07491" w:rsidRPr="00A07491" w:rsidRDefault="00A07491" w:rsidP="0098526A">
      <w:pPr>
        <w:pStyle w:val="PargrafodaLista"/>
        <w:numPr>
          <w:ilvl w:val="0"/>
          <w:numId w:val="5"/>
        </w:numPr>
        <w:spacing w:line="360" w:lineRule="auto"/>
        <w:jc w:val="both"/>
      </w:pPr>
      <w:r w:rsidRPr="00A07491">
        <w:t>Importar o bootstrap 3 que possuem os ícones: http://getbootstrap.com/getting-started/#dowloand</w:t>
      </w:r>
    </w:p>
    <w:p w:rsidR="007101EA" w:rsidRDefault="00472D9D" w:rsidP="0098526A">
      <w:pPr>
        <w:spacing w:line="360" w:lineRule="auto"/>
        <w:jc w:val="both"/>
        <w:rPr>
          <w:b/>
        </w:rPr>
      </w:pPr>
      <w:r w:rsidRPr="00472D9D">
        <w:rPr>
          <w:b/>
        </w:rPr>
        <w:t>40 VÍDEO #30: ANGULAR CLI: DIRETIVAS: NGSTYLE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0</w:t>
      </w:r>
      <w:r>
        <w:rPr>
          <w:rFonts w:eastAsia="Times New Roman"/>
        </w:rPr>
        <w:t>.</w:t>
      </w:r>
    </w:p>
    <w:p w:rsidR="00A66D12" w:rsidRDefault="00A66D12" w:rsidP="0098526A">
      <w:pPr>
        <w:spacing w:line="360" w:lineRule="auto"/>
        <w:jc w:val="both"/>
      </w:pPr>
      <w:r>
        <w:rPr>
          <w:b/>
        </w:rPr>
        <w:tab/>
      </w:r>
      <w:r w:rsidR="00DF7C8F">
        <w:t xml:space="preserve">Diretiva estrutural, semelhante a diretiva </w:t>
      </w:r>
      <w:r w:rsidR="00DF7C8F" w:rsidRPr="000D311D">
        <w:rPr>
          <w:i/>
        </w:rPr>
        <w:t>ngClass</w:t>
      </w:r>
      <w:r w:rsidR="00DF7C8F">
        <w:t>.</w:t>
      </w:r>
    </w:p>
    <w:p w:rsidR="000D311D" w:rsidRPr="00DF7C8F" w:rsidRDefault="000D311D" w:rsidP="0098526A">
      <w:pPr>
        <w:spacing w:line="360" w:lineRule="auto"/>
        <w:jc w:val="both"/>
      </w:pPr>
      <w:r>
        <w:tab/>
        <w:t xml:space="preserve">Foi criado um novo component chamado </w:t>
      </w:r>
      <w:r w:rsidRPr="000D311D">
        <w:rPr>
          <w:i/>
        </w:rPr>
        <w:t>diretiva-ngStyle</w:t>
      </w:r>
      <w:r>
        <w:t>; em diretiva</w:t>
      </w:r>
      <w:r w:rsidRPr="000D311D">
        <w:rPr>
          <w:i/>
        </w:rPr>
        <w:t>-ng-style.component.ts</w:t>
      </w:r>
      <w:r>
        <w:t>, foram adicionadas duas variáveis e o método mudarAtivo:</w:t>
      </w:r>
      <w:r w:rsidRPr="00DF7C8F">
        <w:t xml:space="preserve"> </w:t>
      </w:r>
    </w:p>
    <w:p w:rsidR="000D311D" w:rsidRPr="000D311D" w:rsidRDefault="000D311D" w:rsidP="0098526A">
      <w:pPr>
        <w:shd w:val="clear" w:color="auto" w:fill="1E1E1E"/>
        <w:spacing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b/>
        </w:rPr>
        <w:t xml:space="preserve"> 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boolean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manhoFont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0D311D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numbe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0D311D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10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0D311D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mudar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!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tivo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01DBA" w:rsidRDefault="000D311D" w:rsidP="0098526A">
      <w:pPr>
        <w:spacing w:line="360" w:lineRule="auto"/>
        <w:jc w:val="both"/>
      </w:pPr>
      <w:r>
        <w:tab/>
      </w:r>
    </w:p>
    <w:p w:rsidR="000D311D" w:rsidRDefault="000D311D" w:rsidP="0098526A">
      <w:pPr>
        <w:spacing w:line="360" w:lineRule="auto"/>
        <w:jc w:val="both"/>
      </w:pPr>
      <w:r>
        <w:tab/>
        <w:t xml:space="preserve">Em </w:t>
      </w:r>
      <w:r w:rsidRPr="000D311D">
        <w:rPr>
          <w:i/>
        </w:rPr>
        <w:t>diretiva-ng-style.component.html</w:t>
      </w:r>
      <w:r>
        <w:t>, temos a lógica: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&lt;!--Exemplo sem o ngStyle--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lue' : 'gray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lor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white' : 'black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ontWeight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ativo ? 'bold' : 'normal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ontSiz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amanhoFonte + 'px'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Styles com a diretiva ngStyle 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button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lastRenderedPageBreak/>
        <w:t xml:space="preserve">  [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Style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{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backgroundColor': ativo ? 'blue' : 'gray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color': ativo ? 'white' : 'black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 xml:space="preserve">    'fontWeight': ativo ? 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bold' : 'normal',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'fontSize': tamanhoFonte + 'px'   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 xml:space="preserve">    }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0D311D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ick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=</w:t>
      </w:r>
      <w:r w:rsidRPr="000D311D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mudarAtivo()"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0D311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Mudar atributo 'ativo'</w:t>
      </w:r>
    </w:p>
    <w:p w:rsidR="000D311D" w:rsidRPr="000D311D" w:rsidRDefault="000D311D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0D311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0D311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0D311D" w:rsidRDefault="000D311D" w:rsidP="0098526A">
      <w:pPr>
        <w:spacing w:line="360" w:lineRule="auto"/>
        <w:jc w:val="both"/>
      </w:pPr>
    </w:p>
    <w:p w:rsidR="00A44229" w:rsidRDefault="00A44229" w:rsidP="0098526A">
      <w:pPr>
        <w:spacing w:line="360" w:lineRule="auto"/>
        <w:jc w:val="both"/>
      </w:pPr>
      <w:r>
        <w:tab/>
        <w:t>No navegador, o resultado é:</w:t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592070" cy="1558290"/>
            <wp:effectExtent l="1905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5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29" w:rsidRDefault="00A44229" w:rsidP="0098526A">
      <w:pPr>
        <w:spacing w:line="360" w:lineRule="auto"/>
        <w:jc w:val="both"/>
      </w:pPr>
      <w:r w:rsidRPr="00A44229">
        <w:rPr>
          <w:noProof/>
          <w:bdr w:val="single" w:sz="4" w:space="0" w:color="auto"/>
          <w:lang w:eastAsia="pt-BR"/>
        </w:rPr>
        <w:drawing>
          <wp:inline distT="0" distB="0" distL="0" distR="0">
            <wp:extent cx="2734945" cy="1105535"/>
            <wp:effectExtent l="19050" t="0" r="8255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0A9" w:rsidRDefault="00D100A9" w:rsidP="0098526A">
      <w:pPr>
        <w:spacing w:line="360" w:lineRule="auto"/>
        <w:jc w:val="both"/>
      </w:pPr>
    </w:p>
    <w:p w:rsidR="00D100A9" w:rsidRDefault="00D100A9" w:rsidP="0098526A">
      <w:pPr>
        <w:spacing w:line="360" w:lineRule="auto"/>
        <w:jc w:val="both"/>
        <w:rPr>
          <w:b/>
        </w:rPr>
      </w:pPr>
      <w:r w:rsidRPr="00472D9D">
        <w:rPr>
          <w:b/>
        </w:rPr>
        <w:t xml:space="preserve"> </w:t>
      </w:r>
      <w:r w:rsidR="00737D3F">
        <w:rPr>
          <w:b/>
        </w:rPr>
        <w:t>41</w:t>
      </w:r>
      <w:r>
        <w:rPr>
          <w:b/>
        </w:rPr>
        <w:t xml:space="preserve"> </w:t>
      </w:r>
      <w:r w:rsidRPr="00472D9D">
        <w:rPr>
          <w:b/>
        </w:rPr>
        <w:t>VÍDEO #</w:t>
      </w:r>
      <w:r>
        <w:rPr>
          <w:b/>
        </w:rPr>
        <w:t>31</w:t>
      </w:r>
      <w:r w:rsidRPr="00472D9D">
        <w:rPr>
          <w:b/>
        </w:rPr>
        <w:t xml:space="preserve">: </w:t>
      </w:r>
      <w:r w:rsidR="00193E59" w:rsidRPr="00193E59">
        <w:rPr>
          <w:b/>
        </w:rPr>
        <w:t>OPERADOR ELVIS ("?")</w:t>
      </w:r>
    </w:p>
    <w:p w:rsidR="005B51AB" w:rsidRDefault="005B51AB" w:rsidP="0098526A">
      <w:pPr>
        <w:spacing w:line="360" w:lineRule="auto"/>
        <w:jc w:val="both"/>
        <w:rPr>
          <w:b/>
        </w:rPr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>Projeto disponível em: https://github.com/nasouza2/Angular2B/tree/master/Video31</w:t>
      </w:r>
      <w:r>
        <w:rPr>
          <w:rFonts w:eastAsia="Times New Roman"/>
        </w:rPr>
        <w:t>.</w:t>
      </w:r>
    </w:p>
    <w:p w:rsidR="00A66639" w:rsidRDefault="00193E59" w:rsidP="0098526A">
      <w:pPr>
        <w:spacing w:line="360" w:lineRule="auto"/>
        <w:jc w:val="both"/>
      </w:pPr>
      <w:r>
        <w:rPr>
          <w:b/>
        </w:rPr>
        <w:tab/>
      </w:r>
      <w:r>
        <w:t>Esse operador oferece uma maneira segura de navegação entre os objetos.</w:t>
      </w:r>
    </w:p>
    <w:p w:rsidR="00A66639" w:rsidRDefault="00A66639" w:rsidP="0098526A">
      <w:pPr>
        <w:spacing w:line="360" w:lineRule="auto"/>
        <w:jc w:val="both"/>
      </w:pPr>
      <w:r>
        <w:tab/>
        <w:t>Foi criado um novo component, chamado de operador-elvis; em operador-elvis.component.ts, criamos um objeto “tarefa”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arefa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6663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ny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{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sc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Descrição da tarefa'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6663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ponsavel: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Default="00A66639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Em operador-elvis.component.html, implementamos a lógica: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Descrição da tarefa: {{tarefa.desc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m alguns momentos, podemos tentar ler um objeto e ele retornar como null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 Responsável: {{tarefa.responsavel.nome}} &lt;/p&gt;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Para resolver isso: 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 != null ? tarefa.responsavel.nome : ''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 Como o código fica muito extenso escrevendo dessa forma, usamos o operador Elvis: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Quando informamos esse operador depois de uma variável ou objeto, indicamos que ele </w:t>
      </w:r>
    </w:p>
    <w:p w:rsid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ode retornar como null; ele terá a mesma funcionalidade da expressão anterior, porém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scrito de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66639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forma mais prática--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6663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Responsável: {{tarefa.responsavel?.nome}} 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6663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66639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66639" w:rsidRPr="00A66639" w:rsidRDefault="00A66639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B51AB" w:rsidRDefault="005B51AB" w:rsidP="0098526A">
      <w:pPr>
        <w:spacing w:line="360" w:lineRule="auto"/>
        <w:jc w:val="both"/>
      </w:pPr>
    </w:p>
    <w:p w:rsidR="00A66639" w:rsidRDefault="00A66639" w:rsidP="0098526A">
      <w:pPr>
        <w:spacing w:line="360" w:lineRule="auto"/>
        <w:jc w:val="both"/>
      </w:pPr>
      <w:r>
        <w:tab/>
        <w:t>No navegador, o resultado é:</w:t>
      </w:r>
    </w:p>
    <w:p w:rsidR="00A66639" w:rsidRDefault="00A66639" w:rsidP="0098526A">
      <w:pPr>
        <w:spacing w:line="360" w:lineRule="auto"/>
        <w:jc w:val="both"/>
      </w:pPr>
      <w:r w:rsidRPr="00A66639">
        <w:rPr>
          <w:noProof/>
          <w:bdr w:val="single" w:sz="4" w:space="0" w:color="auto"/>
          <w:lang w:eastAsia="pt-BR"/>
        </w:rPr>
        <w:drawing>
          <wp:inline distT="0" distB="0" distL="0" distR="0">
            <wp:extent cx="2663825" cy="1105535"/>
            <wp:effectExtent l="19050" t="0" r="3175" b="0"/>
            <wp:docPr id="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4978A4" w:rsidP="0098526A">
      <w:pPr>
        <w:spacing w:line="360" w:lineRule="auto"/>
        <w:jc w:val="both"/>
        <w:rPr>
          <w:b/>
        </w:rPr>
      </w:pPr>
      <w:r>
        <w:rPr>
          <w:b/>
        </w:rPr>
        <w:t>42 VÍDEO #32: NG</w:t>
      </w:r>
      <w:r w:rsidR="005B51AB">
        <w:rPr>
          <w:b/>
        </w:rPr>
        <w:t>-CONTENT</w:t>
      </w:r>
    </w:p>
    <w:p w:rsidR="005B51AB" w:rsidRPr="005B51AB" w:rsidRDefault="005B51AB" w:rsidP="0098526A">
      <w:pPr>
        <w:spacing w:line="360" w:lineRule="auto"/>
        <w:jc w:val="both"/>
      </w:pPr>
      <w:r w:rsidRPr="005B51AB">
        <w:rPr>
          <w:rFonts w:eastAsia="Times New Roman"/>
          <w:b/>
        </w:rPr>
        <w:t xml:space="preserve">OBS: </w:t>
      </w:r>
      <w:r w:rsidRPr="005B51AB">
        <w:rPr>
          <w:rFonts w:eastAsia="Times New Roman"/>
        </w:rPr>
        <w:t xml:space="preserve">Projeto disponível em: </w:t>
      </w:r>
      <w:r w:rsidRPr="005B51AB">
        <w:t>https://github.com/nasouza2/Angular2B/tree/master/Video32</w:t>
      </w:r>
      <w:r>
        <w:t>.</w:t>
      </w:r>
    </w:p>
    <w:p w:rsidR="004978A4" w:rsidRDefault="004978A4" w:rsidP="0098526A">
      <w:pPr>
        <w:spacing w:line="360" w:lineRule="auto"/>
        <w:jc w:val="both"/>
      </w:pPr>
      <w:r>
        <w:rPr>
          <w:b/>
        </w:rPr>
        <w:tab/>
      </w:r>
      <w:r>
        <w:t>O ngContent deve ser usado para passar conteúdo.</w:t>
      </w:r>
    </w:p>
    <w:p w:rsidR="004978A4" w:rsidRDefault="004978A4" w:rsidP="0098526A">
      <w:pPr>
        <w:spacing w:line="360" w:lineRule="auto"/>
        <w:jc w:val="both"/>
      </w:pPr>
      <w:r>
        <w:tab/>
        <w:t>Em exempl</w:t>
      </w:r>
      <w:r w:rsidR="005B51AB">
        <w:t>o</w:t>
      </w:r>
      <w:r>
        <w:t>-ng-content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Títu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&lt;!-- </w:t>
      </w: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Utiliza-se a tag ng-content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Nesse caso, temos que criar seletores e passar eles no nosso app.component.html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 panel-default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heading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panel-body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.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lastRenderedPageBreak/>
        <w:tab/>
        <w:t>Em app.component.html: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apenas um conteúdo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&lt;app-exemplo-ng-content&gt;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Conteúdo passado para o component.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/app-exemplo-ng-content&gt;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Exemplo com vários conteúdos--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titul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ítulo do painel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4978A4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lass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=</w:t>
      </w:r>
      <w:r w:rsidRPr="004978A4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"corpo"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Conteúdo passado pelo component - segundo exemplo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div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978A4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4978A4" w:rsidRPr="004978A4" w:rsidRDefault="004978A4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978A4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app-exemplo-ng-content</w:t>
      </w:r>
      <w:r w:rsidRPr="004978A4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978A4" w:rsidRDefault="004978A4" w:rsidP="0098526A">
      <w:pPr>
        <w:spacing w:line="360" w:lineRule="auto"/>
        <w:jc w:val="both"/>
      </w:pPr>
    </w:p>
    <w:p w:rsidR="004978A4" w:rsidRDefault="004978A4" w:rsidP="0098526A">
      <w:pPr>
        <w:spacing w:line="360" w:lineRule="auto"/>
        <w:jc w:val="both"/>
      </w:pPr>
      <w:r>
        <w:tab/>
        <w:t>No navegador, o resultado é:</w:t>
      </w:r>
    </w:p>
    <w:p w:rsidR="004978A4" w:rsidRPr="004978A4" w:rsidRDefault="004978A4" w:rsidP="0098526A">
      <w:pPr>
        <w:spacing w:line="360" w:lineRule="auto"/>
        <w:jc w:val="both"/>
      </w:pPr>
      <w:r w:rsidRPr="004978A4">
        <w:rPr>
          <w:noProof/>
          <w:bdr w:val="single" w:sz="4" w:space="0" w:color="auto"/>
          <w:lang w:eastAsia="pt-BR"/>
        </w:rPr>
        <w:drawing>
          <wp:inline distT="0" distB="0" distL="0" distR="0">
            <wp:extent cx="5422900" cy="2059305"/>
            <wp:effectExtent l="19050" t="0" r="6350" b="0"/>
            <wp:docPr id="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205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3 VÍDEO #33: C</w:t>
      </w:r>
      <w:r w:rsidR="00DC35BF">
        <w:rPr>
          <w:b/>
        </w:rPr>
        <w:t>RIANDO UMA DIRETIVA DE ATRIBUTO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3</w:t>
      </w:r>
      <w:r>
        <w:t>.</w:t>
      </w:r>
    </w:p>
    <w:p w:rsidR="002F0670" w:rsidRDefault="002F0670" w:rsidP="0098526A">
      <w:pPr>
        <w:spacing w:line="360" w:lineRule="auto"/>
        <w:jc w:val="both"/>
      </w:pPr>
      <w:r>
        <w:rPr>
          <w:b/>
        </w:rPr>
        <w:tab/>
      </w:r>
      <w:r>
        <w:t xml:space="preserve">O atributo </w:t>
      </w:r>
      <w:r w:rsidRPr="002F0670">
        <w:rPr>
          <w:i/>
        </w:rPr>
        <w:t>ElementRef</w:t>
      </w:r>
      <w:r>
        <w:t xml:space="preserve"> faz referência ao elemento do </w:t>
      </w:r>
      <w:r w:rsidRPr="002F0670">
        <w:rPr>
          <w:i/>
        </w:rPr>
        <w:t>DOW</w:t>
      </w:r>
      <w:r>
        <w:t xml:space="preserve"> e o atributo </w:t>
      </w:r>
      <w:r w:rsidRPr="002F0670">
        <w:rPr>
          <w:i/>
        </w:rPr>
        <w:t>Renderer</w:t>
      </w:r>
      <w:r>
        <w:t xml:space="preserve"> é quem renderiza o </w:t>
      </w:r>
      <w:r w:rsidRPr="002F0670">
        <w:rPr>
          <w:i/>
        </w:rPr>
        <w:t>DOW</w:t>
      </w:r>
      <w:r>
        <w:t>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@angular/core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[fundoAmarelo]'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Se você quer que a diretiva seja aplicada apenas a alguma parte do código como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botões, components, input, parágrafo informe isso na frente do seletor. Ex: button[fundoAmarelo]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FundoAmareloDirectiv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Element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A7638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{ 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ole.log(this.elementoRef)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s desenvolvedores do Angular recomendam não utilizar o nativeElement; isso porque atráves desse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cessamos diretamente um elemento no árvore DOW, o que pode tornar a aplicação vulneráveis a ataque.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elementoRef.nativeElement.style.backgroundColor= 'yellow'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A7638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A melhor prática para ser utilizada, é usar o Renderer: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nderer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etElementStyle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A7638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lementoRef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A7638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tiveElement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background-color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A7638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76380" w:rsidRPr="00A76380" w:rsidRDefault="00A76380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7638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A76380" w:rsidRDefault="00A76380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4 VÍDEO #34: DIRET</w:t>
      </w:r>
      <w:r w:rsidR="00DC35BF">
        <w:rPr>
          <w:b/>
        </w:rPr>
        <w:t>IVAS HOSTLISTENER E HOST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4</w:t>
      </w:r>
      <w:r>
        <w:t>.</w:t>
      </w:r>
    </w:p>
    <w:p w:rsidR="00EC42A6" w:rsidRDefault="00EC42A6" w:rsidP="0098526A">
      <w:pPr>
        <w:spacing w:line="360" w:lineRule="auto"/>
        <w:jc w:val="both"/>
      </w:pPr>
      <w:r>
        <w:tab/>
        <w:t xml:space="preserve">Os atributos </w:t>
      </w:r>
      <w:r w:rsidRPr="00EC42A6">
        <w:rPr>
          <w:i/>
        </w:rPr>
        <w:t>hostListener</w:t>
      </w:r>
      <w:r>
        <w:t xml:space="preserve"> e </w:t>
      </w:r>
      <w:r w:rsidRPr="00EC42A6">
        <w:rPr>
          <w:i/>
        </w:rPr>
        <w:t>hostBinding</w:t>
      </w:r>
      <w:r>
        <w:t xml:space="preserve"> nos permite escutar um evento, sempre que ele for alterad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appHighligthMouse]'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HighligthMouseDirecti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// Aqui nós temos dois metódos muito parecidos, que estão alterando a propriedade do </w:t>
      </w:r>
    </w:p>
    <w:p w:rsidR="00EC42A6" w:rsidRPr="0051536B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536B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536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//    this.renderer.setElementStyle(this.elementRef.nativeElement, 'background-color',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'yellow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// this.renderer.setElementStyle(this.elementRef.nativeElement, 'background-color', 'white')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EC42A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white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Angular possui o metadado HostBingind, que permite que nós façamos uma associação da nossa diretiva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m o HTML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@</w:t>
      </w:r>
      <w:r w:rsidRPr="00EC42A6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HostBind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EC42A6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style.backgroundColor'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backgroundColor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EC42A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ring</w:t>
      </w: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Constutor para o primeiro exemplo: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 constructor(private elementRef: ElementRef, private renderer: Renderer) { }</w:t>
      </w: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EC42A6" w:rsidRPr="00EC42A6" w:rsidRDefault="00EC42A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EC42A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EC42A6" w:rsidRPr="00EC42A6" w:rsidRDefault="00EC42A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5 VÍDEO #35: DIRE</w:t>
      </w:r>
      <w:r w:rsidR="00DC35BF">
        <w:rPr>
          <w:b/>
        </w:rPr>
        <w:t>TIVAS: INPUT E PROPERTY BINDING</w:t>
      </w:r>
    </w:p>
    <w:p w:rsidR="00DC35BF" w:rsidRPr="00DC35BF" w:rsidRDefault="00DC35BF" w:rsidP="0098526A">
      <w:pPr>
        <w:spacing w:line="360" w:lineRule="auto"/>
        <w:jc w:val="both"/>
      </w:pPr>
      <w:r w:rsidRPr="00DC35BF">
        <w:rPr>
          <w:rFonts w:eastAsia="Times New Roman"/>
          <w:b/>
        </w:rPr>
        <w:t xml:space="preserve">OBS: </w:t>
      </w:r>
      <w:r w:rsidRPr="00DC35BF">
        <w:rPr>
          <w:rFonts w:eastAsia="Times New Roman"/>
        </w:rPr>
        <w:t xml:space="preserve">Projeto disponível em: </w:t>
      </w:r>
      <w:r w:rsidRPr="00DC35BF">
        <w:t>https://github.com/nasouza2/Angular2B/tree/master/Video35</w:t>
      </w:r>
      <w:r>
        <w:t>.</w:t>
      </w:r>
    </w:p>
    <w:p w:rsidR="005F6151" w:rsidRPr="007B0EFA" w:rsidRDefault="005F6151" w:rsidP="0098526A">
      <w:pPr>
        <w:spacing w:line="360" w:lineRule="auto"/>
        <w:jc w:val="both"/>
      </w:pPr>
      <w:r>
        <w:rPr>
          <w:b/>
        </w:rPr>
        <w:tab/>
      </w:r>
      <w:r w:rsidR="007B0EFA">
        <w:t xml:space="preserve">Criada uma nova diretiva chamada </w:t>
      </w:r>
      <w:r w:rsidR="007B0EFA" w:rsidRPr="007B0EFA">
        <w:rPr>
          <w:i/>
        </w:rPr>
        <w:t>highligth</w:t>
      </w:r>
      <w:r w:rsidR="007B0EFA">
        <w:t xml:space="preserve"> e utilizamos a diretiva criada no capítulo anterior; em </w:t>
      </w:r>
      <w:r w:rsidR="007B0EFA" w:rsidRPr="007B0EFA">
        <w:rPr>
          <w:i/>
        </w:rPr>
        <w:t>diretivas</w:t>
      </w:r>
      <w:r w:rsidR="007B0EFA">
        <w:t>-</w:t>
      </w:r>
      <w:r w:rsidR="007B0EFA" w:rsidRPr="007B0EFA">
        <w:rPr>
          <w:i/>
        </w:rPr>
        <w:t>customizadas</w:t>
      </w:r>
      <w:r w:rsidR="007B0EFA">
        <w:t>.</w:t>
      </w:r>
      <w:r w:rsidR="007B0EFA" w:rsidRPr="007B0EFA">
        <w:rPr>
          <w:i/>
        </w:rPr>
        <w:t>component</w:t>
      </w:r>
      <w:r w:rsidR="007B0EFA">
        <w:t>.</w:t>
      </w:r>
      <w:r w:rsidR="007B0EFA" w:rsidRPr="007B0EFA">
        <w:rPr>
          <w:i/>
        </w:rPr>
        <w:t>html</w:t>
      </w:r>
      <w:r w:rsidR="007B0EFA">
        <w:t>: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Text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utton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undoAmarelo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Botão com fundo aramelo.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highligthMouse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Texto com highLigth quando passo o mouse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lt;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th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=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red'"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F6151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]= </w:t>
      </w:r>
      <w:r w:rsidRPr="005F6151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'grey'"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val="en-US" w:eastAsia="pt-BR"/>
        </w:rPr>
        <w:t>&gt;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F6151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Texto com highLigth com cores customizaadas.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5F6151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5F6151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5F6151" w:rsidRPr="005F6151" w:rsidRDefault="005F6151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Default="007B0EFA" w:rsidP="0098526A">
      <w:pPr>
        <w:spacing w:line="360" w:lineRule="auto"/>
        <w:jc w:val="both"/>
      </w:pPr>
    </w:p>
    <w:p w:rsidR="007B0EFA" w:rsidRPr="00225579" w:rsidRDefault="007B0EFA" w:rsidP="0098526A">
      <w:pPr>
        <w:spacing w:line="360" w:lineRule="auto"/>
        <w:ind w:firstLine="708"/>
        <w:jc w:val="both"/>
        <w:rPr>
          <w:u w:val="single"/>
        </w:rPr>
      </w:pPr>
      <w:r>
        <w:t xml:space="preserve">Em </w:t>
      </w:r>
      <w:r w:rsidRPr="00F07D45">
        <w:rPr>
          <w:i/>
        </w:rPr>
        <w:t>highligth.directive.ts</w:t>
      </w:r>
      <w:r>
        <w:t>, definimos nosso</w:t>
      </w:r>
      <w:r w:rsidR="00225579">
        <w:t>s</w:t>
      </w:r>
      <w:r>
        <w:t xml:space="preserve"> métodos: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HighligthDirecti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ente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Ov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Listene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mouseleav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onMouseLeave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{    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1237A2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1237A2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1237A2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}</w:t>
      </w:r>
    </w:p>
    <w:p w:rsidR="007B0EFA" w:rsidRPr="001237A2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HostBind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style.backgroundColor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white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@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ighligth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highLigh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7B0EF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yellow'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 { 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OnInit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{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ackground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7B0EFA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7B0EF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faultColor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7B0EFA" w:rsidRPr="007B0EFA" w:rsidRDefault="007B0EFA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7B0EF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5F6151" w:rsidRPr="00193E59" w:rsidRDefault="005F6151" w:rsidP="0098526A">
      <w:pPr>
        <w:spacing w:line="360" w:lineRule="auto"/>
        <w:jc w:val="both"/>
        <w:rPr>
          <w:b/>
        </w:rPr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6 VÍDEO #36: CRIANDO UMA DIRETIVA DE EST</w:t>
      </w:r>
      <w:r w:rsidR="0051536B">
        <w:rPr>
          <w:b/>
        </w:rPr>
        <w:t>R</w:t>
      </w:r>
      <w:r w:rsidR="00DC35BF">
        <w:rPr>
          <w:b/>
        </w:rPr>
        <w:t>UTURA (NGELSE)</w:t>
      </w:r>
    </w:p>
    <w:p w:rsidR="00DC35BF" w:rsidRPr="00810871" w:rsidRDefault="00810871" w:rsidP="0098526A">
      <w:pPr>
        <w:spacing w:line="360" w:lineRule="auto"/>
        <w:jc w:val="both"/>
      </w:pPr>
      <w:r w:rsidRPr="00810871">
        <w:rPr>
          <w:rFonts w:eastAsia="Times New Roman"/>
          <w:b/>
        </w:rPr>
        <w:t xml:space="preserve">OBS: </w:t>
      </w:r>
      <w:r w:rsidRPr="00810871">
        <w:rPr>
          <w:rFonts w:eastAsia="Times New Roman"/>
        </w:rPr>
        <w:t xml:space="preserve">Projeto disponível em: </w:t>
      </w:r>
      <w:r w:rsidRPr="00810871">
        <w:t>https://github.com/nasouza2/Angular2B/tree/master/Video36</w:t>
      </w:r>
      <w:r>
        <w:t>.</w:t>
      </w:r>
    </w:p>
    <w:p w:rsidR="0051536B" w:rsidRDefault="0051536B" w:rsidP="0098526A">
      <w:pPr>
        <w:spacing w:line="360" w:lineRule="auto"/>
        <w:jc w:val="both"/>
      </w:pPr>
      <w:r>
        <w:rPr>
          <w:b/>
        </w:rPr>
        <w:tab/>
      </w:r>
      <w:r>
        <w:t>Uma diretiva estruturada é uma diretiva que altera a estrutura do DOW</w:t>
      </w:r>
      <w:r w:rsidR="00D82486">
        <w:t>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lector: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[ngElse]'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NgElseDirectiv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pu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set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boolea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!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condition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TemplateRef faz referência ao template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iewConteinerRef faz referência ao conteúdo da view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Renderizando a view no template: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reateEmbeddedView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 </w:t>
      </w:r>
      <w:r w:rsidRPr="00D82486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ls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{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D82486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lea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;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onstructor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Template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&lt;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&gt;, </w:t>
      </w:r>
      <w:r w:rsidRPr="00D82486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private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D82486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_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D82486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ViewContainerRef</w:t>
      </w:r>
      <w:r w:rsidRPr="00D82486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 { }</w:t>
      </w: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D82486" w:rsidRPr="00D82486" w:rsidRDefault="00D82486" w:rsidP="0098526A">
      <w:pPr>
        <w:shd w:val="clear" w:color="auto" w:fill="1E1E1E"/>
        <w:spacing w:after="0" w:line="238" w:lineRule="atLeast"/>
        <w:jc w:val="both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D8248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D82486" w:rsidRPr="0051536B" w:rsidRDefault="00D82486" w:rsidP="0098526A">
      <w:pPr>
        <w:spacing w:line="360" w:lineRule="auto"/>
        <w:jc w:val="both"/>
      </w:pP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7 V</w:t>
      </w:r>
      <w:r w:rsidR="00BC6651">
        <w:rPr>
          <w:b/>
        </w:rPr>
        <w:t>ÍDEO #37: INTRODUÇÃO A SERVIÇOS</w:t>
      </w:r>
    </w:p>
    <w:p w:rsidR="00BC6651" w:rsidRPr="002E3D4F" w:rsidRDefault="00BC6651" w:rsidP="0098526A">
      <w:pPr>
        <w:spacing w:line="360" w:lineRule="auto"/>
        <w:jc w:val="both"/>
      </w:pPr>
      <w:r w:rsidRPr="002E3D4F">
        <w:tab/>
      </w:r>
      <w:r w:rsidR="002E2E7D">
        <w:t xml:space="preserve">A classe de </w:t>
      </w:r>
      <w:r w:rsidR="002E2E7D" w:rsidRPr="002E2E7D">
        <w:rPr>
          <w:i/>
        </w:rPr>
        <w:t>Service</w:t>
      </w:r>
      <w:r w:rsidR="002E2E7D">
        <w:t xml:space="preserve"> é uma c</w:t>
      </w:r>
      <w:r w:rsidR="002E3D4F" w:rsidRPr="002E3D4F">
        <w:t>lasse que busca os dados e nos retornam</w:t>
      </w:r>
      <w:r w:rsidR="002E3D4F">
        <w:t xml:space="preserve"> esses dados; também </w:t>
      </w:r>
      <w:r w:rsidR="002E2E7D">
        <w:t>é</w:t>
      </w:r>
      <w:r w:rsidR="002E3D4F">
        <w:t xml:space="preserve"> </w:t>
      </w:r>
      <w:r w:rsidR="002E2E7D">
        <w:t>útil</w:t>
      </w:r>
      <w:r w:rsidR="002E3D4F">
        <w:t xml:space="preserve"> para que não dupliquemos códigos na aplicação, utilizando o conceito de DRY: Don’t repeat yourself!</w:t>
      </w:r>
      <w:r w:rsidR="00CA28F5">
        <w:t xml:space="preserve"> O ideal é que toda a lógica de negócio fique na classe de serviço.</w:t>
      </w:r>
      <w:r w:rsidR="00FE64D8">
        <w:t xml:space="preserve"> Nos serviços também podemos ter classes utilitárias, com códigos de formatação por exemplo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>48 VÍDEO #3</w:t>
      </w:r>
      <w:r w:rsidR="00BC6651">
        <w:rPr>
          <w:b/>
        </w:rPr>
        <w:t>8: CRIANDO UM SERVIÇO</w:t>
      </w:r>
    </w:p>
    <w:p w:rsidR="00AC0D14" w:rsidRPr="00AC0D14" w:rsidRDefault="00AC0D14" w:rsidP="0098526A">
      <w:pPr>
        <w:spacing w:line="360" w:lineRule="auto"/>
        <w:jc w:val="both"/>
      </w:pPr>
      <w:r w:rsidRPr="00AC0D14">
        <w:rPr>
          <w:rFonts w:eastAsia="Times New Roman"/>
          <w:b/>
        </w:rPr>
        <w:t xml:space="preserve">OBS: </w:t>
      </w:r>
      <w:r w:rsidRPr="00AC0D14">
        <w:rPr>
          <w:rFonts w:eastAsia="Times New Roman"/>
        </w:rPr>
        <w:t xml:space="preserve">Projeto disponível em: </w:t>
      </w:r>
      <w:r w:rsidRPr="00AC0D14">
        <w:t>https://github.com/nasouza2/Angular2B/tree/master/Video38</w:t>
      </w:r>
      <w:r>
        <w:t>.</w:t>
      </w:r>
    </w:p>
    <w:p w:rsidR="00AD0309" w:rsidRPr="007B0902" w:rsidRDefault="00AD0309" w:rsidP="0098526A">
      <w:pPr>
        <w:spacing w:line="360" w:lineRule="auto"/>
        <w:jc w:val="both"/>
      </w:pPr>
      <w:r>
        <w:rPr>
          <w:b/>
        </w:rPr>
        <w:tab/>
      </w:r>
      <w:r w:rsidR="007B0902" w:rsidRPr="007B0902">
        <w:t xml:space="preserve">Para criar um serviço utilize o comando </w:t>
      </w:r>
      <w:r w:rsidR="0014789A">
        <w:t>“</w:t>
      </w:r>
      <w:r w:rsidR="007B0902" w:rsidRPr="007B0902">
        <w:t>npm g s nomeDoServiço</w:t>
      </w:r>
      <w:r w:rsidR="0014789A">
        <w:t>”</w:t>
      </w:r>
      <w:r w:rsidR="007B0902" w:rsidRPr="007B0902">
        <w:t xml:space="preserve"> ou crie manualmente um arquivo com extensão service.ts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49 VÍDEO #39: INJEÇÃO DE DEPENDÊNCIA (DI) + COMO </w:t>
      </w:r>
      <w:r w:rsidR="00BC6651">
        <w:rPr>
          <w:b/>
        </w:rPr>
        <w:t>USAR UM SERVIÇO EM UM COMPONENT</w:t>
      </w:r>
    </w:p>
    <w:p w:rsidR="00E01FF2" w:rsidRDefault="00E01FF2" w:rsidP="0098526A">
      <w:pPr>
        <w:spacing w:line="360" w:lineRule="auto"/>
        <w:jc w:val="both"/>
        <w:rPr>
          <w:b/>
        </w:rPr>
      </w:pPr>
      <w:r w:rsidRPr="00E01FF2">
        <w:rPr>
          <w:rFonts w:eastAsia="Times New Roman"/>
          <w:b/>
        </w:rPr>
        <w:t xml:space="preserve">OBS: </w:t>
      </w:r>
      <w:r w:rsidRPr="00E01FF2">
        <w:rPr>
          <w:rFonts w:eastAsia="Times New Roman"/>
        </w:rPr>
        <w:t>Projeto disponível em: https://github.com/nasouza2/Angular2B/tree/master/Video39</w:t>
      </w:r>
      <w:r>
        <w:rPr>
          <w:rFonts w:eastAsia="Times New Roman"/>
        </w:rPr>
        <w:t>.</w:t>
      </w:r>
    </w:p>
    <w:p w:rsidR="007B0902" w:rsidRDefault="007B0902" w:rsidP="0098526A">
      <w:pPr>
        <w:spacing w:line="360" w:lineRule="auto"/>
        <w:jc w:val="both"/>
      </w:pPr>
      <w:r w:rsidRPr="008978FF">
        <w:tab/>
      </w:r>
      <w:r w:rsidR="008978FF" w:rsidRPr="008978FF">
        <w:t>O que é Dependencia? É quando uma classe precisa de outra classe para funcionar.</w:t>
      </w:r>
      <w:r w:rsidR="00AC0D14">
        <w:t xml:space="preserve"> Ao injetar dependencia entre classes, a classe dependente é instanciada automaticamente.</w:t>
      </w:r>
      <w:r w:rsidR="0042752A">
        <w:t xml:space="preserve"> Existem três maneiras dessa injeção ser realizada: por Construtores, por Métodos </w:t>
      </w:r>
      <w:r w:rsidR="0042752A" w:rsidRPr="0042752A">
        <w:rPr>
          <w:i/>
        </w:rPr>
        <w:t>Setters</w:t>
      </w:r>
      <w:r w:rsidR="0042752A">
        <w:t xml:space="preserve"> e por Atributos.</w:t>
      </w:r>
    </w:p>
    <w:p w:rsidR="000F192B" w:rsidRPr="000F192B" w:rsidRDefault="000F192B" w:rsidP="0098526A">
      <w:pPr>
        <w:spacing w:line="360" w:lineRule="auto"/>
        <w:jc w:val="both"/>
      </w:pPr>
      <w:r>
        <w:tab/>
        <w:t>Para injetar a dependencia, deve ser usado o @Injectable() e em app.module.ts, a classe deve ser informada como um Providers (que no caso é um Fornecedor).</w:t>
      </w:r>
    </w:p>
    <w:p w:rsidR="00193E59" w:rsidRDefault="00193E59" w:rsidP="0098526A">
      <w:pPr>
        <w:spacing w:line="360" w:lineRule="auto"/>
        <w:jc w:val="both"/>
        <w:rPr>
          <w:b/>
        </w:rPr>
      </w:pPr>
      <w:r w:rsidRPr="00193E59">
        <w:rPr>
          <w:b/>
        </w:rPr>
        <w:t xml:space="preserve">50 VÍDEO #40: ESCOPO DE INSTÂNCIAS DE SERVIÇOS + MÓDULOS </w:t>
      </w:r>
      <w:r w:rsidR="00BC6651">
        <w:rPr>
          <w:b/>
        </w:rPr>
        <w:t>(SINGLETON E VÁRIAS INSTÂNCIAS)</w:t>
      </w:r>
    </w:p>
    <w:p w:rsidR="001237A2" w:rsidRPr="001237A2" w:rsidRDefault="001237A2" w:rsidP="0098526A">
      <w:pPr>
        <w:spacing w:line="360" w:lineRule="auto"/>
        <w:jc w:val="both"/>
      </w:pPr>
      <w:r w:rsidRPr="001237A2">
        <w:rPr>
          <w:rFonts w:eastAsia="Times New Roman"/>
          <w:b/>
        </w:rPr>
        <w:t xml:space="preserve">OBS: </w:t>
      </w:r>
      <w:r w:rsidRPr="001237A2">
        <w:rPr>
          <w:rFonts w:eastAsia="Times New Roman"/>
        </w:rPr>
        <w:t xml:space="preserve">Projeto disponível em: </w:t>
      </w:r>
      <w:r w:rsidRPr="001237A2">
        <w:t>https://github.com/nasouza2/Angular2B/tree/master/Video40</w:t>
      </w:r>
      <w:r>
        <w:t>.</w:t>
      </w:r>
    </w:p>
    <w:p w:rsidR="00193E59" w:rsidRDefault="007C2A05" w:rsidP="0098526A">
      <w:pPr>
        <w:spacing w:line="360" w:lineRule="auto"/>
        <w:jc w:val="both"/>
      </w:pPr>
      <w:r>
        <w:tab/>
        <w:t xml:space="preserve">Para criar um modulo de funcionalidade, utilizamos o </w:t>
      </w:r>
      <w:r w:rsidRPr="007F3CFC">
        <w:rPr>
          <w:i/>
        </w:rPr>
        <w:t>CommonModule</w:t>
      </w:r>
      <w:r>
        <w:t xml:space="preserve"> (para módulo de </w:t>
      </w:r>
      <w:r w:rsidRPr="007F3CFC">
        <w:rPr>
          <w:i/>
        </w:rPr>
        <w:t>root</w:t>
      </w:r>
      <w:r>
        <w:t xml:space="preserve"> ou raiz, utilizamos o </w:t>
      </w:r>
      <w:r w:rsidRPr="007F3CFC">
        <w:rPr>
          <w:i/>
        </w:rPr>
        <w:t>BrowserModule</w:t>
      </w:r>
      <w:r w:rsidR="00970DE0">
        <w:t>)</w:t>
      </w:r>
      <w:r w:rsidR="00CA23AE">
        <w:t>.</w:t>
      </w:r>
    </w:p>
    <w:p w:rsidR="007F3CFC" w:rsidRDefault="00CA23AE" w:rsidP="0098526A">
      <w:pPr>
        <w:spacing w:line="360" w:lineRule="auto"/>
        <w:jc w:val="both"/>
      </w:pPr>
      <w:r>
        <w:lastRenderedPageBreak/>
        <w:tab/>
        <w:t xml:space="preserve">Padrão </w:t>
      </w:r>
      <w:r w:rsidRPr="00005F07">
        <w:rPr>
          <w:i/>
        </w:rPr>
        <w:t>Singleton</w:t>
      </w:r>
      <w:r>
        <w:t>: ter apenas uma instancia do serviço para toda a aplicação, não importa onde o serviço será declarado.</w:t>
      </w:r>
      <w:r w:rsidR="006E60C4">
        <w:t xml:space="preserve"> Se quer um escopo para toda a aplicação, </w:t>
      </w:r>
      <w:r w:rsidR="00005F07">
        <w:t xml:space="preserve">declare dentro de app.module.ts; caso contrário, você pode declarar o serviço no </w:t>
      </w:r>
      <w:r w:rsidR="00005F07" w:rsidRPr="00005F07">
        <w:rPr>
          <w:i/>
        </w:rPr>
        <w:t>Providers</w:t>
      </w:r>
      <w:r w:rsidR="00005F07">
        <w:t xml:space="preserve"> de um módulo e todos os componentes declarados em </w:t>
      </w:r>
      <w:r w:rsidR="00005F07" w:rsidRPr="00005F07">
        <w:rPr>
          <w:i/>
        </w:rPr>
        <w:t>declarations</w:t>
      </w:r>
      <w:r w:rsidR="00005F07">
        <w:t>, terão acesso ao serviço.</w:t>
      </w:r>
      <w:r w:rsidR="007F3CFC">
        <w:t xml:space="preserve"> Se você quer que um serviço seja acessado apenas por um providers, no seu component (@Component) declare o providers e o serviço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1 VÍDEO #41: COMUNICAÇÃO ENTRE COMPONENTES USANDO SERVIÇOS (BROADCAST DE EVENTOS)</w:t>
      </w:r>
    </w:p>
    <w:p w:rsidR="002C62A9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  <w:r w:rsidR="00E21B3B">
        <w:t xml:space="preserve"> </w:t>
      </w:r>
      <w:r w:rsidR="00E21B3B" w:rsidRPr="00E21B3B">
        <w:t>https://github.com/nasouza2/Angular2B/tree/master/Video41</w:t>
      </w:r>
      <w:r w:rsidR="009B67F6">
        <w:t>.</w:t>
      </w:r>
    </w:p>
    <w:p w:rsidR="001345B1" w:rsidRDefault="002C62A9" w:rsidP="00DF29FE">
      <w:pPr>
        <w:spacing w:line="360" w:lineRule="auto"/>
        <w:jc w:val="both"/>
      </w:pPr>
      <w:r>
        <w:tab/>
        <w:t>Para os componentes se comunicarem, podemos usar o @Input ou o @Output, porém essa comunicação só acontece entre componente pai x componente filho. O @Input utilizamos para que o componente pai passe informações para o componente filho e o @Output utilizamos para que o componente filho repasse informações para o componente pai.</w:t>
      </w:r>
    </w:p>
    <w:p w:rsidR="00DF29FE" w:rsidRDefault="001345B1" w:rsidP="00DF29FE">
      <w:pPr>
        <w:spacing w:line="360" w:lineRule="auto"/>
        <w:jc w:val="both"/>
      </w:pPr>
      <w:r>
        <w:rPr>
          <w:b/>
        </w:rPr>
        <w:t xml:space="preserve">Dificuldade encontrada: </w:t>
      </w:r>
      <w:r>
        <w:t xml:space="preserve">Ao utilizar o </w:t>
      </w:r>
      <w:r w:rsidRPr="00C41FB8">
        <w:rPr>
          <w:i/>
        </w:rPr>
        <w:t>subscribe</w:t>
      </w:r>
      <w:r>
        <w:t xml:space="preserve"> do evento </w:t>
      </w:r>
      <w:r w:rsidRPr="00C41FB8">
        <w:rPr>
          <w:i/>
        </w:rPr>
        <w:t>EventEmitter</w:t>
      </w:r>
      <w:r>
        <w:t>, ocorre o seguinte erro de compilação: “</w:t>
      </w:r>
      <w:r w:rsidRPr="001345B1">
        <w:t xml:space="preserve">[ts] Property </w:t>
      </w:r>
      <w:r w:rsidRPr="00C41FB8">
        <w:rPr>
          <w:i/>
        </w:rPr>
        <w:t>'subscribe'</w:t>
      </w:r>
      <w:r w:rsidRPr="001345B1">
        <w:t xml:space="preserve"> does note exist </w:t>
      </w:r>
      <w:r w:rsidRPr="00C41FB8">
        <w:rPr>
          <w:i/>
        </w:rPr>
        <w:t>on</w:t>
      </w:r>
      <w:r w:rsidRPr="001345B1">
        <w:t xml:space="preserve"> </w:t>
      </w:r>
      <w:r w:rsidRPr="00C41FB8">
        <w:rPr>
          <w:i/>
        </w:rPr>
        <w:t>type</w:t>
      </w:r>
      <w:r w:rsidRPr="001345B1">
        <w:t xml:space="preserve"> </w:t>
      </w:r>
      <w:r w:rsidRPr="00C41FB8">
        <w:rPr>
          <w:i/>
        </w:rPr>
        <w:t>'EventEmitter'</w:t>
      </w:r>
      <w:r>
        <w:t>”. Procurei na documentação do Node.js os possíveis</w:t>
      </w:r>
      <w:r w:rsidR="00420653">
        <w:t xml:space="preserve"> </w:t>
      </w:r>
      <w:r w:rsidR="009114D2">
        <w:t>eventos da classe EventEmitter e realmente não encontrei a ação “</w:t>
      </w:r>
      <w:r w:rsidR="009114D2" w:rsidRPr="009114D2">
        <w:rPr>
          <w:i/>
        </w:rPr>
        <w:t>subscribe</w:t>
      </w:r>
      <w:r w:rsidR="009114D2">
        <w:t xml:space="preserve">”; como não sei </w:t>
      </w:r>
      <w:r>
        <w:t>por qual ele pode ser substituído</w:t>
      </w:r>
      <w:r w:rsidR="00420653">
        <w:t xml:space="preserve">, </w:t>
      </w:r>
      <w:r w:rsidR="009114D2">
        <w:t>mantive o “</w:t>
      </w:r>
      <w:r w:rsidR="009114D2" w:rsidRPr="009114D2">
        <w:rPr>
          <w:i/>
        </w:rPr>
        <w:t>subscribe</w:t>
      </w:r>
      <w:r w:rsidR="009114D2">
        <w:t xml:space="preserve">” apesar de </w:t>
      </w:r>
      <w:r w:rsidR="00420653">
        <w:t>projeto apresenta</w:t>
      </w:r>
      <w:r w:rsidR="009114D2">
        <w:t>r</w:t>
      </w:r>
      <w:r w:rsidR="00420653">
        <w:t xml:space="preserve"> erro de compilação.</w:t>
      </w:r>
    </w:p>
    <w:p w:rsidR="00662E95" w:rsidRDefault="00662E95" w:rsidP="00DF29FE">
      <w:pPr>
        <w:spacing w:line="360" w:lineRule="auto"/>
        <w:jc w:val="both"/>
        <w:rPr>
          <w:b/>
        </w:rPr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2 VÍDEO #42: INJETANDO UM SERVIÇO EM OUTRO SERVIÇ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CF1653" w:rsidRPr="00CF1653">
        <w:t>https://github.com/nasouza2/Angular2B/tree/master/Video42</w:t>
      </w:r>
      <w:r w:rsidR="00CF1653">
        <w:t>.</w:t>
      </w:r>
    </w:p>
    <w:p w:rsidR="00662E95" w:rsidRDefault="00662E95" w:rsidP="00DF29FE">
      <w:pPr>
        <w:spacing w:line="360" w:lineRule="auto"/>
        <w:jc w:val="both"/>
      </w:pPr>
      <w:r>
        <w:tab/>
        <w:t>Para criar um novo serviço, execute o comando: ng g s nomeDoServiço (você também pode utilizar “service” ao invés de somente “s”: ng g service nomeDoServiço).</w:t>
      </w:r>
      <w:r w:rsidR="00A60FA0">
        <w:t xml:space="preserve"> Ao criar um serviço, como não estamos utilizando ele em nenhum proveidrs, será apresentada essa warning no console:</w:t>
      </w:r>
    </w:p>
    <w:p w:rsidR="00A60FA0" w:rsidRDefault="00A60FA0" w:rsidP="00A60FA0">
      <w:pPr>
        <w:spacing w:line="360" w:lineRule="auto"/>
        <w:jc w:val="center"/>
      </w:pPr>
      <w:r w:rsidRPr="00A60FA0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666198"/>
            <wp:effectExtent l="19050" t="0" r="0" b="0"/>
            <wp:docPr id="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6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Default="008756F6" w:rsidP="00DF29FE">
      <w:pPr>
        <w:spacing w:line="360" w:lineRule="auto"/>
        <w:jc w:val="both"/>
      </w:pPr>
      <w:r>
        <w:tab/>
        <w:t>Para injetar o serviço criado dentro de outro, basta ir no construtor do serviço que vai receber a injeção e criar uma variável do tipo serviço que vai ser injetado:</w:t>
      </w:r>
    </w:p>
    <w:p w:rsidR="008756F6" w:rsidRPr="008756F6" w:rsidRDefault="008756F6" w:rsidP="008756F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lastRenderedPageBreak/>
        <w:t>constructor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8756F6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rivat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756F6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8756F6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LogService</w:t>
      </w:r>
      <w:r w:rsidRPr="008756F6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8756F6" w:rsidRDefault="008756F6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3 VÍDEO #43: PIPES (USANDO PIPES, PARÂMETROS E PIPES ANINHADOS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023C5C" w:rsidRPr="00023C5C">
        <w:t>https://github.com/nasouza2/Angular2B/tree/master/Video43</w:t>
      </w:r>
      <w:r w:rsidR="00023C5C">
        <w:t>.</w:t>
      </w:r>
    </w:p>
    <w:p w:rsidR="00DF29FE" w:rsidRDefault="009C0E67" w:rsidP="009C0E67">
      <w:pPr>
        <w:spacing w:line="360" w:lineRule="auto"/>
        <w:ind w:firstLine="708"/>
        <w:jc w:val="both"/>
      </w:pPr>
      <w:r>
        <w:t>Os Pipes transformam um valor e podemos mostrar esse valor transformado dentro de um template</w:t>
      </w:r>
      <w:r w:rsidR="001E5CF6">
        <w:t>, como por exemplo, valores de datas e moedas</w:t>
      </w:r>
      <w:r w:rsidR="00B07C3A">
        <w:t xml:space="preserve">. Criamos um novo projeto Angular CLI e um novo component chamado exemplos-pipes. </w:t>
      </w:r>
    </w:p>
    <w:p w:rsidR="00B07C3A" w:rsidRDefault="00B07C3A" w:rsidP="00DF29FE">
      <w:pPr>
        <w:spacing w:line="360" w:lineRule="auto"/>
        <w:jc w:val="both"/>
      </w:pPr>
      <w:r>
        <w:tab/>
        <w:t>Em exemplos-pipes.component.ts criamos um objeto “livro”: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B07C3A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B07C3A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B07C3A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B07C3A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B07C3A" w:rsidRPr="00B07C3A" w:rsidRDefault="00B07C3A" w:rsidP="00B07C3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B07C3A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B07C3A" w:rsidRPr="00B07C3A" w:rsidRDefault="00B07C3A" w:rsidP="00DF29FE">
      <w:pPr>
        <w:spacing w:line="360" w:lineRule="auto"/>
        <w:jc w:val="both"/>
        <w:rPr>
          <w:lang w:val="en-US"/>
        </w:rPr>
      </w:pPr>
    </w:p>
    <w:p w:rsidR="00B07C3A" w:rsidRPr="003D490D" w:rsidRDefault="003D490D" w:rsidP="00DF29FE">
      <w:pPr>
        <w:spacing w:line="360" w:lineRule="auto"/>
        <w:jc w:val="both"/>
      </w:pPr>
      <w:r>
        <w:rPr>
          <w:lang w:val="en-US"/>
        </w:rPr>
        <w:tab/>
      </w:r>
      <w:r w:rsidRPr="003D490D">
        <w:t>Em exemplos-pipes.component.html, apresentamos os dados: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}} 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Pr="003D490D" w:rsidRDefault="003D490D" w:rsidP="003D490D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3D490D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}}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3D490D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3D490D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3D490D" w:rsidRDefault="003D490D" w:rsidP="00DF29FE">
      <w:pPr>
        <w:spacing w:line="360" w:lineRule="auto"/>
        <w:jc w:val="both"/>
      </w:pPr>
    </w:p>
    <w:p w:rsidR="003D490D" w:rsidRDefault="003D490D" w:rsidP="00DF29FE">
      <w:pPr>
        <w:spacing w:line="360" w:lineRule="auto"/>
        <w:jc w:val="both"/>
      </w:pPr>
      <w:r>
        <w:tab/>
        <w:t>No navegador, o resultado é:</w:t>
      </w:r>
    </w:p>
    <w:p w:rsidR="003D490D" w:rsidRDefault="003D490D" w:rsidP="003D490D">
      <w:pPr>
        <w:spacing w:line="360" w:lineRule="auto"/>
        <w:jc w:val="center"/>
      </w:pPr>
      <w:r w:rsidRPr="003D490D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422900" cy="3140710"/>
            <wp:effectExtent l="19050" t="0" r="6350" b="0"/>
            <wp:docPr id="7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BF" w:rsidRDefault="002952BF" w:rsidP="002952BF">
      <w:pPr>
        <w:spacing w:line="360" w:lineRule="auto"/>
      </w:pPr>
      <w:r>
        <w:tab/>
        <w:t>Para usar um pipe, basta utilizar a tecla “|” do teclado e o pipe desejado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| uppercase: deixa todas as letras em maiúsculo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lowercase: deixa tudo em letras minuscúlas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currency: deixa o preço em moeda americana; se você quiser passar a moeda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brasileira, basta passar o código "BRL"; caso queira mostrar o cifrão ao invés d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ódigo da moeda, use mais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 'true'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| É possível formatar a data; use a documentação para verificar todos os formatos.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Também é possível passar parâmetros para o pipe; informe o tipo do pipe:'parâmetro'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{{ livro.titulo | uppercase }} 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passando o número de casas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inteiras (1) e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o número mínimo de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casas decimais (1) e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número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máximo de casas decimais (2)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você quer passar mais de um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Parâmetr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utilize novamente os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":"--&gt;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&lt;!--Se quiser </w:t>
      </w:r>
    </w:p>
    <w:p w:rsid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apresentar 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mês por 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                                                                </w:t>
      </w:r>
      <w:r w:rsidRPr="00A578C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extenso, use "MMM"--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Pr="00A578C0" w:rsidRDefault="00A578C0" w:rsidP="00A578C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A578C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A578C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A578C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A578C0" w:rsidRDefault="00A578C0" w:rsidP="002952BF">
      <w:pPr>
        <w:spacing w:line="360" w:lineRule="auto"/>
      </w:pPr>
    </w:p>
    <w:p w:rsidR="0035182A" w:rsidRPr="00F144FF" w:rsidRDefault="0035182A" w:rsidP="0035182A">
      <w:pPr>
        <w:spacing w:line="360" w:lineRule="auto"/>
        <w:rPr>
          <w:b/>
        </w:rPr>
      </w:pPr>
      <w:r w:rsidRPr="00F144FF">
        <w:rPr>
          <w:b/>
        </w:rPr>
        <w:t>Link útil:</w:t>
      </w:r>
    </w:p>
    <w:p w:rsidR="0035182A" w:rsidRPr="0035182A" w:rsidRDefault="0035182A" w:rsidP="0035182A">
      <w:pPr>
        <w:pStyle w:val="PargrafodaLista"/>
        <w:numPr>
          <w:ilvl w:val="0"/>
          <w:numId w:val="6"/>
        </w:numPr>
        <w:spacing w:line="360" w:lineRule="auto"/>
      </w:pPr>
      <w:r>
        <w:t xml:space="preserve">Documentação de </w:t>
      </w:r>
      <w:r w:rsidRPr="004A7269">
        <w:rPr>
          <w:i/>
        </w:rPr>
        <w:t>Pipe</w:t>
      </w:r>
      <w:r>
        <w:t xml:space="preserve"> disponível em: </w:t>
      </w:r>
      <w:r w:rsidRPr="0035182A">
        <w:t>https://angular.io/api?query=pipe</w:t>
      </w:r>
      <w:r w:rsidR="00FE7B8F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4 VÍDEO #44: CRIANDO UM PIPE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lastRenderedPageBreak/>
        <w:t>OBS:</w:t>
      </w:r>
      <w:r>
        <w:t xml:space="preserve"> Projeto disponível em: </w:t>
      </w:r>
      <w:r w:rsidR="00FE6F23" w:rsidRPr="00FE6F23">
        <w:t>https://github.com/nasouza2/Angular2B/tree/master/Video44</w:t>
      </w:r>
      <w:r w:rsidR="00FE6F23">
        <w:t>.</w:t>
      </w:r>
    </w:p>
    <w:p w:rsidR="00DF29FE" w:rsidRDefault="0014789A" w:rsidP="00DF29FE">
      <w:pPr>
        <w:spacing w:line="360" w:lineRule="auto"/>
        <w:jc w:val="both"/>
      </w:pPr>
      <w:r>
        <w:tab/>
        <w:t>Para criar um pipe, use o comando: ng g p nomeDoPipe. Ao invés de “p” você também pode usar “pipe”, ficando o comando assim: ng g pipe nomeDoPipe</w:t>
      </w:r>
      <w:r w:rsidR="00330FA9">
        <w:t>.</w:t>
      </w:r>
    </w:p>
    <w:p w:rsidR="00330FA9" w:rsidRDefault="00330FA9" w:rsidP="00DF29FE">
      <w:pPr>
        <w:spacing w:line="360" w:lineRule="auto"/>
        <w:jc w:val="both"/>
      </w:pPr>
      <w:r>
        <w:tab/>
        <w:t>Ao criar um pipe, os seguintes arquivos são adicionados:</w:t>
      </w:r>
    </w:p>
    <w:p w:rsidR="00330FA9" w:rsidRDefault="00307F33" w:rsidP="00307F33">
      <w:pPr>
        <w:spacing w:line="360" w:lineRule="auto"/>
        <w:jc w:val="center"/>
      </w:pPr>
      <w:r w:rsidRPr="00307F33">
        <w:rPr>
          <w:noProof/>
          <w:bdr w:val="single" w:sz="4" w:space="0" w:color="auto"/>
          <w:lang w:eastAsia="pt-BR"/>
        </w:rPr>
        <w:drawing>
          <wp:inline distT="0" distB="0" distL="0" distR="0">
            <wp:extent cx="2122805" cy="1924050"/>
            <wp:effectExtent l="19050" t="0" r="0" b="0"/>
            <wp:docPr id="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F33" w:rsidRDefault="00307F33" w:rsidP="00307F33">
      <w:pPr>
        <w:spacing w:line="360" w:lineRule="auto"/>
      </w:pPr>
      <w:r>
        <w:tab/>
        <w:t>É importante que os pipes criados sejam declarados no módulo onde ele será utilizado:</w:t>
      </w:r>
    </w:p>
    <w:p w:rsidR="00307F33" w:rsidRPr="006F5F5B" w:rsidRDefault="00307F33" w:rsidP="00307F33">
      <w:pPr>
        <w:spacing w:line="360" w:lineRule="auto"/>
        <w:rPr>
          <w:lang w:val="en-US"/>
        </w:rPr>
      </w:pPr>
      <w:r>
        <w:tab/>
      </w:r>
      <w:r>
        <w:tab/>
      </w:r>
      <w:r w:rsidRPr="006F5F5B">
        <w:rPr>
          <w:lang w:val="en-US"/>
        </w:rPr>
        <w:t>- app.module.ts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307F3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307F3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307F3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NgModule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declaration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ExemplosPipesComponent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 xml:space="preserve"> 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307F33" w:rsidRPr="00307F33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307F3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307F3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],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6F5F5B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307F33" w:rsidRPr="006F5F5B" w:rsidRDefault="00307F33" w:rsidP="00307F3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6F5F5B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6F5F5B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ppModule</w:t>
      </w: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}</w:t>
      </w:r>
    </w:p>
    <w:p w:rsidR="00307F33" w:rsidRPr="006F5F5B" w:rsidRDefault="00307F33" w:rsidP="00307F33">
      <w:pPr>
        <w:spacing w:line="360" w:lineRule="auto"/>
        <w:rPr>
          <w:lang w:val="en-US"/>
        </w:rPr>
      </w:pPr>
    </w:p>
    <w:p w:rsidR="004A3EE3" w:rsidRDefault="004A3EE3" w:rsidP="00307F33">
      <w:pPr>
        <w:spacing w:line="360" w:lineRule="auto"/>
      </w:pPr>
      <w:r w:rsidRPr="006F5F5B">
        <w:rPr>
          <w:lang w:val="en-US"/>
        </w:rPr>
        <w:tab/>
      </w:r>
      <w:r>
        <w:t>Para utilizar um pipe, basta informá-lo no templat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Exemplo de Pipes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h5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Título: {{ livro.titulo | uppercase| lowercase | camelCase}} 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Estrelas: {{ livro.rating | number:'1.1-2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áginas: {{ livro.numeroPaginas | number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lastRenderedPageBreak/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Preço: {{ livro.preco | currency: 'BRL':'true'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Data Lançamento: {{ livro.dataLancamento | date:'dd-MM-yyyy'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URL: {{ livro.url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br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Livro: {{ livro |json }}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/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4A3EE3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 xml:space="preserve">Em </w:t>
      </w:r>
      <w:r w:rsidRPr="000C25FF">
        <w:rPr>
          <w:i/>
        </w:rPr>
        <w:t>camel-case.pipe.ts</w:t>
      </w:r>
      <w:r>
        <w:t xml:space="preserve"> temos a lógica do pipe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@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ame: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camelCase'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pipe precisa implementra uma interface chamada Pipe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Quando implementamos essa interface, ela sobrepõe o método transform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CamelCasePip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Pipe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</w:pPr>
      <w:r w:rsidRPr="006F5F5B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O "value" são os valores a serem transformado</w:t>
      </w: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s e os "args" são os argumentos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(opcional)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Função para deixar a primeira letra de cada palavra em maiúscula: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ransform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rg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?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pli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o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le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of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+= </w:t>
      </w:r>
      <w:r w:rsidRPr="004A3EE3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+ </w:t>
      </w:r>
      <w:r w:rsidRPr="004A3EE3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 '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result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capitaliz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4A3EE3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string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4A3EE3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Upp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 + </w:t>
      </w:r>
      <w:r w:rsidRPr="004A3EE3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alu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substr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4A3EE3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1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.</w:t>
      </w:r>
      <w:r w:rsidRPr="004A3EE3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;    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Pr="004A3EE3" w:rsidRDefault="004A3EE3" w:rsidP="004A3EE3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4A3EE3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4A3EE3" w:rsidRDefault="004A3EE3" w:rsidP="00307F33">
      <w:pPr>
        <w:spacing w:line="360" w:lineRule="auto"/>
      </w:pPr>
    </w:p>
    <w:p w:rsidR="004A3EE3" w:rsidRDefault="004A3EE3" w:rsidP="00307F33">
      <w:pPr>
        <w:spacing w:line="360" w:lineRule="auto"/>
      </w:pPr>
      <w:r>
        <w:tab/>
        <w:t>No navegador, o resultado é:</w:t>
      </w:r>
    </w:p>
    <w:p w:rsidR="004A3EE3" w:rsidRDefault="004A3EE3" w:rsidP="00307F33">
      <w:pPr>
        <w:spacing w:line="360" w:lineRule="auto"/>
      </w:pPr>
      <w:r w:rsidRPr="004A3EE3">
        <w:rPr>
          <w:noProof/>
          <w:bdr w:val="single" w:sz="4" w:space="0" w:color="auto"/>
          <w:lang w:eastAsia="pt-BR"/>
        </w:rPr>
        <w:drawing>
          <wp:inline distT="0" distB="0" distL="0" distR="0">
            <wp:extent cx="5723890" cy="1539558"/>
            <wp:effectExtent l="19050" t="0" r="0" b="0"/>
            <wp:docPr id="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53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5 VÍDEO #45: APLICANDO LOCALE (INTERNACIONALIZAÇÃO) NOS PIP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A841C3" w:rsidRPr="00A841C3">
        <w:t>https://github.com/nasouza2/Angular2B/tree/master/Video45</w:t>
      </w:r>
      <w:r w:rsidR="00A841C3">
        <w:t>.</w:t>
      </w:r>
    </w:p>
    <w:p w:rsidR="00DF29FE" w:rsidRDefault="000C25FF" w:rsidP="00DF29FE">
      <w:pPr>
        <w:spacing w:line="360" w:lineRule="auto"/>
        <w:jc w:val="both"/>
      </w:pPr>
      <w:r>
        <w:lastRenderedPageBreak/>
        <w:tab/>
        <w:t>Por padrão, todas as aplicações do Angular usam o padrão americano para moedas e datas; para que possamos utilizar o padrão brasileiro, temos que fazer o seguinte:</w:t>
      </w:r>
    </w:p>
    <w:p w:rsidR="000C25FF" w:rsidRDefault="00123D82" w:rsidP="00DF29FE">
      <w:pPr>
        <w:spacing w:line="360" w:lineRule="auto"/>
        <w:jc w:val="both"/>
      </w:pPr>
      <w:r>
        <w:tab/>
        <w:t xml:space="preserve">Em app.module.ts, declare o </w:t>
      </w:r>
      <w:r w:rsidRPr="00A841C3">
        <w:rPr>
          <w:i/>
        </w:rPr>
        <w:t>token</w:t>
      </w:r>
      <w:r>
        <w:t xml:space="preserve"> LOCALE_ID como um </w:t>
      </w:r>
      <w:r w:rsidRPr="00A841C3">
        <w:rPr>
          <w:i/>
        </w:rPr>
        <w:t>providers</w:t>
      </w:r>
      <w:r>
        <w:t xml:space="preserve"> e informe qual é o padrão que deve ser utilizado:</w:t>
      </w:r>
    </w:p>
    <w:p w:rsidR="00123D82" w:rsidRDefault="00123D82" w:rsidP="00DF29FE">
      <w:pPr>
        <w:spacing w:line="360" w:lineRule="auto"/>
        <w:jc w:val="both"/>
      </w:pPr>
      <w:r w:rsidRPr="00517937">
        <w:rPr>
          <w:b/>
        </w:rPr>
        <w:t>OBS</w:t>
      </w:r>
      <w:r>
        <w:t>: O LOCALE_ID deve ser importado.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SettingsServic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settings.servic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platform-browser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Ng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CALE_ID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app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/exemplos-pipes.component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517937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./camel-case.pipe'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517937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eclarations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ExemplosPipes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amelCasePip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imports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rowserModul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rs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{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provide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OCALE_ID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istem três formas de serem feitas essa dependência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Value onde você passa apenas um valor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Class onde você a classe que vai fornecer a dependência ou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Pelo useFactory que se usa mais para projetos de padrão Factory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useValue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pr-BR'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* Você também pode usar um serviço, que possui o seu LOCALE_ID: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 </w:t>
      </w: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>SettingsService, {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provide: LOCALE_ID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deps: [SettingsService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  useFactory: (settingsService) =&gt; settingsService.getLocale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608B4E"/>
          <w:sz w:val="18"/>
          <w:szCs w:val="18"/>
          <w:lang w:val="en-US" w:eastAsia="pt-BR"/>
        </w:rPr>
        <w:t xml:space="preserve">    }*/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],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bootstrap: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[</w:t>
      </w:r>
      <w:r w:rsidRPr="00517937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AppComponen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]</w:t>
      </w:r>
    </w:p>
    <w:p w:rsidR="00517937" w:rsidRPr="00517937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123D82" w:rsidRDefault="00517937" w:rsidP="00517937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517937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export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lass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517937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AppModule</w:t>
      </w:r>
      <w:r w:rsidRPr="00517937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 }</w:t>
      </w:r>
    </w:p>
    <w:p w:rsidR="00517937" w:rsidRDefault="00517937" w:rsidP="00517937">
      <w:pPr>
        <w:shd w:val="clear" w:color="auto" w:fill="1E1E1E"/>
        <w:spacing w:after="0" w:line="238" w:lineRule="atLeast"/>
      </w:pPr>
    </w:p>
    <w:p w:rsidR="00A841C3" w:rsidRDefault="00A841C3" w:rsidP="00DF29FE">
      <w:pPr>
        <w:spacing w:line="360" w:lineRule="auto"/>
        <w:jc w:val="both"/>
      </w:pPr>
    </w:p>
    <w:p w:rsidR="00123D82" w:rsidRDefault="00123D82" w:rsidP="00DF29FE">
      <w:pPr>
        <w:spacing w:line="360" w:lineRule="auto"/>
        <w:jc w:val="both"/>
      </w:pPr>
      <w:r>
        <w:tab/>
        <w:t>No navegador, o resultado ficou assim:</w:t>
      </w:r>
    </w:p>
    <w:p w:rsidR="001A4F43" w:rsidRDefault="00FC716C" w:rsidP="00DF29FE">
      <w:pPr>
        <w:spacing w:line="360" w:lineRule="auto"/>
        <w:jc w:val="both"/>
      </w:pPr>
      <w:r w:rsidRPr="00FC716C">
        <w:rPr>
          <w:noProof/>
          <w:bdr w:val="single" w:sz="4" w:space="0" w:color="auto"/>
          <w:lang w:eastAsia="pt-BR"/>
        </w:rPr>
        <w:lastRenderedPageBreak/>
        <w:drawing>
          <wp:inline distT="0" distB="0" distL="0" distR="0">
            <wp:extent cx="5723890" cy="1493761"/>
            <wp:effectExtent l="19050" t="0" r="0" b="0"/>
            <wp:docPr id="7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3D82" w:rsidRDefault="00123D82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6 VÍDEO #46: PIPES: CRIANDO UM PIPE "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760FF5" w:rsidRPr="00760FF5">
        <w:t>https://github.com/nasouza2/Angular2B/tree/master/Video46</w:t>
      </w:r>
      <w:r w:rsidR="00760FF5">
        <w:t>.</w:t>
      </w:r>
    </w:p>
    <w:p w:rsidR="00DF29FE" w:rsidRDefault="00661C7F" w:rsidP="00DF29FE">
      <w:pPr>
        <w:spacing w:line="360" w:lineRule="auto"/>
        <w:jc w:val="both"/>
      </w:pPr>
      <w:r>
        <w:tab/>
        <w:t>Pipe puro é um pipe que não olha as modificações do parâmetro passado no método “</w:t>
      </w:r>
      <w:r w:rsidRPr="00415A7E">
        <w:rPr>
          <w:i/>
        </w:rPr>
        <w:t>transform</w:t>
      </w:r>
      <w:r>
        <w:t>”</w:t>
      </w:r>
      <w:r w:rsidR="00415A7E">
        <w:t>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7 VÍDEO #47: PIPES: CRIANDO UM PIPE "IMPURO"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87E77" w:rsidRPr="00E87E77">
        <w:t>https://github.com/nasouza2/Angular2B/tree/master/Video47</w:t>
      </w:r>
      <w:r w:rsidR="00E87E77">
        <w:t>.</w:t>
      </w:r>
    </w:p>
    <w:p w:rsidR="00DF29FE" w:rsidRDefault="00812089" w:rsidP="00DF29FE">
      <w:pPr>
        <w:spacing w:line="360" w:lineRule="auto"/>
        <w:jc w:val="both"/>
      </w:pPr>
      <w:r>
        <w:tab/>
        <w:t>Pipe puro é um pipe que olha as modificações do parâmetro passado no método “</w:t>
      </w:r>
      <w:r w:rsidRPr="00415A7E">
        <w:rPr>
          <w:i/>
        </w:rPr>
        <w:t>transform</w:t>
      </w:r>
      <w:r>
        <w:t>”. O Angular possui um metadado que declara se o pipe puro ou não; seu padrão é “true” = puro.</w:t>
      </w:r>
    </w:p>
    <w:p w:rsidR="00812089" w:rsidRPr="00812089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1208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812089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Pipe</w:t>
      </w:r>
      <w:r w:rsidRPr="0081208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812089" w:rsidRPr="00812089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1208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1208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ame:</w:t>
      </w:r>
      <w:r w:rsidRPr="0081208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12089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filtroArrayImpuro'</w:t>
      </w:r>
      <w:r w:rsidRPr="0081208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812089" w:rsidRPr="00812089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1208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812089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ure:</w:t>
      </w:r>
      <w:r w:rsidRPr="0081208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812089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</w:p>
    <w:p w:rsidR="00812089" w:rsidRPr="00812089" w:rsidRDefault="00812089" w:rsidP="0081208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812089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)</w:t>
      </w:r>
    </w:p>
    <w:p w:rsidR="00812089" w:rsidRDefault="00812089" w:rsidP="00DF29FE">
      <w:pPr>
        <w:spacing w:line="360" w:lineRule="auto"/>
        <w:jc w:val="both"/>
      </w:pP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58 VÍDEO #48: PIPES: ASYNC (ASSÍNCRONO)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  <w:r w:rsidR="00E30286" w:rsidRPr="00E30286">
        <w:t>https://github.com/nasouza2/Angular2B/tree/master/Video48</w:t>
      </w:r>
      <w:r w:rsidR="00E30286">
        <w:t>.</w:t>
      </w:r>
    </w:p>
    <w:p w:rsidR="002B6040" w:rsidRDefault="002B6040" w:rsidP="00DF29FE">
      <w:pPr>
        <w:spacing w:line="360" w:lineRule="auto"/>
        <w:jc w:val="both"/>
      </w:pPr>
      <w:r>
        <w:tab/>
        <w:t>Pipe assíncrono serve para fazermos saída no template, mesmo que o valor a ser atribuído demore um pouco para ser retornado.</w:t>
      </w:r>
    </w:p>
    <w:p w:rsidR="002B6040" w:rsidRPr="002B6040" w:rsidRDefault="002B6040" w:rsidP="00DF29FE">
      <w:pPr>
        <w:spacing w:line="360" w:lineRule="auto"/>
        <w:jc w:val="both"/>
        <w:rPr>
          <w:lang w:val="en-US"/>
        </w:rPr>
      </w:pPr>
      <w:r>
        <w:tab/>
      </w:r>
      <w:r w:rsidRPr="002B6040">
        <w:rPr>
          <w:lang w:val="en-US"/>
        </w:rPr>
        <w:t xml:space="preserve">- </w:t>
      </w:r>
      <w:r w:rsidRPr="00F44000">
        <w:rPr>
          <w:i/>
          <w:lang w:val="en-US"/>
        </w:rPr>
        <w:t>exemplo-pipes.component.ts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@angular/core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m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Observab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}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fro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"rxjs/Observable"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@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elector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pp-exemplos-pipe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template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html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lastRenderedPageBreak/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styleUrl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./exemplos-pipes.component.css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}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expor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clas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ExemplosPipesComponen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implement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val="en-US" w:eastAsia="pt-BR"/>
        </w:rPr>
        <w:t>any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=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titul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Learning JavaScript Data Structures and Algorithms 2nd ed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ating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.54321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numeroPaginas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314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prec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44.99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dataLancamento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Dat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16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5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3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,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url: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val="en-US" w:eastAsia="pt-BR"/>
        </w:rPr>
        <w:t>'http://a.co/glqjpRP'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};</w:t>
      </w:r>
    </w:p>
    <w:p w:rsidR="002B6040" w:rsidRPr="002B6040" w:rsidRDefault="002B6040" w:rsidP="002B6040">
      <w:pPr>
        <w:shd w:val="clear" w:color="auto" w:fill="1E1E1E"/>
        <w:spacing w:after="24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[] = [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Java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Angular2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]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: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strin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addCurs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pus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consol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log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constructo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ngOnIni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obterCurs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length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=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ull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||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trim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) === 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;      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livro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filter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val="en-US" w:eastAsia="pt-BR"/>
        </w:rPr>
        <w:t>i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v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)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indexOf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(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val="en-US" w:eastAsia="pt-BR"/>
        </w:rPr>
        <w:t>this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val="en-US" w:eastAsia="pt-BR"/>
        </w:rPr>
        <w:t>filtro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.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val="en-US" w:eastAsia="pt-BR"/>
        </w:rPr>
        <w:t>toLowerCa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())&gt;=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val="en-US" w:eastAsia="pt-BR"/>
        </w:rPr>
        <w:t>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>)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val="en-US" w:eastAsia="pt-BR"/>
        </w:rPr>
        <w:t xml:space="preserve">  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tru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  </w:t>
      </w:r>
      <w:r w:rsidRPr="002B6040">
        <w:rPr>
          <w:rFonts w:ascii="Consolas" w:eastAsia="Times New Roman" w:hAnsi="Consolas" w:cs="Consolas"/>
          <w:color w:val="C586C0"/>
          <w:sz w:val="18"/>
          <w:szCs w:val="18"/>
          <w:lang w:eastAsia="pt-BR"/>
        </w:rPr>
        <w:t>return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fal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promessa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valorAsync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=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new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4EC9B0"/>
          <w:sz w:val="18"/>
          <w:szCs w:val="18"/>
          <w:lang w:eastAsia="pt-BR"/>
        </w:rPr>
        <w:t>Promis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(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, </w:t>
      </w:r>
      <w:r w:rsidRPr="002B6040">
        <w:rPr>
          <w:rFonts w:ascii="Consolas" w:eastAsia="Times New Roman" w:hAnsi="Consolas" w:cs="Consolas"/>
          <w:color w:val="9CDCFE"/>
          <w:sz w:val="18"/>
          <w:szCs w:val="18"/>
          <w:lang w:eastAsia="pt-BR"/>
        </w:rPr>
        <w:t>rejec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{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 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setTimeout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(() </w:t>
      </w:r>
      <w:r w:rsidRPr="002B604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=&gt;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</w:t>
      </w:r>
      <w:r w:rsidRPr="002B6040">
        <w:rPr>
          <w:rFonts w:ascii="Consolas" w:eastAsia="Times New Roman" w:hAnsi="Consolas" w:cs="Consolas"/>
          <w:color w:val="DCDCAA"/>
          <w:sz w:val="18"/>
          <w:szCs w:val="18"/>
          <w:lang w:eastAsia="pt-BR"/>
        </w:rPr>
        <w:t>resolve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(</w:t>
      </w:r>
      <w:r w:rsidRPr="002B6040">
        <w:rPr>
          <w:rFonts w:ascii="Consolas" w:eastAsia="Times New Roman" w:hAnsi="Consolas" w:cs="Consolas"/>
          <w:color w:val="CE9178"/>
          <w:sz w:val="18"/>
          <w:szCs w:val="18"/>
          <w:lang w:eastAsia="pt-BR"/>
        </w:rPr>
        <w:t>'Valor assíncrono'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), </w:t>
      </w:r>
      <w:r w:rsidRPr="002B6040">
        <w:rPr>
          <w:rFonts w:ascii="Consolas" w:eastAsia="Times New Roman" w:hAnsi="Consolas" w:cs="Consolas"/>
          <w:color w:val="B5CEA8"/>
          <w:sz w:val="18"/>
          <w:szCs w:val="18"/>
          <w:lang w:eastAsia="pt-BR"/>
        </w:rPr>
        <w:t>2000</w:t>
      </w: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)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});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Exemplo com observable: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  </w:t>
      </w:r>
      <w:r w:rsidRPr="002B604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// valorAsync2 = Observable.interval(2000).map(valor =&gt; 'Valor assíncrono 2');</w:t>
      </w:r>
      <w:r w:rsid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ab/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2B604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>}</w:t>
      </w:r>
    </w:p>
    <w:p w:rsidR="002B6040" w:rsidRPr="002B6040" w:rsidRDefault="002B6040" w:rsidP="002B604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2B6040" w:rsidRDefault="002B6040" w:rsidP="00DF29FE">
      <w:pPr>
        <w:spacing w:line="360" w:lineRule="auto"/>
        <w:jc w:val="both"/>
      </w:pPr>
    </w:p>
    <w:p w:rsidR="00F44000" w:rsidRDefault="00F44000" w:rsidP="00DF29FE">
      <w:pPr>
        <w:spacing w:line="360" w:lineRule="auto"/>
        <w:jc w:val="both"/>
      </w:pPr>
      <w:r>
        <w:tab/>
      </w:r>
      <w:r w:rsidRPr="002B6040">
        <w:rPr>
          <w:lang w:val="en-US"/>
        </w:rPr>
        <w:t xml:space="preserve">- </w:t>
      </w:r>
      <w:r w:rsidRPr="00F44000">
        <w:rPr>
          <w:i/>
          <w:lang w:val="en-US"/>
        </w:rPr>
        <w:t>exemplo-pipes.component.</w:t>
      </w:r>
      <w:r>
        <w:rPr>
          <w:i/>
          <w:lang w:val="en-US"/>
        </w:rPr>
        <w:t>html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 Depois de 02 segundos, nós objetemos não objeto promessa,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 xml:space="preserve">     mas sim o valor que é retornado --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  <w:r w:rsidRPr="00F44000"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  <w:t xml:space="preserve">{{ valorAsync | async}} 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lt;</w:t>
      </w:r>
      <w:r w:rsidRPr="00F44000">
        <w:rPr>
          <w:rFonts w:ascii="Consolas" w:eastAsia="Times New Roman" w:hAnsi="Consolas" w:cs="Consolas"/>
          <w:color w:val="569CD6"/>
          <w:sz w:val="18"/>
          <w:szCs w:val="18"/>
          <w:lang w:eastAsia="pt-BR"/>
        </w:rPr>
        <w:t>p</w:t>
      </w:r>
      <w:r w:rsidRPr="00F44000">
        <w:rPr>
          <w:rFonts w:ascii="Consolas" w:eastAsia="Times New Roman" w:hAnsi="Consolas" w:cs="Consolas"/>
          <w:color w:val="808080"/>
          <w:sz w:val="18"/>
          <w:szCs w:val="18"/>
          <w:lang w:eastAsia="pt-BR"/>
        </w:rPr>
        <w:t>&gt;</w:t>
      </w: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</w:p>
    <w:p w:rsidR="00F44000" w:rsidRPr="00F44000" w:rsidRDefault="00F44000" w:rsidP="00F44000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eastAsia="pt-BR"/>
        </w:rPr>
      </w:pPr>
      <w:r w:rsidRPr="00F44000">
        <w:rPr>
          <w:rFonts w:ascii="Consolas" w:eastAsia="Times New Roman" w:hAnsi="Consolas" w:cs="Consolas"/>
          <w:color w:val="608B4E"/>
          <w:sz w:val="18"/>
          <w:szCs w:val="18"/>
          <w:lang w:eastAsia="pt-BR"/>
        </w:rPr>
        <w:t>&lt;!--&lt;p&gt;{{ valorAsync2 | async}} &lt;p&gt;--&gt;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lastRenderedPageBreak/>
        <w:t>59 VÍDEO #49: ROTAS: INTRODUÇÃO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 </w:t>
      </w:r>
    </w:p>
    <w:p w:rsidR="00DF29FE" w:rsidRDefault="00C5560C" w:rsidP="00DF29FE">
      <w:pPr>
        <w:spacing w:line="360" w:lineRule="auto"/>
        <w:jc w:val="both"/>
      </w:pPr>
      <w:r>
        <w:tab/>
        <w:t xml:space="preserve">SPA Single Page Application: altera as rotas do projeto, sem dar um refresh na aplicação. </w:t>
      </w:r>
      <w:r w:rsidR="001D6761">
        <w:t>O Angular 2 lê e identifica</w:t>
      </w:r>
      <w:r w:rsidR="00EA09BA">
        <w:t xml:space="preserve"> e faz o gerenciamento correto</w:t>
      </w:r>
      <w:r w:rsidR="001D6761">
        <w:t xml:space="preserve"> qual component pertence aquela rota.</w:t>
      </w:r>
    </w:p>
    <w:p w:rsidR="00DF29FE" w:rsidRPr="00DF29FE" w:rsidRDefault="00DF29FE" w:rsidP="00DF29FE">
      <w:pPr>
        <w:spacing w:line="360" w:lineRule="auto"/>
        <w:jc w:val="both"/>
        <w:rPr>
          <w:b/>
        </w:rPr>
      </w:pPr>
      <w:r w:rsidRPr="00DF29FE">
        <w:rPr>
          <w:b/>
        </w:rPr>
        <w:t>60 VÍDEO #50: CONFIGURANDO ROTAS SIMPLES</w:t>
      </w:r>
    </w:p>
    <w:p w:rsidR="00DF29FE" w:rsidRDefault="00DF29FE" w:rsidP="00DF29FE">
      <w:pPr>
        <w:spacing w:line="360" w:lineRule="auto"/>
        <w:jc w:val="both"/>
      </w:pPr>
      <w:r w:rsidRPr="00DF29FE">
        <w:rPr>
          <w:b/>
        </w:rPr>
        <w:t>OBS:</w:t>
      </w:r>
      <w:r>
        <w:t xml:space="preserve"> Projeto disponível em:</w:t>
      </w:r>
    </w:p>
    <w:p w:rsidR="00AE1258" w:rsidRDefault="00AE1258" w:rsidP="00DF29FE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1 VÍDEO #51: ROTAS ROUTERLINK: DEFININDO ROTAS NO TEMPLAT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2 VÍDEO #52: ROTAS: APLICANDO CSS EM ROTAS ATIV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3 VÍDEO #53: ROTAS: DEFININDO E EXTRAINDO PARâ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4 VÍDEO #54: ROTAS: ESCUTANDO MUDANÇAS NOS PARÂMETROS DE ROTEAMENT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5 VÍDEO #55: ROTAS IMPERATIVAS: REDIRECIONAMENTO VIA CÓDIGO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6 VÍDEO #56: ROTAS: DEFININDO E EXTRAINDO PARÂMETRO DE URL (QUERY)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lastRenderedPageBreak/>
        <w:t>67 VÍDEO #57: ROTAS: CRIANDO UM MÓDULO DE ROT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8 VÍDEO #58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:</w:t>
      </w:r>
      <w:r>
        <w:t xml:space="preserve">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69 VÍDEO #59: ROTAS: CRIANDO UM MÓDULO DE FUNCIONALIDADE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</w:p>
    <w:p w:rsidR="00AE1258" w:rsidRDefault="00AE1258" w:rsidP="00AE1258">
      <w:pPr>
        <w:spacing w:line="360" w:lineRule="auto"/>
        <w:jc w:val="both"/>
      </w:pPr>
    </w:p>
    <w:p w:rsidR="00AE1258" w:rsidRPr="00AE1258" w:rsidRDefault="00AE1258" w:rsidP="00AE1258">
      <w:pPr>
        <w:spacing w:line="360" w:lineRule="auto"/>
        <w:jc w:val="both"/>
        <w:rPr>
          <w:b/>
        </w:rPr>
      </w:pPr>
      <w:r w:rsidRPr="00AE1258">
        <w:rPr>
          <w:b/>
        </w:rPr>
        <w:t>70 VÍDEO #60: ROTAS FILHAS</w:t>
      </w:r>
    </w:p>
    <w:p w:rsidR="00AE1258" w:rsidRDefault="00AE1258" w:rsidP="00AE1258">
      <w:pPr>
        <w:spacing w:line="360" w:lineRule="auto"/>
        <w:jc w:val="both"/>
      </w:pPr>
      <w:r w:rsidRPr="00AE1258">
        <w:rPr>
          <w:b/>
        </w:rPr>
        <w:t>OBS</w:t>
      </w:r>
      <w:r>
        <w:t xml:space="preserve">: Projeto disponível em: </w:t>
      </w:r>
    </w:p>
    <w:p w:rsidR="00AE1258" w:rsidRPr="00193E59" w:rsidRDefault="00AE1258" w:rsidP="00DF29FE">
      <w:pPr>
        <w:spacing w:line="360" w:lineRule="auto"/>
        <w:jc w:val="both"/>
      </w:pPr>
    </w:p>
    <w:sectPr w:rsidR="00AE1258" w:rsidRPr="00193E59" w:rsidSect="00E173DA">
      <w:pgSz w:w="11906" w:h="16838"/>
      <w:pgMar w:top="1701" w:right="119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933" w:rsidRDefault="007D2933" w:rsidP="00DF067D">
      <w:pPr>
        <w:spacing w:after="0" w:line="240" w:lineRule="auto"/>
      </w:pPr>
      <w:r>
        <w:separator/>
      </w:r>
    </w:p>
  </w:endnote>
  <w:endnote w:type="continuationSeparator" w:id="1">
    <w:p w:rsidR="007D2933" w:rsidRDefault="007D2933" w:rsidP="00DF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933" w:rsidRDefault="007D2933" w:rsidP="00DF067D">
      <w:pPr>
        <w:spacing w:after="0" w:line="240" w:lineRule="auto"/>
      </w:pPr>
      <w:r>
        <w:separator/>
      </w:r>
    </w:p>
  </w:footnote>
  <w:footnote w:type="continuationSeparator" w:id="1">
    <w:p w:rsidR="007D2933" w:rsidRDefault="007D2933" w:rsidP="00DF067D">
      <w:pPr>
        <w:spacing w:after="0" w:line="240" w:lineRule="auto"/>
      </w:pPr>
      <w:r>
        <w:continuationSeparator/>
      </w:r>
    </w:p>
  </w:footnote>
  <w:footnote w:id="2">
    <w:p w:rsidR="0014789A" w:rsidRPr="003A4FDB" w:rsidRDefault="0014789A" w:rsidP="00DF067D">
      <w:pPr>
        <w:pStyle w:val="Textodenotaderodap"/>
        <w:rPr>
          <w:rFonts w:asciiTheme="minorHAnsi" w:hAnsiTheme="minorHAnsi" w:cstheme="minorHAnsi"/>
          <w:sz w:val="22"/>
          <w:szCs w:val="22"/>
        </w:rPr>
      </w:pPr>
      <w:r>
        <w:rPr>
          <w:rStyle w:val="Refdenotaderodap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>Site oficial do framework: https://angular.io/</w:t>
      </w:r>
    </w:p>
  </w:footnote>
  <w:footnote w:id="3">
    <w:p w:rsidR="0014789A" w:rsidRDefault="0014789A" w:rsidP="00DF067D">
      <w:pPr>
        <w:pStyle w:val="Textodenotaderodap"/>
      </w:pPr>
      <w:r w:rsidRPr="003A4FDB">
        <w:rPr>
          <w:rStyle w:val="Refdenotaderodap"/>
          <w:rFonts w:asciiTheme="minorHAnsi" w:hAnsiTheme="minorHAnsi" w:cstheme="minorHAnsi"/>
          <w:sz w:val="22"/>
          <w:szCs w:val="22"/>
        </w:rPr>
        <w:footnoteRef/>
      </w:r>
      <w:r w:rsidRPr="003A4FDB">
        <w:rPr>
          <w:rFonts w:asciiTheme="minorHAnsi" w:hAnsiTheme="minorHAnsi" w:cstheme="minorHAnsi"/>
          <w:sz w:val="22"/>
          <w:szCs w:val="22"/>
        </w:rPr>
        <w:t xml:space="preserve"> Diretório do Angular 2 no GitHub: https://github.com/angular</w:t>
      </w:r>
    </w:p>
  </w:footnote>
  <w:footnote w:id="4">
    <w:p w:rsidR="0014789A" w:rsidRPr="00C74829" w:rsidRDefault="0014789A">
      <w:pPr>
        <w:pStyle w:val="Textodenotaderodap"/>
        <w:rPr>
          <w:rFonts w:asciiTheme="minorHAnsi" w:hAnsiTheme="minorHAnsi" w:cstheme="minorHAnsi"/>
        </w:rPr>
      </w:pPr>
      <w:r w:rsidRPr="00C74829">
        <w:rPr>
          <w:rStyle w:val="Refdenotaderodap"/>
          <w:rFonts w:asciiTheme="minorHAnsi" w:hAnsiTheme="minorHAnsi" w:cstheme="minorHAnsi"/>
        </w:rPr>
        <w:footnoteRef/>
      </w:r>
      <w:r w:rsidRPr="00C74829">
        <w:rPr>
          <w:rFonts w:asciiTheme="minorHAnsi" w:hAnsiTheme="minorHAnsi" w:cstheme="minorHAnsi"/>
        </w:rPr>
        <w:t xml:space="preserve"> Karma é uma ferramenta de testes que permite executar cada linha do código em diferentes browsers (assim é possível verificar a compatibilidade da aplicação com o browser, processo chamado de cross-browser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E18BF"/>
    <w:multiLevelType w:val="hybridMultilevel"/>
    <w:tmpl w:val="8496DAF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D1B4C"/>
    <w:multiLevelType w:val="hybridMultilevel"/>
    <w:tmpl w:val="46301B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D447A7"/>
    <w:multiLevelType w:val="hybridMultilevel"/>
    <w:tmpl w:val="D05619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C34FFC"/>
    <w:multiLevelType w:val="hybridMultilevel"/>
    <w:tmpl w:val="90209C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D61909"/>
    <w:multiLevelType w:val="hybridMultilevel"/>
    <w:tmpl w:val="8146E1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81A7B"/>
    <w:multiLevelType w:val="hybridMultilevel"/>
    <w:tmpl w:val="CA5A7B48"/>
    <w:lvl w:ilvl="0" w:tplc="D9089AD8">
      <w:start w:val="2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7D"/>
    <w:rsid w:val="00002564"/>
    <w:rsid w:val="00005F07"/>
    <w:rsid w:val="0000719C"/>
    <w:rsid w:val="00010E09"/>
    <w:rsid w:val="0002182E"/>
    <w:rsid w:val="00021B38"/>
    <w:rsid w:val="00023C5C"/>
    <w:rsid w:val="00051538"/>
    <w:rsid w:val="00051F44"/>
    <w:rsid w:val="00061736"/>
    <w:rsid w:val="0006385D"/>
    <w:rsid w:val="00065E27"/>
    <w:rsid w:val="00070A6F"/>
    <w:rsid w:val="00071C48"/>
    <w:rsid w:val="00084B3E"/>
    <w:rsid w:val="00090BA3"/>
    <w:rsid w:val="000A33CB"/>
    <w:rsid w:val="000A5CCF"/>
    <w:rsid w:val="000B2AA8"/>
    <w:rsid w:val="000B4304"/>
    <w:rsid w:val="000C2454"/>
    <w:rsid w:val="000C25FF"/>
    <w:rsid w:val="000C3AFF"/>
    <w:rsid w:val="000C4DF0"/>
    <w:rsid w:val="000C6D20"/>
    <w:rsid w:val="000D2105"/>
    <w:rsid w:val="000D311D"/>
    <w:rsid w:val="000F192B"/>
    <w:rsid w:val="001106EF"/>
    <w:rsid w:val="0011641D"/>
    <w:rsid w:val="0011662A"/>
    <w:rsid w:val="001237A2"/>
    <w:rsid w:val="00123D82"/>
    <w:rsid w:val="00133D6C"/>
    <w:rsid w:val="001345B1"/>
    <w:rsid w:val="0013579A"/>
    <w:rsid w:val="001474DC"/>
    <w:rsid w:val="0014789A"/>
    <w:rsid w:val="0015747B"/>
    <w:rsid w:val="001641AC"/>
    <w:rsid w:val="001702CA"/>
    <w:rsid w:val="001710DA"/>
    <w:rsid w:val="00171B3B"/>
    <w:rsid w:val="00172FBF"/>
    <w:rsid w:val="00174720"/>
    <w:rsid w:val="00174E8B"/>
    <w:rsid w:val="00175C8D"/>
    <w:rsid w:val="001772EE"/>
    <w:rsid w:val="00193576"/>
    <w:rsid w:val="00193E59"/>
    <w:rsid w:val="0019683E"/>
    <w:rsid w:val="00197344"/>
    <w:rsid w:val="001A4F43"/>
    <w:rsid w:val="001B19E9"/>
    <w:rsid w:val="001B2A64"/>
    <w:rsid w:val="001B2D4E"/>
    <w:rsid w:val="001B40E2"/>
    <w:rsid w:val="001C2ABD"/>
    <w:rsid w:val="001C70F5"/>
    <w:rsid w:val="001D6761"/>
    <w:rsid w:val="001E06BA"/>
    <w:rsid w:val="001E19CF"/>
    <w:rsid w:val="001E5CF6"/>
    <w:rsid w:val="001E6810"/>
    <w:rsid w:val="001F77D6"/>
    <w:rsid w:val="002054AD"/>
    <w:rsid w:val="002069DF"/>
    <w:rsid w:val="002078F0"/>
    <w:rsid w:val="00212DDF"/>
    <w:rsid w:val="0022061E"/>
    <w:rsid w:val="00223BBE"/>
    <w:rsid w:val="00225579"/>
    <w:rsid w:val="00226B98"/>
    <w:rsid w:val="00226E99"/>
    <w:rsid w:val="00227FA1"/>
    <w:rsid w:val="00240C5B"/>
    <w:rsid w:val="00245BFD"/>
    <w:rsid w:val="00251673"/>
    <w:rsid w:val="00251A63"/>
    <w:rsid w:val="00255260"/>
    <w:rsid w:val="00255BC2"/>
    <w:rsid w:val="00256139"/>
    <w:rsid w:val="00256258"/>
    <w:rsid w:val="0026019F"/>
    <w:rsid w:val="00262D0F"/>
    <w:rsid w:val="002752F4"/>
    <w:rsid w:val="00293742"/>
    <w:rsid w:val="00293A6A"/>
    <w:rsid w:val="002952BF"/>
    <w:rsid w:val="00295BA4"/>
    <w:rsid w:val="00296DEB"/>
    <w:rsid w:val="002B6040"/>
    <w:rsid w:val="002B7213"/>
    <w:rsid w:val="002C3FEB"/>
    <w:rsid w:val="002C62A9"/>
    <w:rsid w:val="002E055A"/>
    <w:rsid w:val="002E08DB"/>
    <w:rsid w:val="002E2E7D"/>
    <w:rsid w:val="002E3D4F"/>
    <w:rsid w:val="002E5B56"/>
    <w:rsid w:val="002F0670"/>
    <w:rsid w:val="00307F33"/>
    <w:rsid w:val="00322E14"/>
    <w:rsid w:val="00324129"/>
    <w:rsid w:val="00330FA9"/>
    <w:rsid w:val="0035182A"/>
    <w:rsid w:val="0035593B"/>
    <w:rsid w:val="00356643"/>
    <w:rsid w:val="00356CE3"/>
    <w:rsid w:val="00360C3A"/>
    <w:rsid w:val="00365EEF"/>
    <w:rsid w:val="00380EB8"/>
    <w:rsid w:val="00383B20"/>
    <w:rsid w:val="00386ACD"/>
    <w:rsid w:val="003904D6"/>
    <w:rsid w:val="003A4FDB"/>
    <w:rsid w:val="003B191B"/>
    <w:rsid w:val="003B33D6"/>
    <w:rsid w:val="003B61E3"/>
    <w:rsid w:val="003C7029"/>
    <w:rsid w:val="003D0193"/>
    <w:rsid w:val="003D33CA"/>
    <w:rsid w:val="003D490D"/>
    <w:rsid w:val="003F273F"/>
    <w:rsid w:val="003F5138"/>
    <w:rsid w:val="003F597C"/>
    <w:rsid w:val="003F7BB0"/>
    <w:rsid w:val="004017A1"/>
    <w:rsid w:val="0041239D"/>
    <w:rsid w:val="00415A7E"/>
    <w:rsid w:val="004200A6"/>
    <w:rsid w:val="00420653"/>
    <w:rsid w:val="00421BF0"/>
    <w:rsid w:val="00424E07"/>
    <w:rsid w:val="0042669C"/>
    <w:rsid w:val="0042752A"/>
    <w:rsid w:val="00427B4F"/>
    <w:rsid w:val="004310C8"/>
    <w:rsid w:val="004312A5"/>
    <w:rsid w:val="0043596C"/>
    <w:rsid w:val="004446E5"/>
    <w:rsid w:val="004635AF"/>
    <w:rsid w:val="00472D9D"/>
    <w:rsid w:val="00474247"/>
    <w:rsid w:val="00485AC3"/>
    <w:rsid w:val="004902CF"/>
    <w:rsid w:val="00490628"/>
    <w:rsid w:val="004945D3"/>
    <w:rsid w:val="0049777A"/>
    <w:rsid w:val="004978A4"/>
    <w:rsid w:val="004A2C90"/>
    <w:rsid w:val="004A3EE3"/>
    <w:rsid w:val="004A7269"/>
    <w:rsid w:val="004B4793"/>
    <w:rsid w:val="004D23D2"/>
    <w:rsid w:val="004D723E"/>
    <w:rsid w:val="004E6691"/>
    <w:rsid w:val="004F0333"/>
    <w:rsid w:val="00500EB3"/>
    <w:rsid w:val="005067DF"/>
    <w:rsid w:val="0051536B"/>
    <w:rsid w:val="00517937"/>
    <w:rsid w:val="00525995"/>
    <w:rsid w:val="00530A3A"/>
    <w:rsid w:val="00533CF1"/>
    <w:rsid w:val="005358DD"/>
    <w:rsid w:val="005370E0"/>
    <w:rsid w:val="00541B8E"/>
    <w:rsid w:val="00543C72"/>
    <w:rsid w:val="00552B6C"/>
    <w:rsid w:val="00560DD5"/>
    <w:rsid w:val="005614B7"/>
    <w:rsid w:val="00562C9A"/>
    <w:rsid w:val="005642C7"/>
    <w:rsid w:val="00567304"/>
    <w:rsid w:val="005717DF"/>
    <w:rsid w:val="00581FE2"/>
    <w:rsid w:val="00584513"/>
    <w:rsid w:val="005853F1"/>
    <w:rsid w:val="0059274F"/>
    <w:rsid w:val="005B3EB9"/>
    <w:rsid w:val="005B51AB"/>
    <w:rsid w:val="005B530F"/>
    <w:rsid w:val="005B5921"/>
    <w:rsid w:val="005C209C"/>
    <w:rsid w:val="005C2C97"/>
    <w:rsid w:val="005C7AD3"/>
    <w:rsid w:val="005D35B9"/>
    <w:rsid w:val="005E7213"/>
    <w:rsid w:val="005F6151"/>
    <w:rsid w:val="0060337C"/>
    <w:rsid w:val="0063347B"/>
    <w:rsid w:val="00643278"/>
    <w:rsid w:val="0064624A"/>
    <w:rsid w:val="00651B8C"/>
    <w:rsid w:val="00661C7F"/>
    <w:rsid w:val="00662E95"/>
    <w:rsid w:val="00670423"/>
    <w:rsid w:val="00681D23"/>
    <w:rsid w:val="00691478"/>
    <w:rsid w:val="006942BE"/>
    <w:rsid w:val="00696EDC"/>
    <w:rsid w:val="006A0994"/>
    <w:rsid w:val="006A0DCC"/>
    <w:rsid w:val="006C6810"/>
    <w:rsid w:val="006D2E78"/>
    <w:rsid w:val="006D7820"/>
    <w:rsid w:val="006E0394"/>
    <w:rsid w:val="006E60C4"/>
    <w:rsid w:val="006F5F5B"/>
    <w:rsid w:val="007009B8"/>
    <w:rsid w:val="007021AD"/>
    <w:rsid w:val="007026F9"/>
    <w:rsid w:val="007061C3"/>
    <w:rsid w:val="007101EA"/>
    <w:rsid w:val="00720E0F"/>
    <w:rsid w:val="00720F83"/>
    <w:rsid w:val="00723031"/>
    <w:rsid w:val="00736730"/>
    <w:rsid w:val="0073684E"/>
    <w:rsid w:val="00737D3F"/>
    <w:rsid w:val="00752938"/>
    <w:rsid w:val="00760FF5"/>
    <w:rsid w:val="007702FD"/>
    <w:rsid w:val="00771502"/>
    <w:rsid w:val="0078178F"/>
    <w:rsid w:val="007827AA"/>
    <w:rsid w:val="00784CAC"/>
    <w:rsid w:val="0078565E"/>
    <w:rsid w:val="007903CF"/>
    <w:rsid w:val="00793822"/>
    <w:rsid w:val="00795CC8"/>
    <w:rsid w:val="00797B0F"/>
    <w:rsid w:val="007A0C6E"/>
    <w:rsid w:val="007A757E"/>
    <w:rsid w:val="007B0306"/>
    <w:rsid w:val="007B0902"/>
    <w:rsid w:val="007B0EFA"/>
    <w:rsid w:val="007B5261"/>
    <w:rsid w:val="007C0909"/>
    <w:rsid w:val="007C1B1E"/>
    <w:rsid w:val="007C2A05"/>
    <w:rsid w:val="007D0101"/>
    <w:rsid w:val="007D2933"/>
    <w:rsid w:val="007D4EB0"/>
    <w:rsid w:val="007E65BF"/>
    <w:rsid w:val="007F0979"/>
    <w:rsid w:val="007F3CFC"/>
    <w:rsid w:val="00800D84"/>
    <w:rsid w:val="00806DDE"/>
    <w:rsid w:val="00810871"/>
    <w:rsid w:val="00811CC7"/>
    <w:rsid w:val="00812089"/>
    <w:rsid w:val="00812FA9"/>
    <w:rsid w:val="008202AA"/>
    <w:rsid w:val="0082077C"/>
    <w:rsid w:val="00822A44"/>
    <w:rsid w:val="008276C4"/>
    <w:rsid w:val="00830980"/>
    <w:rsid w:val="0083144B"/>
    <w:rsid w:val="00831588"/>
    <w:rsid w:val="00835542"/>
    <w:rsid w:val="008534D5"/>
    <w:rsid w:val="00854408"/>
    <w:rsid w:val="00857600"/>
    <w:rsid w:val="00867E82"/>
    <w:rsid w:val="0087379E"/>
    <w:rsid w:val="00874E77"/>
    <w:rsid w:val="008756F6"/>
    <w:rsid w:val="008857B3"/>
    <w:rsid w:val="008875A7"/>
    <w:rsid w:val="00890A47"/>
    <w:rsid w:val="00895948"/>
    <w:rsid w:val="008978FF"/>
    <w:rsid w:val="008A0E44"/>
    <w:rsid w:val="008C2F46"/>
    <w:rsid w:val="008D370F"/>
    <w:rsid w:val="008E76CA"/>
    <w:rsid w:val="009036AE"/>
    <w:rsid w:val="00904173"/>
    <w:rsid w:val="00907D20"/>
    <w:rsid w:val="009114D2"/>
    <w:rsid w:val="00916101"/>
    <w:rsid w:val="00923B4D"/>
    <w:rsid w:val="00932275"/>
    <w:rsid w:val="00933F40"/>
    <w:rsid w:val="00943130"/>
    <w:rsid w:val="009525CB"/>
    <w:rsid w:val="00970DE0"/>
    <w:rsid w:val="00984C4F"/>
    <w:rsid w:val="0098526A"/>
    <w:rsid w:val="009A0CE0"/>
    <w:rsid w:val="009A4552"/>
    <w:rsid w:val="009B67F6"/>
    <w:rsid w:val="009B6BB7"/>
    <w:rsid w:val="009C0E67"/>
    <w:rsid w:val="009C539A"/>
    <w:rsid w:val="009D2406"/>
    <w:rsid w:val="009D7154"/>
    <w:rsid w:val="009E4C4E"/>
    <w:rsid w:val="009F5F37"/>
    <w:rsid w:val="00A01DBA"/>
    <w:rsid w:val="00A07491"/>
    <w:rsid w:val="00A175A0"/>
    <w:rsid w:val="00A36766"/>
    <w:rsid w:val="00A42EF3"/>
    <w:rsid w:val="00A44229"/>
    <w:rsid w:val="00A46AF2"/>
    <w:rsid w:val="00A508CD"/>
    <w:rsid w:val="00A52683"/>
    <w:rsid w:val="00A55464"/>
    <w:rsid w:val="00A578C0"/>
    <w:rsid w:val="00A57FC7"/>
    <w:rsid w:val="00A60FA0"/>
    <w:rsid w:val="00A61252"/>
    <w:rsid w:val="00A66639"/>
    <w:rsid w:val="00A66D12"/>
    <w:rsid w:val="00A702EF"/>
    <w:rsid w:val="00A70CA2"/>
    <w:rsid w:val="00A74A84"/>
    <w:rsid w:val="00A76380"/>
    <w:rsid w:val="00A82966"/>
    <w:rsid w:val="00A841C3"/>
    <w:rsid w:val="00A85986"/>
    <w:rsid w:val="00A93DE3"/>
    <w:rsid w:val="00AA217A"/>
    <w:rsid w:val="00AA47DE"/>
    <w:rsid w:val="00AC0D14"/>
    <w:rsid w:val="00AC3917"/>
    <w:rsid w:val="00AC66EA"/>
    <w:rsid w:val="00AC6B05"/>
    <w:rsid w:val="00AD0309"/>
    <w:rsid w:val="00AD478D"/>
    <w:rsid w:val="00AE0E54"/>
    <w:rsid w:val="00AE1258"/>
    <w:rsid w:val="00AE14E9"/>
    <w:rsid w:val="00AF281F"/>
    <w:rsid w:val="00AF6C3E"/>
    <w:rsid w:val="00AF6C5B"/>
    <w:rsid w:val="00B0234D"/>
    <w:rsid w:val="00B0718D"/>
    <w:rsid w:val="00B07C3A"/>
    <w:rsid w:val="00B14A51"/>
    <w:rsid w:val="00B20F32"/>
    <w:rsid w:val="00B32EA0"/>
    <w:rsid w:val="00B51A2D"/>
    <w:rsid w:val="00B52B9D"/>
    <w:rsid w:val="00B548C7"/>
    <w:rsid w:val="00B738CA"/>
    <w:rsid w:val="00B743A1"/>
    <w:rsid w:val="00B85CC2"/>
    <w:rsid w:val="00B93EFA"/>
    <w:rsid w:val="00B97EC1"/>
    <w:rsid w:val="00BA1295"/>
    <w:rsid w:val="00BA6CA0"/>
    <w:rsid w:val="00BB75CB"/>
    <w:rsid w:val="00BC6651"/>
    <w:rsid w:val="00BD10F5"/>
    <w:rsid w:val="00BE418F"/>
    <w:rsid w:val="00BF6E81"/>
    <w:rsid w:val="00C10A58"/>
    <w:rsid w:val="00C15254"/>
    <w:rsid w:val="00C204E3"/>
    <w:rsid w:val="00C21EF0"/>
    <w:rsid w:val="00C27706"/>
    <w:rsid w:val="00C41FB8"/>
    <w:rsid w:val="00C500F4"/>
    <w:rsid w:val="00C5560C"/>
    <w:rsid w:val="00C66501"/>
    <w:rsid w:val="00C679BA"/>
    <w:rsid w:val="00C74829"/>
    <w:rsid w:val="00C77B36"/>
    <w:rsid w:val="00C873AE"/>
    <w:rsid w:val="00C90B21"/>
    <w:rsid w:val="00C9311B"/>
    <w:rsid w:val="00CA1C82"/>
    <w:rsid w:val="00CA23AE"/>
    <w:rsid w:val="00CA28F5"/>
    <w:rsid w:val="00CA3724"/>
    <w:rsid w:val="00CD0107"/>
    <w:rsid w:val="00CD18D8"/>
    <w:rsid w:val="00CD6D6F"/>
    <w:rsid w:val="00CE0CB2"/>
    <w:rsid w:val="00CE697D"/>
    <w:rsid w:val="00CF1653"/>
    <w:rsid w:val="00CF241B"/>
    <w:rsid w:val="00CF27A6"/>
    <w:rsid w:val="00D01095"/>
    <w:rsid w:val="00D03D94"/>
    <w:rsid w:val="00D03DD6"/>
    <w:rsid w:val="00D0651A"/>
    <w:rsid w:val="00D0771E"/>
    <w:rsid w:val="00D100A9"/>
    <w:rsid w:val="00D1614C"/>
    <w:rsid w:val="00D202B5"/>
    <w:rsid w:val="00D27ED1"/>
    <w:rsid w:val="00D31F7C"/>
    <w:rsid w:val="00D35144"/>
    <w:rsid w:val="00D370EE"/>
    <w:rsid w:val="00D45F5A"/>
    <w:rsid w:val="00D46416"/>
    <w:rsid w:val="00D52A4A"/>
    <w:rsid w:val="00D56DB8"/>
    <w:rsid w:val="00D62345"/>
    <w:rsid w:val="00D63C3D"/>
    <w:rsid w:val="00D667AA"/>
    <w:rsid w:val="00D8030F"/>
    <w:rsid w:val="00D82486"/>
    <w:rsid w:val="00D8527E"/>
    <w:rsid w:val="00D874F7"/>
    <w:rsid w:val="00DC35BF"/>
    <w:rsid w:val="00DC4297"/>
    <w:rsid w:val="00DC7961"/>
    <w:rsid w:val="00DD749A"/>
    <w:rsid w:val="00DE244B"/>
    <w:rsid w:val="00DE5894"/>
    <w:rsid w:val="00DE7723"/>
    <w:rsid w:val="00DF067D"/>
    <w:rsid w:val="00DF29FE"/>
    <w:rsid w:val="00DF7C8F"/>
    <w:rsid w:val="00E003AF"/>
    <w:rsid w:val="00E01FF2"/>
    <w:rsid w:val="00E173DA"/>
    <w:rsid w:val="00E17FAE"/>
    <w:rsid w:val="00E21B3B"/>
    <w:rsid w:val="00E230ED"/>
    <w:rsid w:val="00E30286"/>
    <w:rsid w:val="00E335F5"/>
    <w:rsid w:val="00E640B1"/>
    <w:rsid w:val="00E669AD"/>
    <w:rsid w:val="00E75B98"/>
    <w:rsid w:val="00E87E77"/>
    <w:rsid w:val="00E93B51"/>
    <w:rsid w:val="00EA09BA"/>
    <w:rsid w:val="00EB1A3D"/>
    <w:rsid w:val="00EB610A"/>
    <w:rsid w:val="00EC3086"/>
    <w:rsid w:val="00EC3FA2"/>
    <w:rsid w:val="00EC42A6"/>
    <w:rsid w:val="00ED0141"/>
    <w:rsid w:val="00ED7AEB"/>
    <w:rsid w:val="00EE10FB"/>
    <w:rsid w:val="00EE1ED1"/>
    <w:rsid w:val="00EE3A49"/>
    <w:rsid w:val="00EE63A2"/>
    <w:rsid w:val="00EF3F8E"/>
    <w:rsid w:val="00EF5F6D"/>
    <w:rsid w:val="00EF62ED"/>
    <w:rsid w:val="00F04A49"/>
    <w:rsid w:val="00F06415"/>
    <w:rsid w:val="00F07D45"/>
    <w:rsid w:val="00F07E67"/>
    <w:rsid w:val="00F144FF"/>
    <w:rsid w:val="00F24543"/>
    <w:rsid w:val="00F27E85"/>
    <w:rsid w:val="00F36240"/>
    <w:rsid w:val="00F44000"/>
    <w:rsid w:val="00F4440E"/>
    <w:rsid w:val="00F4791B"/>
    <w:rsid w:val="00F53105"/>
    <w:rsid w:val="00F743A0"/>
    <w:rsid w:val="00F838C9"/>
    <w:rsid w:val="00F94823"/>
    <w:rsid w:val="00F959A0"/>
    <w:rsid w:val="00FA2A70"/>
    <w:rsid w:val="00FA2EB9"/>
    <w:rsid w:val="00FC3CF9"/>
    <w:rsid w:val="00FC6159"/>
    <w:rsid w:val="00FC716C"/>
    <w:rsid w:val="00FE64D8"/>
    <w:rsid w:val="00FE6F23"/>
    <w:rsid w:val="00FE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0A9"/>
  </w:style>
  <w:style w:type="paragraph" w:styleId="Ttulo1">
    <w:name w:val="heading 1"/>
    <w:basedOn w:val="Normal"/>
    <w:next w:val="Normal"/>
    <w:link w:val="Ttulo1Char"/>
    <w:uiPriority w:val="9"/>
    <w:qFormat/>
    <w:rsid w:val="00DF067D"/>
    <w:pPr>
      <w:keepNext/>
      <w:keepLines/>
      <w:widowControl w:val="0"/>
      <w:autoSpaceDE w:val="0"/>
      <w:autoSpaceDN w:val="0"/>
      <w:adjustRightInd w:val="0"/>
      <w:spacing w:before="480" w:after="0" w:line="360" w:lineRule="auto"/>
      <w:ind w:firstLine="709"/>
      <w:jc w:val="both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067D"/>
    <w:pPr>
      <w:keepNext/>
      <w:keepLines/>
      <w:widowControl w:val="0"/>
      <w:autoSpaceDE w:val="0"/>
      <w:autoSpaceDN w:val="0"/>
      <w:adjustRightInd w:val="0"/>
      <w:spacing w:before="200" w:after="0" w:line="360" w:lineRule="auto"/>
      <w:ind w:firstLine="709"/>
      <w:jc w:val="both"/>
      <w:outlineLvl w:val="1"/>
    </w:pPr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egrito">
    <w:name w:val="Negrito"/>
    <w:basedOn w:val="Normal"/>
    <w:uiPriority w:val="99"/>
    <w:rsid w:val="00DF067D"/>
    <w:pPr>
      <w:widowControl w:val="0"/>
      <w:autoSpaceDE w:val="0"/>
      <w:autoSpaceDN w:val="0"/>
      <w:adjustRightInd w:val="0"/>
      <w:spacing w:after="0" w:line="360" w:lineRule="auto"/>
      <w:jc w:val="center"/>
    </w:pPr>
    <w:rPr>
      <w:rFonts w:ascii="Arial" w:eastAsia="Times New Roman" w:hAnsi="Liberation Serif" w:cs="Arial"/>
      <w:b/>
      <w:bCs/>
      <w:sz w:val="24"/>
      <w:szCs w:val="24"/>
      <w:lang w:eastAsia="pt-BR" w:bidi="hi-IN"/>
    </w:rPr>
  </w:style>
  <w:style w:type="character" w:customStyle="1" w:styleId="Ttulo2Char">
    <w:name w:val="Título 2 Char"/>
    <w:basedOn w:val="Fontepargpadro"/>
    <w:link w:val="Ttulo2"/>
    <w:uiPriority w:val="9"/>
    <w:rsid w:val="00DF067D"/>
    <w:rPr>
      <w:rFonts w:asciiTheme="majorHAnsi" w:eastAsiaTheme="majorEastAsia" w:hAnsiTheme="majorHAnsi" w:cs="Mangal"/>
      <w:b/>
      <w:bCs/>
      <w:color w:val="4F81BD" w:themeColor="accent1"/>
      <w:kern w:val="1"/>
      <w:sz w:val="26"/>
      <w:szCs w:val="23"/>
      <w:lang w:eastAsia="pt-BR" w:bidi="hi-IN"/>
    </w:rPr>
  </w:style>
  <w:style w:type="character" w:customStyle="1" w:styleId="Ttulo1Char">
    <w:name w:val="Título 1 Char"/>
    <w:basedOn w:val="Fontepargpadro"/>
    <w:link w:val="Ttulo1"/>
    <w:uiPriority w:val="9"/>
    <w:rsid w:val="00DF067D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pt-BR" w:bidi="hi-IN"/>
    </w:rPr>
  </w:style>
  <w:style w:type="character" w:styleId="Refdenotaderodap">
    <w:name w:val="footnote reference"/>
    <w:basedOn w:val="Fontepargpadro"/>
    <w:uiPriority w:val="99"/>
    <w:rsid w:val="00DF067D"/>
    <w:rPr>
      <w:rFonts w:eastAsia="Times New Roman" w:cs="Times New Roman"/>
      <w:lang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067D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067D"/>
    <w:rPr>
      <w:rFonts w:ascii="Arial" w:eastAsia="Times New Roman" w:hAnsi="Liberation Serif" w:cs="Mangal"/>
      <w:kern w:val="1"/>
      <w:sz w:val="20"/>
      <w:szCs w:val="18"/>
      <w:lang w:eastAsia="pt-BR" w:bidi="hi-IN"/>
    </w:rPr>
  </w:style>
  <w:style w:type="character" w:styleId="Hyperlink">
    <w:name w:val="Hyperlink"/>
    <w:basedOn w:val="Fontepargpadro"/>
    <w:uiPriority w:val="99"/>
    <w:unhideWhenUsed/>
    <w:rsid w:val="00B93EF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0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06B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5673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6730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67304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Fontepargpadro"/>
    <w:rsid w:val="00051538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B6BB7"/>
    <w:pPr>
      <w:widowControl/>
      <w:autoSpaceDE/>
      <w:autoSpaceDN/>
      <w:adjustRightInd/>
      <w:spacing w:line="276" w:lineRule="auto"/>
      <w:ind w:firstLine="0"/>
      <w:jc w:val="left"/>
      <w:outlineLvl w:val="9"/>
    </w:pPr>
    <w:rPr>
      <w:rFonts w:cstheme="majorBidi"/>
      <w:kern w:val="0"/>
      <w:szCs w:val="28"/>
      <w:lang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B6BB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9B6BB7"/>
    <w:pPr>
      <w:spacing w:after="100"/>
    </w:pPr>
  </w:style>
  <w:style w:type="character" w:customStyle="1" w:styleId="pl-s">
    <w:name w:val="pl-s"/>
    <w:basedOn w:val="Fontepargpadro"/>
    <w:rsid w:val="006C6810"/>
  </w:style>
  <w:style w:type="paragraph" w:styleId="PargrafodaLista">
    <w:name w:val="List Paragraph"/>
    <w:basedOn w:val="Normal"/>
    <w:uiPriority w:val="34"/>
    <w:qFormat/>
    <w:rsid w:val="00797B0F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74829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74829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C74829"/>
    <w:rPr>
      <w:vertAlign w:val="superscript"/>
    </w:rPr>
  </w:style>
  <w:style w:type="paragraph" w:styleId="Cabealho">
    <w:name w:val="header"/>
    <w:basedOn w:val="Normal"/>
    <w:link w:val="Cabealho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05F07"/>
  </w:style>
  <w:style w:type="paragraph" w:styleId="Rodap">
    <w:name w:val="footer"/>
    <w:basedOn w:val="Normal"/>
    <w:link w:val="RodapChar"/>
    <w:uiPriority w:val="99"/>
    <w:semiHidden/>
    <w:unhideWhenUsed/>
    <w:rsid w:val="00005F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05F0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8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0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1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7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3B6E1-6E8B-4847-913B-84D9E44D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5</Pages>
  <Words>12354</Words>
  <Characters>66716</Characters>
  <Application>Microsoft Office Word</Application>
  <DocSecurity>0</DocSecurity>
  <Lines>555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za</dc:creator>
  <cp:lastModifiedBy>nilza</cp:lastModifiedBy>
  <cp:revision>2</cp:revision>
  <dcterms:created xsi:type="dcterms:W3CDTF">2017-06-22T00:12:00Z</dcterms:created>
  <dcterms:modified xsi:type="dcterms:W3CDTF">2017-06-22T00:12:00Z</dcterms:modified>
</cp:coreProperties>
</file>